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D3A" w14:textId="77777777" w:rsidR="000E140B" w:rsidRDefault="000E140B"/>
    <w:p w14:paraId="55713814" w14:textId="06A5C63E" w:rsidR="000E140B" w:rsidRPr="000B6E34" w:rsidRDefault="004C38C3" w:rsidP="004C38C3">
      <w:pPr>
        <w:pStyle w:val="Header"/>
        <w:rPr>
          <w:rFonts w:ascii="Times New Roman" w:hAnsi="Times New Roman" w:cs="Times New Roman"/>
          <w:b/>
          <w:bCs/>
          <w:sz w:val="28"/>
          <w:szCs w:val="28"/>
        </w:rPr>
      </w:pPr>
      <w:r>
        <w:rPr>
          <w:rFonts w:ascii="Times New Roman" w:hAnsi="Times New Roman" w:cs="Times New Roman"/>
          <w:sz w:val="28"/>
          <w:szCs w:val="28"/>
        </w:rPr>
        <w:tab/>
      </w:r>
      <w:r w:rsidR="000E140B" w:rsidRPr="000B6E34">
        <w:rPr>
          <w:rFonts w:ascii="Times New Roman" w:hAnsi="Times New Roman" w:cs="Times New Roman"/>
          <w:b/>
          <w:bCs/>
          <w:sz w:val="28"/>
          <w:szCs w:val="28"/>
        </w:rPr>
        <w:t xml:space="preserve">UNIVERSITY OF NEW HAMPSHIRE </w:t>
      </w:r>
    </w:p>
    <w:p w14:paraId="7381439C" w14:textId="7596EE1D" w:rsidR="000E140B" w:rsidRPr="000B6E34" w:rsidRDefault="000E140B" w:rsidP="000E140B">
      <w:pPr>
        <w:pStyle w:val="Header"/>
        <w:jc w:val="center"/>
        <w:rPr>
          <w:rFonts w:ascii="Times New Roman" w:hAnsi="Times New Roman" w:cs="Times New Roman"/>
          <w:b/>
          <w:bCs/>
          <w:sz w:val="28"/>
          <w:szCs w:val="28"/>
        </w:rPr>
      </w:pPr>
      <w:r w:rsidRPr="000B6E34">
        <w:rPr>
          <w:rFonts w:ascii="Times New Roman" w:hAnsi="Times New Roman" w:cs="Times New Roman"/>
          <w:b/>
          <w:bCs/>
          <w:sz w:val="28"/>
          <w:szCs w:val="28"/>
        </w:rPr>
        <w:t>STUDENTS FOR THE EXPLORATION AND DEVELOPMENT OF SPACE</w:t>
      </w:r>
    </w:p>
    <w:p w14:paraId="23D672CA" w14:textId="7C637240" w:rsidR="000B6E34" w:rsidRPr="000B6E34" w:rsidRDefault="000B6E34" w:rsidP="000B6E34">
      <w:pPr>
        <w:pStyle w:val="Header"/>
        <w:jc w:val="center"/>
        <w:rPr>
          <w:rFonts w:ascii="Times New Roman" w:hAnsi="Times New Roman" w:cs="Times New Roman"/>
        </w:rPr>
      </w:pPr>
      <w:r w:rsidRPr="000B6E34">
        <w:rPr>
          <w:rFonts w:ascii="Times New Roman" w:hAnsi="Times New Roman" w:cs="Times New Roman"/>
        </w:rPr>
        <w:t xml:space="preserve">Thomas Collins </w:t>
      </w:r>
    </w:p>
    <w:p w14:paraId="39B6FCC3" w14:textId="5746DE4A" w:rsidR="000E140B" w:rsidRPr="00E63038" w:rsidRDefault="00B27173" w:rsidP="00E63038">
      <w:pPr>
        <w:pStyle w:val="Header"/>
        <w:jc w:val="center"/>
        <w:rPr>
          <w:rFonts w:ascii="Times New Roman" w:hAnsi="Times New Roman" w:cs="Times New Roman"/>
        </w:rPr>
      </w:pPr>
      <w:r>
        <w:rPr>
          <w:rFonts w:ascii="Times New Roman" w:hAnsi="Times New Roman" w:cs="Times New Roman"/>
        </w:rPr>
        <w:t>May 5</w:t>
      </w:r>
      <w:r w:rsidRPr="00B27173">
        <w:rPr>
          <w:rFonts w:ascii="Times New Roman" w:hAnsi="Times New Roman" w:cs="Times New Roman"/>
          <w:vertAlign w:val="superscript"/>
        </w:rPr>
        <w:t>th</w:t>
      </w:r>
      <w:r>
        <w:rPr>
          <w:rFonts w:ascii="Times New Roman" w:hAnsi="Times New Roman" w:cs="Times New Roman"/>
        </w:rPr>
        <w:t>, 2020</w:t>
      </w:r>
    </w:p>
    <w:p w14:paraId="0A14B92F" w14:textId="77777777" w:rsidR="004C38C3" w:rsidRDefault="004C38C3"/>
    <w:p w14:paraId="2451F0B4" w14:textId="74862B85" w:rsidR="000E140B" w:rsidRPr="000B6E34" w:rsidRDefault="000B6E34">
      <w:pPr>
        <w:rPr>
          <w:rFonts w:ascii="Times New Roman" w:hAnsi="Times New Roman" w:cs="Times New Roman"/>
          <w:b/>
          <w:bCs/>
          <w:u w:val="single"/>
        </w:rPr>
      </w:pPr>
      <w:r>
        <w:rPr>
          <w:rFonts w:ascii="Times New Roman" w:hAnsi="Times New Roman" w:cs="Times New Roman"/>
          <w:b/>
          <w:bCs/>
          <w:u w:val="single"/>
        </w:rPr>
        <w:t>OVERVIEW</w:t>
      </w:r>
    </w:p>
    <w:p w14:paraId="5EC7CC71" w14:textId="2E3A5213" w:rsidR="000B6E34" w:rsidRPr="000B6E34" w:rsidRDefault="000E140B" w:rsidP="00894BCD">
      <w:pPr>
        <w:ind w:firstLine="720"/>
        <w:rPr>
          <w:rFonts w:ascii="Times New Roman" w:hAnsi="Times New Roman" w:cs="Times New Roman"/>
        </w:rPr>
      </w:pPr>
      <w:r w:rsidRPr="000B6E34">
        <w:rPr>
          <w:rFonts w:ascii="Times New Roman" w:hAnsi="Times New Roman" w:cs="Times New Roman"/>
        </w:rPr>
        <w:t>University of New Hampshire Students for the Exploration and Development of Space is a multidisciplinary organization</w:t>
      </w:r>
      <w:r w:rsidR="000B6E34" w:rsidRPr="000B6E34">
        <w:rPr>
          <w:rFonts w:ascii="Times New Roman" w:hAnsi="Times New Roman" w:cs="Times New Roman"/>
        </w:rPr>
        <w:t xml:space="preserve"> consisting of students from every year and degree. Over the past three years </w:t>
      </w:r>
      <w:r w:rsidR="000E02EC">
        <w:rPr>
          <w:rFonts w:ascii="Times New Roman" w:hAnsi="Times New Roman" w:cs="Times New Roman"/>
        </w:rPr>
        <w:t>UNH SEDS will</w:t>
      </w:r>
      <w:r w:rsidR="000B6E34" w:rsidRPr="000B6E34">
        <w:rPr>
          <w:rFonts w:ascii="Times New Roman" w:hAnsi="Times New Roman" w:cs="Times New Roman"/>
        </w:rPr>
        <w:t xml:space="preserve"> have hosted 24 Senior Capstones ranging from Mechanical, Electrical, Computer, and now, Engineering Physics. Senior members </w:t>
      </w:r>
      <w:r w:rsidR="00D14EBB" w:rsidRPr="000B6E34">
        <w:rPr>
          <w:rFonts w:ascii="Times New Roman" w:hAnsi="Times New Roman" w:cs="Times New Roman"/>
        </w:rPr>
        <w:t>can</w:t>
      </w:r>
      <w:r w:rsidR="000B6E34" w:rsidRPr="000B6E34">
        <w:rPr>
          <w:rFonts w:ascii="Times New Roman" w:hAnsi="Times New Roman" w:cs="Times New Roman"/>
        </w:rPr>
        <w:t xml:space="preserve"> manage the student body and develop technical skills all while working towards building UNH’s first, student build Hybrid Rocket. </w:t>
      </w:r>
    </w:p>
    <w:p w14:paraId="5AB10EF9" w14:textId="105AE50A" w:rsidR="000E140B" w:rsidRDefault="00B54F46">
      <w:pPr>
        <w:rPr>
          <w:rFonts w:ascii="Times New Roman" w:hAnsi="Times New Roman" w:cs="Times New Roman"/>
          <w:b/>
          <w:bCs/>
          <w:u w:val="single"/>
        </w:rPr>
      </w:pPr>
      <w:r>
        <w:rPr>
          <w:rFonts w:ascii="Times New Roman" w:hAnsi="Times New Roman" w:cs="Times New Roman"/>
          <w:b/>
          <w:bCs/>
          <w:u w:val="single"/>
        </w:rPr>
        <w:t>PROJECT STATEMENT</w:t>
      </w:r>
    </w:p>
    <w:p w14:paraId="18864A25" w14:textId="41B7CD50" w:rsidR="00894BCD" w:rsidRDefault="00E63038">
      <w:pPr>
        <w:rPr>
          <w:rFonts w:ascii="Times New Roman" w:hAnsi="Times New Roman" w:cs="Times New Roman"/>
        </w:rPr>
      </w:pPr>
      <w:r>
        <w:rPr>
          <w:rFonts w:ascii="Times New Roman" w:hAnsi="Times New Roman" w:cs="Times New Roman"/>
          <w:u w:val="single"/>
        </w:rPr>
        <w:t xml:space="preserve">Team </w:t>
      </w:r>
      <w:r w:rsidR="004C38C3" w:rsidRPr="004C38C3">
        <w:rPr>
          <w:rFonts w:ascii="Times New Roman" w:hAnsi="Times New Roman" w:cs="Times New Roman"/>
          <w:u w:val="single"/>
        </w:rPr>
        <w:t>Project Statement</w:t>
      </w:r>
    </w:p>
    <w:p w14:paraId="2C8CACEF" w14:textId="064B79A4" w:rsidR="000B6E34" w:rsidRDefault="004C38C3" w:rsidP="00894BCD">
      <w:pPr>
        <w:ind w:firstLine="720"/>
        <w:rPr>
          <w:rFonts w:ascii="Times New Roman" w:hAnsi="Times New Roman" w:cs="Times New Roman"/>
        </w:rPr>
      </w:pPr>
      <w:r w:rsidRPr="004C38C3">
        <w:rPr>
          <w:rFonts w:ascii="Times New Roman" w:hAnsi="Times New Roman" w:cs="Times New Roman"/>
        </w:rPr>
        <w:t xml:space="preserve">The goal of this year’s project </w:t>
      </w:r>
      <w:r w:rsidR="00894BCD">
        <w:rPr>
          <w:rFonts w:ascii="Times New Roman" w:hAnsi="Times New Roman" w:cs="Times New Roman"/>
        </w:rPr>
        <w:t>was</w:t>
      </w:r>
      <w:r w:rsidRPr="004C38C3">
        <w:rPr>
          <w:rFonts w:ascii="Times New Roman" w:hAnsi="Times New Roman" w:cs="Times New Roman"/>
        </w:rPr>
        <w:t xml:space="preserve"> to design, manufacture and fly a hybrid rocket to 10,000 feet as part of the Spaceport America Cup in June 2020. </w:t>
      </w:r>
      <w:r w:rsidR="00D14EBB">
        <w:rPr>
          <w:rFonts w:ascii="Times New Roman" w:hAnsi="Times New Roman" w:cs="Times New Roman"/>
        </w:rPr>
        <w:t xml:space="preserve">The team members </w:t>
      </w:r>
      <w:r w:rsidR="00894BCD">
        <w:rPr>
          <w:rFonts w:ascii="Times New Roman" w:hAnsi="Times New Roman" w:cs="Times New Roman"/>
        </w:rPr>
        <w:t>were</w:t>
      </w:r>
      <w:r w:rsidR="00D14EBB">
        <w:rPr>
          <w:rFonts w:ascii="Times New Roman" w:hAnsi="Times New Roman" w:cs="Times New Roman"/>
        </w:rPr>
        <w:t xml:space="preserve"> assigned to one of four teams, Avionics, Frame, Propulsion, and Operations. </w:t>
      </w:r>
      <w:r w:rsidRPr="004C38C3">
        <w:rPr>
          <w:rFonts w:ascii="Times New Roman" w:hAnsi="Times New Roman" w:cs="Times New Roman"/>
        </w:rPr>
        <w:t xml:space="preserve">The main engineering objectives </w:t>
      </w:r>
      <w:r w:rsidR="00D14EBB" w:rsidRPr="004C38C3">
        <w:rPr>
          <w:rFonts w:ascii="Times New Roman" w:hAnsi="Times New Roman" w:cs="Times New Roman"/>
        </w:rPr>
        <w:t>include</w:t>
      </w:r>
      <w:r w:rsidR="00894BCD">
        <w:rPr>
          <w:rFonts w:ascii="Times New Roman" w:hAnsi="Times New Roman" w:cs="Times New Roman"/>
        </w:rPr>
        <w:t>d</w:t>
      </w:r>
      <w:r w:rsidR="00D14EBB">
        <w:rPr>
          <w:rFonts w:ascii="Times New Roman" w:hAnsi="Times New Roman" w:cs="Times New Roman"/>
        </w:rPr>
        <w:t>,</w:t>
      </w:r>
      <w:r w:rsidRPr="004C38C3">
        <w:rPr>
          <w:rFonts w:ascii="Times New Roman" w:hAnsi="Times New Roman" w:cs="Times New Roman"/>
        </w:rPr>
        <w:t xml:space="preserve"> achieve an apogee as close to 10,000 feet as possible, successful deployment and landing of a research payload, full rocket recovery by dual deployment parachute strategies and live GPS tracking.</w:t>
      </w:r>
      <w:r w:rsidR="00894BCD">
        <w:rPr>
          <w:rFonts w:ascii="Times New Roman" w:hAnsi="Times New Roman" w:cs="Times New Roman"/>
        </w:rPr>
        <w:t xml:space="preserve"> Due to the cancellation of the competition, our goals shifted to preparing next year’s team as much as possible for their competition. </w:t>
      </w:r>
      <w:r w:rsidRPr="004C38C3">
        <w:rPr>
          <w:rFonts w:ascii="Times New Roman" w:hAnsi="Times New Roman" w:cs="Times New Roman"/>
        </w:rPr>
        <w:t xml:space="preserve"> </w:t>
      </w:r>
    </w:p>
    <w:p w14:paraId="58AA3596" w14:textId="1E9F6245" w:rsidR="00894BCD" w:rsidRDefault="00E63038">
      <w:pPr>
        <w:rPr>
          <w:rFonts w:ascii="Times New Roman" w:hAnsi="Times New Roman" w:cs="Times New Roman"/>
        </w:rPr>
      </w:pPr>
      <w:r>
        <w:rPr>
          <w:rFonts w:ascii="Times New Roman" w:hAnsi="Times New Roman" w:cs="Times New Roman"/>
          <w:u w:val="single"/>
        </w:rPr>
        <w:t>Personal Project Statemen</w:t>
      </w:r>
      <w:r w:rsidR="00894BCD">
        <w:rPr>
          <w:rFonts w:ascii="Times New Roman" w:hAnsi="Times New Roman" w:cs="Times New Roman"/>
          <w:u w:val="single"/>
        </w:rPr>
        <w:t>t</w:t>
      </w:r>
    </w:p>
    <w:p w14:paraId="12BF34CD" w14:textId="14D68F7D" w:rsidR="00E63038" w:rsidRDefault="00E63038" w:rsidP="00894BCD">
      <w:pPr>
        <w:ind w:firstLine="720"/>
        <w:rPr>
          <w:rFonts w:ascii="Times New Roman" w:hAnsi="Times New Roman" w:cs="Times New Roman"/>
        </w:rPr>
      </w:pPr>
      <w:r>
        <w:rPr>
          <w:rFonts w:ascii="Times New Roman" w:hAnsi="Times New Roman" w:cs="Times New Roman"/>
        </w:rPr>
        <w:t>The goal of my personal senior project</w:t>
      </w:r>
      <w:r w:rsidR="00894BCD">
        <w:rPr>
          <w:rFonts w:ascii="Times New Roman" w:hAnsi="Times New Roman" w:cs="Times New Roman"/>
        </w:rPr>
        <w:t xml:space="preserve"> was</w:t>
      </w:r>
      <w:r>
        <w:rPr>
          <w:rFonts w:ascii="Times New Roman" w:hAnsi="Times New Roman" w:cs="Times New Roman"/>
        </w:rPr>
        <w:t xml:space="preserve"> to lead, design,</w:t>
      </w:r>
      <w:r w:rsidR="00894BCD">
        <w:rPr>
          <w:rFonts w:ascii="Times New Roman" w:hAnsi="Times New Roman" w:cs="Times New Roman"/>
        </w:rPr>
        <w:t xml:space="preserve"> and</w:t>
      </w:r>
      <w:r>
        <w:rPr>
          <w:rFonts w:ascii="Times New Roman" w:hAnsi="Times New Roman" w:cs="Times New Roman"/>
        </w:rPr>
        <w:t xml:space="preserve"> manufacture the Frame structure for the hybrid rocket. In terms of the organization, this include</w:t>
      </w:r>
      <w:r w:rsidR="00894BCD">
        <w:rPr>
          <w:rFonts w:ascii="Times New Roman" w:hAnsi="Times New Roman" w:cs="Times New Roman"/>
        </w:rPr>
        <w:t>d</w:t>
      </w:r>
      <w:r>
        <w:rPr>
          <w:rFonts w:ascii="Times New Roman" w:hAnsi="Times New Roman" w:cs="Times New Roman"/>
        </w:rPr>
        <w:t xml:space="preserve"> leading two other ME senior projects, and numerous underclassmen. In terms of the technical portion of my senior project, </w:t>
      </w:r>
      <w:r w:rsidR="00894BCD">
        <w:rPr>
          <w:rFonts w:ascii="Times New Roman" w:hAnsi="Times New Roman" w:cs="Times New Roman"/>
        </w:rPr>
        <w:t>I designed</w:t>
      </w:r>
      <w:r>
        <w:rPr>
          <w:rFonts w:ascii="Times New Roman" w:hAnsi="Times New Roman" w:cs="Times New Roman"/>
        </w:rPr>
        <w:t>, analyz</w:t>
      </w:r>
      <w:r w:rsidR="00894BCD">
        <w:rPr>
          <w:rFonts w:ascii="Times New Roman" w:hAnsi="Times New Roman" w:cs="Times New Roman"/>
        </w:rPr>
        <w:t>ed</w:t>
      </w:r>
      <w:r>
        <w:rPr>
          <w:rFonts w:ascii="Times New Roman" w:hAnsi="Times New Roman" w:cs="Times New Roman"/>
        </w:rPr>
        <w:t>, and manufactur</w:t>
      </w:r>
      <w:r w:rsidR="00894BCD">
        <w:rPr>
          <w:rFonts w:ascii="Times New Roman" w:hAnsi="Times New Roman" w:cs="Times New Roman"/>
        </w:rPr>
        <w:t>ed</w:t>
      </w:r>
      <w:r>
        <w:rPr>
          <w:rFonts w:ascii="Times New Roman" w:hAnsi="Times New Roman" w:cs="Times New Roman"/>
        </w:rPr>
        <w:t xml:space="preserve"> the rocket body. Through FEA, SOLIDWORKS, and general structural analysis I produce</w:t>
      </w:r>
      <w:r w:rsidR="00894BCD">
        <w:rPr>
          <w:rFonts w:ascii="Times New Roman" w:hAnsi="Times New Roman" w:cs="Times New Roman"/>
        </w:rPr>
        <w:t>d</w:t>
      </w:r>
      <w:r>
        <w:rPr>
          <w:rFonts w:ascii="Times New Roman" w:hAnsi="Times New Roman" w:cs="Times New Roman"/>
        </w:rPr>
        <w:t xml:space="preserve"> a structure capable of handling the forces </w:t>
      </w:r>
      <w:r w:rsidR="00894BCD">
        <w:rPr>
          <w:rFonts w:ascii="Times New Roman" w:hAnsi="Times New Roman" w:cs="Times New Roman"/>
        </w:rPr>
        <w:t>of</w:t>
      </w:r>
      <w:r>
        <w:rPr>
          <w:rFonts w:ascii="Times New Roman" w:hAnsi="Times New Roman" w:cs="Times New Roman"/>
        </w:rPr>
        <w:t xml:space="preserve"> RUNAWAY (our hybrid engine) and overall aerodynamic flight. </w:t>
      </w:r>
    </w:p>
    <w:p w14:paraId="500BB375" w14:textId="40F21296" w:rsidR="00623F23" w:rsidRPr="00E63038" w:rsidRDefault="00286B44" w:rsidP="00894BCD">
      <w:pPr>
        <w:ind w:firstLine="720"/>
        <w:rPr>
          <w:rFonts w:ascii="Times New Roman" w:hAnsi="Times New Roman" w:cs="Times New Roman"/>
        </w:rPr>
      </w:pPr>
      <w:r>
        <w:rPr>
          <w:rFonts w:ascii="Times New Roman" w:hAnsi="Times New Roman" w:cs="Times New Roman"/>
        </w:rPr>
        <w:t xml:space="preserve">Apart from the Frame portion of my personal project statement, I </w:t>
      </w:r>
      <w:r w:rsidR="00894BCD">
        <w:rPr>
          <w:rFonts w:ascii="Times New Roman" w:hAnsi="Times New Roman" w:cs="Times New Roman"/>
        </w:rPr>
        <w:t>assisted</w:t>
      </w:r>
      <w:r>
        <w:rPr>
          <w:rFonts w:ascii="Times New Roman" w:hAnsi="Times New Roman" w:cs="Times New Roman"/>
        </w:rPr>
        <w:t xml:space="preserve"> the team in other aspects. Participation and ownership of portions of the propulsion, avionics, and operations team</w:t>
      </w:r>
      <w:r w:rsidR="00D14EBB">
        <w:rPr>
          <w:rFonts w:ascii="Times New Roman" w:hAnsi="Times New Roman" w:cs="Times New Roman"/>
        </w:rPr>
        <w:t xml:space="preserve"> </w:t>
      </w:r>
      <w:r w:rsidR="00894BCD">
        <w:rPr>
          <w:rFonts w:ascii="Times New Roman" w:hAnsi="Times New Roman" w:cs="Times New Roman"/>
        </w:rPr>
        <w:t>were</w:t>
      </w:r>
      <w:r w:rsidR="00D14EBB">
        <w:rPr>
          <w:rFonts w:ascii="Times New Roman" w:hAnsi="Times New Roman" w:cs="Times New Roman"/>
        </w:rPr>
        <w:t xml:space="preserve"> within my responsibility. </w:t>
      </w:r>
    </w:p>
    <w:p w14:paraId="735F2BDF" w14:textId="51FF6BA3" w:rsidR="000E140B" w:rsidRDefault="004C38C3" w:rsidP="004C38C3">
      <w:pPr>
        <w:rPr>
          <w:rFonts w:ascii="Times New Roman" w:hAnsi="Times New Roman" w:cs="Times New Roman"/>
          <w:b/>
          <w:bCs/>
          <w:u w:val="single"/>
        </w:rPr>
      </w:pPr>
      <w:r>
        <w:rPr>
          <w:rFonts w:ascii="Times New Roman" w:hAnsi="Times New Roman" w:cs="Times New Roman"/>
          <w:b/>
          <w:bCs/>
          <w:u w:val="single"/>
        </w:rPr>
        <w:t xml:space="preserve">MILESTONES </w:t>
      </w:r>
    </w:p>
    <w:p w14:paraId="4ED12FA5" w14:textId="349F4178" w:rsidR="004C38C3" w:rsidRDefault="00E95041" w:rsidP="004C38C3">
      <w:pPr>
        <w:rPr>
          <w:rFonts w:ascii="Times New Roman" w:hAnsi="Times New Roman" w:cs="Times New Roman"/>
          <w:u w:val="single"/>
        </w:rPr>
      </w:pPr>
      <w:r>
        <w:rPr>
          <w:rFonts w:ascii="Times New Roman" w:hAnsi="Times New Roman" w:cs="Times New Roman"/>
          <w:u w:val="single"/>
        </w:rPr>
        <w:t xml:space="preserve">Conducted </w:t>
      </w:r>
      <w:r w:rsidR="000E02EC">
        <w:rPr>
          <w:rFonts w:ascii="Times New Roman" w:hAnsi="Times New Roman" w:cs="Times New Roman"/>
          <w:u w:val="single"/>
        </w:rPr>
        <w:t>Tests</w:t>
      </w:r>
    </w:p>
    <w:tbl>
      <w:tblPr>
        <w:tblStyle w:val="TableGrid"/>
        <w:tblW w:w="9752" w:type="dxa"/>
        <w:tblLook w:val="04A0" w:firstRow="1" w:lastRow="0" w:firstColumn="1" w:lastColumn="0" w:noHBand="0" w:noVBand="1"/>
      </w:tblPr>
      <w:tblGrid>
        <w:gridCol w:w="1042"/>
        <w:gridCol w:w="1113"/>
        <w:gridCol w:w="1530"/>
        <w:gridCol w:w="2340"/>
        <w:gridCol w:w="3727"/>
      </w:tblGrid>
      <w:tr w:rsidR="000E02EC" w:rsidRPr="000E02EC" w14:paraId="2BF73134" w14:textId="77777777" w:rsidTr="00B54F46">
        <w:trPr>
          <w:trHeight w:val="219"/>
        </w:trPr>
        <w:tc>
          <w:tcPr>
            <w:tcW w:w="1042" w:type="dxa"/>
          </w:tcPr>
          <w:p w14:paraId="0FB55EED" w14:textId="502B12A1" w:rsidR="000E02EC" w:rsidRPr="000E02EC" w:rsidRDefault="000E02EC" w:rsidP="000E02EC">
            <w:pPr>
              <w:rPr>
                <w:rFonts w:ascii="Times New Roman" w:hAnsi="Times New Roman" w:cs="Times New Roman"/>
              </w:rPr>
            </w:pPr>
            <w:r w:rsidRPr="000E02EC">
              <w:rPr>
                <w:rFonts w:ascii="Times New Roman" w:hAnsi="Times New Roman" w:cs="Times New Roman"/>
              </w:rPr>
              <w:t>Date</w:t>
            </w:r>
          </w:p>
        </w:tc>
        <w:tc>
          <w:tcPr>
            <w:tcW w:w="1113" w:type="dxa"/>
          </w:tcPr>
          <w:p w14:paraId="3C075A21" w14:textId="69B4A6BB" w:rsidR="000E02EC" w:rsidRPr="000E02EC" w:rsidRDefault="000E02EC">
            <w:pPr>
              <w:rPr>
                <w:rFonts w:ascii="Times New Roman" w:hAnsi="Times New Roman" w:cs="Times New Roman"/>
              </w:rPr>
            </w:pPr>
            <w:r w:rsidRPr="000E02EC">
              <w:rPr>
                <w:rFonts w:ascii="Times New Roman" w:hAnsi="Times New Roman" w:cs="Times New Roman"/>
              </w:rPr>
              <w:t>Type</w:t>
            </w:r>
          </w:p>
        </w:tc>
        <w:tc>
          <w:tcPr>
            <w:tcW w:w="1530" w:type="dxa"/>
            <w:noWrap/>
          </w:tcPr>
          <w:p w14:paraId="01196807" w14:textId="4418A3E3" w:rsidR="000E02EC" w:rsidRPr="000E02EC" w:rsidRDefault="000E02EC" w:rsidP="000E02EC">
            <w:pPr>
              <w:rPr>
                <w:rFonts w:ascii="Times New Roman" w:hAnsi="Times New Roman" w:cs="Times New Roman"/>
              </w:rPr>
            </w:pPr>
            <w:r w:rsidRPr="000E02EC">
              <w:rPr>
                <w:rFonts w:ascii="Times New Roman" w:hAnsi="Times New Roman" w:cs="Times New Roman"/>
              </w:rPr>
              <w:t>Description</w:t>
            </w:r>
          </w:p>
        </w:tc>
        <w:tc>
          <w:tcPr>
            <w:tcW w:w="2340" w:type="dxa"/>
            <w:noWrap/>
          </w:tcPr>
          <w:p w14:paraId="46B88552" w14:textId="62035044" w:rsidR="000E02EC" w:rsidRPr="000E02EC" w:rsidRDefault="000E02EC">
            <w:pPr>
              <w:rPr>
                <w:rFonts w:ascii="Times New Roman" w:hAnsi="Times New Roman" w:cs="Times New Roman"/>
              </w:rPr>
            </w:pPr>
            <w:r w:rsidRPr="000E02EC">
              <w:rPr>
                <w:rFonts w:ascii="Times New Roman" w:hAnsi="Times New Roman" w:cs="Times New Roman"/>
              </w:rPr>
              <w:t>Status</w:t>
            </w:r>
          </w:p>
        </w:tc>
        <w:tc>
          <w:tcPr>
            <w:tcW w:w="3727" w:type="dxa"/>
            <w:noWrap/>
          </w:tcPr>
          <w:p w14:paraId="2FDF7E25" w14:textId="4F9A0973" w:rsidR="000E02EC" w:rsidRPr="000E02EC" w:rsidRDefault="000E02EC" w:rsidP="000E02EC">
            <w:pPr>
              <w:rPr>
                <w:rFonts w:ascii="Times New Roman" w:hAnsi="Times New Roman" w:cs="Times New Roman"/>
              </w:rPr>
            </w:pPr>
            <w:r w:rsidRPr="000E02EC">
              <w:rPr>
                <w:rFonts w:ascii="Times New Roman" w:hAnsi="Times New Roman" w:cs="Times New Roman"/>
              </w:rPr>
              <w:t>Comments</w:t>
            </w:r>
          </w:p>
        </w:tc>
      </w:tr>
      <w:tr w:rsidR="00B27173" w:rsidRPr="000E02EC" w14:paraId="04C507CF" w14:textId="77777777" w:rsidTr="00B54F46">
        <w:trPr>
          <w:trHeight w:val="219"/>
        </w:trPr>
        <w:tc>
          <w:tcPr>
            <w:tcW w:w="1042" w:type="dxa"/>
            <w:hideMark/>
          </w:tcPr>
          <w:p w14:paraId="11B2B66F" w14:textId="75881BAA" w:rsidR="00B27173" w:rsidRPr="000E02EC" w:rsidRDefault="00B27173" w:rsidP="000E02EC">
            <w:pPr>
              <w:rPr>
                <w:rFonts w:ascii="Times New Roman" w:hAnsi="Times New Roman" w:cs="Times New Roman"/>
              </w:rPr>
            </w:pPr>
            <w:r w:rsidRPr="000E02EC">
              <w:rPr>
                <w:rFonts w:ascii="Times New Roman" w:hAnsi="Times New Roman" w:cs="Times New Roman"/>
              </w:rPr>
              <w:t>8/20/19</w:t>
            </w:r>
          </w:p>
        </w:tc>
        <w:tc>
          <w:tcPr>
            <w:tcW w:w="1113" w:type="dxa"/>
            <w:hideMark/>
          </w:tcPr>
          <w:p w14:paraId="100D7EBE" w14:textId="16CE3877" w:rsidR="00B27173" w:rsidRPr="000E02EC" w:rsidRDefault="00B27173">
            <w:pPr>
              <w:rPr>
                <w:rFonts w:ascii="Times New Roman" w:hAnsi="Times New Roman" w:cs="Times New Roman"/>
              </w:rPr>
            </w:pPr>
            <w:r w:rsidRPr="000E02EC">
              <w:rPr>
                <w:rFonts w:ascii="Times New Roman" w:hAnsi="Times New Roman" w:cs="Times New Roman"/>
              </w:rPr>
              <w:t>Ground</w:t>
            </w:r>
          </w:p>
        </w:tc>
        <w:tc>
          <w:tcPr>
            <w:tcW w:w="1530" w:type="dxa"/>
            <w:noWrap/>
            <w:hideMark/>
          </w:tcPr>
          <w:p w14:paraId="70C3FE43" w14:textId="6DAB71AC" w:rsidR="00B27173" w:rsidRPr="000E02EC" w:rsidRDefault="00B27173" w:rsidP="000E02EC">
            <w:pPr>
              <w:rPr>
                <w:rFonts w:ascii="Times New Roman" w:hAnsi="Times New Roman" w:cs="Times New Roman"/>
              </w:rPr>
            </w:pPr>
            <w:r w:rsidRPr="000E02EC">
              <w:rPr>
                <w:rFonts w:ascii="Times New Roman" w:hAnsi="Times New Roman" w:cs="Times New Roman"/>
              </w:rPr>
              <w:t>Hotfire Test</w:t>
            </w:r>
          </w:p>
        </w:tc>
        <w:tc>
          <w:tcPr>
            <w:tcW w:w="2340" w:type="dxa"/>
            <w:noWrap/>
            <w:hideMark/>
          </w:tcPr>
          <w:p w14:paraId="29FE35DF" w14:textId="36CDD56B" w:rsidR="00B27173" w:rsidRPr="000E02EC" w:rsidRDefault="00B27173">
            <w:pPr>
              <w:rPr>
                <w:rFonts w:ascii="Times New Roman" w:hAnsi="Times New Roman" w:cs="Times New Roman"/>
              </w:rPr>
            </w:pPr>
            <w:r w:rsidRPr="000E02EC">
              <w:rPr>
                <w:rFonts w:ascii="Times New Roman" w:hAnsi="Times New Roman" w:cs="Times New Roman"/>
              </w:rPr>
              <w:t>Major Issues</w:t>
            </w:r>
          </w:p>
        </w:tc>
        <w:tc>
          <w:tcPr>
            <w:tcW w:w="3727" w:type="dxa"/>
            <w:noWrap/>
            <w:hideMark/>
          </w:tcPr>
          <w:p w14:paraId="18656449" w14:textId="24D36887" w:rsidR="00B27173" w:rsidRPr="000E02EC" w:rsidRDefault="00B27173" w:rsidP="000E02EC">
            <w:pPr>
              <w:rPr>
                <w:rFonts w:ascii="Times New Roman" w:hAnsi="Times New Roman" w:cs="Times New Roman"/>
              </w:rPr>
            </w:pPr>
            <w:r w:rsidRPr="000E02EC">
              <w:rPr>
                <w:rFonts w:ascii="Times New Roman" w:hAnsi="Times New Roman" w:cs="Times New Roman"/>
              </w:rPr>
              <w:t>Nozzle Axial Stress Failure</w:t>
            </w:r>
          </w:p>
        </w:tc>
      </w:tr>
      <w:tr w:rsidR="00F3580F" w:rsidRPr="000E02EC" w14:paraId="2A23D0BD" w14:textId="77777777" w:rsidTr="00B54F46">
        <w:trPr>
          <w:trHeight w:val="219"/>
        </w:trPr>
        <w:tc>
          <w:tcPr>
            <w:tcW w:w="1042" w:type="dxa"/>
            <w:hideMark/>
          </w:tcPr>
          <w:p w14:paraId="15C94806" w14:textId="57F34BD3" w:rsidR="00F3580F" w:rsidRPr="000E02EC" w:rsidRDefault="00F3580F" w:rsidP="000E02EC">
            <w:pPr>
              <w:rPr>
                <w:rFonts w:ascii="Times New Roman" w:hAnsi="Times New Roman" w:cs="Times New Roman"/>
              </w:rPr>
            </w:pPr>
            <w:r>
              <w:rPr>
                <w:rFonts w:ascii="Times New Roman" w:hAnsi="Times New Roman" w:cs="Times New Roman"/>
              </w:rPr>
              <w:t>4/6/20</w:t>
            </w:r>
          </w:p>
        </w:tc>
        <w:tc>
          <w:tcPr>
            <w:tcW w:w="1113" w:type="dxa"/>
            <w:hideMark/>
          </w:tcPr>
          <w:p w14:paraId="65DCCE04" w14:textId="38CF082A" w:rsidR="00F3580F" w:rsidRPr="000E02EC" w:rsidRDefault="00F3580F">
            <w:pPr>
              <w:rPr>
                <w:rFonts w:ascii="Times New Roman" w:hAnsi="Times New Roman" w:cs="Times New Roman"/>
              </w:rPr>
            </w:pPr>
            <w:r>
              <w:rPr>
                <w:rFonts w:ascii="Times New Roman" w:hAnsi="Times New Roman" w:cs="Times New Roman"/>
              </w:rPr>
              <w:t>Ground</w:t>
            </w:r>
          </w:p>
        </w:tc>
        <w:tc>
          <w:tcPr>
            <w:tcW w:w="1530" w:type="dxa"/>
            <w:noWrap/>
            <w:hideMark/>
          </w:tcPr>
          <w:p w14:paraId="62D8665D" w14:textId="3511FD15" w:rsidR="00F3580F" w:rsidRPr="000E02EC" w:rsidRDefault="00F3580F" w:rsidP="000E02EC">
            <w:pPr>
              <w:rPr>
                <w:rFonts w:ascii="Times New Roman" w:hAnsi="Times New Roman" w:cs="Times New Roman"/>
              </w:rPr>
            </w:pPr>
            <w:r>
              <w:rPr>
                <w:rFonts w:ascii="Times New Roman" w:hAnsi="Times New Roman" w:cs="Times New Roman"/>
              </w:rPr>
              <w:t>Hotfire Test</w:t>
            </w:r>
          </w:p>
        </w:tc>
        <w:tc>
          <w:tcPr>
            <w:tcW w:w="2340" w:type="dxa"/>
            <w:noWrap/>
            <w:hideMark/>
          </w:tcPr>
          <w:p w14:paraId="22DBE1BE" w14:textId="0297B8F7" w:rsidR="00F3580F" w:rsidRPr="000E02EC" w:rsidRDefault="00F3580F">
            <w:pPr>
              <w:rPr>
                <w:rFonts w:ascii="Times New Roman" w:hAnsi="Times New Roman" w:cs="Times New Roman"/>
              </w:rPr>
            </w:pPr>
            <w:r>
              <w:rPr>
                <w:rFonts w:ascii="Times New Roman" w:hAnsi="Times New Roman" w:cs="Times New Roman"/>
              </w:rPr>
              <w:t>Partial Success</w:t>
            </w:r>
          </w:p>
        </w:tc>
        <w:tc>
          <w:tcPr>
            <w:tcW w:w="3727" w:type="dxa"/>
            <w:noWrap/>
            <w:hideMark/>
          </w:tcPr>
          <w:p w14:paraId="686FF556" w14:textId="2F2F0DFC" w:rsidR="00F3580F" w:rsidRPr="000E02EC" w:rsidRDefault="00F3580F" w:rsidP="000E02EC">
            <w:pPr>
              <w:rPr>
                <w:rFonts w:ascii="Times New Roman" w:hAnsi="Times New Roman" w:cs="Times New Roman"/>
              </w:rPr>
            </w:pPr>
            <w:r>
              <w:rPr>
                <w:rFonts w:ascii="Times New Roman" w:hAnsi="Times New Roman" w:cs="Times New Roman"/>
              </w:rPr>
              <w:t>Inadequate Pressure + Temperature</w:t>
            </w:r>
          </w:p>
        </w:tc>
      </w:tr>
      <w:tr w:rsidR="00F3580F" w:rsidRPr="000E02EC" w14:paraId="07D98EC3" w14:textId="77777777" w:rsidTr="00F3580F">
        <w:trPr>
          <w:trHeight w:val="219"/>
        </w:trPr>
        <w:tc>
          <w:tcPr>
            <w:tcW w:w="1042" w:type="dxa"/>
          </w:tcPr>
          <w:p w14:paraId="3B0BBD19" w14:textId="78DBA237" w:rsidR="00F3580F" w:rsidRPr="000E02EC" w:rsidRDefault="00F3580F" w:rsidP="000E02EC">
            <w:pPr>
              <w:rPr>
                <w:rFonts w:ascii="Times New Roman" w:hAnsi="Times New Roman" w:cs="Times New Roman"/>
              </w:rPr>
            </w:pPr>
            <w:r>
              <w:rPr>
                <w:rFonts w:ascii="Times New Roman" w:hAnsi="Times New Roman" w:cs="Times New Roman"/>
              </w:rPr>
              <w:t>4</w:t>
            </w:r>
            <w:r w:rsidRPr="000E02EC">
              <w:rPr>
                <w:rFonts w:ascii="Times New Roman" w:hAnsi="Times New Roman" w:cs="Times New Roman"/>
              </w:rPr>
              <w:t>/</w:t>
            </w:r>
            <w:r>
              <w:rPr>
                <w:rFonts w:ascii="Times New Roman" w:hAnsi="Times New Roman" w:cs="Times New Roman"/>
              </w:rPr>
              <w:t>12</w:t>
            </w:r>
            <w:r w:rsidRPr="000E02EC">
              <w:rPr>
                <w:rFonts w:ascii="Times New Roman" w:hAnsi="Times New Roman" w:cs="Times New Roman"/>
              </w:rPr>
              <w:t>/</w:t>
            </w:r>
            <w:r>
              <w:rPr>
                <w:rFonts w:ascii="Times New Roman" w:hAnsi="Times New Roman" w:cs="Times New Roman"/>
              </w:rPr>
              <w:t>20</w:t>
            </w:r>
          </w:p>
        </w:tc>
        <w:tc>
          <w:tcPr>
            <w:tcW w:w="1113" w:type="dxa"/>
          </w:tcPr>
          <w:p w14:paraId="4C624B23" w14:textId="007C06BA" w:rsidR="00F3580F" w:rsidRPr="000E02EC" w:rsidRDefault="00F3580F">
            <w:pPr>
              <w:rPr>
                <w:rFonts w:ascii="Times New Roman" w:hAnsi="Times New Roman" w:cs="Times New Roman"/>
              </w:rPr>
            </w:pPr>
            <w:r w:rsidRPr="000E02EC">
              <w:rPr>
                <w:rFonts w:ascii="Times New Roman" w:hAnsi="Times New Roman" w:cs="Times New Roman"/>
              </w:rPr>
              <w:t>Ground</w:t>
            </w:r>
          </w:p>
        </w:tc>
        <w:tc>
          <w:tcPr>
            <w:tcW w:w="1530" w:type="dxa"/>
            <w:noWrap/>
          </w:tcPr>
          <w:p w14:paraId="71E95C7F" w14:textId="69F6E055" w:rsidR="00F3580F" w:rsidRPr="000E02EC" w:rsidRDefault="00F3580F" w:rsidP="000E02EC">
            <w:pPr>
              <w:rPr>
                <w:rFonts w:ascii="Times New Roman" w:hAnsi="Times New Roman" w:cs="Times New Roman"/>
              </w:rPr>
            </w:pPr>
            <w:r w:rsidRPr="000E02EC">
              <w:rPr>
                <w:rFonts w:ascii="Times New Roman" w:hAnsi="Times New Roman" w:cs="Times New Roman"/>
              </w:rPr>
              <w:t>Hotfire Test</w:t>
            </w:r>
          </w:p>
        </w:tc>
        <w:tc>
          <w:tcPr>
            <w:tcW w:w="2340" w:type="dxa"/>
            <w:noWrap/>
          </w:tcPr>
          <w:p w14:paraId="208E6BB9" w14:textId="59E8C4A1" w:rsidR="00F3580F" w:rsidRPr="000E02EC" w:rsidRDefault="00F3580F">
            <w:pPr>
              <w:rPr>
                <w:rFonts w:ascii="Times New Roman" w:hAnsi="Times New Roman" w:cs="Times New Roman"/>
              </w:rPr>
            </w:pPr>
            <w:r>
              <w:rPr>
                <w:rFonts w:ascii="Times New Roman" w:hAnsi="Times New Roman" w:cs="Times New Roman"/>
              </w:rPr>
              <w:t xml:space="preserve">Partial Success / Major Engine Failure </w:t>
            </w:r>
          </w:p>
        </w:tc>
        <w:tc>
          <w:tcPr>
            <w:tcW w:w="3727" w:type="dxa"/>
            <w:noWrap/>
          </w:tcPr>
          <w:p w14:paraId="12C76E27" w14:textId="25CBA822" w:rsidR="00F3580F" w:rsidRPr="000E02EC" w:rsidRDefault="00F3580F" w:rsidP="000E02EC">
            <w:pPr>
              <w:rPr>
                <w:rFonts w:ascii="Times New Roman" w:hAnsi="Times New Roman" w:cs="Times New Roman"/>
              </w:rPr>
            </w:pPr>
            <w:r>
              <w:rPr>
                <w:rFonts w:ascii="Times New Roman" w:hAnsi="Times New Roman" w:cs="Times New Roman"/>
              </w:rPr>
              <w:t xml:space="preserve">Nozzle flow Issues </w:t>
            </w:r>
          </w:p>
        </w:tc>
      </w:tr>
    </w:tbl>
    <w:p w14:paraId="68EAE10B" w14:textId="77777777" w:rsidR="00894BCD" w:rsidRDefault="00894BCD" w:rsidP="00286B44">
      <w:pPr>
        <w:rPr>
          <w:rFonts w:ascii="Times New Roman" w:hAnsi="Times New Roman" w:cs="Times New Roman"/>
          <w:b/>
          <w:bCs/>
          <w:u w:val="single"/>
        </w:rPr>
      </w:pPr>
    </w:p>
    <w:p w14:paraId="6FC07BA2" w14:textId="5C9F5E20" w:rsidR="00286B44" w:rsidRDefault="00286B44" w:rsidP="00286B44">
      <w:pPr>
        <w:rPr>
          <w:rFonts w:ascii="Times New Roman" w:hAnsi="Times New Roman" w:cs="Times New Roman"/>
          <w:b/>
          <w:bCs/>
          <w:u w:val="single"/>
        </w:rPr>
      </w:pPr>
      <w:r>
        <w:rPr>
          <w:rFonts w:ascii="Times New Roman" w:hAnsi="Times New Roman" w:cs="Times New Roman"/>
          <w:b/>
          <w:bCs/>
          <w:u w:val="single"/>
        </w:rPr>
        <w:lastRenderedPageBreak/>
        <w:t>Frame</w:t>
      </w:r>
    </w:p>
    <w:p w14:paraId="6B05C4FC" w14:textId="50024109" w:rsidR="00286B44" w:rsidRPr="00286B44" w:rsidRDefault="00286B44" w:rsidP="00286B44">
      <w:pPr>
        <w:spacing w:after="0" w:line="240" w:lineRule="auto"/>
        <w:rPr>
          <w:rFonts w:ascii="Times New Roman" w:eastAsia="Times New Roman" w:hAnsi="Times New Roman" w:cs="Times New Roman"/>
          <w:u w:val="single"/>
        </w:rPr>
      </w:pPr>
      <w:r>
        <w:rPr>
          <w:rFonts w:ascii="Times New Roman" w:eastAsia="Times New Roman" w:hAnsi="Times New Roman" w:cs="Times New Roman"/>
          <w:color w:val="353744"/>
          <w:u w:val="single"/>
        </w:rPr>
        <w:t>Overview</w:t>
      </w:r>
    </w:p>
    <w:p w14:paraId="5762E6BD" w14:textId="25273AB2" w:rsidR="00286B44" w:rsidRPr="00286B44" w:rsidRDefault="00286B44" w:rsidP="00894BCD">
      <w:pPr>
        <w:spacing w:after="0" w:line="240" w:lineRule="auto"/>
        <w:ind w:firstLine="720"/>
        <w:rPr>
          <w:rFonts w:ascii="Times New Roman" w:eastAsia="Times New Roman" w:hAnsi="Times New Roman" w:cs="Times New Roman"/>
          <w:color w:val="000000"/>
        </w:rPr>
      </w:pPr>
      <w:r w:rsidRPr="00286B44">
        <w:rPr>
          <w:rFonts w:ascii="Times New Roman" w:eastAsia="Times New Roman" w:hAnsi="Times New Roman" w:cs="Times New Roman"/>
          <w:color w:val="000000"/>
        </w:rPr>
        <w:t xml:space="preserve">This </w:t>
      </w:r>
      <w:r w:rsidR="00C23E1C">
        <w:rPr>
          <w:rFonts w:ascii="Times New Roman" w:eastAsia="Times New Roman" w:hAnsi="Times New Roman" w:cs="Times New Roman"/>
          <w:color w:val="000000"/>
        </w:rPr>
        <w:t xml:space="preserve">section of the </w:t>
      </w:r>
      <w:r w:rsidRPr="00286B44">
        <w:rPr>
          <w:rFonts w:ascii="Times New Roman" w:eastAsia="Times New Roman" w:hAnsi="Times New Roman" w:cs="Times New Roman"/>
          <w:color w:val="000000"/>
        </w:rPr>
        <w:t>report will cover the structure of our hybrid rocket. The decisions and analysis of what material was chosen</w:t>
      </w:r>
      <w:r w:rsidR="00894BCD">
        <w:rPr>
          <w:rFonts w:ascii="Times New Roman" w:eastAsia="Times New Roman" w:hAnsi="Times New Roman" w:cs="Times New Roman"/>
          <w:color w:val="000000"/>
        </w:rPr>
        <w:t xml:space="preserve"> and</w:t>
      </w:r>
      <w:r w:rsidRPr="00286B44">
        <w:rPr>
          <w:rFonts w:ascii="Times New Roman" w:eastAsia="Times New Roman" w:hAnsi="Times New Roman" w:cs="Times New Roman"/>
          <w:color w:val="000000"/>
        </w:rPr>
        <w:t xml:space="preserve"> what configuration</w:t>
      </w:r>
      <w:r w:rsidR="00894BCD">
        <w:rPr>
          <w:rFonts w:ascii="Times New Roman" w:eastAsia="Times New Roman" w:hAnsi="Times New Roman" w:cs="Times New Roman"/>
          <w:color w:val="000000"/>
        </w:rPr>
        <w:t>.</w:t>
      </w:r>
    </w:p>
    <w:p w14:paraId="10D83D17" w14:textId="77777777" w:rsidR="00286B44" w:rsidRPr="00286B44" w:rsidRDefault="00286B44" w:rsidP="00286B44">
      <w:pPr>
        <w:spacing w:after="0" w:line="240" w:lineRule="auto"/>
        <w:rPr>
          <w:rFonts w:ascii="Times New Roman" w:eastAsia="Times New Roman" w:hAnsi="Times New Roman" w:cs="Times New Roman"/>
          <w:color w:val="000000"/>
          <w:u w:val="single"/>
        </w:rPr>
      </w:pPr>
    </w:p>
    <w:p w14:paraId="083ACFC8" w14:textId="15C840A9" w:rsidR="00286B44" w:rsidRPr="00286B44" w:rsidRDefault="00286B44" w:rsidP="00286B44">
      <w:pPr>
        <w:spacing w:after="0" w:line="240" w:lineRule="auto"/>
        <w:rPr>
          <w:rFonts w:ascii="Times New Roman" w:eastAsia="Times New Roman" w:hAnsi="Times New Roman" w:cs="Times New Roman"/>
          <w:sz w:val="24"/>
          <w:szCs w:val="24"/>
          <w:u w:val="single"/>
        </w:rPr>
      </w:pPr>
      <w:r w:rsidRPr="00286B44">
        <w:rPr>
          <w:rFonts w:ascii="Times New Roman" w:eastAsia="Times New Roman" w:hAnsi="Times New Roman" w:cs="Times New Roman"/>
          <w:color w:val="000000"/>
          <w:u w:val="single"/>
        </w:rPr>
        <w:t>Motivation</w:t>
      </w:r>
    </w:p>
    <w:p w14:paraId="233EF453" w14:textId="77801604" w:rsidR="00286B44" w:rsidRDefault="00286B44" w:rsidP="00894BCD">
      <w:pPr>
        <w:spacing w:after="0" w:line="240" w:lineRule="auto"/>
        <w:ind w:firstLine="720"/>
        <w:rPr>
          <w:rFonts w:ascii="Times New Roman" w:eastAsia="Times New Roman" w:hAnsi="Times New Roman" w:cs="Times New Roman"/>
          <w:color w:val="000000"/>
        </w:rPr>
      </w:pPr>
      <w:r w:rsidRPr="00286B44">
        <w:rPr>
          <w:rFonts w:ascii="Times New Roman" w:eastAsia="Times New Roman" w:hAnsi="Times New Roman" w:cs="Times New Roman"/>
          <w:color w:val="000000"/>
        </w:rPr>
        <w:t xml:space="preserve">Much like a house has its foundation, a rocket needs a structural frame. This structural frame will act as the “house” for all components, to adequately incorporate, propulsion, avionics, and recovery. The design of our rocket frame </w:t>
      </w:r>
      <w:r w:rsidR="00C23E1C" w:rsidRPr="00286B44">
        <w:rPr>
          <w:rFonts w:ascii="Times New Roman" w:eastAsia="Times New Roman" w:hAnsi="Times New Roman" w:cs="Times New Roman"/>
          <w:color w:val="000000"/>
        </w:rPr>
        <w:t>is</w:t>
      </w:r>
      <w:r w:rsidRPr="00286B44">
        <w:rPr>
          <w:rFonts w:ascii="Times New Roman" w:eastAsia="Times New Roman" w:hAnsi="Times New Roman" w:cs="Times New Roman"/>
          <w:color w:val="000000"/>
        </w:rPr>
        <w:t xml:space="preserve"> centered around cost, </w:t>
      </w:r>
      <w:r w:rsidR="00C23E1C" w:rsidRPr="00286B44">
        <w:rPr>
          <w:rFonts w:ascii="Times New Roman" w:eastAsia="Times New Roman" w:hAnsi="Times New Roman" w:cs="Times New Roman"/>
          <w:color w:val="000000"/>
        </w:rPr>
        <w:t>manufacturability</w:t>
      </w:r>
      <w:r w:rsidRPr="00286B44">
        <w:rPr>
          <w:rFonts w:ascii="Times New Roman" w:eastAsia="Times New Roman" w:hAnsi="Times New Roman" w:cs="Times New Roman"/>
          <w:color w:val="000000"/>
        </w:rPr>
        <w:t>, weight, strength, and availability. These factors will be expressed through analysis seen below.</w:t>
      </w:r>
    </w:p>
    <w:p w14:paraId="620F2D2C" w14:textId="77777777" w:rsidR="00A71C57" w:rsidRDefault="00A71C57" w:rsidP="00286B44">
      <w:pPr>
        <w:spacing w:after="0" w:line="240" w:lineRule="auto"/>
        <w:rPr>
          <w:rFonts w:ascii="Times New Roman" w:eastAsia="Times New Roman" w:hAnsi="Times New Roman" w:cs="Times New Roman"/>
          <w:color w:val="000000"/>
          <w:u w:val="single"/>
        </w:rPr>
      </w:pPr>
    </w:p>
    <w:p w14:paraId="7BAF6274" w14:textId="7B6E499D" w:rsidR="00A71C57" w:rsidRDefault="00A71C57" w:rsidP="00286B44">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Analysis </w:t>
      </w:r>
    </w:p>
    <w:p w14:paraId="6DA8355A" w14:textId="70CB074E" w:rsidR="00307CCA" w:rsidRDefault="00307CCA" w:rsidP="00307CCA">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initial estimates, the propulsion team estimated that RUNAWAY, our hybrid engine, would produce around 200 lbf during typical operations. This figure, 200lbf set for the benchmark thrust of our rocket within simulations. The frame team was then tasked in designing a frame that could withstand this force throughout the flight. Aside from strength, the frame had to be light enough such that </w:t>
      </w:r>
      <w:r w:rsidR="00FB09F9">
        <w:rPr>
          <w:rFonts w:ascii="Times New Roman" w:eastAsia="Times New Roman" w:hAnsi="Times New Roman" w:cs="Times New Roman"/>
          <w:color w:val="000000"/>
        </w:rPr>
        <w:t xml:space="preserve">the rocket </w:t>
      </w:r>
      <w:r>
        <w:rPr>
          <w:rFonts w:ascii="Times New Roman" w:eastAsia="Times New Roman" w:hAnsi="Times New Roman" w:cs="Times New Roman"/>
          <w:color w:val="000000"/>
        </w:rPr>
        <w:t xml:space="preserve">could reach aerodynamically stable flight. </w:t>
      </w:r>
    </w:p>
    <w:p w14:paraId="1672E07E" w14:textId="77777777" w:rsidR="00307CCA" w:rsidRPr="00286B44" w:rsidRDefault="00307CCA" w:rsidP="00286B44">
      <w:pPr>
        <w:spacing w:after="0" w:line="240" w:lineRule="auto"/>
        <w:rPr>
          <w:rFonts w:ascii="Times New Roman" w:eastAsia="Times New Roman" w:hAnsi="Times New Roman" w:cs="Times New Roman"/>
          <w:sz w:val="24"/>
          <w:szCs w:val="24"/>
        </w:rPr>
      </w:pPr>
    </w:p>
    <w:p w14:paraId="19A3795A" w14:textId="58F6FE21" w:rsidR="00FB09F9" w:rsidRDefault="00307CCA" w:rsidP="00FB09F9">
      <w:pPr>
        <w:ind w:firstLine="720"/>
        <w:rPr>
          <w:rFonts w:ascii="Times New Roman" w:hAnsi="Times New Roman" w:cs="Times New Roman"/>
        </w:rPr>
      </w:pPr>
      <w:r>
        <w:rPr>
          <w:rFonts w:ascii="Times New Roman" w:hAnsi="Times New Roman" w:cs="Times New Roman"/>
        </w:rPr>
        <w:t xml:space="preserve">After multiple iterations, </w:t>
      </w:r>
      <w:r w:rsidR="00E95041">
        <w:rPr>
          <w:rFonts w:ascii="Times New Roman" w:hAnsi="Times New Roman" w:cs="Times New Roman"/>
        </w:rPr>
        <w:t xml:space="preserve">a final design was made centered around four 90 deg angled rods with separation plates between each section. These rods were of </w:t>
      </w:r>
      <w:r w:rsidR="00FB09F9">
        <w:rPr>
          <w:rFonts w:ascii="Times New Roman" w:hAnsi="Times New Roman" w:cs="Times New Roman"/>
        </w:rPr>
        <w:t>a</w:t>
      </w:r>
      <w:r w:rsidR="00E95041">
        <w:rPr>
          <w:rFonts w:ascii="Times New Roman" w:hAnsi="Times New Roman" w:cs="Times New Roman"/>
        </w:rPr>
        <w:t xml:space="preserve">luminum 6061-T6, a strong and readily available material that was easy to manufacture. </w:t>
      </w:r>
      <w:r w:rsidR="00FB09F9">
        <w:rPr>
          <w:rFonts w:ascii="Times New Roman" w:hAnsi="Times New Roman" w:cs="Times New Roman"/>
        </w:rPr>
        <w:t xml:space="preserve"> Each separation plate was made from aluminum 6061-T6 as well for consistency and the advantages listed earlier. Each aluminum angle rod and separation plate</w:t>
      </w:r>
      <w:r w:rsidR="00F46DDA">
        <w:rPr>
          <w:rFonts w:ascii="Times New Roman" w:hAnsi="Times New Roman" w:cs="Times New Roman"/>
        </w:rPr>
        <w:t>s</w:t>
      </w:r>
      <w:r w:rsidR="00FB09F9">
        <w:rPr>
          <w:rFonts w:ascii="Times New Roman" w:hAnsi="Times New Roman" w:cs="Times New Roman"/>
        </w:rPr>
        <w:t xml:space="preserve"> </w:t>
      </w:r>
      <w:r w:rsidR="00F46DDA">
        <w:rPr>
          <w:rFonts w:ascii="Times New Roman" w:hAnsi="Times New Roman" w:cs="Times New Roman"/>
        </w:rPr>
        <w:t>were</w:t>
      </w:r>
      <w:r w:rsidR="00FB09F9">
        <w:rPr>
          <w:rFonts w:ascii="Times New Roman" w:hAnsi="Times New Roman" w:cs="Times New Roman"/>
        </w:rPr>
        <w:t xml:space="preserve"> machined in the Kingsbury machine shop with the guidance and supervision of Scott Campbell. </w:t>
      </w:r>
    </w:p>
    <w:p w14:paraId="70FB286B" w14:textId="77777777" w:rsidR="00FB09F9" w:rsidRDefault="00FB09F9" w:rsidP="00FB09F9">
      <w:pPr>
        <w:ind w:firstLine="720"/>
        <w:rPr>
          <w:rFonts w:ascii="Times New Roman" w:hAnsi="Times New Roman" w:cs="Times New Roman"/>
        </w:rPr>
      </w:pPr>
    </w:p>
    <w:p w14:paraId="289CB453" w14:textId="2F732FBD" w:rsidR="00FB09F9" w:rsidRPr="00FB09F9" w:rsidRDefault="00FB09F9" w:rsidP="00FB09F9">
      <w:pPr>
        <w:ind w:firstLine="720"/>
        <w:rPr>
          <w:rFonts w:ascii="Times New Roman" w:hAnsi="Times New Roman" w:cs="Times New Roman"/>
        </w:rPr>
        <w:sectPr w:rsidR="00FB09F9" w:rsidRPr="00FB09F9">
          <w:headerReference w:type="default" r:id="rId8"/>
          <w:pgSz w:w="12240" w:h="15840"/>
          <w:pgMar w:top="1440" w:right="1440" w:bottom="1440" w:left="1440" w:header="720" w:footer="720" w:gutter="0"/>
          <w:cols w:space="720"/>
          <w:docGrid w:linePitch="360"/>
        </w:sectPr>
      </w:pPr>
    </w:p>
    <w:p w14:paraId="26CB8BC8" w14:textId="3A109123" w:rsidR="00C23E1C" w:rsidRDefault="00C23E1C" w:rsidP="00C23E1C">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C197830" wp14:editId="3526885B">
            <wp:extent cx="2256730" cy="3116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794" cy="3129430"/>
                    </a:xfrm>
                    <a:prstGeom prst="rect">
                      <a:avLst/>
                    </a:prstGeom>
                    <a:noFill/>
                    <a:ln>
                      <a:noFill/>
                    </a:ln>
                  </pic:spPr>
                </pic:pic>
              </a:graphicData>
            </a:graphic>
          </wp:inline>
        </w:drawing>
      </w:r>
    </w:p>
    <w:p w14:paraId="2891A8EB" w14:textId="52AE883F" w:rsidR="00C23E1C" w:rsidRPr="00C23E1C" w:rsidRDefault="00C23E1C" w:rsidP="00C23E1C">
      <w:pPr>
        <w:pStyle w:val="Caption"/>
        <w:jc w:val="center"/>
      </w:pPr>
      <w:r>
        <w:t xml:space="preserve">Figure </w:t>
      </w:r>
      <w:r>
        <w:fldChar w:fldCharType="begin"/>
      </w:r>
      <w:r>
        <w:instrText xml:space="preserve"> SEQ Figure \* ARABIC </w:instrText>
      </w:r>
      <w:r>
        <w:fldChar w:fldCharType="separate"/>
      </w:r>
      <w:r w:rsidR="00106B3C">
        <w:rPr>
          <w:noProof/>
        </w:rPr>
        <w:t>1</w:t>
      </w:r>
      <w:r>
        <w:fldChar w:fldCharType="end"/>
      </w:r>
      <w:r w:rsidRPr="00C23E1C">
        <w:rPr>
          <w:rFonts w:ascii="Arial" w:eastAsia="Times New Roman" w:hAnsi="Arial" w:cs="Arial"/>
          <w:color w:val="000000"/>
        </w:rPr>
        <w:t xml:space="preserve"> </w:t>
      </w:r>
      <w:r w:rsidRPr="00C23E1C">
        <w:t>Displacemen</w:t>
      </w:r>
      <w:r>
        <w:t>t</w:t>
      </w:r>
    </w:p>
    <w:p w14:paraId="0824A6CD" w14:textId="422CBCD6" w:rsidR="00C23E1C" w:rsidRPr="00F46DDA" w:rsidRDefault="00C23E1C" w:rsidP="00C23E1C">
      <w:pPr>
        <w:pStyle w:val="Caption"/>
        <w:rPr>
          <w:i w:val="0"/>
          <w:iCs w:val="0"/>
        </w:rPr>
      </w:pPr>
    </w:p>
    <w:p w14:paraId="5DAF3D13" w14:textId="77777777" w:rsidR="00C23E1C" w:rsidRDefault="00C23E1C" w:rsidP="00C23E1C">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6D91327" wp14:editId="7F04C07B">
            <wp:extent cx="2721022" cy="3084696"/>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699" cy="3108137"/>
                    </a:xfrm>
                    <a:prstGeom prst="rect">
                      <a:avLst/>
                    </a:prstGeom>
                    <a:noFill/>
                    <a:ln>
                      <a:noFill/>
                    </a:ln>
                  </pic:spPr>
                </pic:pic>
              </a:graphicData>
            </a:graphic>
          </wp:inline>
        </w:drawing>
      </w:r>
    </w:p>
    <w:p w14:paraId="00C0ABAB" w14:textId="5B0631D3" w:rsidR="00C23E1C" w:rsidRDefault="00C23E1C" w:rsidP="00C23E1C">
      <w:pPr>
        <w:pStyle w:val="Caption"/>
        <w:jc w:val="center"/>
      </w:pPr>
      <w:r>
        <w:t xml:space="preserve">Figure </w:t>
      </w:r>
      <w:r>
        <w:fldChar w:fldCharType="begin"/>
      </w:r>
      <w:r>
        <w:instrText xml:space="preserve"> SEQ Figure \* ARABIC </w:instrText>
      </w:r>
      <w:r>
        <w:fldChar w:fldCharType="separate"/>
      </w:r>
      <w:r w:rsidR="00106B3C">
        <w:rPr>
          <w:noProof/>
        </w:rPr>
        <w:t>2</w:t>
      </w:r>
      <w:r>
        <w:fldChar w:fldCharType="end"/>
      </w:r>
      <w:r>
        <w:t xml:space="preserve"> Factor of Safety</w:t>
      </w:r>
    </w:p>
    <w:p w14:paraId="11E6D4D0" w14:textId="77777777" w:rsidR="00FB09F9" w:rsidRDefault="00FB09F9" w:rsidP="00286B44">
      <w:pPr>
        <w:rPr>
          <w:rFonts w:ascii="Times New Roman" w:hAnsi="Times New Roman" w:cs="Times New Roman"/>
          <w:b/>
          <w:bCs/>
          <w:u w:val="single"/>
        </w:rPr>
        <w:sectPr w:rsidR="00FB09F9" w:rsidSect="00FB09F9">
          <w:type w:val="continuous"/>
          <w:pgSz w:w="12240" w:h="15840"/>
          <w:pgMar w:top="1440" w:right="1440" w:bottom="1440" w:left="1440" w:header="720" w:footer="720" w:gutter="0"/>
          <w:cols w:num="2" w:space="720"/>
          <w:docGrid w:linePitch="360"/>
        </w:sectPr>
      </w:pPr>
    </w:p>
    <w:p w14:paraId="105CD57C" w14:textId="7E0A4EE4" w:rsidR="00286B44" w:rsidRDefault="00F46DDA" w:rsidP="00286B44">
      <w:pPr>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rPr>
        <w:t>The two static force simulations above were done in SOLIDWORKS under static simulation. A combined 200 lbf force was distributed to the top and bottom separation plates of the combustion chamber section.</w:t>
      </w:r>
      <w:r w:rsidR="00894BCD">
        <w:rPr>
          <w:rFonts w:ascii="Times New Roman" w:hAnsi="Times New Roman" w:cs="Times New Roman"/>
        </w:rPr>
        <w:t xml:space="preserve"> The top of the frame structure was fixed.</w:t>
      </w:r>
      <w:r>
        <w:rPr>
          <w:rFonts w:ascii="Times New Roman" w:hAnsi="Times New Roman" w:cs="Times New Roman"/>
        </w:rPr>
        <w:t xml:space="preserve"> In Figure 1 we see the maximum and minimum displacement, 0.177mm and 0.001 mm, respectively. In Figure 2 we see the factor of safety across the entire structure, the lowest FOS is seen in the bottom combustion chamber separation plate of </w:t>
      </w:r>
      <w:r w:rsidR="00894BCD">
        <w:rPr>
          <w:rFonts w:ascii="Times New Roman" w:hAnsi="Times New Roman" w:cs="Times New Roman"/>
        </w:rPr>
        <w:t xml:space="preserve">9.04. </w:t>
      </w:r>
    </w:p>
    <w:p w14:paraId="6C817710" w14:textId="58E63011" w:rsidR="002B1634" w:rsidRDefault="002B1634" w:rsidP="00286B44">
      <w:pPr>
        <w:rPr>
          <w:rFonts w:ascii="Times New Roman" w:hAnsi="Times New Roman" w:cs="Times New Roman"/>
        </w:rPr>
      </w:pPr>
      <w:r>
        <w:rPr>
          <w:rFonts w:ascii="Times New Roman" w:hAnsi="Times New Roman" w:cs="Times New Roman"/>
          <w:u w:val="single"/>
        </w:rPr>
        <w:t>Rocket Frame</w:t>
      </w:r>
    </w:p>
    <w:p w14:paraId="11CECFF3" w14:textId="2049EB26" w:rsidR="002B1634" w:rsidRPr="002B1634" w:rsidRDefault="002B1634" w:rsidP="00286B44">
      <w:pPr>
        <w:rPr>
          <w:rFonts w:ascii="Times New Roman" w:hAnsi="Times New Roman" w:cs="Times New Roman"/>
        </w:rPr>
      </w:pPr>
      <w:r>
        <w:rPr>
          <w:rFonts w:ascii="Times New Roman" w:hAnsi="Times New Roman" w:cs="Times New Roman"/>
        </w:rPr>
        <w:tab/>
        <w:t xml:space="preserve">The image below is a summary of each component within the rocket. We thought it was important to simulate and model the rocket in its entirety, as well to aide visualization of our rocket. </w:t>
      </w:r>
    </w:p>
    <w:p w14:paraId="181F988C" w14:textId="729A903B" w:rsidR="00307CCA" w:rsidRDefault="002B1634" w:rsidP="00307CCA">
      <w:pPr>
        <w:jc w:val="center"/>
        <w:rPr>
          <w:rFonts w:ascii="Times New Roman" w:eastAsiaTheme="minorEastAsia" w:hAnsi="Times New Roman" w:cs="Times New Roman"/>
          <w:kern w:val="24"/>
          <w:u w:val="single"/>
        </w:rPr>
      </w:pPr>
      <w:r>
        <w:rPr>
          <w:noProof/>
        </w:rPr>
        <w:drawing>
          <wp:inline distT="0" distB="0" distL="0" distR="0" wp14:anchorId="2E9C28FC" wp14:editId="720B8EF1">
            <wp:extent cx="4770013" cy="612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0"/>
                    <a:stretch/>
                  </pic:blipFill>
                  <pic:spPr bwMode="auto">
                    <a:xfrm>
                      <a:off x="0" y="0"/>
                      <a:ext cx="4782005" cy="6139973"/>
                    </a:xfrm>
                    <a:prstGeom prst="rect">
                      <a:avLst/>
                    </a:prstGeom>
                    <a:ln>
                      <a:noFill/>
                    </a:ln>
                    <a:extLst>
                      <a:ext uri="{53640926-AAD7-44D8-BBD7-CCE9431645EC}">
                        <a14:shadowObscured xmlns:a14="http://schemas.microsoft.com/office/drawing/2010/main"/>
                      </a:ext>
                    </a:extLst>
                  </pic:spPr>
                </pic:pic>
              </a:graphicData>
            </a:graphic>
          </wp:inline>
        </w:drawing>
      </w:r>
    </w:p>
    <w:p w14:paraId="646A53B1" w14:textId="77777777" w:rsidR="00C23E1C" w:rsidRDefault="00C23E1C" w:rsidP="00C23E1C">
      <w:pPr>
        <w:rPr>
          <w:rFonts w:ascii="Times New Roman" w:hAnsi="Times New Roman" w:cs="Times New Roman"/>
          <w:b/>
          <w:bCs/>
          <w:u w:val="single"/>
        </w:rPr>
      </w:pPr>
      <w:r>
        <w:rPr>
          <w:rFonts w:ascii="Times New Roman" w:hAnsi="Times New Roman" w:cs="Times New Roman"/>
          <w:b/>
          <w:bCs/>
          <w:u w:val="single"/>
        </w:rPr>
        <w:lastRenderedPageBreak/>
        <w:t>Propulsion</w:t>
      </w:r>
    </w:p>
    <w:p w14:paraId="5E19A675" w14:textId="77777777" w:rsidR="00C23E1C" w:rsidRPr="00F3580F" w:rsidRDefault="00C23E1C" w:rsidP="00C23E1C">
      <w:pPr>
        <w:rPr>
          <w:rFonts w:ascii="Times New Roman" w:hAnsi="Times New Roman" w:cs="Times New Roman"/>
          <w:u w:val="single"/>
        </w:rPr>
      </w:pPr>
      <w:r w:rsidRPr="00F3580F">
        <w:rPr>
          <w:rFonts w:ascii="Times New Roman" w:hAnsi="Times New Roman" w:cs="Times New Roman"/>
          <w:u w:val="single"/>
        </w:rPr>
        <w:t>August 20</w:t>
      </w:r>
      <w:r w:rsidRPr="00F3580F">
        <w:rPr>
          <w:rFonts w:ascii="Times New Roman" w:hAnsi="Times New Roman" w:cs="Times New Roman"/>
          <w:u w:val="single"/>
          <w:vertAlign w:val="superscript"/>
        </w:rPr>
        <w:t>th</w:t>
      </w:r>
      <w:r w:rsidRPr="00F3580F">
        <w:rPr>
          <w:rFonts w:ascii="Times New Roman" w:hAnsi="Times New Roman" w:cs="Times New Roman"/>
          <w:u w:val="single"/>
        </w:rPr>
        <w:t>, 2019 Hot fire test</w:t>
      </w:r>
    </w:p>
    <w:p w14:paraId="1913CBB2" w14:textId="77777777" w:rsidR="00F3580F" w:rsidRPr="00F3580F" w:rsidRDefault="00F3580F" w:rsidP="0086246F">
      <w:pPr>
        <w:ind w:firstLine="720"/>
        <w:rPr>
          <w:rFonts w:ascii="Times New Roman" w:hAnsi="Times New Roman" w:cs="Times New Roman"/>
        </w:rPr>
      </w:pPr>
      <w:r w:rsidRPr="00F3580F">
        <w:rPr>
          <w:rFonts w:ascii="Times New Roman" w:hAnsi="Times New Roman" w:cs="Times New Roman"/>
        </w:rPr>
        <w:t>On August 20</w:t>
      </w:r>
      <w:r w:rsidRPr="00F3580F">
        <w:rPr>
          <w:rFonts w:ascii="Times New Roman" w:hAnsi="Times New Roman" w:cs="Times New Roman"/>
          <w:vertAlign w:val="superscript"/>
        </w:rPr>
        <w:t>th</w:t>
      </w:r>
      <w:r w:rsidRPr="00F3580F">
        <w:rPr>
          <w:rFonts w:ascii="Times New Roman" w:hAnsi="Times New Roman" w:cs="Times New Roman"/>
        </w:rPr>
        <w:t xml:space="preserve">, 2019 UNH SEDS conducted its first of three hot fires for 2019-2020. </w:t>
      </w:r>
      <w:r w:rsidR="00C23E1C">
        <w:rPr>
          <w:rFonts w:ascii="Times New Roman" w:hAnsi="Times New Roman" w:cs="Times New Roman"/>
        </w:rPr>
        <w:t xml:space="preserve">This hot fire test was conducted with </w:t>
      </w:r>
      <w:r w:rsidRPr="00F3580F">
        <w:rPr>
          <w:rFonts w:ascii="Times New Roman" w:hAnsi="Times New Roman" w:cs="Times New Roman"/>
        </w:rPr>
        <w:t>“V1”</w:t>
      </w:r>
      <w:r w:rsidR="00C23E1C">
        <w:rPr>
          <w:rFonts w:ascii="Times New Roman" w:hAnsi="Times New Roman" w:cs="Times New Roman"/>
        </w:rPr>
        <w:t xml:space="preserve">. The 2018-2019 hybrid engine </w:t>
      </w:r>
      <w:r w:rsidRPr="00F3580F">
        <w:rPr>
          <w:rFonts w:ascii="Times New Roman" w:hAnsi="Times New Roman" w:cs="Times New Roman"/>
        </w:rPr>
        <w:t>utiliz</w:t>
      </w:r>
      <w:r w:rsidR="00C23E1C">
        <w:rPr>
          <w:rFonts w:ascii="Times New Roman" w:hAnsi="Times New Roman" w:cs="Times New Roman"/>
        </w:rPr>
        <w:t>ing</w:t>
      </w:r>
      <w:r w:rsidRPr="00F3580F">
        <w:rPr>
          <w:rFonts w:ascii="Times New Roman" w:hAnsi="Times New Roman" w:cs="Times New Roman"/>
        </w:rPr>
        <w:t xml:space="preserve"> hydroxyl-terminated polybutadiene (HTPB) and liquid nitrous oxide</w:t>
      </w:r>
      <w:r w:rsidR="00C23E1C">
        <w:rPr>
          <w:rFonts w:ascii="Times New Roman" w:hAnsi="Times New Roman" w:cs="Times New Roman"/>
        </w:rPr>
        <w:t xml:space="preserve"> as our fuel and oxidizer, respectively</w:t>
      </w:r>
      <w:r w:rsidR="00C23E1C" w:rsidRPr="00286B44">
        <w:rPr>
          <w:rFonts w:ascii="Times New Roman" w:hAnsi="Times New Roman" w:cs="Times New Roman"/>
          <w:color w:val="000000"/>
        </w:rPr>
        <w:t>. Ron O'Keefe was present as our "field admin / field officer". </w:t>
      </w:r>
    </w:p>
    <w:p w14:paraId="277A2270" w14:textId="77777777" w:rsidR="00C23E1C" w:rsidRDefault="00F3580F" w:rsidP="0086246F">
      <w:pPr>
        <w:ind w:firstLine="720"/>
        <w:rPr>
          <w:rFonts w:ascii="Times New Roman" w:hAnsi="Times New Roman" w:cs="Times New Roman"/>
        </w:rPr>
      </w:pPr>
      <w:r w:rsidRPr="00F3580F">
        <w:rPr>
          <w:rFonts w:ascii="Times New Roman" w:hAnsi="Times New Roman" w:cs="Times New Roman"/>
        </w:rPr>
        <w:t xml:space="preserve">An unscheduled disassembly of the graphite nozzle led to inadequate data for analysis. </w:t>
      </w:r>
      <w:r w:rsidR="00C23E1C">
        <w:rPr>
          <w:rFonts w:ascii="Times New Roman" w:hAnsi="Times New Roman" w:cs="Times New Roman"/>
        </w:rPr>
        <w:t xml:space="preserve">Excess pressure and force from the engine sheared the nozzle in half, leaving only the flange attached to the chamber. Graphite was initially used </w:t>
      </w:r>
      <w:r w:rsidRPr="00F3580F">
        <w:rPr>
          <w:rFonts w:ascii="Times New Roman" w:hAnsi="Times New Roman" w:cs="Times New Roman"/>
        </w:rPr>
        <w:t>due to its ablative properties</w:t>
      </w:r>
      <w:r w:rsidR="00C23E1C">
        <w:rPr>
          <w:rFonts w:ascii="Times New Roman" w:hAnsi="Times New Roman" w:cs="Times New Roman"/>
        </w:rPr>
        <w:t xml:space="preserve">, but its lack in strength lead to a transition to stainless steel for all remaining nozzle designs. </w:t>
      </w:r>
      <w:r w:rsidRPr="00F3580F">
        <w:rPr>
          <w:rFonts w:ascii="Times New Roman" w:hAnsi="Times New Roman" w:cs="Times New Roman"/>
        </w:rPr>
        <w:t xml:space="preserve"> </w:t>
      </w:r>
    </w:p>
    <w:p w14:paraId="1387F410" w14:textId="77777777" w:rsidR="00C23E1C" w:rsidRDefault="00C23E1C" w:rsidP="00C23E1C">
      <w:pPr>
        <w:shd w:val="clear" w:color="auto" w:fill="FFFFFF"/>
        <w:textAlignment w:val="baseline"/>
        <w:rPr>
          <w:rFonts w:ascii="Times New Roman" w:hAnsi="Times New Roman" w:cs="Times New Roman"/>
          <w:color w:val="000000"/>
        </w:rPr>
      </w:pPr>
      <w:r w:rsidRPr="00286B44">
        <w:rPr>
          <w:rFonts w:ascii="Times New Roman" w:hAnsi="Times New Roman" w:cs="Times New Roman"/>
          <w:color w:val="000000"/>
        </w:rPr>
        <w:t>Videos of the </w:t>
      </w:r>
      <w:r w:rsidR="00F3580F" w:rsidRPr="00F3580F">
        <w:rPr>
          <w:rFonts w:ascii="Times New Roman" w:hAnsi="Times New Roman" w:cs="Times New Roman"/>
        </w:rPr>
        <w:t>August 20</w:t>
      </w:r>
      <w:r w:rsidR="00F3580F" w:rsidRPr="00F3580F">
        <w:rPr>
          <w:rFonts w:ascii="Times New Roman" w:hAnsi="Times New Roman" w:cs="Times New Roman"/>
          <w:vertAlign w:val="superscript"/>
        </w:rPr>
        <w:t>th</w:t>
      </w:r>
      <w:r w:rsidRPr="00286B44">
        <w:rPr>
          <w:rFonts w:ascii="Times New Roman" w:hAnsi="Times New Roman" w:cs="Times New Roman"/>
          <w:color w:val="000000"/>
        </w:rPr>
        <w:t xml:space="preserve"> </w:t>
      </w:r>
      <w:r>
        <w:rPr>
          <w:rFonts w:ascii="Times New Roman" w:hAnsi="Times New Roman" w:cs="Times New Roman"/>
          <w:color w:val="000000"/>
        </w:rPr>
        <w:t>h</w:t>
      </w:r>
      <w:r w:rsidRPr="00286B44">
        <w:rPr>
          <w:rFonts w:ascii="Times New Roman" w:hAnsi="Times New Roman" w:cs="Times New Roman"/>
          <w:color w:val="000000"/>
        </w:rPr>
        <w:t>ot fire can be found</w:t>
      </w:r>
      <w:r>
        <w:rPr>
          <w:rFonts w:ascii="Times New Roman" w:hAnsi="Times New Roman" w:cs="Times New Roman"/>
          <w:color w:val="000000"/>
        </w:rPr>
        <w:t xml:space="preserve"> h</w:t>
      </w:r>
      <w:r w:rsidRPr="00286B44">
        <w:rPr>
          <w:rFonts w:ascii="Times New Roman" w:hAnsi="Times New Roman" w:cs="Times New Roman"/>
          <w:color w:val="000000"/>
        </w:rPr>
        <w:t>ere: </w:t>
      </w:r>
    </w:p>
    <w:p w14:paraId="61AAC754" w14:textId="77777777" w:rsidR="00C23E1C" w:rsidRPr="0048029B" w:rsidRDefault="00C23E1C" w:rsidP="00C23E1C">
      <w:pPr>
        <w:shd w:val="clear" w:color="auto" w:fill="FFFFFF"/>
        <w:textAlignment w:val="baseline"/>
        <w:rPr>
          <w:rFonts w:ascii="Times New Roman" w:hAnsi="Times New Roman" w:cs="Times New Roman"/>
          <w:color w:val="000000"/>
        </w:rPr>
      </w:pPr>
      <w:hyperlink r:id="rId12" w:history="1">
        <w:r w:rsidRPr="00F3580F">
          <w:rPr>
            <w:rStyle w:val="Hyperlink"/>
            <w:rFonts w:ascii="Times New Roman" w:hAnsi="Times New Roman" w:cs="Times New Roman"/>
          </w:rPr>
          <w:t>https://www.youtube.com/watch?v=wvJ64NYke1E&amp;list=PL2W_-wg2HkvchByPzP4cCf5fGdk-m4BNR</w:t>
        </w:r>
      </w:hyperlink>
    </w:p>
    <w:p w14:paraId="6FADC039" w14:textId="77777777" w:rsidR="00C23E1C" w:rsidRPr="00F3580F" w:rsidRDefault="00C23E1C" w:rsidP="00C23E1C">
      <w:pPr>
        <w:shd w:val="clear" w:color="auto" w:fill="FFFFFF"/>
        <w:textAlignment w:val="baseline"/>
        <w:rPr>
          <w:rFonts w:ascii="Times New Roman" w:hAnsi="Times New Roman" w:cs="Times New Roman"/>
          <w:color w:val="000000"/>
          <w:u w:val="single"/>
        </w:rPr>
      </w:pPr>
      <w:r w:rsidRPr="00F3580F">
        <w:rPr>
          <w:rFonts w:ascii="Times New Roman" w:hAnsi="Times New Roman" w:cs="Times New Roman"/>
          <w:color w:val="000000"/>
          <w:u w:val="single"/>
        </w:rPr>
        <w:t>March 6</w:t>
      </w:r>
      <w:r w:rsidRPr="00F3580F">
        <w:rPr>
          <w:rFonts w:ascii="Times New Roman" w:hAnsi="Times New Roman" w:cs="Times New Roman"/>
          <w:color w:val="000000"/>
          <w:u w:val="single"/>
          <w:vertAlign w:val="superscript"/>
        </w:rPr>
        <w:t>th</w:t>
      </w:r>
      <w:r w:rsidRPr="00F3580F">
        <w:rPr>
          <w:rFonts w:ascii="Times New Roman" w:hAnsi="Times New Roman" w:cs="Times New Roman"/>
          <w:color w:val="000000"/>
          <w:u w:val="single"/>
        </w:rPr>
        <w:t xml:space="preserve">, 2020 </w:t>
      </w:r>
      <w:r>
        <w:rPr>
          <w:rFonts w:ascii="Times New Roman" w:hAnsi="Times New Roman" w:cs="Times New Roman"/>
          <w:color w:val="000000"/>
          <w:u w:val="single"/>
        </w:rPr>
        <w:t>h</w:t>
      </w:r>
      <w:r w:rsidRPr="00F3580F">
        <w:rPr>
          <w:rFonts w:ascii="Times New Roman" w:hAnsi="Times New Roman" w:cs="Times New Roman"/>
          <w:color w:val="000000"/>
          <w:u w:val="single"/>
        </w:rPr>
        <w:t xml:space="preserve">ot fire test </w:t>
      </w:r>
    </w:p>
    <w:p w14:paraId="77B43B52" w14:textId="77777777" w:rsidR="00C23E1C" w:rsidRPr="00286B44" w:rsidRDefault="00C23E1C" w:rsidP="0086246F">
      <w:pPr>
        <w:shd w:val="clear" w:color="auto" w:fill="FFFFFF"/>
        <w:ind w:firstLine="720"/>
        <w:textAlignment w:val="baseline"/>
        <w:rPr>
          <w:rFonts w:ascii="Times New Roman" w:hAnsi="Times New Roman" w:cs="Times New Roman"/>
          <w:color w:val="000000"/>
        </w:rPr>
      </w:pPr>
      <w:r w:rsidRPr="00286B44">
        <w:rPr>
          <w:rFonts w:ascii="Times New Roman" w:hAnsi="Times New Roman" w:cs="Times New Roman"/>
          <w:color w:val="000000"/>
        </w:rPr>
        <w:t>On Friday </w:t>
      </w:r>
      <w:r w:rsidRPr="00286B44">
        <w:rPr>
          <w:rStyle w:val="markdz79zr0xg"/>
          <w:rFonts w:ascii="Times New Roman" w:hAnsi="Times New Roman" w:cs="Times New Roman"/>
          <w:color w:val="000000"/>
          <w:bdr w:val="none" w:sz="0" w:space="0" w:color="auto" w:frame="1"/>
        </w:rPr>
        <w:t>Marc</w:t>
      </w:r>
      <w:r w:rsidRPr="00286B44">
        <w:rPr>
          <w:rFonts w:ascii="Times New Roman" w:hAnsi="Times New Roman" w:cs="Times New Roman"/>
          <w:color w:val="000000"/>
        </w:rPr>
        <w:t>h 6th we attempted our first hot fire of the semester. This was conducted with a new version of our combustion chamber and nozzle (V2). V2 consisted of paraffin wax as a fuel and nitrous oxide as an oxidizer. Ron O'Keefe was present as our "field admin / field officer". </w:t>
      </w:r>
    </w:p>
    <w:p w14:paraId="5854B94A" w14:textId="16800D69" w:rsidR="003D35BC" w:rsidRPr="003D35BC" w:rsidRDefault="00C23E1C" w:rsidP="0086246F">
      <w:pPr>
        <w:shd w:val="clear" w:color="auto" w:fill="FFFFFF"/>
        <w:ind w:firstLine="720"/>
        <w:textAlignment w:val="baseline"/>
        <w:rPr>
          <w:rFonts w:ascii="Times New Roman" w:hAnsi="Times New Roman" w:cs="Times New Roman"/>
          <w:color w:val="000000"/>
        </w:rPr>
      </w:pPr>
      <w:r w:rsidRPr="00286B44">
        <w:rPr>
          <w:rFonts w:ascii="Times New Roman" w:hAnsi="Times New Roman" w:cs="Times New Roman"/>
          <w:color w:val="000000"/>
        </w:rPr>
        <w:t xml:space="preserve">This test was semi-successful, our ignition, flow regulation, and data collection systems preformed perfectly (which was a first). </w:t>
      </w:r>
      <w:r w:rsidR="003D35BC" w:rsidRPr="003D35BC">
        <w:rPr>
          <w:rFonts w:ascii="Times New Roman" w:hAnsi="Times New Roman" w:cs="Times New Roman"/>
          <w:color w:val="000000"/>
        </w:rPr>
        <w:t>Specific impulse is a measure of how effectively a rocket uses propellant as fuel. We achieved an I</w:t>
      </w:r>
      <w:r w:rsidR="003D35BC" w:rsidRPr="003D35BC">
        <w:rPr>
          <w:rFonts w:ascii="Times New Roman" w:hAnsi="Times New Roman" w:cs="Times New Roman"/>
          <w:color w:val="000000"/>
          <w:vertAlign w:val="subscript"/>
        </w:rPr>
        <w:t>sp</w:t>
      </w:r>
      <w:r w:rsidR="003D35BC" w:rsidRPr="003D35BC">
        <w:rPr>
          <w:rFonts w:ascii="Times New Roman" w:hAnsi="Times New Roman" w:cs="Times New Roman"/>
          <w:color w:val="000000"/>
        </w:rPr>
        <w:t>=177.12 sec</w:t>
      </w:r>
      <w:r>
        <w:rPr>
          <w:rFonts w:ascii="Times New Roman" w:hAnsi="Times New Roman" w:cs="Times New Roman"/>
          <w:color w:val="000000"/>
        </w:rPr>
        <w:t>.</w:t>
      </w:r>
      <w:r w:rsidRPr="003D35BC">
        <w:rPr>
          <w:rFonts w:ascii="Times New Roman" w:hAnsi="Times New Roman" w:cs="Times New Roman"/>
          <w:color w:val="000000"/>
        </w:rPr>
        <w:t xml:space="preserve"> </w:t>
      </w:r>
      <w:r w:rsidRPr="00286B44">
        <w:rPr>
          <w:rFonts w:ascii="Times New Roman" w:hAnsi="Times New Roman" w:cs="Times New Roman"/>
          <w:color w:val="000000"/>
        </w:rPr>
        <w:t>The actual combustion was where we fell short, we achieved a maximum thrust of 25 lbf, our engine lacked the temperature and pressure required for stable combustion.</w:t>
      </w:r>
    </w:p>
    <w:p w14:paraId="45553981" w14:textId="77777777" w:rsidR="00C23E1C" w:rsidRPr="00286B44" w:rsidRDefault="00C23E1C" w:rsidP="00C23E1C">
      <w:pPr>
        <w:shd w:val="clear" w:color="auto" w:fill="FFFFFF"/>
        <w:textAlignment w:val="baseline"/>
        <w:rPr>
          <w:rFonts w:ascii="Times New Roman" w:hAnsi="Times New Roman" w:cs="Times New Roman"/>
          <w:color w:val="000000"/>
        </w:rPr>
      </w:pPr>
    </w:p>
    <w:p w14:paraId="718BD9BC" w14:textId="77777777" w:rsidR="00C23E1C" w:rsidRDefault="00C23E1C" w:rsidP="00C23E1C">
      <w:pPr>
        <w:shd w:val="clear" w:color="auto" w:fill="FFFFFF"/>
        <w:textAlignment w:val="baseline"/>
        <w:rPr>
          <w:rFonts w:ascii="Times New Roman" w:hAnsi="Times New Roman" w:cs="Times New Roman"/>
          <w:color w:val="000000"/>
        </w:rPr>
      </w:pPr>
      <w:r w:rsidRPr="003D35BC">
        <w:rPr>
          <w:rFonts w:ascii="Times New Roman" w:hAnsi="Times New Roman" w:cs="Times New Roman"/>
          <w:color w:val="000000"/>
        </w:rPr>
        <w:drawing>
          <wp:inline distT="0" distB="0" distL="0" distR="0" wp14:anchorId="7C4525B7" wp14:editId="03C4E973">
            <wp:extent cx="2726690" cy="2210186"/>
            <wp:effectExtent l="0" t="0" r="16510" b="0"/>
            <wp:docPr id="1" name="Chart 1">
              <a:extLst xmlns:a="http://schemas.openxmlformats.org/drawingml/2006/main">
                <a:ext uri="{FF2B5EF4-FFF2-40B4-BE49-F238E27FC236}">
                  <a16:creationId xmlns:a16="http://schemas.microsoft.com/office/drawing/2014/main" id="{C1A332CB-CD3D-4224-BFF7-E65E75FDD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D35BC">
        <w:rPr>
          <w:noProof/>
        </w:rPr>
        <w:t xml:space="preserve"> </w:t>
      </w:r>
      <w:r w:rsidRPr="003D35BC">
        <w:rPr>
          <w:rFonts w:ascii="Times New Roman" w:hAnsi="Times New Roman" w:cs="Times New Roman"/>
          <w:color w:val="000000"/>
        </w:rPr>
        <w:drawing>
          <wp:inline distT="0" distB="0" distL="0" distR="0" wp14:anchorId="343C9FF1" wp14:editId="14D0BF1D">
            <wp:extent cx="2806700" cy="2218414"/>
            <wp:effectExtent l="0" t="0" r="12700" b="10795"/>
            <wp:docPr id="6" name="Chart 6">
              <a:extLst xmlns:a="http://schemas.openxmlformats.org/drawingml/2006/main">
                <a:ext uri="{FF2B5EF4-FFF2-40B4-BE49-F238E27FC236}">
                  <a16:creationId xmlns:a16="http://schemas.microsoft.com/office/drawing/2014/main" id="{7A28952F-4083-4E78-8B98-9B21CD003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D35BC">
        <w:rPr>
          <w:rFonts w:ascii="Times New Roman" w:hAnsi="Times New Roman" w:cs="Times New Roman"/>
          <w:color w:val="000000"/>
        </w:rPr>
        <w:t xml:space="preserve"> </w:t>
      </w:r>
    </w:p>
    <w:p w14:paraId="1D2CF344" w14:textId="77777777" w:rsidR="00C23E1C" w:rsidRDefault="00C23E1C" w:rsidP="00C23E1C">
      <w:pPr>
        <w:shd w:val="clear" w:color="auto" w:fill="FFFFFF"/>
        <w:textAlignment w:val="baseline"/>
        <w:rPr>
          <w:rFonts w:ascii="Times New Roman" w:hAnsi="Times New Roman" w:cs="Times New Roman"/>
          <w:color w:val="000000"/>
        </w:rPr>
      </w:pPr>
      <w:r w:rsidRPr="00286B44">
        <w:rPr>
          <w:rFonts w:ascii="Times New Roman" w:hAnsi="Times New Roman" w:cs="Times New Roman"/>
          <w:color w:val="000000"/>
        </w:rPr>
        <w:t>Videos of the </w:t>
      </w:r>
      <w:r w:rsidRPr="00286B44">
        <w:rPr>
          <w:rStyle w:val="markdz79zr0xg"/>
          <w:rFonts w:ascii="Times New Roman" w:hAnsi="Times New Roman" w:cs="Times New Roman"/>
          <w:color w:val="000000"/>
          <w:bdr w:val="none" w:sz="0" w:space="0" w:color="auto" w:frame="1"/>
        </w:rPr>
        <w:t>Marc</w:t>
      </w:r>
      <w:r w:rsidRPr="00286B44">
        <w:rPr>
          <w:rFonts w:ascii="Times New Roman" w:hAnsi="Times New Roman" w:cs="Times New Roman"/>
          <w:color w:val="000000"/>
        </w:rPr>
        <w:t xml:space="preserve">h 6th </w:t>
      </w:r>
      <w:r>
        <w:rPr>
          <w:rFonts w:ascii="Times New Roman" w:hAnsi="Times New Roman" w:cs="Times New Roman"/>
          <w:color w:val="000000"/>
        </w:rPr>
        <w:t>h</w:t>
      </w:r>
      <w:r w:rsidRPr="00286B44">
        <w:rPr>
          <w:rFonts w:ascii="Times New Roman" w:hAnsi="Times New Roman" w:cs="Times New Roman"/>
          <w:color w:val="000000"/>
        </w:rPr>
        <w:t>ot fire can be found</w:t>
      </w:r>
      <w:r>
        <w:rPr>
          <w:rFonts w:ascii="Times New Roman" w:hAnsi="Times New Roman" w:cs="Times New Roman"/>
          <w:color w:val="000000"/>
        </w:rPr>
        <w:t xml:space="preserve"> h</w:t>
      </w:r>
      <w:r w:rsidRPr="00286B44">
        <w:rPr>
          <w:rFonts w:ascii="Times New Roman" w:hAnsi="Times New Roman" w:cs="Times New Roman"/>
          <w:color w:val="000000"/>
        </w:rPr>
        <w:t>ere: </w:t>
      </w:r>
    </w:p>
    <w:p w14:paraId="607D35D1" w14:textId="77777777" w:rsidR="00C23E1C" w:rsidRPr="003D35BC" w:rsidRDefault="00C23E1C" w:rsidP="00C23E1C">
      <w:pPr>
        <w:shd w:val="clear" w:color="auto" w:fill="FFFFFF"/>
        <w:textAlignment w:val="baseline"/>
        <w:rPr>
          <w:rFonts w:ascii="Times New Roman" w:hAnsi="Times New Roman" w:cs="Times New Roman"/>
          <w:color w:val="000000"/>
          <w:bdr w:val="none" w:sz="0" w:space="0" w:color="auto" w:frame="1"/>
        </w:rPr>
      </w:pPr>
      <w:hyperlink r:id="rId15" w:history="1">
        <w:r w:rsidRPr="00A527E0">
          <w:rPr>
            <w:rStyle w:val="Hyperlink"/>
            <w:rFonts w:ascii="Times New Roman" w:hAnsi="Times New Roman" w:cs="Times New Roman"/>
            <w:bdr w:val="none" w:sz="0" w:space="0" w:color="auto" w:frame="1"/>
          </w:rPr>
          <w:t>https://www.youtube.com/watch?v=ypyux8PbdT0&amp;list=PL2W_-wg2HkveXkOyWUepFF58DycsICD-k</w:t>
        </w:r>
      </w:hyperlink>
    </w:p>
    <w:p w14:paraId="4B462423" w14:textId="77777777" w:rsidR="0086246F" w:rsidRDefault="0086246F" w:rsidP="00C23E1C">
      <w:pPr>
        <w:shd w:val="clear" w:color="auto" w:fill="FFFFFF"/>
        <w:textAlignment w:val="baseline"/>
        <w:rPr>
          <w:rFonts w:ascii="Times New Roman" w:hAnsi="Times New Roman" w:cs="Times New Roman"/>
          <w:color w:val="000000"/>
          <w:u w:val="single"/>
        </w:rPr>
      </w:pPr>
    </w:p>
    <w:p w14:paraId="61831762" w14:textId="77777777" w:rsidR="0086246F" w:rsidRDefault="0086246F" w:rsidP="00C23E1C">
      <w:pPr>
        <w:shd w:val="clear" w:color="auto" w:fill="FFFFFF"/>
        <w:textAlignment w:val="baseline"/>
        <w:rPr>
          <w:rFonts w:ascii="Times New Roman" w:hAnsi="Times New Roman" w:cs="Times New Roman"/>
          <w:color w:val="000000"/>
          <w:u w:val="single"/>
        </w:rPr>
      </w:pPr>
    </w:p>
    <w:p w14:paraId="3E868305" w14:textId="5CE53DDC" w:rsidR="00C23E1C" w:rsidRPr="00F3580F" w:rsidRDefault="00C23E1C" w:rsidP="00C23E1C">
      <w:pPr>
        <w:shd w:val="clear" w:color="auto" w:fill="FFFFFF"/>
        <w:textAlignment w:val="baseline"/>
        <w:rPr>
          <w:rFonts w:ascii="Times New Roman" w:hAnsi="Times New Roman" w:cs="Times New Roman"/>
          <w:color w:val="000000"/>
          <w:u w:val="single"/>
        </w:rPr>
      </w:pPr>
      <w:r w:rsidRPr="00F3580F">
        <w:rPr>
          <w:rFonts w:ascii="Times New Roman" w:hAnsi="Times New Roman" w:cs="Times New Roman"/>
          <w:color w:val="000000"/>
          <w:u w:val="single"/>
        </w:rPr>
        <w:lastRenderedPageBreak/>
        <w:t>March 12</w:t>
      </w:r>
      <w:r w:rsidRPr="00F3580F">
        <w:rPr>
          <w:rFonts w:ascii="Times New Roman" w:hAnsi="Times New Roman" w:cs="Times New Roman"/>
          <w:color w:val="000000"/>
          <w:u w:val="single"/>
          <w:vertAlign w:val="superscript"/>
        </w:rPr>
        <w:t>th</w:t>
      </w:r>
      <w:r w:rsidRPr="00F3580F">
        <w:rPr>
          <w:rFonts w:ascii="Times New Roman" w:hAnsi="Times New Roman" w:cs="Times New Roman"/>
          <w:color w:val="000000"/>
          <w:u w:val="single"/>
        </w:rPr>
        <w:t xml:space="preserve">, 2020 </w:t>
      </w:r>
      <w:r>
        <w:rPr>
          <w:rFonts w:ascii="Times New Roman" w:hAnsi="Times New Roman" w:cs="Times New Roman"/>
          <w:color w:val="000000"/>
          <w:u w:val="single"/>
        </w:rPr>
        <w:t>h</w:t>
      </w:r>
      <w:r w:rsidRPr="00F3580F">
        <w:rPr>
          <w:rFonts w:ascii="Times New Roman" w:hAnsi="Times New Roman" w:cs="Times New Roman"/>
          <w:color w:val="000000"/>
          <w:u w:val="single"/>
        </w:rPr>
        <w:t xml:space="preserve">ot fire test </w:t>
      </w:r>
    </w:p>
    <w:p w14:paraId="495D2677" w14:textId="0C5C6937" w:rsidR="00C23E1C" w:rsidRPr="00286B44" w:rsidRDefault="00C23E1C" w:rsidP="0086246F">
      <w:pPr>
        <w:shd w:val="clear" w:color="auto" w:fill="FFFFFF"/>
        <w:ind w:firstLine="720"/>
        <w:textAlignment w:val="baseline"/>
        <w:rPr>
          <w:rFonts w:ascii="Times New Roman" w:hAnsi="Times New Roman" w:cs="Times New Roman"/>
          <w:color w:val="000000"/>
        </w:rPr>
      </w:pPr>
      <w:r w:rsidRPr="00286B44">
        <w:rPr>
          <w:rFonts w:ascii="Times New Roman" w:hAnsi="Times New Roman" w:cs="Times New Roman"/>
          <w:color w:val="000000"/>
        </w:rPr>
        <w:t>Friday </w:t>
      </w:r>
      <w:r w:rsidRPr="00286B44">
        <w:rPr>
          <w:rStyle w:val="markdz79zr0xg"/>
          <w:rFonts w:ascii="Times New Roman" w:hAnsi="Times New Roman" w:cs="Times New Roman"/>
          <w:color w:val="000000"/>
          <w:bdr w:val="none" w:sz="0" w:space="0" w:color="auto" w:frame="1"/>
        </w:rPr>
        <w:t>Marc</w:t>
      </w:r>
      <w:r w:rsidRPr="00286B44">
        <w:rPr>
          <w:rFonts w:ascii="Times New Roman" w:hAnsi="Times New Roman" w:cs="Times New Roman"/>
          <w:color w:val="000000"/>
        </w:rPr>
        <w:t xml:space="preserve">h 12th was our second hot fire. This hot fire used the same combustion chamber and nozzle as Hot fire #1. Paraffin wax and nitrous oxide were used as a fuel and oxidizer respectively and </w:t>
      </w:r>
      <w:r w:rsidR="0086246F" w:rsidRPr="00286B44">
        <w:rPr>
          <w:rFonts w:ascii="Times New Roman" w:hAnsi="Times New Roman" w:cs="Times New Roman"/>
          <w:color w:val="000000"/>
        </w:rPr>
        <w:t>like</w:t>
      </w:r>
      <w:r w:rsidRPr="00286B44">
        <w:rPr>
          <w:rFonts w:ascii="Times New Roman" w:hAnsi="Times New Roman" w:cs="Times New Roman"/>
          <w:color w:val="000000"/>
        </w:rPr>
        <w:t xml:space="preserve"> Hot fire #1. Kevan Carpenter was present as our "field admin / field officer". </w:t>
      </w:r>
    </w:p>
    <w:p w14:paraId="1599804B" w14:textId="77777777" w:rsidR="00C23E1C" w:rsidRPr="00286B44" w:rsidRDefault="00C23E1C" w:rsidP="0086246F">
      <w:pPr>
        <w:shd w:val="clear" w:color="auto" w:fill="FFFFFF"/>
        <w:ind w:firstLine="720"/>
        <w:textAlignment w:val="baseline"/>
        <w:rPr>
          <w:rFonts w:ascii="Times New Roman" w:hAnsi="Times New Roman" w:cs="Times New Roman"/>
          <w:color w:val="000000"/>
        </w:rPr>
      </w:pPr>
      <w:r w:rsidRPr="00286B44">
        <w:rPr>
          <w:rFonts w:ascii="Times New Roman" w:hAnsi="Times New Roman" w:cs="Times New Roman"/>
          <w:color w:val="000000"/>
        </w:rPr>
        <w:t>Three changes were implemented to the overall system in order to hopefully improve the temperature and pressure of the combustion. First, we added 0.05% by weight Ferrocene Catalyst to the paraffin wax, this acted to accelerate the burning of the wax fuel. Secondly, we shrunk the nozzle throat diameter to 0.5" compared to 0.75" from Hot fire #1 in hopes to increase chamber pressure. Lastly, we increased the size of our igniter in order to get an equal burn throughout the engine. </w:t>
      </w:r>
    </w:p>
    <w:p w14:paraId="3CDB87A7" w14:textId="4C0DCC72" w:rsidR="00C23E1C" w:rsidRDefault="00C23E1C" w:rsidP="0086246F">
      <w:pPr>
        <w:shd w:val="clear" w:color="auto" w:fill="FFFFFF"/>
        <w:ind w:firstLine="720"/>
        <w:textAlignment w:val="baseline"/>
        <w:rPr>
          <w:rFonts w:ascii="Times New Roman" w:hAnsi="Times New Roman" w:cs="Times New Roman"/>
          <w:color w:val="000000"/>
          <w:bdr w:val="none" w:sz="0" w:space="0" w:color="auto" w:frame="1"/>
          <w:shd w:val="clear" w:color="auto" w:fill="FFFFFF"/>
        </w:rPr>
      </w:pPr>
      <w:r w:rsidRPr="00286B44">
        <w:rPr>
          <w:rFonts w:ascii="Times New Roman" w:hAnsi="Times New Roman" w:cs="Times New Roman"/>
          <w:color w:val="000000"/>
        </w:rPr>
        <w:t>This test was semi-successful. Again, ignition,</w:t>
      </w:r>
      <w:r w:rsidRPr="00286B44">
        <w:rPr>
          <w:rFonts w:ascii="Times New Roman" w:hAnsi="Times New Roman" w:cs="Times New Roman"/>
          <w:color w:val="000000"/>
          <w:bdr w:val="none" w:sz="0" w:space="0" w:color="auto" w:frame="1"/>
          <w:shd w:val="clear" w:color="auto" w:fill="FFFFFF"/>
        </w:rPr>
        <w:t xml:space="preserve"> flow regulation, and data collection systems preformed perfectly. Combustion was again were we fell short, we achieved a maximum thrust of 45 </w:t>
      </w:r>
      <w:proofErr w:type="spellStart"/>
      <w:r w:rsidRPr="00286B44">
        <w:rPr>
          <w:rFonts w:ascii="Times New Roman" w:hAnsi="Times New Roman" w:cs="Times New Roman"/>
          <w:color w:val="000000"/>
          <w:bdr w:val="none" w:sz="0" w:space="0" w:color="auto" w:frame="1"/>
          <w:shd w:val="clear" w:color="auto" w:fill="FFFFFF"/>
        </w:rPr>
        <w:t>lb</w:t>
      </w:r>
      <w:proofErr w:type="spellEnd"/>
      <w:r w:rsidRPr="00286B44">
        <w:rPr>
          <w:rFonts w:ascii="Times New Roman" w:hAnsi="Times New Roman" w:cs="Times New Roman"/>
          <w:color w:val="000000"/>
          <w:bdr w:val="none" w:sz="0" w:space="0" w:color="auto" w:frame="1"/>
          <w:shd w:val="clear" w:color="auto" w:fill="FFFFFF"/>
        </w:rPr>
        <w:t>-f</w:t>
      </w:r>
      <w:r>
        <w:rPr>
          <w:rFonts w:ascii="Times New Roman" w:hAnsi="Times New Roman" w:cs="Times New Roman"/>
          <w:color w:val="000000"/>
          <w:bdr w:val="none" w:sz="0" w:space="0" w:color="auto" w:frame="1"/>
          <w:shd w:val="clear" w:color="auto" w:fill="FFFFFF"/>
        </w:rPr>
        <w:t xml:space="preserve">, an </w:t>
      </w:r>
      <w:r w:rsidRPr="00C23E1C">
        <w:rPr>
          <w:rFonts w:ascii="Times New Roman" w:hAnsi="Times New Roman" w:cs="Times New Roman"/>
          <w:color w:val="000000"/>
          <w:bdr w:val="none" w:sz="0" w:space="0" w:color="auto" w:frame="1"/>
          <w:shd w:val="clear" w:color="auto" w:fill="FFFFFF"/>
        </w:rPr>
        <w:t>I</w:t>
      </w:r>
      <w:r w:rsidRPr="00C23E1C">
        <w:rPr>
          <w:rFonts w:ascii="Times New Roman" w:hAnsi="Times New Roman" w:cs="Times New Roman"/>
          <w:color w:val="000000"/>
          <w:bdr w:val="none" w:sz="0" w:space="0" w:color="auto" w:frame="1"/>
          <w:shd w:val="clear" w:color="auto" w:fill="FFFFFF"/>
          <w:vertAlign w:val="subscript"/>
        </w:rPr>
        <w:t>sp</w:t>
      </w:r>
      <w:r w:rsidRPr="00C23E1C">
        <w:rPr>
          <w:rFonts w:ascii="Times New Roman" w:hAnsi="Times New Roman" w:cs="Times New Roman"/>
          <w:color w:val="000000"/>
          <w:bdr w:val="none" w:sz="0" w:space="0" w:color="auto" w:frame="1"/>
          <w:shd w:val="clear" w:color="auto" w:fill="FFFFFF"/>
        </w:rPr>
        <w:t>=318.522 sec was recorded</w:t>
      </w:r>
      <w:r>
        <w:rPr>
          <w:rFonts w:ascii="Times New Roman" w:hAnsi="Times New Roman" w:cs="Times New Roman"/>
          <w:color w:val="000000"/>
          <w:bdr w:val="none" w:sz="0" w:space="0" w:color="auto" w:frame="1"/>
          <w:shd w:val="clear" w:color="auto" w:fill="FFFFFF"/>
        </w:rPr>
        <w:t>.</w:t>
      </w:r>
      <w:r w:rsidRPr="00286B44">
        <w:rPr>
          <w:rFonts w:ascii="Times New Roman" w:hAnsi="Times New Roman" w:cs="Times New Roman"/>
          <w:color w:val="000000"/>
          <w:bdr w:val="none" w:sz="0" w:space="0" w:color="auto" w:frame="1"/>
          <w:shd w:val="clear" w:color="auto" w:fill="FFFFFF"/>
        </w:rPr>
        <w:t xml:space="preserve"> Our engine had ample temperature, but combustion was unstable and non-uniform throughout the engine. Due to variations in the fuel during casting, some parts of the combustion reached the aluminum chamber walls prior to other parts. Resulting in the combustion melting through the aluminum chamber and starting a</w:t>
      </w:r>
      <w:r>
        <w:rPr>
          <w:rFonts w:ascii="Times New Roman" w:hAnsi="Times New Roman" w:cs="Times New Roman"/>
          <w:color w:val="000000"/>
          <w:bdr w:val="none" w:sz="0" w:space="0" w:color="auto" w:frame="1"/>
          <w:shd w:val="clear" w:color="auto" w:fill="FFFFFF"/>
        </w:rPr>
        <w:t>n</w:t>
      </w:r>
      <w:r w:rsidRPr="00286B44">
        <w:rPr>
          <w:rFonts w:ascii="Times New Roman" w:hAnsi="Times New Roman" w:cs="Times New Roman"/>
          <w:color w:val="000000"/>
          <w:bdr w:val="none" w:sz="0" w:space="0" w:color="auto" w:frame="1"/>
          <w:shd w:val="clear" w:color="auto" w:fill="FFFFFF"/>
        </w:rPr>
        <w:t xml:space="preserve"> aluminum metal fire consuming the combustion chamber. </w:t>
      </w:r>
      <w:r>
        <w:rPr>
          <w:rFonts w:ascii="Times New Roman" w:hAnsi="Times New Roman" w:cs="Times New Roman"/>
          <w:color w:val="000000"/>
          <w:bdr w:val="none" w:sz="0" w:space="0" w:color="auto" w:frame="1"/>
          <w:shd w:val="clear" w:color="auto" w:fill="FFFFFF"/>
        </w:rPr>
        <w:t xml:space="preserve">Our thermocouple was consumed within the fire, resulting in corrupted thermocouple data. </w:t>
      </w:r>
      <w:r w:rsidRPr="00286B44">
        <w:rPr>
          <w:rFonts w:ascii="Times New Roman" w:hAnsi="Times New Roman" w:cs="Times New Roman"/>
          <w:color w:val="000000"/>
          <w:bdr w:val="none" w:sz="0" w:space="0" w:color="auto" w:frame="1"/>
          <w:shd w:val="clear" w:color="auto" w:fill="FFFFFF"/>
        </w:rPr>
        <w:t> </w:t>
      </w:r>
    </w:p>
    <w:p w14:paraId="48690542" w14:textId="77777777" w:rsidR="0086246F" w:rsidRPr="00286B44" w:rsidRDefault="0086246F" w:rsidP="0086246F">
      <w:pPr>
        <w:shd w:val="clear" w:color="auto" w:fill="FFFFFF"/>
        <w:ind w:firstLine="720"/>
        <w:textAlignment w:val="baseline"/>
        <w:rPr>
          <w:rFonts w:ascii="Times New Roman" w:hAnsi="Times New Roman" w:cs="Times New Roman"/>
          <w:color w:val="000000"/>
        </w:rPr>
      </w:pPr>
    </w:p>
    <w:p w14:paraId="4CEFD34E" w14:textId="77777777" w:rsidR="00C23E1C" w:rsidRDefault="00C23E1C" w:rsidP="00C23E1C">
      <w:pPr>
        <w:shd w:val="clear" w:color="auto" w:fill="FFFFFF"/>
        <w:textAlignment w:val="baseline"/>
        <w:rPr>
          <w:rFonts w:ascii="Times New Roman" w:hAnsi="Times New Roman" w:cs="Times New Roman"/>
          <w:color w:val="000000"/>
        </w:rPr>
      </w:pPr>
      <w:r w:rsidRPr="003D35BC">
        <w:rPr>
          <w:rFonts w:ascii="Times New Roman" w:hAnsi="Times New Roman" w:cs="Times New Roman"/>
        </w:rPr>
        <w:drawing>
          <wp:inline distT="0" distB="0" distL="0" distR="0" wp14:anchorId="274077DB" wp14:editId="6F42C880">
            <wp:extent cx="2917825" cy="2122418"/>
            <wp:effectExtent l="0" t="0" r="15875" b="11430"/>
            <wp:docPr id="14" name="Chart 14">
              <a:extLst xmlns:a="http://schemas.openxmlformats.org/drawingml/2006/main">
                <a:ext uri="{FF2B5EF4-FFF2-40B4-BE49-F238E27FC236}">
                  <a16:creationId xmlns:a16="http://schemas.microsoft.com/office/drawing/2014/main" id="{E6010931-8277-4E8E-9869-07ACFD31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D35BC">
        <w:rPr>
          <w:noProof/>
        </w:rPr>
        <w:t xml:space="preserve"> </w:t>
      </w:r>
      <w:r w:rsidRPr="003D35BC">
        <w:rPr>
          <w:rFonts w:ascii="Times New Roman" w:hAnsi="Times New Roman" w:cs="Times New Roman"/>
        </w:rPr>
        <w:drawing>
          <wp:inline distT="0" distB="0" distL="0" distR="0" wp14:anchorId="7012BC53" wp14:editId="19CFB6AA">
            <wp:extent cx="2957830" cy="2138431"/>
            <wp:effectExtent l="0" t="0" r="13970" b="14605"/>
            <wp:docPr id="17" name="Chart 17">
              <a:extLst xmlns:a="http://schemas.openxmlformats.org/drawingml/2006/main">
                <a:ext uri="{FF2B5EF4-FFF2-40B4-BE49-F238E27FC236}">
                  <a16:creationId xmlns:a16="http://schemas.microsoft.com/office/drawing/2014/main" id="{0E930D62-15AD-4023-9C8C-8AB93EA02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D35BC">
        <w:rPr>
          <w:rFonts w:ascii="Times New Roman" w:hAnsi="Times New Roman" w:cs="Times New Roman"/>
          <w:color w:val="000000"/>
        </w:rPr>
        <w:t xml:space="preserve"> </w:t>
      </w:r>
    </w:p>
    <w:p w14:paraId="278A35AC" w14:textId="77777777" w:rsidR="00C23E1C" w:rsidRDefault="00C23E1C" w:rsidP="00C23E1C">
      <w:pPr>
        <w:shd w:val="clear" w:color="auto" w:fill="FFFFFF"/>
        <w:textAlignment w:val="baseline"/>
        <w:rPr>
          <w:rFonts w:ascii="Times New Roman" w:hAnsi="Times New Roman" w:cs="Times New Roman"/>
          <w:color w:val="000000"/>
        </w:rPr>
      </w:pPr>
      <w:r w:rsidRPr="00286B44">
        <w:rPr>
          <w:rFonts w:ascii="Times New Roman" w:hAnsi="Times New Roman" w:cs="Times New Roman"/>
          <w:color w:val="000000"/>
        </w:rPr>
        <w:t>Videos of the </w:t>
      </w:r>
      <w:r w:rsidRPr="00286B44">
        <w:rPr>
          <w:rStyle w:val="markdz79zr0xg"/>
          <w:rFonts w:ascii="Times New Roman" w:hAnsi="Times New Roman" w:cs="Times New Roman"/>
          <w:color w:val="000000"/>
          <w:bdr w:val="none" w:sz="0" w:space="0" w:color="auto" w:frame="1"/>
        </w:rPr>
        <w:t>Marc</w:t>
      </w:r>
      <w:r w:rsidRPr="00286B44">
        <w:rPr>
          <w:rFonts w:ascii="Times New Roman" w:hAnsi="Times New Roman" w:cs="Times New Roman"/>
          <w:color w:val="000000"/>
        </w:rPr>
        <w:t>h 6th Hot fire can be found here: </w:t>
      </w:r>
    </w:p>
    <w:p w14:paraId="7C39D542" w14:textId="77777777" w:rsidR="00C23E1C" w:rsidRPr="00286B44" w:rsidRDefault="00C23E1C" w:rsidP="00C23E1C">
      <w:pPr>
        <w:shd w:val="clear" w:color="auto" w:fill="FFFFFF"/>
        <w:textAlignment w:val="baseline"/>
        <w:rPr>
          <w:rFonts w:ascii="Times New Roman" w:hAnsi="Times New Roman" w:cs="Times New Roman"/>
          <w:color w:val="000000"/>
        </w:rPr>
      </w:pPr>
      <w:hyperlink r:id="rId18" w:history="1">
        <w:r w:rsidRPr="00A527E0">
          <w:rPr>
            <w:rStyle w:val="Hyperlink"/>
            <w:rFonts w:ascii="Times New Roman" w:hAnsi="Times New Roman" w:cs="Times New Roman"/>
            <w:bdr w:val="none" w:sz="0" w:space="0" w:color="auto" w:frame="1"/>
          </w:rPr>
          <w:t>https://www.youtube.com/watch?v=Ln4uMyJjI1U&amp;list=PL2W_-wg2HkvdFUfZrfqPiwb5tF9p7X4bD</w:t>
        </w:r>
      </w:hyperlink>
    </w:p>
    <w:p w14:paraId="51B733A5" w14:textId="5033262D" w:rsidR="00C23E1C" w:rsidRDefault="00C23E1C" w:rsidP="00C23E1C">
      <w:pPr>
        <w:shd w:val="clear" w:color="auto" w:fill="FFFFFF"/>
        <w:textAlignment w:val="baseline"/>
        <w:rPr>
          <w:rFonts w:ascii="Times New Roman" w:hAnsi="Times New Roman" w:cs="Times New Roman"/>
          <w:color w:val="000000"/>
          <w:bdr w:val="none" w:sz="0" w:space="0" w:color="auto" w:frame="1"/>
          <w:shd w:val="clear" w:color="auto" w:fill="FFFFFF"/>
        </w:rPr>
      </w:pPr>
      <w:r w:rsidRPr="00286B44">
        <w:rPr>
          <w:rFonts w:ascii="Times New Roman" w:hAnsi="Times New Roman" w:cs="Times New Roman"/>
          <w:color w:val="000000"/>
        </w:rPr>
        <w:t>Note: The darker smoke is due to the presence of the </w:t>
      </w:r>
      <w:r w:rsidRPr="00286B44">
        <w:rPr>
          <w:rFonts w:ascii="Times New Roman" w:hAnsi="Times New Roman" w:cs="Times New Roman"/>
          <w:color w:val="000000"/>
          <w:bdr w:val="none" w:sz="0" w:space="0" w:color="auto" w:frame="1"/>
          <w:shd w:val="clear" w:color="auto" w:fill="FFFFFF"/>
        </w:rPr>
        <w:t>Ferrocene Catalyst in the paraffin wax. </w:t>
      </w:r>
    </w:p>
    <w:p w14:paraId="554C6943" w14:textId="5C3767BB" w:rsidR="00FB09F9" w:rsidRDefault="00FB09F9" w:rsidP="00C23E1C">
      <w:pPr>
        <w:shd w:val="clear" w:color="auto" w:fill="FFFFFF"/>
        <w:textAlignment w:val="baseline"/>
        <w:rPr>
          <w:rFonts w:ascii="Times New Roman" w:hAnsi="Times New Roman" w:cs="Times New Roman"/>
          <w:color w:val="000000"/>
          <w:u w:val="single"/>
          <w:bdr w:val="none" w:sz="0" w:space="0" w:color="auto" w:frame="1"/>
          <w:shd w:val="clear" w:color="auto" w:fill="FFFFFF"/>
        </w:rPr>
      </w:pPr>
      <w:r>
        <w:rPr>
          <w:rFonts w:ascii="Times New Roman" w:hAnsi="Times New Roman" w:cs="Times New Roman"/>
          <w:color w:val="000000"/>
          <w:u w:val="single"/>
          <w:bdr w:val="none" w:sz="0" w:space="0" w:color="auto" w:frame="1"/>
          <w:shd w:val="clear" w:color="auto" w:fill="FFFFFF"/>
        </w:rPr>
        <w:t>Conclusion</w:t>
      </w:r>
    </w:p>
    <w:p w14:paraId="19AFB8EB" w14:textId="39BE69FC" w:rsidR="00FB09F9" w:rsidRDefault="0086246F" w:rsidP="00C23E1C">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ab/>
        <w:t>UNH SEDS has been my senior project for the past three years.</w:t>
      </w:r>
      <w:r w:rsidR="002305B1" w:rsidRPr="002305B1">
        <w:rPr>
          <w:rFonts w:ascii="Times New Roman" w:hAnsi="Times New Roman" w:cs="Times New Roman"/>
          <w:color w:val="000000"/>
        </w:rPr>
        <w:t xml:space="preserve"> </w:t>
      </w:r>
      <w:r w:rsidR="002305B1">
        <w:rPr>
          <w:rFonts w:ascii="Times New Roman" w:hAnsi="Times New Roman" w:cs="Times New Roman"/>
          <w:color w:val="000000"/>
        </w:rPr>
        <w:t xml:space="preserve">I am fortunate to have acted as the clubs Vice President since Spring 2017, and the frame lead for the 2019-2020 academic year. </w:t>
      </w:r>
      <w:r>
        <w:rPr>
          <w:rFonts w:ascii="Times New Roman" w:hAnsi="Times New Roman" w:cs="Times New Roman"/>
          <w:color w:val="000000"/>
        </w:rPr>
        <w:t>It allowed me to start a career in the field I always dreamed of going into</w:t>
      </w:r>
      <w:r w:rsidR="002305B1">
        <w:rPr>
          <w:rFonts w:ascii="Times New Roman" w:hAnsi="Times New Roman" w:cs="Times New Roman"/>
          <w:color w:val="000000"/>
        </w:rPr>
        <w:t>, build friends, and so much more.</w:t>
      </w:r>
      <w:r>
        <w:rPr>
          <w:rFonts w:ascii="Times New Roman" w:hAnsi="Times New Roman" w:cs="Times New Roman"/>
          <w:color w:val="000000"/>
        </w:rPr>
        <w:t xml:space="preserve"> This team is something I am immensely proud of; I hope it continues to host a community within UNH CEPS for years to come. Through three hot fire tests and the development of our rocket, this year has been both incredible and challenging. </w:t>
      </w:r>
    </w:p>
    <w:p w14:paraId="2FFC5DB6" w14:textId="1CB6D089" w:rsidR="002305B1" w:rsidRPr="002305B1" w:rsidRDefault="002305B1" w:rsidP="002305B1">
      <w:pPr>
        <w:shd w:val="clear" w:color="auto" w:fill="FFFFFF"/>
        <w:jc w:val="center"/>
        <w:textAlignment w:val="baseline"/>
        <w:rPr>
          <w:rFonts w:ascii="Times New Roman" w:hAnsi="Times New Roman" w:cs="Times New Roman"/>
          <w:i/>
          <w:iCs/>
          <w:color w:val="000000"/>
        </w:rPr>
      </w:pPr>
      <w:r>
        <w:rPr>
          <w:rFonts w:ascii="Times New Roman" w:hAnsi="Times New Roman" w:cs="Times New Roman"/>
          <w:i/>
          <w:iCs/>
          <w:color w:val="000000"/>
        </w:rPr>
        <w:t>Per Aspera Ad Astra</w:t>
      </w:r>
    </w:p>
    <w:p w14:paraId="33240332" w14:textId="36F9390A" w:rsidR="00E42C4F" w:rsidRPr="00E42C4F" w:rsidRDefault="00FB09F9" w:rsidP="002B1634">
      <w:pPr>
        <w:jc w:val="center"/>
      </w:pPr>
      <w:r w:rsidRPr="00FB09F9">
        <w:lastRenderedPageBreak/>
        <w:drawing>
          <wp:inline distT="0" distB="0" distL="0" distR="0" wp14:anchorId="120E09C1" wp14:editId="29FD85FF">
            <wp:extent cx="3458926" cy="2305050"/>
            <wp:effectExtent l="0" t="0" r="8255" b="0"/>
            <wp:docPr id="53" name="Picture 52" descr="A group of people posing for the camera&#10;&#10;Description automatically generated">
              <a:extLst xmlns:a="http://schemas.openxmlformats.org/drawingml/2006/main">
                <a:ext uri="{FF2B5EF4-FFF2-40B4-BE49-F238E27FC236}">
                  <a16:creationId xmlns:a16="http://schemas.microsoft.com/office/drawing/2014/main" id="{E399950C-7F59-4091-AEF7-AAC8236B6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group of people posing for the camera&#10;&#10;Description automatically generated">
                      <a:extLst>
                        <a:ext uri="{FF2B5EF4-FFF2-40B4-BE49-F238E27FC236}">
                          <a16:creationId xmlns:a16="http://schemas.microsoft.com/office/drawing/2014/main" id="{E399950C-7F59-4091-AEF7-AAC8236B656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131" cy="2307186"/>
                    </a:xfrm>
                    <a:prstGeom prst="rect">
                      <a:avLst/>
                    </a:prstGeom>
                  </pic:spPr>
                </pic:pic>
              </a:graphicData>
            </a:graphic>
          </wp:inline>
        </w:drawing>
      </w:r>
    </w:p>
    <w:p w14:paraId="51985B11" w14:textId="0517086C" w:rsidR="0086246F" w:rsidRPr="0086246F" w:rsidRDefault="0086246F" w:rsidP="0086246F">
      <w:pPr>
        <w:jc w:val="center"/>
        <w:rPr>
          <w:rFonts w:ascii="Times New Roman" w:hAnsi="Times New Roman" w:cs="Times New Roman"/>
        </w:rPr>
      </w:pPr>
      <w:r w:rsidRPr="0086246F">
        <w:rPr>
          <w:rFonts w:ascii="Times New Roman" w:hAnsi="Times New Roman" w:cs="Times New Roman"/>
        </w:rPr>
        <w:t xml:space="preserve">A huge thanks to all the members of UNH SEDS, Scott Campbell, Ronald O’Keefe, Dr. Ivo </w:t>
      </w:r>
      <w:proofErr w:type="spellStart"/>
      <w:r w:rsidRPr="0086246F">
        <w:rPr>
          <w:rFonts w:ascii="Times New Roman" w:hAnsi="Times New Roman" w:cs="Times New Roman"/>
        </w:rPr>
        <w:t>Nedyalkov</w:t>
      </w:r>
      <w:proofErr w:type="spellEnd"/>
      <w:r w:rsidRPr="0086246F">
        <w:rPr>
          <w:rFonts w:ascii="Times New Roman" w:hAnsi="Times New Roman" w:cs="Times New Roman"/>
        </w:rPr>
        <w:t xml:space="preserve">, Dr. Alireza </w:t>
      </w:r>
      <w:proofErr w:type="spellStart"/>
      <w:r w:rsidRPr="0086246F">
        <w:rPr>
          <w:rFonts w:ascii="Times New Roman" w:hAnsi="Times New Roman" w:cs="Times New Roman"/>
        </w:rPr>
        <w:t>Ebadi</w:t>
      </w:r>
      <w:proofErr w:type="spellEnd"/>
      <w:r w:rsidRPr="0086246F">
        <w:rPr>
          <w:rFonts w:ascii="Times New Roman" w:hAnsi="Times New Roman" w:cs="Times New Roman"/>
        </w:rPr>
        <w:t>, Sheldon Parent, James Abare, Andy Globe, Dave Emanuel, Adam Smith, Chief Dean, TURBOCAM International, Reilly Webb, Ross Thyne, Seneca Machining, the UNH Makerspace and our Mechanical Engineering advisor Dr. Todd Gross for all the support.</w:t>
      </w:r>
    </w:p>
    <w:p w14:paraId="1593CE97" w14:textId="77777777" w:rsidR="00E42C4F" w:rsidRPr="00E42C4F" w:rsidRDefault="00E42C4F" w:rsidP="00E42C4F"/>
    <w:p w14:paraId="7BE74E6F" w14:textId="77777777" w:rsidR="00E42C4F" w:rsidRPr="00E42C4F" w:rsidRDefault="00E42C4F" w:rsidP="00E42C4F"/>
    <w:p w14:paraId="24E184E0" w14:textId="77777777" w:rsidR="00E42C4F" w:rsidRPr="00E42C4F" w:rsidRDefault="00E42C4F" w:rsidP="00E42C4F"/>
    <w:p w14:paraId="7F679521" w14:textId="77777777" w:rsidR="00E42C4F" w:rsidRPr="00E42C4F" w:rsidRDefault="00E42C4F" w:rsidP="00E42C4F"/>
    <w:p w14:paraId="62C13600" w14:textId="77777777" w:rsidR="00E42C4F" w:rsidRPr="00E42C4F" w:rsidRDefault="00E42C4F" w:rsidP="00E42C4F"/>
    <w:p w14:paraId="123492A0" w14:textId="77777777" w:rsidR="00E42C4F" w:rsidRPr="00E42C4F" w:rsidRDefault="00E42C4F" w:rsidP="00E42C4F"/>
    <w:p w14:paraId="2B30DF70" w14:textId="77777777" w:rsidR="00E42C4F" w:rsidRPr="00E42C4F" w:rsidRDefault="00E42C4F" w:rsidP="00E42C4F"/>
    <w:p w14:paraId="38411A7D" w14:textId="74AD8FD0" w:rsidR="00E42C4F" w:rsidRDefault="00E42C4F" w:rsidP="00E42C4F"/>
    <w:sectPr w:rsidR="00E42C4F" w:rsidSect="00FB09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7A81" w14:textId="77777777" w:rsidR="006201AF" w:rsidRDefault="006201AF" w:rsidP="000E140B">
      <w:pPr>
        <w:spacing w:after="0" w:line="240" w:lineRule="auto"/>
      </w:pPr>
      <w:r>
        <w:separator/>
      </w:r>
    </w:p>
  </w:endnote>
  <w:endnote w:type="continuationSeparator" w:id="0">
    <w:p w14:paraId="1B72830C" w14:textId="77777777" w:rsidR="006201AF" w:rsidRDefault="006201AF" w:rsidP="000E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A2E0C" w14:textId="77777777" w:rsidR="006201AF" w:rsidRDefault="006201AF" w:rsidP="000E140B">
      <w:pPr>
        <w:spacing w:after="0" w:line="240" w:lineRule="auto"/>
      </w:pPr>
      <w:r>
        <w:separator/>
      </w:r>
    </w:p>
  </w:footnote>
  <w:footnote w:type="continuationSeparator" w:id="0">
    <w:p w14:paraId="3192A652" w14:textId="77777777" w:rsidR="006201AF" w:rsidRDefault="006201AF" w:rsidP="000E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067A" w14:textId="5592A37E" w:rsidR="000E140B" w:rsidRPr="000B6E34" w:rsidRDefault="000E140B" w:rsidP="000B6E34">
    <w:pPr>
      <w:pStyle w:val="Header"/>
      <w:jc w:val="right"/>
      <w:rPr>
        <w:rFonts w:ascii="Times New Roman" w:hAnsi="Times New Roman" w:cs="Times New Roman"/>
        <w:sz w:val="24"/>
        <w:szCs w:val="24"/>
      </w:rPr>
    </w:pPr>
    <w:r w:rsidRPr="000B6E34">
      <w:rPr>
        <w:rFonts w:ascii="Times New Roman" w:hAnsi="Times New Roman" w:cs="Times New Roman"/>
        <w:noProof/>
        <w:sz w:val="24"/>
        <w:szCs w:val="24"/>
      </w:rPr>
      <w:drawing>
        <wp:anchor distT="0" distB="0" distL="114300" distR="114300" simplePos="0" relativeHeight="251658240" behindDoc="1" locked="0" layoutInCell="1" allowOverlap="1" wp14:anchorId="3374A584" wp14:editId="54CEEE66">
          <wp:simplePos x="0" y="0"/>
          <wp:positionH relativeFrom="column">
            <wp:posOffset>-571500</wp:posOffset>
          </wp:positionH>
          <wp:positionV relativeFrom="paragraph">
            <wp:posOffset>-152399</wp:posOffset>
          </wp:positionV>
          <wp:extent cx="666750" cy="657374"/>
          <wp:effectExtent l="0" t="0" r="0" b="9525"/>
          <wp:wrapNone/>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5343" cy="665846"/>
                  </a:xfrm>
                  <a:prstGeom prst="rect">
                    <a:avLst/>
                  </a:prstGeom>
                </pic:spPr>
              </pic:pic>
            </a:graphicData>
          </a:graphic>
          <wp14:sizeRelH relativeFrom="margin">
            <wp14:pctWidth>0</wp14:pctWidth>
          </wp14:sizeRelH>
          <wp14:sizeRelV relativeFrom="margin">
            <wp14:pctHeight>0</wp14:pctHeight>
          </wp14:sizeRelV>
        </wp:anchor>
      </w:drawing>
    </w:r>
  </w:p>
  <w:p w14:paraId="7CCA4F24" w14:textId="065E2913" w:rsidR="000E140B" w:rsidRPr="000E140B" w:rsidRDefault="000E140B" w:rsidP="000E140B">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B45"/>
    <w:multiLevelType w:val="hybridMultilevel"/>
    <w:tmpl w:val="40E62FD6"/>
    <w:lvl w:ilvl="0" w:tplc="A50EB61A">
      <w:start w:val="1"/>
      <w:numFmt w:val="bullet"/>
      <w:lvlText w:val="•"/>
      <w:lvlJc w:val="left"/>
      <w:pPr>
        <w:tabs>
          <w:tab w:val="num" w:pos="720"/>
        </w:tabs>
        <w:ind w:left="720" w:hanging="360"/>
      </w:pPr>
      <w:rPr>
        <w:rFonts w:ascii="Arial" w:hAnsi="Arial" w:hint="default"/>
      </w:rPr>
    </w:lvl>
    <w:lvl w:ilvl="1" w:tplc="7B32AB46" w:tentative="1">
      <w:start w:val="1"/>
      <w:numFmt w:val="bullet"/>
      <w:lvlText w:val="•"/>
      <w:lvlJc w:val="left"/>
      <w:pPr>
        <w:tabs>
          <w:tab w:val="num" w:pos="1440"/>
        </w:tabs>
        <w:ind w:left="1440" w:hanging="360"/>
      </w:pPr>
      <w:rPr>
        <w:rFonts w:ascii="Arial" w:hAnsi="Arial" w:hint="default"/>
      </w:rPr>
    </w:lvl>
    <w:lvl w:ilvl="2" w:tplc="3882483C" w:tentative="1">
      <w:start w:val="1"/>
      <w:numFmt w:val="bullet"/>
      <w:lvlText w:val="•"/>
      <w:lvlJc w:val="left"/>
      <w:pPr>
        <w:tabs>
          <w:tab w:val="num" w:pos="2160"/>
        </w:tabs>
        <w:ind w:left="2160" w:hanging="360"/>
      </w:pPr>
      <w:rPr>
        <w:rFonts w:ascii="Arial" w:hAnsi="Arial" w:hint="default"/>
      </w:rPr>
    </w:lvl>
    <w:lvl w:ilvl="3" w:tplc="7B0860BE" w:tentative="1">
      <w:start w:val="1"/>
      <w:numFmt w:val="bullet"/>
      <w:lvlText w:val="•"/>
      <w:lvlJc w:val="left"/>
      <w:pPr>
        <w:tabs>
          <w:tab w:val="num" w:pos="2880"/>
        </w:tabs>
        <w:ind w:left="2880" w:hanging="360"/>
      </w:pPr>
      <w:rPr>
        <w:rFonts w:ascii="Arial" w:hAnsi="Arial" w:hint="default"/>
      </w:rPr>
    </w:lvl>
    <w:lvl w:ilvl="4" w:tplc="EFCC2EA2" w:tentative="1">
      <w:start w:val="1"/>
      <w:numFmt w:val="bullet"/>
      <w:lvlText w:val="•"/>
      <w:lvlJc w:val="left"/>
      <w:pPr>
        <w:tabs>
          <w:tab w:val="num" w:pos="3600"/>
        </w:tabs>
        <w:ind w:left="3600" w:hanging="360"/>
      </w:pPr>
      <w:rPr>
        <w:rFonts w:ascii="Arial" w:hAnsi="Arial" w:hint="default"/>
      </w:rPr>
    </w:lvl>
    <w:lvl w:ilvl="5" w:tplc="7C400DB8" w:tentative="1">
      <w:start w:val="1"/>
      <w:numFmt w:val="bullet"/>
      <w:lvlText w:val="•"/>
      <w:lvlJc w:val="left"/>
      <w:pPr>
        <w:tabs>
          <w:tab w:val="num" w:pos="4320"/>
        </w:tabs>
        <w:ind w:left="4320" w:hanging="360"/>
      </w:pPr>
      <w:rPr>
        <w:rFonts w:ascii="Arial" w:hAnsi="Arial" w:hint="default"/>
      </w:rPr>
    </w:lvl>
    <w:lvl w:ilvl="6" w:tplc="C6BCA44E" w:tentative="1">
      <w:start w:val="1"/>
      <w:numFmt w:val="bullet"/>
      <w:lvlText w:val="•"/>
      <w:lvlJc w:val="left"/>
      <w:pPr>
        <w:tabs>
          <w:tab w:val="num" w:pos="5040"/>
        </w:tabs>
        <w:ind w:left="5040" w:hanging="360"/>
      </w:pPr>
      <w:rPr>
        <w:rFonts w:ascii="Arial" w:hAnsi="Arial" w:hint="default"/>
      </w:rPr>
    </w:lvl>
    <w:lvl w:ilvl="7" w:tplc="BA9C7D82" w:tentative="1">
      <w:start w:val="1"/>
      <w:numFmt w:val="bullet"/>
      <w:lvlText w:val="•"/>
      <w:lvlJc w:val="left"/>
      <w:pPr>
        <w:tabs>
          <w:tab w:val="num" w:pos="5760"/>
        </w:tabs>
        <w:ind w:left="5760" w:hanging="360"/>
      </w:pPr>
      <w:rPr>
        <w:rFonts w:ascii="Arial" w:hAnsi="Arial" w:hint="default"/>
      </w:rPr>
    </w:lvl>
    <w:lvl w:ilvl="8" w:tplc="4ABEF1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33127"/>
    <w:multiLevelType w:val="multilevel"/>
    <w:tmpl w:val="A4A0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916E0"/>
    <w:multiLevelType w:val="hybridMultilevel"/>
    <w:tmpl w:val="723CDC78"/>
    <w:lvl w:ilvl="0" w:tplc="8FC28292">
      <w:start w:val="1"/>
      <w:numFmt w:val="bullet"/>
      <w:lvlText w:val="•"/>
      <w:lvlJc w:val="left"/>
      <w:pPr>
        <w:tabs>
          <w:tab w:val="num" w:pos="720"/>
        </w:tabs>
        <w:ind w:left="720" w:hanging="360"/>
      </w:pPr>
      <w:rPr>
        <w:rFonts w:ascii="Arial" w:hAnsi="Arial" w:hint="default"/>
      </w:rPr>
    </w:lvl>
    <w:lvl w:ilvl="1" w:tplc="9CAA98CE" w:tentative="1">
      <w:start w:val="1"/>
      <w:numFmt w:val="bullet"/>
      <w:lvlText w:val="•"/>
      <w:lvlJc w:val="left"/>
      <w:pPr>
        <w:tabs>
          <w:tab w:val="num" w:pos="1440"/>
        </w:tabs>
        <w:ind w:left="1440" w:hanging="360"/>
      </w:pPr>
      <w:rPr>
        <w:rFonts w:ascii="Arial" w:hAnsi="Arial" w:hint="default"/>
      </w:rPr>
    </w:lvl>
    <w:lvl w:ilvl="2" w:tplc="80581D12" w:tentative="1">
      <w:start w:val="1"/>
      <w:numFmt w:val="bullet"/>
      <w:lvlText w:val="•"/>
      <w:lvlJc w:val="left"/>
      <w:pPr>
        <w:tabs>
          <w:tab w:val="num" w:pos="2160"/>
        </w:tabs>
        <w:ind w:left="2160" w:hanging="360"/>
      </w:pPr>
      <w:rPr>
        <w:rFonts w:ascii="Arial" w:hAnsi="Arial" w:hint="default"/>
      </w:rPr>
    </w:lvl>
    <w:lvl w:ilvl="3" w:tplc="A7723B36" w:tentative="1">
      <w:start w:val="1"/>
      <w:numFmt w:val="bullet"/>
      <w:lvlText w:val="•"/>
      <w:lvlJc w:val="left"/>
      <w:pPr>
        <w:tabs>
          <w:tab w:val="num" w:pos="2880"/>
        </w:tabs>
        <w:ind w:left="2880" w:hanging="360"/>
      </w:pPr>
      <w:rPr>
        <w:rFonts w:ascii="Arial" w:hAnsi="Arial" w:hint="default"/>
      </w:rPr>
    </w:lvl>
    <w:lvl w:ilvl="4" w:tplc="D0DE8FAC" w:tentative="1">
      <w:start w:val="1"/>
      <w:numFmt w:val="bullet"/>
      <w:lvlText w:val="•"/>
      <w:lvlJc w:val="left"/>
      <w:pPr>
        <w:tabs>
          <w:tab w:val="num" w:pos="3600"/>
        </w:tabs>
        <w:ind w:left="3600" w:hanging="360"/>
      </w:pPr>
      <w:rPr>
        <w:rFonts w:ascii="Arial" w:hAnsi="Arial" w:hint="default"/>
      </w:rPr>
    </w:lvl>
    <w:lvl w:ilvl="5" w:tplc="48401E50" w:tentative="1">
      <w:start w:val="1"/>
      <w:numFmt w:val="bullet"/>
      <w:lvlText w:val="•"/>
      <w:lvlJc w:val="left"/>
      <w:pPr>
        <w:tabs>
          <w:tab w:val="num" w:pos="4320"/>
        </w:tabs>
        <w:ind w:left="4320" w:hanging="360"/>
      </w:pPr>
      <w:rPr>
        <w:rFonts w:ascii="Arial" w:hAnsi="Arial" w:hint="default"/>
      </w:rPr>
    </w:lvl>
    <w:lvl w:ilvl="6" w:tplc="6588A882" w:tentative="1">
      <w:start w:val="1"/>
      <w:numFmt w:val="bullet"/>
      <w:lvlText w:val="•"/>
      <w:lvlJc w:val="left"/>
      <w:pPr>
        <w:tabs>
          <w:tab w:val="num" w:pos="5040"/>
        </w:tabs>
        <w:ind w:left="5040" w:hanging="360"/>
      </w:pPr>
      <w:rPr>
        <w:rFonts w:ascii="Arial" w:hAnsi="Arial" w:hint="default"/>
      </w:rPr>
    </w:lvl>
    <w:lvl w:ilvl="7" w:tplc="173A8C96" w:tentative="1">
      <w:start w:val="1"/>
      <w:numFmt w:val="bullet"/>
      <w:lvlText w:val="•"/>
      <w:lvlJc w:val="left"/>
      <w:pPr>
        <w:tabs>
          <w:tab w:val="num" w:pos="5760"/>
        </w:tabs>
        <w:ind w:left="5760" w:hanging="360"/>
      </w:pPr>
      <w:rPr>
        <w:rFonts w:ascii="Arial" w:hAnsi="Arial" w:hint="default"/>
      </w:rPr>
    </w:lvl>
    <w:lvl w:ilvl="8" w:tplc="F252DA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FE221B"/>
    <w:multiLevelType w:val="hybridMultilevel"/>
    <w:tmpl w:val="45D4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B"/>
    <w:rsid w:val="00061A68"/>
    <w:rsid w:val="000B6E34"/>
    <w:rsid w:val="000E02EC"/>
    <w:rsid w:val="000E140B"/>
    <w:rsid w:val="00106B3C"/>
    <w:rsid w:val="002305B1"/>
    <w:rsid w:val="00286B44"/>
    <w:rsid w:val="002B1634"/>
    <w:rsid w:val="00307CCA"/>
    <w:rsid w:val="003D35BC"/>
    <w:rsid w:val="0048029B"/>
    <w:rsid w:val="004C38C3"/>
    <w:rsid w:val="006201AF"/>
    <w:rsid w:val="00623F23"/>
    <w:rsid w:val="00770542"/>
    <w:rsid w:val="0086246F"/>
    <w:rsid w:val="00894BCD"/>
    <w:rsid w:val="00A71C57"/>
    <w:rsid w:val="00B27173"/>
    <w:rsid w:val="00B54F46"/>
    <w:rsid w:val="00C23E1C"/>
    <w:rsid w:val="00D14EBB"/>
    <w:rsid w:val="00E42C4F"/>
    <w:rsid w:val="00E53AE6"/>
    <w:rsid w:val="00E63038"/>
    <w:rsid w:val="00E95041"/>
    <w:rsid w:val="00F076A0"/>
    <w:rsid w:val="00F30D17"/>
    <w:rsid w:val="00F3580F"/>
    <w:rsid w:val="00F46DDA"/>
    <w:rsid w:val="00F54C9E"/>
    <w:rsid w:val="00FB09F9"/>
    <w:rsid w:val="00FD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C55A"/>
  <w15:chartTrackingRefBased/>
  <w15:docId w15:val="{84F71DBB-E1CE-4DDF-96CC-2BEC57D2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0F"/>
  </w:style>
  <w:style w:type="paragraph" w:styleId="Heading4">
    <w:name w:val="heading 4"/>
    <w:basedOn w:val="Normal"/>
    <w:next w:val="Normal"/>
    <w:link w:val="Heading4Char"/>
    <w:uiPriority w:val="9"/>
    <w:semiHidden/>
    <w:unhideWhenUsed/>
    <w:qFormat/>
    <w:rsid w:val="000E14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0B"/>
  </w:style>
  <w:style w:type="paragraph" w:styleId="Footer">
    <w:name w:val="footer"/>
    <w:basedOn w:val="Normal"/>
    <w:link w:val="FooterChar"/>
    <w:uiPriority w:val="99"/>
    <w:unhideWhenUsed/>
    <w:rsid w:val="000E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0B"/>
  </w:style>
  <w:style w:type="character" w:customStyle="1" w:styleId="Heading4Char">
    <w:name w:val="Heading 4 Char"/>
    <w:basedOn w:val="DefaultParagraphFont"/>
    <w:link w:val="Heading4"/>
    <w:uiPriority w:val="9"/>
    <w:semiHidden/>
    <w:rsid w:val="000E140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B6E34"/>
    <w:pPr>
      <w:ind w:left="720"/>
      <w:contextualSpacing/>
    </w:pPr>
  </w:style>
  <w:style w:type="character" w:styleId="Hyperlink">
    <w:name w:val="Hyperlink"/>
    <w:basedOn w:val="DefaultParagraphFont"/>
    <w:uiPriority w:val="99"/>
    <w:unhideWhenUsed/>
    <w:rsid w:val="004C38C3"/>
    <w:rPr>
      <w:color w:val="0563C1" w:themeColor="hyperlink"/>
      <w:u w:val="single"/>
    </w:rPr>
  </w:style>
  <w:style w:type="character" w:styleId="UnresolvedMention">
    <w:name w:val="Unresolved Mention"/>
    <w:basedOn w:val="DefaultParagraphFont"/>
    <w:uiPriority w:val="99"/>
    <w:semiHidden/>
    <w:unhideWhenUsed/>
    <w:rsid w:val="004C38C3"/>
    <w:rPr>
      <w:color w:val="605E5C"/>
      <w:shd w:val="clear" w:color="auto" w:fill="E1DFDD"/>
    </w:rPr>
  </w:style>
  <w:style w:type="table" w:styleId="TableGrid">
    <w:name w:val="Table Grid"/>
    <w:basedOn w:val="TableNormal"/>
    <w:uiPriority w:val="39"/>
    <w:rsid w:val="000E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z79zr0xg">
    <w:name w:val="markdz79zr0xg"/>
    <w:basedOn w:val="DefaultParagraphFont"/>
    <w:rsid w:val="00286B44"/>
  </w:style>
  <w:style w:type="paragraph" w:styleId="Caption">
    <w:name w:val="caption"/>
    <w:basedOn w:val="Normal"/>
    <w:next w:val="Normal"/>
    <w:uiPriority w:val="35"/>
    <w:unhideWhenUsed/>
    <w:qFormat/>
    <w:rsid w:val="00C23E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359">
      <w:bodyDiv w:val="1"/>
      <w:marLeft w:val="0"/>
      <w:marRight w:val="0"/>
      <w:marTop w:val="0"/>
      <w:marBottom w:val="0"/>
      <w:divBdr>
        <w:top w:val="none" w:sz="0" w:space="0" w:color="auto"/>
        <w:left w:val="none" w:sz="0" w:space="0" w:color="auto"/>
        <w:bottom w:val="none" w:sz="0" w:space="0" w:color="auto"/>
        <w:right w:val="none" w:sz="0" w:space="0" w:color="auto"/>
      </w:divBdr>
    </w:div>
    <w:div w:id="97144810">
      <w:bodyDiv w:val="1"/>
      <w:marLeft w:val="0"/>
      <w:marRight w:val="0"/>
      <w:marTop w:val="0"/>
      <w:marBottom w:val="0"/>
      <w:divBdr>
        <w:top w:val="none" w:sz="0" w:space="0" w:color="auto"/>
        <w:left w:val="none" w:sz="0" w:space="0" w:color="auto"/>
        <w:bottom w:val="none" w:sz="0" w:space="0" w:color="auto"/>
        <w:right w:val="none" w:sz="0" w:space="0" w:color="auto"/>
      </w:divBdr>
    </w:div>
    <w:div w:id="114446545">
      <w:bodyDiv w:val="1"/>
      <w:marLeft w:val="0"/>
      <w:marRight w:val="0"/>
      <w:marTop w:val="0"/>
      <w:marBottom w:val="0"/>
      <w:divBdr>
        <w:top w:val="none" w:sz="0" w:space="0" w:color="auto"/>
        <w:left w:val="none" w:sz="0" w:space="0" w:color="auto"/>
        <w:bottom w:val="none" w:sz="0" w:space="0" w:color="auto"/>
        <w:right w:val="none" w:sz="0" w:space="0" w:color="auto"/>
      </w:divBdr>
    </w:div>
    <w:div w:id="136462975">
      <w:bodyDiv w:val="1"/>
      <w:marLeft w:val="0"/>
      <w:marRight w:val="0"/>
      <w:marTop w:val="0"/>
      <w:marBottom w:val="0"/>
      <w:divBdr>
        <w:top w:val="none" w:sz="0" w:space="0" w:color="auto"/>
        <w:left w:val="none" w:sz="0" w:space="0" w:color="auto"/>
        <w:bottom w:val="none" w:sz="0" w:space="0" w:color="auto"/>
        <w:right w:val="none" w:sz="0" w:space="0" w:color="auto"/>
      </w:divBdr>
    </w:div>
    <w:div w:id="151992186">
      <w:bodyDiv w:val="1"/>
      <w:marLeft w:val="0"/>
      <w:marRight w:val="0"/>
      <w:marTop w:val="0"/>
      <w:marBottom w:val="0"/>
      <w:divBdr>
        <w:top w:val="none" w:sz="0" w:space="0" w:color="auto"/>
        <w:left w:val="none" w:sz="0" w:space="0" w:color="auto"/>
        <w:bottom w:val="none" w:sz="0" w:space="0" w:color="auto"/>
        <w:right w:val="none" w:sz="0" w:space="0" w:color="auto"/>
      </w:divBdr>
    </w:div>
    <w:div w:id="208616362">
      <w:bodyDiv w:val="1"/>
      <w:marLeft w:val="0"/>
      <w:marRight w:val="0"/>
      <w:marTop w:val="0"/>
      <w:marBottom w:val="0"/>
      <w:divBdr>
        <w:top w:val="none" w:sz="0" w:space="0" w:color="auto"/>
        <w:left w:val="none" w:sz="0" w:space="0" w:color="auto"/>
        <w:bottom w:val="none" w:sz="0" w:space="0" w:color="auto"/>
        <w:right w:val="none" w:sz="0" w:space="0" w:color="auto"/>
      </w:divBdr>
    </w:div>
    <w:div w:id="211770354">
      <w:bodyDiv w:val="1"/>
      <w:marLeft w:val="0"/>
      <w:marRight w:val="0"/>
      <w:marTop w:val="0"/>
      <w:marBottom w:val="0"/>
      <w:divBdr>
        <w:top w:val="none" w:sz="0" w:space="0" w:color="auto"/>
        <w:left w:val="none" w:sz="0" w:space="0" w:color="auto"/>
        <w:bottom w:val="none" w:sz="0" w:space="0" w:color="auto"/>
        <w:right w:val="none" w:sz="0" w:space="0" w:color="auto"/>
      </w:divBdr>
    </w:div>
    <w:div w:id="317809603">
      <w:bodyDiv w:val="1"/>
      <w:marLeft w:val="0"/>
      <w:marRight w:val="0"/>
      <w:marTop w:val="0"/>
      <w:marBottom w:val="0"/>
      <w:divBdr>
        <w:top w:val="none" w:sz="0" w:space="0" w:color="auto"/>
        <w:left w:val="none" w:sz="0" w:space="0" w:color="auto"/>
        <w:bottom w:val="none" w:sz="0" w:space="0" w:color="auto"/>
        <w:right w:val="none" w:sz="0" w:space="0" w:color="auto"/>
      </w:divBdr>
    </w:div>
    <w:div w:id="325324117">
      <w:bodyDiv w:val="1"/>
      <w:marLeft w:val="0"/>
      <w:marRight w:val="0"/>
      <w:marTop w:val="0"/>
      <w:marBottom w:val="0"/>
      <w:divBdr>
        <w:top w:val="none" w:sz="0" w:space="0" w:color="auto"/>
        <w:left w:val="none" w:sz="0" w:space="0" w:color="auto"/>
        <w:bottom w:val="none" w:sz="0" w:space="0" w:color="auto"/>
        <w:right w:val="none" w:sz="0" w:space="0" w:color="auto"/>
      </w:divBdr>
      <w:divsChild>
        <w:div w:id="364184958">
          <w:marLeft w:val="720"/>
          <w:marRight w:val="0"/>
          <w:marTop w:val="0"/>
          <w:marBottom w:val="0"/>
          <w:divBdr>
            <w:top w:val="none" w:sz="0" w:space="0" w:color="auto"/>
            <w:left w:val="none" w:sz="0" w:space="0" w:color="auto"/>
            <w:bottom w:val="none" w:sz="0" w:space="0" w:color="auto"/>
            <w:right w:val="none" w:sz="0" w:space="0" w:color="auto"/>
          </w:divBdr>
        </w:div>
        <w:div w:id="1741291960">
          <w:marLeft w:val="720"/>
          <w:marRight w:val="0"/>
          <w:marTop w:val="0"/>
          <w:marBottom w:val="0"/>
          <w:divBdr>
            <w:top w:val="none" w:sz="0" w:space="0" w:color="auto"/>
            <w:left w:val="none" w:sz="0" w:space="0" w:color="auto"/>
            <w:bottom w:val="none" w:sz="0" w:space="0" w:color="auto"/>
            <w:right w:val="none" w:sz="0" w:space="0" w:color="auto"/>
          </w:divBdr>
        </w:div>
        <w:div w:id="831915288">
          <w:marLeft w:val="720"/>
          <w:marRight w:val="0"/>
          <w:marTop w:val="0"/>
          <w:marBottom w:val="0"/>
          <w:divBdr>
            <w:top w:val="none" w:sz="0" w:space="0" w:color="auto"/>
            <w:left w:val="none" w:sz="0" w:space="0" w:color="auto"/>
            <w:bottom w:val="none" w:sz="0" w:space="0" w:color="auto"/>
            <w:right w:val="none" w:sz="0" w:space="0" w:color="auto"/>
          </w:divBdr>
        </w:div>
        <w:div w:id="727146966">
          <w:marLeft w:val="720"/>
          <w:marRight w:val="0"/>
          <w:marTop w:val="0"/>
          <w:marBottom w:val="0"/>
          <w:divBdr>
            <w:top w:val="none" w:sz="0" w:space="0" w:color="auto"/>
            <w:left w:val="none" w:sz="0" w:space="0" w:color="auto"/>
            <w:bottom w:val="none" w:sz="0" w:space="0" w:color="auto"/>
            <w:right w:val="none" w:sz="0" w:space="0" w:color="auto"/>
          </w:divBdr>
        </w:div>
        <w:div w:id="1200704181">
          <w:marLeft w:val="720"/>
          <w:marRight w:val="0"/>
          <w:marTop w:val="0"/>
          <w:marBottom w:val="0"/>
          <w:divBdr>
            <w:top w:val="none" w:sz="0" w:space="0" w:color="auto"/>
            <w:left w:val="none" w:sz="0" w:space="0" w:color="auto"/>
            <w:bottom w:val="none" w:sz="0" w:space="0" w:color="auto"/>
            <w:right w:val="none" w:sz="0" w:space="0" w:color="auto"/>
          </w:divBdr>
        </w:div>
      </w:divsChild>
    </w:div>
    <w:div w:id="348260252">
      <w:bodyDiv w:val="1"/>
      <w:marLeft w:val="0"/>
      <w:marRight w:val="0"/>
      <w:marTop w:val="0"/>
      <w:marBottom w:val="0"/>
      <w:divBdr>
        <w:top w:val="none" w:sz="0" w:space="0" w:color="auto"/>
        <w:left w:val="none" w:sz="0" w:space="0" w:color="auto"/>
        <w:bottom w:val="none" w:sz="0" w:space="0" w:color="auto"/>
        <w:right w:val="none" w:sz="0" w:space="0" w:color="auto"/>
      </w:divBdr>
    </w:div>
    <w:div w:id="451362763">
      <w:bodyDiv w:val="1"/>
      <w:marLeft w:val="0"/>
      <w:marRight w:val="0"/>
      <w:marTop w:val="0"/>
      <w:marBottom w:val="0"/>
      <w:divBdr>
        <w:top w:val="none" w:sz="0" w:space="0" w:color="auto"/>
        <w:left w:val="none" w:sz="0" w:space="0" w:color="auto"/>
        <w:bottom w:val="none" w:sz="0" w:space="0" w:color="auto"/>
        <w:right w:val="none" w:sz="0" w:space="0" w:color="auto"/>
      </w:divBdr>
    </w:div>
    <w:div w:id="540094560">
      <w:bodyDiv w:val="1"/>
      <w:marLeft w:val="0"/>
      <w:marRight w:val="0"/>
      <w:marTop w:val="0"/>
      <w:marBottom w:val="0"/>
      <w:divBdr>
        <w:top w:val="none" w:sz="0" w:space="0" w:color="auto"/>
        <w:left w:val="none" w:sz="0" w:space="0" w:color="auto"/>
        <w:bottom w:val="none" w:sz="0" w:space="0" w:color="auto"/>
        <w:right w:val="none" w:sz="0" w:space="0" w:color="auto"/>
      </w:divBdr>
    </w:div>
    <w:div w:id="590431434">
      <w:bodyDiv w:val="1"/>
      <w:marLeft w:val="0"/>
      <w:marRight w:val="0"/>
      <w:marTop w:val="0"/>
      <w:marBottom w:val="0"/>
      <w:divBdr>
        <w:top w:val="none" w:sz="0" w:space="0" w:color="auto"/>
        <w:left w:val="none" w:sz="0" w:space="0" w:color="auto"/>
        <w:bottom w:val="none" w:sz="0" w:space="0" w:color="auto"/>
        <w:right w:val="none" w:sz="0" w:space="0" w:color="auto"/>
      </w:divBdr>
    </w:div>
    <w:div w:id="618680540">
      <w:bodyDiv w:val="1"/>
      <w:marLeft w:val="0"/>
      <w:marRight w:val="0"/>
      <w:marTop w:val="0"/>
      <w:marBottom w:val="0"/>
      <w:divBdr>
        <w:top w:val="none" w:sz="0" w:space="0" w:color="auto"/>
        <w:left w:val="none" w:sz="0" w:space="0" w:color="auto"/>
        <w:bottom w:val="none" w:sz="0" w:space="0" w:color="auto"/>
        <w:right w:val="none" w:sz="0" w:space="0" w:color="auto"/>
      </w:divBdr>
    </w:div>
    <w:div w:id="731922802">
      <w:bodyDiv w:val="1"/>
      <w:marLeft w:val="0"/>
      <w:marRight w:val="0"/>
      <w:marTop w:val="0"/>
      <w:marBottom w:val="0"/>
      <w:divBdr>
        <w:top w:val="none" w:sz="0" w:space="0" w:color="auto"/>
        <w:left w:val="none" w:sz="0" w:space="0" w:color="auto"/>
        <w:bottom w:val="none" w:sz="0" w:space="0" w:color="auto"/>
        <w:right w:val="none" w:sz="0" w:space="0" w:color="auto"/>
      </w:divBdr>
    </w:div>
    <w:div w:id="760762920">
      <w:bodyDiv w:val="1"/>
      <w:marLeft w:val="0"/>
      <w:marRight w:val="0"/>
      <w:marTop w:val="0"/>
      <w:marBottom w:val="0"/>
      <w:divBdr>
        <w:top w:val="none" w:sz="0" w:space="0" w:color="auto"/>
        <w:left w:val="none" w:sz="0" w:space="0" w:color="auto"/>
        <w:bottom w:val="none" w:sz="0" w:space="0" w:color="auto"/>
        <w:right w:val="none" w:sz="0" w:space="0" w:color="auto"/>
      </w:divBdr>
    </w:div>
    <w:div w:id="810446725">
      <w:bodyDiv w:val="1"/>
      <w:marLeft w:val="0"/>
      <w:marRight w:val="0"/>
      <w:marTop w:val="0"/>
      <w:marBottom w:val="0"/>
      <w:divBdr>
        <w:top w:val="none" w:sz="0" w:space="0" w:color="auto"/>
        <w:left w:val="none" w:sz="0" w:space="0" w:color="auto"/>
        <w:bottom w:val="none" w:sz="0" w:space="0" w:color="auto"/>
        <w:right w:val="none" w:sz="0" w:space="0" w:color="auto"/>
      </w:divBdr>
    </w:div>
    <w:div w:id="814183365">
      <w:bodyDiv w:val="1"/>
      <w:marLeft w:val="0"/>
      <w:marRight w:val="0"/>
      <w:marTop w:val="0"/>
      <w:marBottom w:val="0"/>
      <w:divBdr>
        <w:top w:val="none" w:sz="0" w:space="0" w:color="auto"/>
        <w:left w:val="none" w:sz="0" w:space="0" w:color="auto"/>
        <w:bottom w:val="none" w:sz="0" w:space="0" w:color="auto"/>
        <w:right w:val="none" w:sz="0" w:space="0" w:color="auto"/>
      </w:divBdr>
    </w:div>
    <w:div w:id="877662303">
      <w:bodyDiv w:val="1"/>
      <w:marLeft w:val="0"/>
      <w:marRight w:val="0"/>
      <w:marTop w:val="0"/>
      <w:marBottom w:val="0"/>
      <w:divBdr>
        <w:top w:val="none" w:sz="0" w:space="0" w:color="auto"/>
        <w:left w:val="none" w:sz="0" w:space="0" w:color="auto"/>
        <w:bottom w:val="none" w:sz="0" w:space="0" w:color="auto"/>
        <w:right w:val="none" w:sz="0" w:space="0" w:color="auto"/>
      </w:divBdr>
      <w:divsChild>
        <w:div w:id="1897542678">
          <w:marLeft w:val="720"/>
          <w:marRight w:val="0"/>
          <w:marTop w:val="0"/>
          <w:marBottom w:val="0"/>
          <w:divBdr>
            <w:top w:val="none" w:sz="0" w:space="0" w:color="auto"/>
            <w:left w:val="none" w:sz="0" w:space="0" w:color="auto"/>
            <w:bottom w:val="none" w:sz="0" w:space="0" w:color="auto"/>
            <w:right w:val="none" w:sz="0" w:space="0" w:color="auto"/>
          </w:divBdr>
        </w:div>
      </w:divsChild>
    </w:div>
    <w:div w:id="883761292">
      <w:bodyDiv w:val="1"/>
      <w:marLeft w:val="0"/>
      <w:marRight w:val="0"/>
      <w:marTop w:val="0"/>
      <w:marBottom w:val="0"/>
      <w:divBdr>
        <w:top w:val="none" w:sz="0" w:space="0" w:color="auto"/>
        <w:left w:val="none" w:sz="0" w:space="0" w:color="auto"/>
        <w:bottom w:val="none" w:sz="0" w:space="0" w:color="auto"/>
        <w:right w:val="none" w:sz="0" w:space="0" w:color="auto"/>
      </w:divBdr>
    </w:div>
    <w:div w:id="930578218">
      <w:bodyDiv w:val="1"/>
      <w:marLeft w:val="0"/>
      <w:marRight w:val="0"/>
      <w:marTop w:val="0"/>
      <w:marBottom w:val="0"/>
      <w:divBdr>
        <w:top w:val="none" w:sz="0" w:space="0" w:color="auto"/>
        <w:left w:val="none" w:sz="0" w:space="0" w:color="auto"/>
        <w:bottom w:val="none" w:sz="0" w:space="0" w:color="auto"/>
        <w:right w:val="none" w:sz="0" w:space="0" w:color="auto"/>
      </w:divBdr>
    </w:div>
    <w:div w:id="940574337">
      <w:bodyDiv w:val="1"/>
      <w:marLeft w:val="0"/>
      <w:marRight w:val="0"/>
      <w:marTop w:val="0"/>
      <w:marBottom w:val="0"/>
      <w:divBdr>
        <w:top w:val="none" w:sz="0" w:space="0" w:color="auto"/>
        <w:left w:val="none" w:sz="0" w:space="0" w:color="auto"/>
        <w:bottom w:val="none" w:sz="0" w:space="0" w:color="auto"/>
        <w:right w:val="none" w:sz="0" w:space="0" w:color="auto"/>
      </w:divBdr>
    </w:div>
    <w:div w:id="956637952">
      <w:bodyDiv w:val="1"/>
      <w:marLeft w:val="0"/>
      <w:marRight w:val="0"/>
      <w:marTop w:val="0"/>
      <w:marBottom w:val="0"/>
      <w:divBdr>
        <w:top w:val="none" w:sz="0" w:space="0" w:color="auto"/>
        <w:left w:val="none" w:sz="0" w:space="0" w:color="auto"/>
        <w:bottom w:val="none" w:sz="0" w:space="0" w:color="auto"/>
        <w:right w:val="none" w:sz="0" w:space="0" w:color="auto"/>
      </w:divBdr>
    </w:div>
    <w:div w:id="1087774119">
      <w:bodyDiv w:val="1"/>
      <w:marLeft w:val="0"/>
      <w:marRight w:val="0"/>
      <w:marTop w:val="0"/>
      <w:marBottom w:val="0"/>
      <w:divBdr>
        <w:top w:val="none" w:sz="0" w:space="0" w:color="auto"/>
        <w:left w:val="none" w:sz="0" w:space="0" w:color="auto"/>
        <w:bottom w:val="none" w:sz="0" w:space="0" w:color="auto"/>
        <w:right w:val="none" w:sz="0" w:space="0" w:color="auto"/>
      </w:divBdr>
      <w:divsChild>
        <w:div w:id="1192263515">
          <w:marLeft w:val="0"/>
          <w:marRight w:val="0"/>
          <w:marTop w:val="0"/>
          <w:marBottom w:val="0"/>
          <w:divBdr>
            <w:top w:val="none" w:sz="0" w:space="0" w:color="auto"/>
            <w:left w:val="none" w:sz="0" w:space="0" w:color="auto"/>
            <w:bottom w:val="none" w:sz="0" w:space="0" w:color="auto"/>
            <w:right w:val="none" w:sz="0" w:space="0" w:color="auto"/>
          </w:divBdr>
        </w:div>
        <w:div w:id="1916814203">
          <w:marLeft w:val="0"/>
          <w:marRight w:val="0"/>
          <w:marTop w:val="0"/>
          <w:marBottom w:val="0"/>
          <w:divBdr>
            <w:top w:val="none" w:sz="0" w:space="0" w:color="auto"/>
            <w:left w:val="none" w:sz="0" w:space="0" w:color="auto"/>
            <w:bottom w:val="none" w:sz="0" w:space="0" w:color="auto"/>
            <w:right w:val="none" w:sz="0" w:space="0" w:color="auto"/>
          </w:divBdr>
        </w:div>
        <w:div w:id="1660032745">
          <w:marLeft w:val="0"/>
          <w:marRight w:val="0"/>
          <w:marTop w:val="0"/>
          <w:marBottom w:val="0"/>
          <w:divBdr>
            <w:top w:val="none" w:sz="0" w:space="0" w:color="auto"/>
            <w:left w:val="none" w:sz="0" w:space="0" w:color="auto"/>
            <w:bottom w:val="none" w:sz="0" w:space="0" w:color="auto"/>
            <w:right w:val="none" w:sz="0" w:space="0" w:color="auto"/>
          </w:divBdr>
        </w:div>
        <w:div w:id="2114322756">
          <w:marLeft w:val="0"/>
          <w:marRight w:val="0"/>
          <w:marTop w:val="0"/>
          <w:marBottom w:val="0"/>
          <w:divBdr>
            <w:top w:val="none" w:sz="0" w:space="0" w:color="auto"/>
            <w:left w:val="none" w:sz="0" w:space="0" w:color="auto"/>
            <w:bottom w:val="none" w:sz="0" w:space="0" w:color="auto"/>
            <w:right w:val="none" w:sz="0" w:space="0" w:color="auto"/>
          </w:divBdr>
        </w:div>
        <w:div w:id="295719458">
          <w:marLeft w:val="0"/>
          <w:marRight w:val="0"/>
          <w:marTop w:val="0"/>
          <w:marBottom w:val="0"/>
          <w:divBdr>
            <w:top w:val="none" w:sz="0" w:space="0" w:color="auto"/>
            <w:left w:val="none" w:sz="0" w:space="0" w:color="auto"/>
            <w:bottom w:val="none" w:sz="0" w:space="0" w:color="auto"/>
            <w:right w:val="none" w:sz="0" w:space="0" w:color="auto"/>
          </w:divBdr>
        </w:div>
        <w:div w:id="286666531">
          <w:marLeft w:val="0"/>
          <w:marRight w:val="0"/>
          <w:marTop w:val="0"/>
          <w:marBottom w:val="0"/>
          <w:divBdr>
            <w:top w:val="none" w:sz="0" w:space="0" w:color="auto"/>
            <w:left w:val="none" w:sz="0" w:space="0" w:color="auto"/>
            <w:bottom w:val="none" w:sz="0" w:space="0" w:color="auto"/>
            <w:right w:val="none" w:sz="0" w:space="0" w:color="auto"/>
          </w:divBdr>
        </w:div>
        <w:div w:id="265163939">
          <w:marLeft w:val="0"/>
          <w:marRight w:val="0"/>
          <w:marTop w:val="0"/>
          <w:marBottom w:val="0"/>
          <w:divBdr>
            <w:top w:val="none" w:sz="0" w:space="0" w:color="auto"/>
            <w:left w:val="none" w:sz="0" w:space="0" w:color="auto"/>
            <w:bottom w:val="none" w:sz="0" w:space="0" w:color="auto"/>
            <w:right w:val="none" w:sz="0" w:space="0" w:color="auto"/>
          </w:divBdr>
          <w:divsChild>
            <w:div w:id="1931623303">
              <w:marLeft w:val="0"/>
              <w:marRight w:val="0"/>
              <w:marTop w:val="0"/>
              <w:marBottom w:val="0"/>
              <w:divBdr>
                <w:top w:val="none" w:sz="0" w:space="0" w:color="auto"/>
                <w:left w:val="none" w:sz="0" w:space="0" w:color="auto"/>
                <w:bottom w:val="none" w:sz="0" w:space="0" w:color="auto"/>
                <w:right w:val="none" w:sz="0" w:space="0" w:color="auto"/>
              </w:divBdr>
            </w:div>
            <w:div w:id="1358965482">
              <w:marLeft w:val="0"/>
              <w:marRight w:val="0"/>
              <w:marTop w:val="0"/>
              <w:marBottom w:val="0"/>
              <w:divBdr>
                <w:top w:val="none" w:sz="0" w:space="0" w:color="auto"/>
                <w:left w:val="none" w:sz="0" w:space="0" w:color="auto"/>
                <w:bottom w:val="none" w:sz="0" w:space="0" w:color="auto"/>
                <w:right w:val="none" w:sz="0" w:space="0" w:color="auto"/>
              </w:divBdr>
            </w:div>
            <w:div w:id="1660160006">
              <w:marLeft w:val="0"/>
              <w:marRight w:val="0"/>
              <w:marTop w:val="0"/>
              <w:marBottom w:val="0"/>
              <w:divBdr>
                <w:top w:val="none" w:sz="0" w:space="0" w:color="auto"/>
                <w:left w:val="none" w:sz="0" w:space="0" w:color="auto"/>
                <w:bottom w:val="none" w:sz="0" w:space="0" w:color="auto"/>
                <w:right w:val="none" w:sz="0" w:space="0" w:color="auto"/>
              </w:divBdr>
            </w:div>
            <w:div w:id="1690258021">
              <w:marLeft w:val="0"/>
              <w:marRight w:val="0"/>
              <w:marTop w:val="0"/>
              <w:marBottom w:val="0"/>
              <w:divBdr>
                <w:top w:val="none" w:sz="0" w:space="0" w:color="auto"/>
                <w:left w:val="none" w:sz="0" w:space="0" w:color="auto"/>
                <w:bottom w:val="none" w:sz="0" w:space="0" w:color="auto"/>
                <w:right w:val="none" w:sz="0" w:space="0" w:color="auto"/>
              </w:divBdr>
            </w:div>
            <w:div w:id="762847797">
              <w:marLeft w:val="0"/>
              <w:marRight w:val="0"/>
              <w:marTop w:val="0"/>
              <w:marBottom w:val="0"/>
              <w:divBdr>
                <w:top w:val="none" w:sz="0" w:space="0" w:color="auto"/>
                <w:left w:val="none" w:sz="0" w:space="0" w:color="auto"/>
                <w:bottom w:val="none" w:sz="0" w:space="0" w:color="auto"/>
                <w:right w:val="none" w:sz="0" w:space="0" w:color="auto"/>
              </w:divBdr>
            </w:div>
            <w:div w:id="1678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700">
      <w:bodyDiv w:val="1"/>
      <w:marLeft w:val="0"/>
      <w:marRight w:val="0"/>
      <w:marTop w:val="0"/>
      <w:marBottom w:val="0"/>
      <w:divBdr>
        <w:top w:val="none" w:sz="0" w:space="0" w:color="auto"/>
        <w:left w:val="none" w:sz="0" w:space="0" w:color="auto"/>
        <w:bottom w:val="none" w:sz="0" w:space="0" w:color="auto"/>
        <w:right w:val="none" w:sz="0" w:space="0" w:color="auto"/>
      </w:divBdr>
      <w:divsChild>
        <w:div w:id="340545083">
          <w:marLeft w:val="720"/>
          <w:marRight w:val="0"/>
          <w:marTop w:val="0"/>
          <w:marBottom w:val="0"/>
          <w:divBdr>
            <w:top w:val="none" w:sz="0" w:space="0" w:color="auto"/>
            <w:left w:val="none" w:sz="0" w:space="0" w:color="auto"/>
            <w:bottom w:val="none" w:sz="0" w:space="0" w:color="auto"/>
            <w:right w:val="none" w:sz="0" w:space="0" w:color="auto"/>
          </w:divBdr>
        </w:div>
      </w:divsChild>
    </w:div>
    <w:div w:id="1208180127">
      <w:bodyDiv w:val="1"/>
      <w:marLeft w:val="0"/>
      <w:marRight w:val="0"/>
      <w:marTop w:val="0"/>
      <w:marBottom w:val="0"/>
      <w:divBdr>
        <w:top w:val="none" w:sz="0" w:space="0" w:color="auto"/>
        <w:left w:val="none" w:sz="0" w:space="0" w:color="auto"/>
        <w:bottom w:val="none" w:sz="0" w:space="0" w:color="auto"/>
        <w:right w:val="none" w:sz="0" w:space="0" w:color="auto"/>
      </w:divBdr>
    </w:div>
    <w:div w:id="1322780032">
      <w:bodyDiv w:val="1"/>
      <w:marLeft w:val="0"/>
      <w:marRight w:val="0"/>
      <w:marTop w:val="0"/>
      <w:marBottom w:val="0"/>
      <w:divBdr>
        <w:top w:val="none" w:sz="0" w:space="0" w:color="auto"/>
        <w:left w:val="none" w:sz="0" w:space="0" w:color="auto"/>
        <w:bottom w:val="none" w:sz="0" w:space="0" w:color="auto"/>
        <w:right w:val="none" w:sz="0" w:space="0" w:color="auto"/>
      </w:divBdr>
      <w:divsChild>
        <w:div w:id="446658257">
          <w:marLeft w:val="720"/>
          <w:marRight w:val="0"/>
          <w:marTop w:val="0"/>
          <w:marBottom w:val="0"/>
          <w:divBdr>
            <w:top w:val="none" w:sz="0" w:space="0" w:color="auto"/>
            <w:left w:val="none" w:sz="0" w:space="0" w:color="auto"/>
            <w:bottom w:val="none" w:sz="0" w:space="0" w:color="auto"/>
            <w:right w:val="none" w:sz="0" w:space="0" w:color="auto"/>
          </w:divBdr>
        </w:div>
      </w:divsChild>
    </w:div>
    <w:div w:id="1433823734">
      <w:bodyDiv w:val="1"/>
      <w:marLeft w:val="0"/>
      <w:marRight w:val="0"/>
      <w:marTop w:val="0"/>
      <w:marBottom w:val="0"/>
      <w:divBdr>
        <w:top w:val="none" w:sz="0" w:space="0" w:color="auto"/>
        <w:left w:val="none" w:sz="0" w:space="0" w:color="auto"/>
        <w:bottom w:val="none" w:sz="0" w:space="0" w:color="auto"/>
        <w:right w:val="none" w:sz="0" w:space="0" w:color="auto"/>
      </w:divBdr>
      <w:divsChild>
        <w:div w:id="384913841">
          <w:marLeft w:val="0"/>
          <w:marRight w:val="0"/>
          <w:marTop w:val="0"/>
          <w:marBottom w:val="0"/>
          <w:divBdr>
            <w:top w:val="none" w:sz="0" w:space="0" w:color="auto"/>
            <w:left w:val="none" w:sz="0" w:space="0" w:color="auto"/>
            <w:bottom w:val="none" w:sz="0" w:space="0" w:color="auto"/>
            <w:right w:val="none" w:sz="0" w:space="0" w:color="auto"/>
          </w:divBdr>
        </w:div>
        <w:div w:id="72363801">
          <w:marLeft w:val="0"/>
          <w:marRight w:val="0"/>
          <w:marTop w:val="0"/>
          <w:marBottom w:val="0"/>
          <w:divBdr>
            <w:top w:val="none" w:sz="0" w:space="0" w:color="auto"/>
            <w:left w:val="none" w:sz="0" w:space="0" w:color="auto"/>
            <w:bottom w:val="none" w:sz="0" w:space="0" w:color="auto"/>
            <w:right w:val="none" w:sz="0" w:space="0" w:color="auto"/>
          </w:divBdr>
        </w:div>
        <w:div w:id="1571429851">
          <w:marLeft w:val="0"/>
          <w:marRight w:val="0"/>
          <w:marTop w:val="0"/>
          <w:marBottom w:val="0"/>
          <w:divBdr>
            <w:top w:val="none" w:sz="0" w:space="0" w:color="auto"/>
            <w:left w:val="none" w:sz="0" w:space="0" w:color="auto"/>
            <w:bottom w:val="none" w:sz="0" w:space="0" w:color="auto"/>
            <w:right w:val="none" w:sz="0" w:space="0" w:color="auto"/>
          </w:divBdr>
        </w:div>
        <w:div w:id="2084326399">
          <w:marLeft w:val="0"/>
          <w:marRight w:val="0"/>
          <w:marTop w:val="0"/>
          <w:marBottom w:val="0"/>
          <w:divBdr>
            <w:top w:val="none" w:sz="0" w:space="0" w:color="auto"/>
            <w:left w:val="none" w:sz="0" w:space="0" w:color="auto"/>
            <w:bottom w:val="none" w:sz="0" w:space="0" w:color="auto"/>
            <w:right w:val="none" w:sz="0" w:space="0" w:color="auto"/>
          </w:divBdr>
        </w:div>
        <w:div w:id="159933285">
          <w:marLeft w:val="0"/>
          <w:marRight w:val="0"/>
          <w:marTop w:val="0"/>
          <w:marBottom w:val="0"/>
          <w:divBdr>
            <w:top w:val="none" w:sz="0" w:space="0" w:color="auto"/>
            <w:left w:val="none" w:sz="0" w:space="0" w:color="auto"/>
            <w:bottom w:val="none" w:sz="0" w:space="0" w:color="auto"/>
            <w:right w:val="none" w:sz="0" w:space="0" w:color="auto"/>
          </w:divBdr>
        </w:div>
        <w:div w:id="955253075">
          <w:marLeft w:val="0"/>
          <w:marRight w:val="0"/>
          <w:marTop w:val="0"/>
          <w:marBottom w:val="0"/>
          <w:divBdr>
            <w:top w:val="none" w:sz="0" w:space="0" w:color="auto"/>
            <w:left w:val="none" w:sz="0" w:space="0" w:color="auto"/>
            <w:bottom w:val="none" w:sz="0" w:space="0" w:color="auto"/>
            <w:right w:val="none" w:sz="0" w:space="0" w:color="auto"/>
          </w:divBdr>
        </w:div>
        <w:div w:id="518005851">
          <w:marLeft w:val="0"/>
          <w:marRight w:val="0"/>
          <w:marTop w:val="0"/>
          <w:marBottom w:val="0"/>
          <w:divBdr>
            <w:top w:val="none" w:sz="0" w:space="0" w:color="auto"/>
            <w:left w:val="none" w:sz="0" w:space="0" w:color="auto"/>
            <w:bottom w:val="none" w:sz="0" w:space="0" w:color="auto"/>
            <w:right w:val="none" w:sz="0" w:space="0" w:color="auto"/>
          </w:divBdr>
          <w:divsChild>
            <w:div w:id="1494177606">
              <w:marLeft w:val="0"/>
              <w:marRight w:val="0"/>
              <w:marTop w:val="0"/>
              <w:marBottom w:val="0"/>
              <w:divBdr>
                <w:top w:val="none" w:sz="0" w:space="0" w:color="auto"/>
                <w:left w:val="none" w:sz="0" w:space="0" w:color="auto"/>
                <w:bottom w:val="none" w:sz="0" w:space="0" w:color="auto"/>
                <w:right w:val="none" w:sz="0" w:space="0" w:color="auto"/>
              </w:divBdr>
            </w:div>
            <w:div w:id="868372182">
              <w:marLeft w:val="0"/>
              <w:marRight w:val="0"/>
              <w:marTop w:val="0"/>
              <w:marBottom w:val="0"/>
              <w:divBdr>
                <w:top w:val="none" w:sz="0" w:space="0" w:color="auto"/>
                <w:left w:val="none" w:sz="0" w:space="0" w:color="auto"/>
                <w:bottom w:val="none" w:sz="0" w:space="0" w:color="auto"/>
                <w:right w:val="none" w:sz="0" w:space="0" w:color="auto"/>
              </w:divBdr>
            </w:div>
            <w:div w:id="52388264">
              <w:marLeft w:val="0"/>
              <w:marRight w:val="0"/>
              <w:marTop w:val="0"/>
              <w:marBottom w:val="0"/>
              <w:divBdr>
                <w:top w:val="none" w:sz="0" w:space="0" w:color="auto"/>
                <w:left w:val="none" w:sz="0" w:space="0" w:color="auto"/>
                <w:bottom w:val="none" w:sz="0" w:space="0" w:color="auto"/>
                <w:right w:val="none" w:sz="0" w:space="0" w:color="auto"/>
              </w:divBdr>
            </w:div>
            <w:div w:id="110318766">
              <w:marLeft w:val="0"/>
              <w:marRight w:val="0"/>
              <w:marTop w:val="0"/>
              <w:marBottom w:val="0"/>
              <w:divBdr>
                <w:top w:val="none" w:sz="0" w:space="0" w:color="auto"/>
                <w:left w:val="none" w:sz="0" w:space="0" w:color="auto"/>
                <w:bottom w:val="none" w:sz="0" w:space="0" w:color="auto"/>
                <w:right w:val="none" w:sz="0" w:space="0" w:color="auto"/>
              </w:divBdr>
            </w:div>
            <w:div w:id="719283839">
              <w:marLeft w:val="0"/>
              <w:marRight w:val="0"/>
              <w:marTop w:val="0"/>
              <w:marBottom w:val="0"/>
              <w:divBdr>
                <w:top w:val="none" w:sz="0" w:space="0" w:color="auto"/>
                <w:left w:val="none" w:sz="0" w:space="0" w:color="auto"/>
                <w:bottom w:val="none" w:sz="0" w:space="0" w:color="auto"/>
                <w:right w:val="none" w:sz="0" w:space="0" w:color="auto"/>
              </w:divBdr>
            </w:div>
            <w:div w:id="1035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109">
      <w:bodyDiv w:val="1"/>
      <w:marLeft w:val="0"/>
      <w:marRight w:val="0"/>
      <w:marTop w:val="0"/>
      <w:marBottom w:val="0"/>
      <w:divBdr>
        <w:top w:val="none" w:sz="0" w:space="0" w:color="auto"/>
        <w:left w:val="none" w:sz="0" w:space="0" w:color="auto"/>
        <w:bottom w:val="none" w:sz="0" w:space="0" w:color="auto"/>
        <w:right w:val="none" w:sz="0" w:space="0" w:color="auto"/>
      </w:divBdr>
    </w:div>
    <w:div w:id="1839077086">
      <w:bodyDiv w:val="1"/>
      <w:marLeft w:val="0"/>
      <w:marRight w:val="0"/>
      <w:marTop w:val="0"/>
      <w:marBottom w:val="0"/>
      <w:divBdr>
        <w:top w:val="none" w:sz="0" w:space="0" w:color="auto"/>
        <w:left w:val="none" w:sz="0" w:space="0" w:color="auto"/>
        <w:bottom w:val="none" w:sz="0" w:space="0" w:color="auto"/>
        <w:right w:val="none" w:sz="0" w:space="0" w:color="auto"/>
      </w:divBdr>
    </w:div>
    <w:div w:id="1848665488">
      <w:bodyDiv w:val="1"/>
      <w:marLeft w:val="0"/>
      <w:marRight w:val="0"/>
      <w:marTop w:val="0"/>
      <w:marBottom w:val="0"/>
      <w:divBdr>
        <w:top w:val="none" w:sz="0" w:space="0" w:color="auto"/>
        <w:left w:val="none" w:sz="0" w:space="0" w:color="auto"/>
        <w:bottom w:val="none" w:sz="0" w:space="0" w:color="auto"/>
        <w:right w:val="none" w:sz="0" w:space="0" w:color="auto"/>
      </w:divBdr>
    </w:div>
    <w:div w:id="1888755740">
      <w:bodyDiv w:val="1"/>
      <w:marLeft w:val="0"/>
      <w:marRight w:val="0"/>
      <w:marTop w:val="0"/>
      <w:marBottom w:val="0"/>
      <w:divBdr>
        <w:top w:val="none" w:sz="0" w:space="0" w:color="auto"/>
        <w:left w:val="none" w:sz="0" w:space="0" w:color="auto"/>
        <w:bottom w:val="none" w:sz="0" w:space="0" w:color="auto"/>
        <w:right w:val="none" w:sz="0" w:space="0" w:color="auto"/>
      </w:divBdr>
    </w:div>
    <w:div w:id="1955401973">
      <w:bodyDiv w:val="1"/>
      <w:marLeft w:val="0"/>
      <w:marRight w:val="0"/>
      <w:marTop w:val="0"/>
      <w:marBottom w:val="0"/>
      <w:divBdr>
        <w:top w:val="none" w:sz="0" w:space="0" w:color="auto"/>
        <w:left w:val="none" w:sz="0" w:space="0" w:color="auto"/>
        <w:bottom w:val="none" w:sz="0" w:space="0" w:color="auto"/>
        <w:right w:val="none" w:sz="0" w:space="0" w:color="auto"/>
      </w:divBdr>
    </w:div>
    <w:div w:id="2011442400">
      <w:bodyDiv w:val="1"/>
      <w:marLeft w:val="0"/>
      <w:marRight w:val="0"/>
      <w:marTop w:val="0"/>
      <w:marBottom w:val="0"/>
      <w:divBdr>
        <w:top w:val="none" w:sz="0" w:space="0" w:color="auto"/>
        <w:left w:val="none" w:sz="0" w:space="0" w:color="auto"/>
        <w:bottom w:val="none" w:sz="0" w:space="0" w:color="auto"/>
        <w:right w:val="none" w:sz="0" w:space="0" w:color="auto"/>
      </w:divBdr>
    </w:div>
    <w:div w:id="2026594984">
      <w:bodyDiv w:val="1"/>
      <w:marLeft w:val="0"/>
      <w:marRight w:val="0"/>
      <w:marTop w:val="0"/>
      <w:marBottom w:val="0"/>
      <w:divBdr>
        <w:top w:val="none" w:sz="0" w:space="0" w:color="auto"/>
        <w:left w:val="none" w:sz="0" w:space="0" w:color="auto"/>
        <w:bottom w:val="none" w:sz="0" w:space="0" w:color="auto"/>
        <w:right w:val="none" w:sz="0" w:space="0" w:color="auto"/>
      </w:divBdr>
      <w:divsChild>
        <w:div w:id="896168769">
          <w:marLeft w:val="0"/>
          <w:marRight w:val="0"/>
          <w:marTop w:val="0"/>
          <w:marBottom w:val="0"/>
          <w:divBdr>
            <w:top w:val="none" w:sz="0" w:space="0" w:color="auto"/>
            <w:left w:val="none" w:sz="0" w:space="0" w:color="auto"/>
            <w:bottom w:val="none" w:sz="0" w:space="0" w:color="auto"/>
            <w:right w:val="none" w:sz="0" w:space="0" w:color="auto"/>
          </w:divBdr>
        </w:div>
        <w:div w:id="639309629">
          <w:marLeft w:val="0"/>
          <w:marRight w:val="0"/>
          <w:marTop w:val="0"/>
          <w:marBottom w:val="0"/>
          <w:divBdr>
            <w:top w:val="none" w:sz="0" w:space="0" w:color="auto"/>
            <w:left w:val="none" w:sz="0" w:space="0" w:color="auto"/>
            <w:bottom w:val="none" w:sz="0" w:space="0" w:color="auto"/>
            <w:right w:val="none" w:sz="0" w:space="0" w:color="auto"/>
          </w:divBdr>
        </w:div>
        <w:div w:id="294871877">
          <w:marLeft w:val="0"/>
          <w:marRight w:val="0"/>
          <w:marTop w:val="0"/>
          <w:marBottom w:val="0"/>
          <w:divBdr>
            <w:top w:val="none" w:sz="0" w:space="0" w:color="auto"/>
            <w:left w:val="none" w:sz="0" w:space="0" w:color="auto"/>
            <w:bottom w:val="none" w:sz="0" w:space="0" w:color="auto"/>
            <w:right w:val="none" w:sz="0" w:space="0" w:color="auto"/>
          </w:divBdr>
        </w:div>
        <w:div w:id="2099402107">
          <w:marLeft w:val="0"/>
          <w:marRight w:val="0"/>
          <w:marTop w:val="0"/>
          <w:marBottom w:val="0"/>
          <w:divBdr>
            <w:top w:val="none" w:sz="0" w:space="0" w:color="auto"/>
            <w:left w:val="none" w:sz="0" w:space="0" w:color="auto"/>
            <w:bottom w:val="none" w:sz="0" w:space="0" w:color="auto"/>
            <w:right w:val="none" w:sz="0" w:space="0" w:color="auto"/>
          </w:divBdr>
        </w:div>
        <w:div w:id="2060855992">
          <w:marLeft w:val="0"/>
          <w:marRight w:val="0"/>
          <w:marTop w:val="0"/>
          <w:marBottom w:val="0"/>
          <w:divBdr>
            <w:top w:val="none" w:sz="0" w:space="0" w:color="auto"/>
            <w:left w:val="none" w:sz="0" w:space="0" w:color="auto"/>
            <w:bottom w:val="none" w:sz="0" w:space="0" w:color="auto"/>
            <w:right w:val="none" w:sz="0" w:space="0" w:color="auto"/>
          </w:divBdr>
        </w:div>
        <w:div w:id="1931232559">
          <w:marLeft w:val="0"/>
          <w:marRight w:val="0"/>
          <w:marTop w:val="0"/>
          <w:marBottom w:val="0"/>
          <w:divBdr>
            <w:top w:val="none" w:sz="0" w:space="0" w:color="auto"/>
            <w:left w:val="none" w:sz="0" w:space="0" w:color="auto"/>
            <w:bottom w:val="none" w:sz="0" w:space="0" w:color="auto"/>
            <w:right w:val="none" w:sz="0" w:space="0" w:color="auto"/>
          </w:divBdr>
        </w:div>
        <w:div w:id="1049261951">
          <w:marLeft w:val="0"/>
          <w:marRight w:val="0"/>
          <w:marTop w:val="0"/>
          <w:marBottom w:val="0"/>
          <w:divBdr>
            <w:top w:val="none" w:sz="0" w:space="0" w:color="auto"/>
            <w:left w:val="none" w:sz="0" w:space="0" w:color="auto"/>
            <w:bottom w:val="none" w:sz="0" w:space="0" w:color="auto"/>
            <w:right w:val="none" w:sz="0" w:space="0" w:color="auto"/>
          </w:divBdr>
          <w:divsChild>
            <w:div w:id="1192457340">
              <w:marLeft w:val="0"/>
              <w:marRight w:val="0"/>
              <w:marTop w:val="0"/>
              <w:marBottom w:val="0"/>
              <w:divBdr>
                <w:top w:val="none" w:sz="0" w:space="0" w:color="auto"/>
                <w:left w:val="none" w:sz="0" w:space="0" w:color="auto"/>
                <w:bottom w:val="none" w:sz="0" w:space="0" w:color="auto"/>
                <w:right w:val="none" w:sz="0" w:space="0" w:color="auto"/>
              </w:divBdr>
            </w:div>
            <w:div w:id="1388724536">
              <w:marLeft w:val="0"/>
              <w:marRight w:val="0"/>
              <w:marTop w:val="0"/>
              <w:marBottom w:val="0"/>
              <w:divBdr>
                <w:top w:val="none" w:sz="0" w:space="0" w:color="auto"/>
                <w:left w:val="none" w:sz="0" w:space="0" w:color="auto"/>
                <w:bottom w:val="none" w:sz="0" w:space="0" w:color="auto"/>
                <w:right w:val="none" w:sz="0" w:space="0" w:color="auto"/>
              </w:divBdr>
            </w:div>
            <w:div w:id="672804767">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834763278">
              <w:marLeft w:val="0"/>
              <w:marRight w:val="0"/>
              <w:marTop w:val="0"/>
              <w:marBottom w:val="0"/>
              <w:divBdr>
                <w:top w:val="none" w:sz="0" w:space="0" w:color="auto"/>
                <w:left w:val="none" w:sz="0" w:space="0" w:color="auto"/>
                <w:bottom w:val="none" w:sz="0" w:space="0" w:color="auto"/>
                <w:right w:val="none" w:sz="0" w:space="0" w:color="auto"/>
              </w:divBdr>
            </w:div>
            <w:div w:id="20825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www.youtube.com/watch?v=Ln4uMyJjI1U&amp;list=PL2W_-wg2HkvdFUfZrfqPiwb5tF9p7X4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wvJ64NYke1E&amp;list=PL2W_-wg2HkvchByPzP4cCf5fGdk-m4BNR"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ypyux8PbdT0&amp;list=PL2W_-wg2HkveXkOyWUepFF58DycsICD-k" TargetMode="Externa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Desktop\UNHSEDS\Engineering\2019-2020\USURPER_HybridRocket\Propulsion\Runaway%20V2\Hot%20Fire%20Data\March6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gine Load Cell Data</a:t>
            </a:r>
          </a:p>
        </c:rich>
      </c:tx>
      <c:layout>
        <c:manualLayout>
          <c:xMode val="edge"/>
          <c:yMode val="edge"/>
          <c:x val="0.16597412980573517"/>
          <c:y val="2.731943156881842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444847372818708"/>
          <c:y val="0.17049039510895714"/>
          <c:w val="0.80041956999253083"/>
          <c:h val="0.68896628606968091"/>
        </c:manualLayout>
      </c:layout>
      <c:scatterChart>
        <c:scatterStyle val="lineMarker"/>
        <c:varyColors val="0"/>
        <c:ser>
          <c:idx val="0"/>
          <c:order val="0"/>
          <c:spPr>
            <a:ln w="9525" cap="rnd">
              <a:solidFill>
                <a:schemeClr val="accent1"/>
              </a:solidFill>
              <a:round/>
            </a:ln>
            <a:effectLst/>
          </c:spPr>
          <c:marker>
            <c:symbol val="none"/>
          </c:marker>
          <c:xVal>
            <c:numRef>
              <c:f>'Engine Load Cell Data'!$C$9:$C$209</c:f>
              <c:numCache>
                <c:formatCode>General</c:formatCode>
                <c:ptCount val="201"/>
                <c:pt idx="0">
                  <c:v>0</c:v>
                </c:pt>
                <c:pt idx="1">
                  <c:v>4.9999999999997158E-2</c:v>
                </c:pt>
                <c:pt idx="2">
                  <c:v>9.9999999999994316E-2</c:v>
                </c:pt>
                <c:pt idx="3">
                  <c:v>0.15000000000000568</c:v>
                </c:pt>
                <c:pt idx="4">
                  <c:v>0.20000000000000284</c:v>
                </c:pt>
                <c:pt idx="5">
                  <c:v>0.25</c:v>
                </c:pt>
                <c:pt idx="6">
                  <c:v>0.29999999999999716</c:v>
                </c:pt>
                <c:pt idx="7">
                  <c:v>0.34999999999999432</c:v>
                </c:pt>
                <c:pt idx="8">
                  <c:v>0.40000000000000568</c:v>
                </c:pt>
                <c:pt idx="9">
                  <c:v>0.45000000000000284</c:v>
                </c:pt>
                <c:pt idx="10">
                  <c:v>0.5</c:v>
                </c:pt>
                <c:pt idx="11">
                  <c:v>0.54999999999999716</c:v>
                </c:pt>
                <c:pt idx="12">
                  <c:v>0.59999999999999432</c:v>
                </c:pt>
                <c:pt idx="13">
                  <c:v>0.65000000000000568</c:v>
                </c:pt>
                <c:pt idx="14">
                  <c:v>0.70000000000000284</c:v>
                </c:pt>
                <c:pt idx="15">
                  <c:v>0.75</c:v>
                </c:pt>
                <c:pt idx="16">
                  <c:v>0.79999999999999716</c:v>
                </c:pt>
                <c:pt idx="17">
                  <c:v>0.84999999999999432</c:v>
                </c:pt>
                <c:pt idx="18">
                  <c:v>0.90000000000000568</c:v>
                </c:pt>
                <c:pt idx="19">
                  <c:v>0.95000000000000284</c:v>
                </c:pt>
                <c:pt idx="20">
                  <c:v>1</c:v>
                </c:pt>
                <c:pt idx="21">
                  <c:v>1.0499999999999972</c:v>
                </c:pt>
                <c:pt idx="22">
                  <c:v>1.0999999999999943</c:v>
                </c:pt>
                <c:pt idx="23">
                  <c:v>1.1500000000000057</c:v>
                </c:pt>
                <c:pt idx="24">
                  <c:v>1.2000000000000028</c:v>
                </c:pt>
                <c:pt idx="25">
                  <c:v>1.25</c:v>
                </c:pt>
                <c:pt idx="26">
                  <c:v>1.2999999999999972</c:v>
                </c:pt>
                <c:pt idx="27">
                  <c:v>1.3499999999999943</c:v>
                </c:pt>
                <c:pt idx="28">
                  <c:v>1.4000000000000057</c:v>
                </c:pt>
                <c:pt idx="29">
                  <c:v>1.4500000000000028</c:v>
                </c:pt>
                <c:pt idx="30">
                  <c:v>1.5</c:v>
                </c:pt>
                <c:pt idx="31">
                  <c:v>1.5499999999999972</c:v>
                </c:pt>
                <c:pt idx="32">
                  <c:v>1.5999999999999943</c:v>
                </c:pt>
                <c:pt idx="33">
                  <c:v>1.6500000000000057</c:v>
                </c:pt>
                <c:pt idx="34">
                  <c:v>1.7000000000000028</c:v>
                </c:pt>
                <c:pt idx="35">
                  <c:v>1.75</c:v>
                </c:pt>
                <c:pt idx="36">
                  <c:v>1.7999999999999972</c:v>
                </c:pt>
                <c:pt idx="37">
                  <c:v>1.8499999999999943</c:v>
                </c:pt>
                <c:pt idx="38">
                  <c:v>1.9000000000000057</c:v>
                </c:pt>
                <c:pt idx="39">
                  <c:v>1.9500000000000028</c:v>
                </c:pt>
                <c:pt idx="40">
                  <c:v>2</c:v>
                </c:pt>
                <c:pt idx="41">
                  <c:v>2.0499999999999972</c:v>
                </c:pt>
                <c:pt idx="42">
                  <c:v>2.0999999999999943</c:v>
                </c:pt>
                <c:pt idx="43">
                  <c:v>2.1500000000000057</c:v>
                </c:pt>
                <c:pt idx="44">
                  <c:v>2.2000000000000028</c:v>
                </c:pt>
                <c:pt idx="45">
                  <c:v>2.25</c:v>
                </c:pt>
                <c:pt idx="46">
                  <c:v>2.2999999999999972</c:v>
                </c:pt>
                <c:pt idx="47">
                  <c:v>2.3499999999999943</c:v>
                </c:pt>
                <c:pt idx="48">
                  <c:v>2.4000000000000057</c:v>
                </c:pt>
                <c:pt idx="49">
                  <c:v>2.4500000000000028</c:v>
                </c:pt>
                <c:pt idx="50">
                  <c:v>2.5</c:v>
                </c:pt>
                <c:pt idx="51">
                  <c:v>2.5499999999999972</c:v>
                </c:pt>
                <c:pt idx="52">
                  <c:v>2.5999999999999943</c:v>
                </c:pt>
                <c:pt idx="53">
                  <c:v>2.6500000000000057</c:v>
                </c:pt>
                <c:pt idx="54">
                  <c:v>2.7000000000000028</c:v>
                </c:pt>
                <c:pt idx="55">
                  <c:v>2.75</c:v>
                </c:pt>
                <c:pt idx="56">
                  <c:v>2.7999999999999972</c:v>
                </c:pt>
                <c:pt idx="57">
                  <c:v>2.8499999999999943</c:v>
                </c:pt>
                <c:pt idx="58">
                  <c:v>2.9000000000000057</c:v>
                </c:pt>
                <c:pt idx="59">
                  <c:v>2.9500000000000028</c:v>
                </c:pt>
                <c:pt idx="60">
                  <c:v>3</c:v>
                </c:pt>
                <c:pt idx="61">
                  <c:v>3.0499999999999972</c:v>
                </c:pt>
                <c:pt idx="62">
                  <c:v>3.0999999999999943</c:v>
                </c:pt>
                <c:pt idx="63">
                  <c:v>3.1500000000000057</c:v>
                </c:pt>
                <c:pt idx="64">
                  <c:v>3.2000000000000028</c:v>
                </c:pt>
                <c:pt idx="65">
                  <c:v>3.25</c:v>
                </c:pt>
                <c:pt idx="66">
                  <c:v>3.2999999999999972</c:v>
                </c:pt>
                <c:pt idx="67">
                  <c:v>3.3499999999999943</c:v>
                </c:pt>
                <c:pt idx="68">
                  <c:v>3.4000000000000057</c:v>
                </c:pt>
                <c:pt idx="69">
                  <c:v>3.4500000000000028</c:v>
                </c:pt>
                <c:pt idx="70">
                  <c:v>3.5</c:v>
                </c:pt>
                <c:pt idx="71">
                  <c:v>3.5499999999999972</c:v>
                </c:pt>
                <c:pt idx="72">
                  <c:v>3.5999999999999943</c:v>
                </c:pt>
                <c:pt idx="73">
                  <c:v>3.6500000000000057</c:v>
                </c:pt>
                <c:pt idx="74">
                  <c:v>3.7000000000000028</c:v>
                </c:pt>
                <c:pt idx="75">
                  <c:v>3.75</c:v>
                </c:pt>
                <c:pt idx="76">
                  <c:v>3.7999999999999972</c:v>
                </c:pt>
                <c:pt idx="77">
                  <c:v>3.8499999999999943</c:v>
                </c:pt>
                <c:pt idx="78">
                  <c:v>3.9000000000000057</c:v>
                </c:pt>
                <c:pt idx="79">
                  <c:v>3.9500000000000028</c:v>
                </c:pt>
                <c:pt idx="80">
                  <c:v>4</c:v>
                </c:pt>
                <c:pt idx="81">
                  <c:v>4.0499999999999972</c:v>
                </c:pt>
                <c:pt idx="82">
                  <c:v>4.0999999999999943</c:v>
                </c:pt>
                <c:pt idx="83">
                  <c:v>4.1500000000000057</c:v>
                </c:pt>
                <c:pt idx="84">
                  <c:v>4.2000000000000028</c:v>
                </c:pt>
                <c:pt idx="85">
                  <c:v>4.25</c:v>
                </c:pt>
                <c:pt idx="86">
                  <c:v>4.2999999999999972</c:v>
                </c:pt>
                <c:pt idx="87">
                  <c:v>4.3499999999999943</c:v>
                </c:pt>
                <c:pt idx="88">
                  <c:v>4.4000000000000057</c:v>
                </c:pt>
                <c:pt idx="89">
                  <c:v>4.4500000000000028</c:v>
                </c:pt>
                <c:pt idx="90">
                  <c:v>4.5</c:v>
                </c:pt>
                <c:pt idx="91">
                  <c:v>4.5499999999999972</c:v>
                </c:pt>
                <c:pt idx="92">
                  <c:v>4.5999999999999943</c:v>
                </c:pt>
                <c:pt idx="93">
                  <c:v>4.6500000000000057</c:v>
                </c:pt>
                <c:pt idx="94">
                  <c:v>4.7000000000000028</c:v>
                </c:pt>
                <c:pt idx="95">
                  <c:v>4.75</c:v>
                </c:pt>
                <c:pt idx="96">
                  <c:v>4.7999999999999972</c:v>
                </c:pt>
                <c:pt idx="97">
                  <c:v>4.8499999999999943</c:v>
                </c:pt>
                <c:pt idx="98">
                  <c:v>4.9000000000000057</c:v>
                </c:pt>
                <c:pt idx="99">
                  <c:v>4.9500000000000028</c:v>
                </c:pt>
                <c:pt idx="100">
                  <c:v>5</c:v>
                </c:pt>
                <c:pt idx="101">
                  <c:v>5.0499999999999972</c:v>
                </c:pt>
                <c:pt idx="102">
                  <c:v>5.0999999999999943</c:v>
                </c:pt>
                <c:pt idx="103">
                  <c:v>5.1500000000000057</c:v>
                </c:pt>
                <c:pt idx="104">
                  <c:v>5.2000000000000028</c:v>
                </c:pt>
                <c:pt idx="105">
                  <c:v>5.25</c:v>
                </c:pt>
                <c:pt idx="106">
                  <c:v>5.2999999999999972</c:v>
                </c:pt>
                <c:pt idx="107">
                  <c:v>5.3499999999999943</c:v>
                </c:pt>
                <c:pt idx="108">
                  <c:v>5.4000000000000057</c:v>
                </c:pt>
                <c:pt idx="109">
                  <c:v>5.4500000000000028</c:v>
                </c:pt>
                <c:pt idx="110">
                  <c:v>5.5</c:v>
                </c:pt>
                <c:pt idx="111">
                  <c:v>5.5499999999999972</c:v>
                </c:pt>
                <c:pt idx="112">
                  <c:v>5.5999999999999943</c:v>
                </c:pt>
                <c:pt idx="113">
                  <c:v>5.6500000000000057</c:v>
                </c:pt>
                <c:pt idx="114">
                  <c:v>5.7000000000000028</c:v>
                </c:pt>
                <c:pt idx="115">
                  <c:v>5.75</c:v>
                </c:pt>
                <c:pt idx="116">
                  <c:v>5.7999999999999972</c:v>
                </c:pt>
                <c:pt idx="117">
                  <c:v>5.8499999999999943</c:v>
                </c:pt>
                <c:pt idx="118">
                  <c:v>5.9000000000000057</c:v>
                </c:pt>
                <c:pt idx="119">
                  <c:v>5.9500000000000028</c:v>
                </c:pt>
                <c:pt idx="120">
                  <c:v>6</c:v>
                </c:pt>
                <c:pt idx="121">
                  <c:v>6.0499999999999972</c:v>
                </c:pt>
                <c:pt idx="122">
                  <c:v>6.0999999999999943</c:v>
                </c:pt>
                <c:pt idx="123">
                  <c:v>6.1500000000000057</c:v>
                </c:pt>
                <c:pt idx="124">
                  <c:v>6.2000000000000028</c:v>
                </c:pt>
                <c:pt idx="125">
                  <c:v>6.25</c:v>
                </c:pt>
                <c:pt idx="126">
                  <c:v>6.2999999999999972</c:v>
                </c:pt>
                <c:pt idx="127">
                  <c:v>6.3499999999999943</c:v>
                </c:pt>
                <c:pt idx="128">
                  <c:v>6.4000000000000057</c:v>
                </c:pt>
                <c:pt idx="129">
                  <c:v>6.4500000000000028</c:v>
                </c:pt>
                <c:pt idx="130">
                  <c:v>6.5</c:v>
                </c:pt>
                <c:pt idx="131">
                  <c:v>6.5499999999999972</c:v>
                </c:pt>
                <c:pt idx="132">
                  <c:v>6.5999999999999943</c:v>
                </c:pt>
                <c:pt idx="133">
                  <c:v>6.6500000000000057</c:v>
                </c:pt>
                <c:pt idx="134">
                  <c:v>6.7000000000000028</c:v>
                </c:pt>
                <c:pt idx="135">
                  <c:v>6.75</c:v>
                </c:pt>
                <c:pt idx="136">
                  <c:v>6.7999999999999972</c:v>
                </c:pt>
                <c:pt idx="137">
                  <c:v>6.8499999999999943</c:v>
                </c:pt>
                <c:pt idx="138">
                  <c:v>6.9000000000000057</c:v>
                </c:pt>
                <c:pt idx="139">
                  <c:v>6.9500000000000028</c:v>
                </c:pt>
                <c:pt idx="140">
                  <c:v>7</c:v>
                </c:pt>
                <c:pt idx="141">
                  <c:v>7.0499999999999972</c:v>
                </c:pt>
                <c:pt idx="142">
                  <c:v>7.0999999999999943</c:v>
                </c:pt>
                <c:pt idx="143">
                  <c:v>7.1500000000000057</c:v>
                </c:pt>
                <c:pt idx="144">
                  <c:v>7.2000000000000028</c:v>
                </c:pt>
                <c:pt idx="145">
                  <c:v>7.25</c:v>
                </c:pt>
                <c:pt idx="146">
                  <c:v>7.2999999999999972</c:v>
                </c:pt>
                <c:pt idx="147">
                  <c:v>7.3499999999999943</c:v>
                </c:pt>
                <c:pt idx="148">
                  <c:v>7.4000000000000057</c:v>
                </c:pt>
                <c:pt idx="149">
                  <c:v>7.4500000000000028</c:v>
                </c:pt>
                <c:pt idx="150">
                  <c:v>7.5</c:v>
                </c:pt>
                <c:pt idx="151">
                  <c:v>7.5499999999999972</c:v>
                </c:pt>
                <c:pt idx="152">
                  <c:v>7.5999999999999943</c:v>
                </c:pt>
                <c:pt idx="153">
                  <c:v>7.6500000000000057</c:v>
                </c:pt>
                <c:pt idx="154">
                  <c:v>7.7000000000000028</c:v>
                </c:pt>
                <c:pt idx="155">
                  <c:v>7.75</c:v>
                </c:pt>
                <c:pt idx="156">
                  <c:v>7.7999999999999972</c:v>
                </c:pt>
                <c:pt idx="157">
                  <c:v>7.8499999999999943</c:v>
                </c:pt>
                <c:pt idx="158">
                  <c:v>7.9000000000000057</c:v>
                </c:pt>
                <c:pt idx="159">
                  <c:v>7.9500000000000028</c:v>
                </c:pt>
                <c:pt idx="160">
                  <c:v>8</c:v>
                </c:pt>
                <c:pt idx="161">
                  <c:v>8.0499999999999972</c:v>
                </c:pt>
                <c:pt idx="162">
                  <c:v>8.0999999999999943</c:v>
                </c:pt>
                <c:pt idx="163">
                  <c:v>8.1500000000000057</c:v>
                </c:pt>
                <c:pt idx="164">
                  <c:v>8.2000000000000028</c:v>
                </c:pt>
                <c:pt idx="165">
                  <c:v>8.25</c:v>
                </c:pt>
                <c:pt idx="166">
                  <c:v>8.2999999999999972</c:v>
                </c:pt>
                <c:pt idx="167">
                  <c:v>8.3499999999999943</c:v>
                </c:pt>
                <c:pt idx="168">
                  <c:v>8.4000000000000057</c:v>
                </c:pt>
                <c:pt idx="169">
                  <c:v>8.4500000000000028</c:v>
                </c:pt>
                <c:pt idx="170">
                  <c:v>8.5</c:v>
                </c:pt>
                <c:pt idx="171">
                  <c:v>8.5499999999999972</c:v>
                </c:pt>
                <c:pt idx="172">
                  <c:v>8.5999999999999943</c:v>
                </c:pt>
                <c:pt idx="173">
                  <c:v>8.6500000000000057</c:v>
                </c:pt>
                <c:pt idx="174">
                  <c:v>8.7000000000000028</c:v>
                </c:pt>
                <c:pt idx="175">
                  <c:v>8.75</c:v>
                </c:pt>
                <c:pt idx="176">
                  <c:v>8.7999999999999972</c:v>
                </c:pt>
                <c:pt idx="177">
                  <c:v>8.8499999999999943</c:v>
                </c:pt>
                <c:pt idx="178">
                  <c:v>8.9000000000000057</c:v>
                </c:pt>
                <c:pt idx="179">
                  <c:v>8.9500000000000028</c:v>
                </c:pt>
                <c:pt idx="180">
                  <c:v>9</c:v>
                </c:pt>
                <c:pt idx="181">
                  <c:v>9.0499999999999972</c:v>
                </c:pt>
                <c:pt idx="182">
                  <c:v>9.0999999999999943</c:v>
                </c:pt>
                <c:pt idx="183">
                  <c:v>9.1500000000000057</c:v>
                </c:pt>
                <c:pt idx="184">
                  <c:v>9.2000000000000028</c:v>
                </c:pt>
                <c:pt idx="185">
                  <c:v>9.25</c:v>
                </c:pt>
                <c:pt idx="186">
                  <c:v>9.2999999999999972</c:v>
                </c:pt>
                <c:pt idx="187">
                  <c:v>9.3499999999999943</c:v>
                </c:pt>
                <c:pt idx="188">
                  <c:v>9.4000000000000057</c:v>
                </c:pt>
                <c:pt idx="189">
                  <c:v>9.4500000000000028</c:v>
                </c:pt>
                <c:pt idx="190">
                  <c:v>9.5</c:v>
                </c:pt>
                <c:pt idx="191">
                  <c:v>9.5499999999999972</c:v>
                </c:pt>
                <c:pt idx="192">
                  <c:v>9.5999999999999943</c:v>
                </c:pt>
                <c:pt idx="193">
                  <c:v>9.6500000000000057</c:v>
                </c:pt>
                <c:pt idx="194">
                  <c:v>9.7000000000000028</c:v>
                </c:pt>
                <c:pt idx="195">
                  <c:v>9.75</c:v>
                </c:pt>
                <c:pt idx="196">
                  <c:v>9.7999999999999972</c:v>
                </c:pt>
                <c:pt idx="197">
                  <c:v>9.8499999999999943</c:v>
                </c:pt>
                <c:pt idx="198">
                  <c:v>9.9000000000000057</c:v>
                </c:pt>
                <c:pt idx="199">
                  <c:v>9.9500000000000028</c:v>
                </c:pt>
                <c:pt idx="200">
                  <c:v>10</c:v>
                </c:pt>
              </c:numCache>
            </c:numRef>
          </c:xVal>
          <c:yVal>
            <c:numRef>
              <c:f>'Engine Load Cell Data'!$F$9:$F$209</c:f>
              <c:numCache>
                <c:formatCode>General</c:formatCode>
                <c:ptCount val="201"/>
                <c:pt idx="0">
                  <c:v>1.4124999999999996</c:v>
                </c:pt>
                <c:pt idx="1">
                  <c:v>5.5249999999999995</c:v>
                </c:pt>
                <c:pt idx="2">
                  <c:v>1.4124999999999996</c:v>
                </c:pt>
                <c:pt idx="3">
                  <c:v>-2.7</c:v>
                </c:pt>
                <c:pt idx="4">
                  <c:v>-6.7999999999999989</c:v>
                </c:pt>
                <c:pt idx="5">
                  <c:v>5.5249999999999995</c:v>
                </c:pt>
                <c:pt idx="6">
                  <c:v>9.6374999999999993</c:v>
                </c:pt>
                <c:pt idx="7">
                  <c:v>-6.7999999999999989</c:v>
                </c:pt>
                <c:pt idx="8">
                  <c:v>-2.7</c:v>
                </c:pt>
                <c:pt idx="9">
                  <c:v>-2.7</c:v>
                </c:pt>
                <c:pt idx="10">
                  <c:v>5.5249999999999995</c:v>
                </c:pt>
                <c:pt idx="11">
                  <c:v>-2.7</c:v>
                </c:pt>
                <c:pt idx="12">
                  <c:v>-6.7999999999999989</c:v>
                </c:pt>
                <c:pt idx="13">
                  <c:v>17.850000000000001</c:v>
                </c:pt>
                <c:pt idx="14">
                  <c:v>50.724999999999994</c:v>
                </c:pt>
                <c:pt idx="15">
                  <c:v>83.600000000000009</c:v>
                </c:pt>
                <c:pt idx="16">
                  <c:v>79.487499999999997</c:v>
                </c:pt>
                <c:pt idx="17">
                  <c:v>46.612500000000004</c:v>
                </c:pt>
                <c:pt idx="18">
                  <c:v>38.4</c:v>
                </c:pt>
                <c:pt idx="19">
                  <c:v>26.074999999999996</c:v>
                </c:pt>
                <c:pt idx="20">
                  <c:v>26.074999999999996</c:v>
                </c:pt>
                <c:pt idx="21">
                  <c:v>30.175000000000001</c:v>
                </c:pt>
                <c:pt idx="22">
                  <c:v>21.962499999999999</c:v>
                </c:pt>
                <c:pt idx="23">
                  <c:v>30.175000000000001</c:v>
                </c:pt>
                <c:pt idx="24">
                  <c:v>21.962499999999999</c:v>
                </c:pt>
                <c:pt idx="25">
                  <c:v>26.074999999999996</c:v>
                </c:pt>
                <c:pt idx="26">
                  <c:v>26.074999999999996</c:v>
                </c:pt>
                <c:pt idx="27">
                  <c:v>26.074999999999996</c:v>
                </c:pt>
                <c:pt idx="28">
                  <c:v>21.962499999999999</c:v>
                </c:pt>
                <c:pt idx="29">
                  <c:v>26.074999999999996</c:v>
                </c:pt>
                <c:pt idx="30">
                  <c:v>26.074999999999996</c:v>
                </c:pt>
                <c:pt idx="31">
                  <c:v>21.962499999999999</c:v>
                </c:pt>
                <c:pt idx="32">
                  <c:v>21.962499999999999</c:v>
                </c:pt>
                <c:pt idx="33">
                  <c:v>30.175000000000001</c:v>
                </c:pt>
                <c:pt idx="34">
                  <c:v>26.074999999999996</c:v>
                </c:pt>
                <c:pt idx="35">
                  <c:v>26.074999999999996</c:v>
                </c:pt>
                <c:pt idx="36">
                  <c:v>21.962499999999999</c:v>
                </c:pt>
                <c:pt idx="37">
                  <c:v>26.074999999999996</c:v>
                </c:pt>
                <c:pt idx="38">
                  <c:v>17.850000000000001</c:v>
                </c:pt>
                <c:pt idx="39">
                  <c:v>26.074999999999996</c:v>
                </c:pt>
                <c:pt idx="40">
                  <c:v>38.4</c:v>
                </c:pt>
                <c:pt idx="41">
                  <c:v>26.074999999999996</c:v>
                </c:pt>
                <c:pt idx="42">
                  <c:v>30.175000000000001</c:v>
                </c:pt>
                <c:pt idx="43">
                  <c:v>30.175000000000001</c:v>
                </c:pt>
                <c:pt idx="44">
                  <c:v>30.175000000000001</c:v>
                </c:pt>
                <c:pt idx="45">
                  <c:v>21.962499999999999</c:v>
                </c:pt>
                <c:pt idx="46">
                  <c:v>26.074999999999996</c:v>
                </c:pt>
                <c:pt idx="47">
                  <c:v>30.175000000000001</c:v>
                </c:pt>
                <c:pt idx="48">
                  <c:v>34.287499999999994</c:v>
                </c:pt>
                <c:pt idx="49">
                  <c:v>30.175000000000001</c:v>
                </c:pt>
                <c:pt idx="50">
                  <c:v>34.287499999999994</c:v>
                </c:pt>
                <c:pt idx="51">
                  <c:v>30.175000000000001</c:v>
                </c:pt>
                <c:pt idx="52">
                  <c:v>30.175000000000001</c:v>
                </c:pt>
                <c:pt idx="53">
                  <c:v>17.850000000000001</c:v>
                </c:pt>
                <c:pt idx="54">
                  <c:v>34.287499999999994</c:v>
                </c:pt>
                <c:pt idx="55">
                  <c:v>38.4</c:v>
                </c:pt>
                <c:pt idx="56">
                  <c:v>30.175000000000001</c:v>
                </c:pt>
                <c:pt idx="57">
                  <c:v>30.175000000000001</c:v>
                </c:pt>
                <c:pt idx="58">
                  <c:v>26.074999999999996</c:v>
                </c:pt>
                <c:pt idx="59">
                  <c:v>30.175000000000001</c:v>
                </c:pt>
                <c:pt idx="60">
                  <c:v>30.175000000000001</c:v>
                </c:pt>
                <c:pt idx="61">
                  <c:v>26.074999999999996</c:v>
                </c:pt>
                <c:pt idx="62">
                  <c:v>26.074999999999996</c:v>
                </c:pt>
                <c:pt idx="63">
                  <c:v>21.962499999999999</c:v>
                </c:pt>
                <c:pt idx="64">
                  <c:v>21.962499999999999</c:v>
                </c:pt>
                <c:pt idx="65">
                  <c:v>26.074999999999996</c:v>
                </c:pt>
                <c:pt idx="66">
                  <c:v>21.962499999999999</c:v>
                </c:pt>
                <c:pt idx="67">
                  <c:v>26.074999999999996</c:v>
                </c:pt>
                <c:pt idx="68">
                  <c:v>30.175000000000001</c:v>
                </c:pt>
                <c:pt idx="69">
                  <c:v>26.074999999999996</c:v>
                </c:pt>
                <c:pt idx="70">
                  <c:v>34.287499999999994</c:v>
                </c:pt>
                <c:pt idx="71">
                  <c:v>21.962499999999999</c:v>
                </c:pt>
                <c:pt idx="72">
                  <c:v>21.962499999999999</c:v>
                </c:pt>
                <c:pt idx="73">
                  <c:v>26.074999999999996</c:v>
                </c:pt>
                <c:pt idx="74">
                  <c:v>30.175000000000001</c:v>
                </c:pt>
                <c:pt idx="75">
                  <c:v>21.962499999999999</c:v>
                </c:pt>
                <c:pt idx="76">
                  <c:v>30.175000000000001</c:v>
                </c:pt>
                <c:pt idx="77">
                  <c:v>21.962499999999999</c:v>
                </c:pt>
                <c:pt idx="78">
                  <c:v>26.074999999999996</c:v>
                </c:pt>
                <c:pt idx="79">
                  <c:v>30.175000000000001</c:v>
                </c:pt>
                <c:pt idx="80">
                  <c:v>21.962499999999999</c:v>
                </c:pt>
                <c:pt idx="81">
                  <c:v>21.962499999999999</c:v>
                </c:pt>
                <c:pt idx="82">
                  <c:v>26.074999999999996</c:v>
                </c:pt>
                <c:pt idx="83">
                  <c:v>26.074999999999996</c:v>
                </c:pt>
                <c:pt idx="84">
                  <c:v>26.074999999999996</c:v>
                </c:pt>
                <c:pt idx="85">
                  <c:v>30.175000000000001</c:v>
                </c:pt>
                <c:pt idx="86">
                  <c:v>30.175000000000001</c:v>
                </c:pt>
                <c:pt idx="87">
                  <c:v>30.175000000000001</c:v>
                </c:pt>
                <c:pt idx="88">
                  <c:v>17.850000000000001</c:v>
                </c:pt>
                <c:pt idx="89">
                  <c:v>26.074999999999996</c:v>
                </c:pt>
                <c:pt idx="90">
                  <c:v>21.962499999999999</c:v>
                </c:pt>
                <c:pt idx="91">
                  <c:v>21.962499999999999</c:v>
                </c:pt>
                <c:pt idx="92">
                  <c:v>26.074999999999996</c:v>
                </c:pt>
                <c:pt idx="93">
                  <c:v>26.074999999999996</c:v>
                </c:pt>
                <c:pt idx="94">
                  <c:v>21.962499999999999</c:v>
                </c:pt>
                <c:pt idx="95">
                  <c:v>21.962499999999999</c:v>
                </c:pt>
                <c:pt idx="96">
                  <c:v>21.962499999999999</c:v>
                </c:pt>
                <c:pt idx="97">
                  <c:v>21.962499999999999</c:v>
                </c:pt>
                <c:pt idx="98">
                  <c:v>30.175000000000001</c:v>
                </c:pt>
                <c:pt idx="99">
                  <c:v>21.962499999999999</c:v>
                </c:pt>
                <c:pt idx="100">
                  <c:v>26.074999999999996</c:v>
                </c:pt>
                <c:pt idx="101">
                  <c:v>26.074999999999996</c:v>
                </c:pt>
                <c:pt idx="102">
                  <c:v>21.962499999999999</c:v>
                </c:pt>
                <c:pt idx="103">
                  <c:v>30.175000000000001</c:v>
                </c:pt>
                <c:pt idx="104">
                  <c:v>17.850000000000001</c:v>
                </c:pt>
                <c:pt idx="105">
                  <c:v>26.074999999999996</c:v>
                </c:pt>
                <c:pt idx="106">
                  <c:v>26.074999999999996</c:v>
                </c:pt>
                <c:pt idx="107">
                  <c:v>21.962499999999999</c:v>
                </c:pt>
                <c:pt idx="108">
                  <c:v>21.962499999999999</c:v>
                </c:pt>
                <c:pt idx="109">
                  <c:v>17.850000000000001</c:v>
                </c:pt>
                <c:pt idx="110">
                  <c:v>21.962499999999999</c:v>
                </c:pt>
                <c:pt idx="111">
                  <c:v>26.074999999999996</c:v>
                </c:pt>
                <c:pt idx="112">
                  <c:v>26.074999999999996</c:v>
                </c:pt>
                <c:pt idx="113">
                  <c:v>26.074999999999996</c:v>
                </c:pt>
                <c:pt idx="114">
                  <c:v>21.962499999999999</c:v>
                </c:pt>
                <c:pt idx="115">
                  <c:v>26.074999999999996</c:v>
                </c:pt>
                <c:pt idx="116">
                  <c:v>17.850000000000001</c:v>
                </c:pt>
                <c:pt idx="117">
                  <c:v>17.850000000000001</c:v>
                </c:pt>
                <c:pt idx="118">
                  <c:v>21.962499999999999</c:v>
                </c:pt>
                <c:pt idx="119">
                  <c:v>21.962499999999999</c:v>
                </c:pt>
                <c:pt idx="120">
                  <c:v>21.962499999999999</c:v>
                </c:pt>
                <c:pt idx="121">
                  <c:v>17.850000000000001</c:v>
                </c:pt>
                <c:pt idx="122">
                  <c:v>17.850000000000001</c:v>
                </c:pt>
                <c:pt idx="123">
                  <c:v>30.175000000000001</c:v>
                </c:pt>
                <c:pt idx="124">
                  <c:v>17.850000000000001</c:v>
                </c:pt>
                <c:pt idx="125">
                  <c:v>30.175000000000001</c:v>
                </c:pt>
                <c:pt idx="126">
                  <c:v>30.175000000000001</c:v>
                </c:pt>
                <c:pt idx="127">
                  <c:v>26.074999999999996</c:v>
                </c:pt>
                <c:pt idx="128">
                  <c:v>5.5249999999999995</c:v>
                </c:pt>
                <c:pt idx="129">
                  <c:v>5.5249999999999995</c:v>
                </c:pt>
                <c:pt idx="130">
                  <c:v>5.5249999999999995</c:v>
                </c:pt>
                <c:pt idx="131">
                  <c:v>5.5249999999999995</c:v>
                </c:pt>
                <c:pt idx="132">
                  <c:v>-2.7</c:v>
                </c:pt>
                <c:pt idx="133">
                  <c:v>1.4124999999999996</c:v>
                </c:pt>
                <c:pt idx="134">
                  <c:v>1.4124999999999996</c:v>
                </c:pt>
                <c:pt idx="135">
                  <c:v>1.4124999999999996</c:v>
                </c:pt>
                <c:pt idx="136">
                  <c:v>5.5249999999999995</c:v>
                </c:pt>
                <c:pt idx="137">
                  <c:v>-2.7</c:v>
                </c:pt>
                <c:pt idx="138">
                  <c:v>1.4124999999999996</c:v>
                </c:pt>
                <c:pt idx="139">
                  <c:v>1.4124999999999996</c:v>
                </c:pt>
                <c:pt idx="140">
                  <c:v>5.5249999999999995</c:v>
                </c:pt>
                <c:pt idx="141">
                  <c:v>-2.7</c:v>
                </c:pt>
                <c:pt idx="142">
                  <c:v>9.6374999999999993</c:v>
                </c:pt>
                <c:pt idx="143">
                  <c:v>5.5249999999999995</c:v>
                </c:pt>
                <c:pt idx="144">
                  <c:v>1.4124999999999996</c:v>
                </c:pt>
                <c:pt idx="145">
                  <c:v>-6.7999999999999989</c:v>
                </c:pt>
                <c:pt idx="146">
                  <c:v>9.6374999999999993</c:v>
                </c:pt>
                <c:pt idx="147">
                  <c:v>17.850000000000001</c:v>
                </c:pt>
                <c:pt idx="148">
                  <c:v>17.850000000000001</c:v>
                </c:pt>
                <c:pt idx="149">
                  <c:v>21.962499999999999</c:v>
                </c:pt>
                <c:pt idx="150">
                  <c:v>17.850000000000001</c:v>
                </c:pt>
                <c:pt idx="151">
                  <c:v>21.962499999999999</c:v>
                </c:pt>
                <c:pt idx="152">
                  <c:v>13.737499999999999</c:v>
                </c:pt>
                <c:pt idx="153">
                  <c:v>17.850000000000001</c:v>
                </c:pt>
                <c:pt idx="154">
                  <c:v>17.850000000000001</c:v>
                </c:pt>
                <c:pt idx="155">
                  <c:v>13.737499999999999</c:v>
                </c:pt>
                <c:pt idx="156">
                  <c:v>21.962499999999999</c:v>
                </c:pt>
                <c:pt idx="157">
                  <c:v>30.175000000000001</c:v>
                </c:pt>
                <c:pt idx="158">
                  <c:v>26.074999999999996</c:v>
                </c:pt>
                <c:pt idx="159">
                  <c:v>21.962499999999999</c:v>
                </c:pt>
                <c:pt idx="160">
                  <c:v>21.962499999999999</c:v>
                </c:pt>
                <c:pt idx="161">
                  <c:v>17.850000000000001</c:v>
                </c:pt>
                <c:pt idx="162">
                  <c:v>21.962499999999999</c:v>
                </c:pt>
                <c:pt idx="163">
                  <c:v>26.074999999999996</c:v>
                </c:pt>
                <c:pt idx="164">
                  <c:v>5.5249999999999995</c:v>
                </c:pt>
                <c:pt idx="165">
                  <c:v>1.4124999999999996</c:v>
                </c:pt>
                <c:pt idx="166">
                  <c:v>5.5249999999999995</c:v>
                </c:pt>
                <c:pt idx="167">
                  <c:v>1.4124999999999996</c:v>
                </c:pt>
                <c:pt idx="168">
                  <c:v>1.4124999999999996</c:v>
                </c:pt>
                <c:pt idx="169">
                  <c:v>1.4124999999999996</c:v>
                </c:pt>
                <c:pt idx="170">
                  <c:v>-2.7</c:v>
                </c:pt>
                <c:pt idx="171">
                  <c:v>-2.7</c:v>
                </c:pt>
                <c:pt idx="172">
                  <c:v>5.5249999999999995</c:v>
                </c:pt>
                <c:pt idx="173">
                  <c:v>5.5249999999999995</c:v>
                </c:pt>
                <c:pt idx="174">
                  <c:v>5.5249999999999995</c:v>
                </c:pt>
                <c:pt idx="175">
                  <c:v>5.5249999999999995</c:v>
                </c:pt>
                <c:pt idx="176">
                  <c:v>-2.7</c:v>
                </c:pt>
                <c:pt idx="177">
                  <c:v>1.4124999999999996</c:v>
                </c:pt>
                <c:pt idx="178">
                  <c:v>-2.7</c:v>
                </c:pt>
                <c:pt idx="179">
                  <c:v>1.4124999999999996</c:v>
                </c:pt>
                <c:pt idx="180">
                  <c:v>5.5249999999999995</c:v>
                </c:pt>
                <c:pt idx="181">
                  <c:v>9.6374999999999993</c:v>
                </c:pt>
                <c:pt idx="182">
                  <c:v>-2.7</c:v>
                </c:pt>
                <c:pt idx="183">
                  <c:v>1.4124999999999996</c:v>
                </c:pt>
                <c:pt idx="184">
                  <c:v>5.5249999999999995</c:v>
                </c:pt>
                <c:pt idx="185">
                  <c:v>9.6374999999999993</c:v>
                </c:pt>
                <c:pt idx="186">
                  <c:v>9.6374999999999993</c:v>
                </c:pt>
                <c:pt idx="187">
                  <c:v>9.6374999999999993</c:v>
                </c:pt>
                <c:pt idx="188">
                  <c:v>-2.7</c:v>
                </c:pt>
                <c:pt idx="189">
                  <c:v>1.4124999999999996</c:v>
                </c:pt>
                <c:pt idx="190">
                  <c:v>-2.7</c:v>
                </c:pt>
                <c:pt idx="191">
                  <c:v>5.5249999999999995</c:v>
                </c:pt>
                <c:pt idx="192">
                  <c:v>-2.7</c:v>
                </c:pt>
                <c:pt idx="193">
                  <c:v>1.4124999999999996</c:v>
                </c:pt>
                <c:pt idx="194">
                  <c:v>5.5249999999999995</c:v>
                </c:pt>
                <c:pt idx="195">
                  <c:v>-2.7</c:v>
                </c:pt>
                <c:pt idx="196">
                  <c:v>9.6374999999999993</c:v>
                </c:pt>
                <c:pt idx="197">
                  <c:v>5.5249999999999995</c:v>
                </c:pt>
                <c:pt idx="198">
                  <c:v>9.6374999999999993</c:v>
                </c:pt>
                <c:pt idx="199">
                  <c:v>5.5249999999999995</c:v>
                </c:pt>
                <c:pt idx="200">
                  <c:v>1.4124999999999996</c:v>
                </c:pt>
              </c:numCache>
            </c:numRef>
          </c:yVal>
          <c:smooth val="0"/>
          <c:extLst>
            <c:ext xmlns:c16="http://schemas.microsoft.com/office/drawing/2014/chart" uri="{C3380CC4-5D6E-409C-BE32-E72D297353CC}">
              <c16:uniqueId val="{00000000-CB2E-4BD8-AC6B-4591119A42C3}"/>
            </c:ext>
          </c:extLst>
        </c:ser>
        <c:dLbls>
          <c:showLegendKey val="0"/>
          <c:showVal val="0"/>
          <c:showCatName val="0"/>
          <c:showSerName val="0"/>
          <c:showPercent val="0"/>
          <c:showBubbleSize val="0"/>
        </c:dLbls>
        <c:axId val="345789840"/>
        <c:axId val="2121418928"/>
      </c:scatterChart>
      <c:valAx>
        <c:axId val="345789840"/>
        <c:scaling>
          <c:orientation val="minMax"/>
          <c:max val="1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ec)</a:t>
                </a:r>
              </a:p>
            </c:rich>
          </c:tx>
          <c:layout>
            <c:manualLayout>
              <c:xMode val="edge"/>
              <c:yMode val="edge"/>
              <c:x val="0.44741279720100197"/>
              <c:y val="0.9196262105167889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1418928"/>
        <c:crosses val="autoZero"/>
        <c:crossBetween val="midCat"/>
      </c:valAx>
      <c:valAx>
        <c:axId val="212141892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rust (lbf)</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789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rmocouple Data</a:t>
            </a:r>
          </a:p>
        </c:rich>
      </c:tx>
      <c:layout>
        <c:manualLayout>
          <c:xMode val="edge"/>
          <c:yMode val="edge"/>
          <c:x val="0.18629814372750919"/>
          <c:y val="3.437201497353814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427227705134141"/>
          <c:y val="0.17007451564828613"/>
          <c:w val="0.75532048312965405"/>
          <c:h val="0.69768520365654729"/>
        </c:manualLayout>
      </c:layout>
      <c:scatterChart>
        <c:scatterStyle val="lineMarker"/>
        <c:varyColors val="0"/>
        <c:ser>
          <c:idx val="0"/>
          <c:order val="0"/>
          <c:spPr>
            <a:ln w="9525" cap="rnd">
              <a:solidFill>
                <a:schemeClr val="accent1"/>
              </a:solidFill>
              <a:round/>
            </a:ln>
            <a:effectLst/>
          </c:spPr>
          <c:marker>
            <c:symbol val="none"/>
          </c:marker>
          <c:xVal>
            <c:numRef>
              <c:f>'Thermocouple Data'!$C$9:$C$1509</c:f>
              <c:numCache>
                <c:formatCode>General</c:formatCode>
                <c:ptCount val="1501"/>
                <c:pt idx="0">
                  <c:v>0</c:v>
                </c:pt>
                <c:pt idx="1">
                  <c:v>4.9999999999997158E-2</c:v>
                </c:pt>
                <c:pt idx="2">
                  <c:v>9.9999999999994316E-2</c:v>
                </c:pt>
                <c:pt idx="3">
                  <c:v>0.15000000000000568</c:v>
                </c:pt>
                <c:pt idx="4">
                  <c:v>0.20000000000000284</c:v>
                </c:pt>
                <c:pt idx="5">
                  <c:v>0.25</c:v>
                </c:pt>
                <c:pt idx="6">
                  <c:v>0.29999999999999716</c:v>
                </c:pt>
                <c:pt idx="7">
                  <c:v>0.34999999999999432</c:v>
                </c:pt>
                <c:pt idx="8">
                  <c:v>0.40000000000000568</c:v>
                </c:pt>
                <c:pt idx="9">
                  <c:v>0.45000000000000284</c:v>
                </c:pt>
                <c:pt idx="10">
                  <c:v>0.5</c:v>
                </c:pt>
                <c:pt idx="11">
                  <c:v>0.54999999999999716</c:v>
                </c:pt>
                <c:pt idx="12">
                  <c:v>0.59999999999999432</c:v>
                </c:pt>
                <c:pt idx="13">
                  <c:v>0.65000000000000568</c:v>
                </c:pt>
                <c:pt idx="14">
                  <c:v>0.70000000000000284</c:v>
                </c:pt>
                <c:pt idx="15">
                  <c:v>0.75</c:v>
                </c:pt>
                <c:pt idx="16">
                  <c:v>0.79999999999999716</c:v>
                </c:pt>
                <c:pt idx="17">
                  <c:v>0.84999999999999432</c:v>
                </c:pt>
                <c:pt idx="18">
                  <c:v>0.90000000000000568</c:v>
                </c:pt>
                <c:pt idx="19">
                  <c:v>0.95000000000000284</c:v>
                </c:pt>
                <c:pt idx="20">
                  <c:v>1</c:v>
                </c:pt>
                <c:pt idx="21">
                  <c:v>1.0499999999999972</c:v>
                </c:pt>
                <c:pt idx="22">
                  <c:v>1.0999999999999943</c:v>
                </c:pt>
                <c:pt idx="23">
                  <c:v>1.1500000000000057</c:v>
                </c:pt>
                <c:pt idx="24">
                  <c:v>1.2000000000000028</c:v>
                </c:pt>
                <c:pt idx="25">
                  <c:v>1.25</c:v>
                </c:pt>
                <c:pt idx="26">
                  <c:v>1.2999999999999972</c:v>
                </c:pt>
                <c:pt idx="27">
                  <c:v>1.3499999999999943</c:v>
                </c:pt>
                <c:pt idx="28">
                  <c:v>1.4000000000000057</c:v>
                </c:pt>
                <c:pt idx="29">
                  <c:v>1.4500000000000028</c:v>
                </c:pt>
                <c:pt idx="30">
                  <c:v>1.5</c:v>
                </c:pt>
                <c:pt idx="31">
                  <c:v>1.5499999999999972</c:v>
                </c:pt>
                <c:pt idx="32">
                  <c:v>1.5999999999999943</c:v>
                </c:pt>
                <c:pt idx="33">
                  <c:v>1.6500000000000057</c:v>
                </c:pt>
                <c:pt idx="34">
                  <c:v>1.7000000000000028</c:v>
                </c:pt>
                <c:pt idx="35">
                  <c:v>1.75</c:v>
                </c:pt>
                <c:pt idx="36">
                  <c:v>1.7999999999999972</c:v>
                </c:pt>
                <c:pt idx="37">
                  <c:v>1.8499999999999943</c:v>
                </c:pt>
                <c:pt idx="38">
                  <c:v>1.9000000000000057</c:v>
                </c:pt>
                <c:pt idx="39">
                  <c:v>1.9500000000000028</c:v>
                </c:pt>
                <c:pt idx="40">
                  <c:v>2</c:v>
                </c:pt>
                <c:pt idx="41">
                  <c:v>2.0499999999999972</c:v>
                </c:pt>
                <c:pt idx="42">
                  <c:v>2.0999999999999943</c:v>
                </c:pt>
                <c:pt idx="43">
                  <c:v>2.1500000000000057</c:v>
                </c:pt>
                <c:pt idx="44">
                  <c:v>2.2000000000000028</c:v>
                </c:pt>
                <c:pt idx="45">
                  <c:v>2.25</c:v>
                </c:pt>
                <c:pt idx="46">
                  <c:v>2.2999999999999972</c:v>
                </c:pt>
                <c:pt idx="47">
                  <c:v>2.3499999999999943</c:v>
                </c:pt>
                <c:pt idx="48">
                  <c:v>2.4000000000000057</c:v>
                </c:pt>
                <c:pt idx="49">
                  <c:v>2.4500000000000028</c:v>
                </c:pt>
                <c:pt idx="50">
                  <c:v>2.5</c:v>
                </c:pt>
                <c:pt idx="51">
                  <c:v>2.5499999999999972</c:v>
                </c:pt>
                <c:pt idx="52">
                  <c:v>2.5999999999999943</c:v>
                </c:pt>
                <c:pt idx="53">
                  <c:v>2.6500000000000057</c:v>
                </c:pt>
                <c:pt idx="54">
                  <c:v>2.7000000000000028</c:v>
                </c:pt>
                <c:pt idx="55">
                  <c:v>2.75</c:v>
                </c:pt>
                <c:pt idx="56">
                  <c:v>2.7999999999999972</c:v>
                </c:pt>
                <c:pt idx="57">
                  <c:v>2.8499999999999943</c:v>
                </c:pt>
                <c:pt idx="58">
                  <c:v>2.9000000000000057</c:v>
                </c:pt>
                <c:pt idx="59">
                  <c:v>2.9500000000000028</c:v>
                </c:pt>
                <c:pt idx="60">
                  <c:v>3</c:v>
                </c:pt>
                <c:pt idx="61">
                  <c:v>3.0499999999999972</c:v>
                </c:pt>
                <c:pt idx="62">
                  <c:v>3.0999999999999943</c:v>
                </c:pt>
                <c:pt idx="63">
                  <c:v>3.1500000000000057</c:v>
                </c:pt>
                <c:pt idx="64">
                  <c:v>3.2000000000000028</c:v>
                </c:pt>
                <c:pt idx="65">
                  <c:v>3.25</c:v>
                </c:pt>
                <c:pt idx="66">
                  <c:v>3.2999999999999972</c:v>
                </c:pt>
                <c:pt idx="67">
                  <c:v>3.3499999999999943</c:v>
                </c:pt>
                <c:pt idx="68">
                  <c:v>3.4000000000000057</c:v>
                </c:pt>
                <c:pt idx="69">
                  <c:v>3.4500000000000028</c:v>
                </c:pt>
                <c:pt idx="70">
                  <c:v>3.5</c:v>
                </c:pt>
                <c:pt idx="71">
                  <c:v>3.5499999999999972</c:v>
                </c:pt>
                <c:pt idx="72">
                  <c:v>3.5999999999999943</c:v>
                </c:pt>
                <c:pt idx="73">
                  <c:v>3.6500000000000057</c:v>
                </c:pt>
                <c:pt idx="74">
                  <c:v>3.7000000000000028</c:v>
                </c:pt>
                <c:pt idx="75">
                  <c:v>3.75</c:v>
                </c:pt>
                <c:pt idx="76">
                  <c:v>3.7999999999999972</c:v>
                </c:pt>
                <c:pt idx="77">
                  <c:v>3.8499999999999943</c:v>
                </c:pt>
                <c:pt idx="78">
                  <c:v>3.9000000000000057</c:v>
                </c:pt>
                <c:pt idx="79">
                  <c:v>3.9500000000000028</c:v>
                </c:pt>
                <c:pt idx="80">
                  <c:v>4</c:v>
                </c:pt>
                <c:pt idx="81">
                  <c:v>4.0499999999999972</c:v>
                </c:pt>
                <c:pt idx="82">
                  <c:v>4.0999999999999943</c:v>
                </c:pt>
                <c:pt idx="83">
                  <c:v>4.1500000000000057</c:v>
                </c:pt>
                <c:pt idx="84">
                  <c:v>4.2000000000000028</c:v>
                </c:pt>
                <c:pt idx="85">
                  <c:v>4.25</c:v>
                </c:pt>
                <c:pt idx="86">
                  <c:v>4.2999999999999972</c:v>
                </c:pt>
                <c:pt idx="87">
                  <c:v>4.3499999999999943</c:v>
                </c:pt>
                <c:pt idx="88">
                  <c:v>4.4000000000000057</c:v>
                </c:pt>
                <c:pt idx="89">
                  <c:v>4.4500000000000028</c:v>
                </c:pt>
                <c:pt idx="90">
                  <c:v>4.5</c:v>
                </c:pt>
                <c:pt idx="91">
                  <c:v>4.5499999999999972</c:v>
                </c:pt>
                <c:pt idx="92">
                  <c:v>4.5999999999999943</c:v>
                </c:pt>
                <c:pt idx="93">
                  <c:v>4.6500000000000057</c:v>
                </c:pt>
                <c:pt idx="94">
                  <c:v>4.7000000000000028</c:v>
                </c:pt>
                <c:pt idx="95">
                  <c:v>4.75</c:v>
                </c:pt>
                <c:pt idx="96">
                  <c:v>4.7999999999999972</c:v>
                </c:pt>
                <c:pt idx="97">
                  <c:v>4.8499999999999943</c:v>
                </c:pt>
                <c:pt idx="98">
                  <c:v>4.9000000000000057</c:v>
                </c:pt>
                <c:pt idx="99">
                  <c:v>4.9500000000000028</c:v>
                </c:pt>
                <c:pt idx="100">
                  <c:v>5</c:v>
                </c:pt>
                <c:pt idx="101">
                  <c:v>5.0499999999999972</c:v>
                </c:pt>
                <c:pt idx="102">
                  <c:v>5.0999999999999943</c:v>
                </c:pt>
                <c:pt idx="103">
                  <c:v>5.1500000000000057</c:v>
                </c:pt>
                <c:pt idx="104">
                  <c:v>5.2000000000000028</c:v>
                </c:pt>
                <c:pt idx="105">
                  <c:v>5.25</c:v>
                </c:pt>
                <c:pt idx="106">
                  <c:v>5.2999999999999972</c:v>
                </c:pt>
                <c:pt idx="107">
                  <c:v>5.3499999999999943</c:v>
                </c:pt>
                <c:pt idx="108">
                  <c:v>5.4000000000000057</c:v>
                </c:pt>
                <c:pt idx="109">
                  <c:v>5.4500000000000028</c:v>
                </c:pt>
                <c:pt idx="110">
                  <c:v>5.5</c:v>
                </c:pt>
                <c:pt idx="111">
                  <c:v>5.5499999999999972</c:v>
                </c:pt>
                <c:pt idx="112">
                  <c:v>5.5999999999999943</c:v>
                </c:pt>
                <c:pt idx="113">
                  <c:v>5.6500000000000057</c:v>
                </c:pt>
                <c:pt idx="114">
                  <c:v>5.7000000000000028</c:v>
                </c:pt>
                <c:pt idx="115">
                  <c:v>5.75</c:v>
                </c:pt>
                <c:pt idx="116">
                  <c:v>5.7999999999999972</c:v>
                </c:pt>
                <c:pt idx="117">
                  <c:v>5.8499999999999943</c:v>
                </c:pt>
                <c:pt idx="118">
                  <c:v>5.9000000000000057</c:v>
                </c:pt>
                <c:pt idx="119">
                  <c:v>5.9500000000000028</c:v>
                </c:pt>
                <c:pt idx="120">
                  <c:v>6</c:v>
                </c:pt>
                <c:pt idx="121">
                  <c:v>6.0499999999999972</c:v>
                </c:pt>
                <c:pt idx="122">
                  <c:v>6.0999999999999943</c:v>
                </c:pt>
                <c:pt idx="123">
                  <c:v>6.1500000000000057</c:v>
                </c:pt>
                <c:pt idx="124">
                  <c:v>6.2000000000000028</c:v>
                </c:pt>
                <c:pt idx="125">
                  <c:v>6.25</c:v>
                </c:pt>
                <c:pt idx="126">
                  <c:v>6.2999999999999972</c:v>
                </c:pt>
                <c:pt idx="127">
                  <c:v>6.3499999999999943</c:v>
                </c:pt>
                <c:pt idx="128">
                  <c:v>6.4000000000000057</c:v>
                </c:pt>
                <c:pt idx="129">
                  <c:v>6.4500000000000028</c:v>
                </c:pt>
                <c:pt idx="130">
                  <c:v>6.5</c:v>
                </c:pt>
                <c:pt idx="131">
                  <c:v>6.5499999999999972</c:v>
                </c:pt>
                <c:pt idx="132">
                  <c:v>6.5999999999999943</c:v>
                </c:pt>
                <c:pt idx="133">
                  <c:v>6.6500000000000057</c:v>
                </c:pt>
                <c:pt idx="134">
                  <c:v>6.7000000000000028</c:v>
                </c:pt>
                <c:pt idx="135">
                  <c:v>6.75</c:v>
                </c:pt>
                <c:pt idx="136">
                  <c:v>6.7999999999999972</c:v>
                </c:pt>
                <c:pt idx="137">
                  <c:v>6.8499999999999943</c:v>
                </c:pt>
                <c:pt idx="138">
                  <c:v>6.9000000000000057</c:v>
                </c:pt>
                <c:pt idx="139">
                  <c:v>6.9500000000000028</c:v>
                </c:pt>
                <c:pt idx="140">
                  <c:v>7</c:v>
                </c:pt>
                <c:pt idx="141">
                  <c:v>7.0499999999999972</c:v>
                </c:pt>
                <c:pt idx="142">
                  <c:v>7.0999999999999943</c:v>
                </c:pt>
                <c:pt idx="143">
                  <c:v>7.1500000000000057</c:v>
                </c:pt>
                <c:pt idx="144">
                  <c:v>7.2000000000000028</c:v>
                </c:pt>
                <c:pt idx="145">
                  <c:v>7.25</c:v>
                </c:pt>
                <c:pt idx="146">
                  <c:v>7.2999999999999972</c:v>
                </c:pt>
                <c:pt idx="147">
                  <c:v>7.3499999999999943</c:v>
                </c:pt>
                <c:pt idx="148">
                  <c:v>7.4000000000000057</c:v>
                </c:pt>
                <c:pt idx="149">
                  <c:v>7.4500000000000028</c:v>
                </c:pt>
                <c:pt idx="150">
                  <c:v>7.5</c:v>
                </c:pt>
                <c:pt idx="151">
                  <c:v>7.5499999999999972</c:v>
                </c:pt>
                <c:pt idx="152">
                  <c:v>7.5999999999999943</c:v>
                </c:pt>
                <c:pt idx="153">
                  <c:v>7.6500000000000057</c:v>
                </c:pt>
                <c:pt idx="154">
                  <c:v>7.7000000000000028</c:v>
                </c:pt>
                <c:pt idx="155">
                  <c:v>7.75</c:v>
                </c:pt>
                <c:pt idx="156">
                  <c:v>7.7999999999999972</c:v>
                </c:pt>
                <c:pt idx="157">
                  <c:v>7.8499999999999943</c:v>
                </c:pt>
                <c:pt idx="158">
                  <c:v>7.9000000000000057</c:v>
                </c:pt>
                <c:pt idx="159">
                  <c:v>7.9500000000000028</c:v>
                </c:pt>
                <c:pt idx="160">
                  <c:v>8</c:v>
                </c:pt>
                <c:pt idx="161">
                  <c:v>8.0499999999999972</c:v>
                </c:pt>
                <c:pt idx="162">
                  <c:v>8.0999999999999943</c:v>
                </c:pt>
                <c:pt idx="163">
                  <c:v>8.1500000000000057</c:v>
                </c:pt>
                <c:pt idx="164">
                  <c:v>8.2000000000000028</c:v>
                </c:pt>
                <c:pt idx="165">
                  <c:v>8.25</c:v>
                </c:pt>
                <c:pt idx="166">
                  <c:v>8.2999999999999972</c:v>
                </c:pt>
                <c:pt idx="167">
                  <c:v>8.3499999999999943</c:v>
                </c:pt>
                <c:pt idx="168">
                  <c:v>8.4000000000000057</c:v>
                </c:pt>
                <c:pt idx="169">
                  <c:v>8.4500000000000028</c:v>
                </c:pt>
                <c:pt idx="170">
                  <c:v>8.5</c:v>
                </c:pt>
                <c:pt idx="171">
                  <c:v>8.5499999999999972</c:v>
                </c:pt>
                <c:pt idx="172">
                  <c:v>8.5999999999999943</c:v>
                </c:pt>
                <c:pt idx="173">
                  <c:v>8.6500000000000057</c:v>
                </c:pt>
                <c:pt idx="174">
                  <c:v>8.7000000000000028</c:v>
                </c:pt>
                <c:pt idx="175">
                  <c:v>8.75</c:v>
                </c:pt>
                <c:pt idx="176">
                  <c:v>8.7999999999999972</c:v>
                </c:pt>
                <c:pt idx="177">
                  <c:v>8.8499999999999943</c:v>
                </c:pt>
                <c:pt idx="178">
                  <c:v>8.9000000000000057</c:v>
                </c:pt>
                <c:pt idx="179">
                  <c:v>8.9500000000000028</c:v>
                </c:pt>
                <c:pt idx="180">
                  <c:v>9</c:v>
                </c:pt>
                <c:pt idx="181">
                  <c:v>9.0499999999999972</c:v>
                </c:pt>
                <c:pt idx="182">
                  <c:v>9.0999999999999943</c:v>
                </c:pt>
                <c:pt idx="183">
                  <c:v>9.1500000000000057</c:v>
                </c:pt>
                <c:pt idx="184">
                  <c:v>9.2000000000000028</c:v>
                </c:pt>
                <c:pt idx="185">
                  <c:v>9.25</c:v>
                </c:pt>
                <c:pt idx="186">
                  <c:v>9.2999999999999972</c:v>
                </c:pt>
                <c:pt idx="187">
                  <c:v>9.3499999999999943</c:v>
                </c:pt>
                <c:pt idx="188">
                  <c:v>9.4000000000000057</c:v>
                </c:pt>
                <c:pt idx="189">
                  <c:v>9.4500000000000028</c:v>
                </c:pt>
                <c:pt idx="190">
                  <c:v>9.5</c:v>
                </c:pt>
                <c:pt idx="191">
                  <c:v>9.5499999999999972</c:v>
                </c:pt>
                <c:pt idx="192">
                  <c:v>9.5999999999999943</c:v>
                </c:pt>
                <c:pt idx="193">
                  <c:v>9.6500000000000057</c:v>
                </c:pt>
                <c:pt idx="194">
                  <c:v>9.7000000000000028</c:v>
                </c:pt>
                <c:pt idx="195">
                  <c:v>9.75</c:v>
                </c:pt>
                <c:pt idx="196">
                  <c:v>9.7999999999999972</c:v>
                </c:pt>
                <c:pt idx="197">
                  <c:v>9.8499999999999943</c:v>
                </c:pt>
                <c:pt idx="198">
                  <c:v>9.9000000000000057</c:v>
                </c:pt>
                <c:pt idx="199">
                  <c:v>9.9500000000000028</c:v>
                </c:pt>
                <c:pt idx="200">
                  <c:v>10</c:v>
                </c:pt>
                <c:pt idx="201">
                  <c:v>10.049999999999997</c:v>
                </c:pt>
                <c:pt idx="202">
                  <c:v>10.099999999999994</c:v>
                </c:pt>
                <c:pt idx="203">
                  <c:v>10.150000000000006</c:v>
                </c:pt>
                <c:pt idx="204">
                  <c:v>10.200000000000003</c:v>
                </c:pt>
                <c:pt idx="205">
                  <c:v>10.25</c:v>
                </c:pt>
                <c:pt idx="206">
                  <c:v>10.299999999999997</c:v>
                </c:pt>
                <c:pt idx="207">
                  <c:v>10.349999999999994</c:v>
                </c:pt>
                <c:pt idx="208">
                  <c:v>10.400000000000006</c:v>
                </c:pt>
                <c:pt idx="209">
                  <c:v>10.450000000000003</c:v>
                </c:pt>
                <c:pt idx="210">
                  <c:v>10.5</c:v>
                </c:pt>
                <c:pt idx="211">
                  <c:v>10.549999999999997</c:v>
                </c:pt>
                <c:pt idx="212">
                  <c:v>10.599999999999994</c:v>
                </c:pt>
                <c:pt idx="213">
                  <c:v>10.650000000000006</c:v>
                </c:pt>
                <c:pt idx="214">
                  <c:v>10.700000000000003</c:v>
                </c:pt>
                <c:pt idx="215">
                  <c:v>10.75</c:v>
                </c:pt>
                <c:pt idx="216">
                  <c:v>10.799999999999997</c:v>
                </c:pt>
                <c:pt idx="217">
                  <c:v>10.849999999999994</c:v>
                </c:pt>
                <c:pt idx="218">
                  <c:v>10.900000000000006</c:v>
                </c:pt>
                <c:pt idx="219">
                  <c:v>10.950000000000003</c:v>
                </c:pt>
                <c:pt idx="220">
                  <c:v>11</c:v>
                </c:pt>
                <c:pt idx="221">
                  <c:v>11.049999999999997</c:v>
                </c:pt>
                <c:pt idx="222">
                  <c:v>11.099999999999994</c:v>
                </c:pt>
                <c:pt idx="223">
                  <c:v>11.150000000000006</c:v>
                </c:pt>
                <c:pt idx="224">
                  <c:v>11.200000000000003</c:v>
                </c:pt>
                <c:pt idx="225">
                  <c:v>11.25</c:v>
                </c:pt>
                <c:pt idx="226">
                  <c:v>11.299999999999997</c:v>
                </c:pt>
                <c:pt idx="227">
                  <c:v>11.349999999999994</c:v>
                </c:pt>
                <c:pt idx="228">
                  <c:v>11.400000000000006</c:v>
                </c:pt>
                <c:pt idx="229">
                  <c:v>11.450000000000003</c:v>
                </c:pt>
                <c:pt idx="230">
                  <c:v>11.5</c:v>
                </c:pt>
                <c:pt idx="231">
                  <c:v>11.549999999999997</c:v>
                </c:pt>
                <c:pt idx="232">
                  <c:v>11.599999999999994</c:v>
                </c:pt>
                <c:pt idx="233">
                  <c:v>11.650000000000006</c:v>
                </c:pt>
                <c:pt idx="234">
                  <c:v>11.700000000000003</c:v>
                </c:pt>
                <c:pt idx="235">
                  <c:v>11.75</c:v>
                </c:pt>
                <c:pt idx="236">
                  <c:v>11.799999999999997</c:v>
                </c:pt>
                <c:pt idx="237">
                  <c:v>11.849999999999994</c:v>
                </c:pt>
                <c:pt idx="238">
                  <c:v>11.900000000000006</c:v>
                </c:pt>
                <c:pt idx="239">
                  <c:v>11.950000000000003</c:v>
                </c:pt>
                <c:pt idx="240">
                  <c:v>12</c:v>
                </c:pt>
                <c:pt idx="241">
                  <c:v>12.049999999999997</c:v>
                </c:pt>
                <c:pt idx="242">
                  <c:v>12.099999999999994</c:v>
                </c:pt>
                <c:pt idx="243">
                  <c:v>12.150000000000006</c:v>
                </c:pt>
                <c:pt idx="244">
                  <c:v>12.200000000000003</c:v>
                </c:pt>
                <c:pt idx="245">
                  <c:v>12.25</c:v>
                </c:pt>
                <c:pt idx="246">
                  <c:v>12.299999999999997</c:v>
                </c:pt>
                <c:pt idx="247">
                  <c:v>12.349999999999994</c:v>
                </c:pt>
                <c:pt idx="248">
                  <c:v>12.400000000000006</c:v>
                </c:pt>
                <c:pt idx="249">
                  <c:v>12.450000000000003</c:v>
                </c:pt>
                <c:pt idx="250">
                  <c:v>12.5</c:v>
                </c:pt>
                <c:pt idx="251">
                  <c:v>12.549999999999997</c:v>
                </c:pt>
                <c:pt idx="252">
                  <c:v>12.599999999999994</c:v>
                </c:pt>
                <c:pt idx="253">
                  <c:v>12.650000000000006</c:v>
                </c:pt>
                <c:pt idx="254">
                  <c:v>12.700000000000003</c:v>
                </c:pt>
                <c:pt idx="255">
                  <c:v>12.75</c:v>
                </c:pt>
                <c:pt idx="256">
                  <c:v>12.799999999999997</c:v>
                </c:pt>
                <c:pt idx="257">
                  <c:v>12.849999999999994</c:v>
                </c:pt>
                <c:pt idx="258">
                  <c:v>12.900000000000006</c:v>
                </c:pt>
                <c:pt idx="259">
                  <c:v>12.950000000000003</c:v>
                </c:pt>
                <c:pt idx="260">
                  <c:v>13</c:v>
                </c:pt>
                <c:pt idx="261">
                  <c:v>13.049999999999997</c:v>
                </c:pt>
                <c:pt idx="262">
                  <c:v>13.099999999999994</c:v>
                </c:pt>
                <c:pt idx="263">
                  <c:v>13.150000000000006</c:v>
                </c:pt>
                <c:pt idx="264">
                  <c:v>13.200000000000003</c:v>
                </c:pt>
                <c:pt idx="265">
                  <c:v>13.25</c:v>
                </c:pt>
                <c:pt idx="266">
                  <c:v>13.299999999999997</c:v>
                </c:pt>
                <c:pt idx="267">
                  <c:v>13.349999999999994</c:v>
                </c:pt>
                <c:pt idx="268">
                  <c:v>13.400000000000006</c:v>
                </c:pt>
                <c:pt idx="269">
                  <c:v>13.450000000000003</c:v>
                </c:pt>
                <c:pt idx="270">
                  <c:v>13.5</c:v>
                </c:pt>
                <c:pt idx="271">
                  <c:v>13.549999999999997</c:v>
                </c:pt>
                <c:pt idx="272">
                  <c:v>13.599999999999994</c:v>
                </c:pt>
                <c:pt idx="273">
                  <c:v>13.650000000000006</c:v>
                </c:pt>
                <c:pt idx="274">
                  <c:v>13.700000000000003</c:v>
                </c:pt>
                <c:pt idx="275">
                  <c:v>13.75</c:v>
                </c:pt>
                <c:pt idx="276">
                  <c:v>13.799999999999997</c:v>
                </c:pt>
                <c:pt idx="277">
                  <c:v>13.849999999999994</c:v>
                </c:pt>
                <c:pt idx="278">
                  <c:v>13.900000000000006</c:v>
                </c:pt>
                <c:pt idx="279">
                  <c:v>13.950000000000003</c:v>
                </c:pt>
                <c:pt idx="280">
                  <c:v>14</c:v>
                </c:pt>
                <c:pt idx="281">
                  <c:v>14.049999999999997</c:v>
                </c:pt>
                <c:pt idx="282">
                  <c:v>14.099999999999994</c:v>
                </c:pt>
                <c:pt idx="283">
                  <c:v>14.150000000000006</c:v>
                </c:pt>
                <c:pt idx="284">
                  <c:v>14.200000000000003</c:v>
                </c:pt>
                <c:pt idx="285">
                  <c:v>14.25</c:v>
                </c:pt>
                <c:pt idx="286">
                  <c:v>14.299999999999997</c:v>
                </c:pt>
                <c:pt idx="287">
                  <c:v>14.349999999999994</c:v>
                </c:pt>
                <c:pt idx="288">
                  <c:v>14.400000000000006</c:v>
                </c:pt>
                <c:pt idx="289">
                  <c:v>14.450000000000003</c:v>
                </c:pt>
                <c:pt idx="290">
                  <c:v>14.5</c:v>
                </c:pt>
                <c:pt idx="291">
                  <c:v>14.549999999999997</c:v>
                </c:pt>
                <c:pt idx="292">
                  <c:v>14.599999999999994</c:v>
                </c:pt>
                <c:pt idx="293">
                  <c:v>14.650000000000006</c:v>
                </c:pt>
                <c:pt idx="294">
                  <c:v>14.700000000000003</c:v>
                </c:pt>
                <c:pt idx="295">
                  <c:v>14.75</c:v>
                </c:pt>
                <c:pt idx="296">
                  <c:v>14.799999999999997</c:v>
                </c:pt>
                <c:pt idx="297">
                  <c:v>14.849999999999994</c:v>
                </c:pt>
                <c:pt idx="298">
                  <c:v>14.900000000000006</c:v>
                </c:pt>
                <c:pt idx="299">
                  <c:v>14.950000000000003</c:v>
                </c:pt>
                <c:pt idx="300">
                  <c:v>15</c:v>
                </c:pt>
                <c:pt idx="301">
                  <c:v>15.049999999999997</c:v>
                </c:pt>
                <c:pt idx="302">
                  <c:v>15.099999999999994</c:v>
                </c:pt>
                <c:pt idx="303">
                  <c:v>15.150000000000006</c:v>
                </c:pt>
                <c:pt idx="304">
                  <c:v>15.200000000000003</c:v>
                </c:pt>
                <c:pt idx="305">
                  <c:v>15.25</c:v>
                </c:pt>
                <c:pt idx="306">
                  <c:v>15.299999999999997</c:v>
                </c:pt>
                <c:pt idx="307">
                  <c:v>15.349999999999994</c:v>
                </c:pt>
                <c:pt idx="308">
                  <c:v>15.400000000000006</c:v>
                </c:pt>
                <c:pt idx="309">
                  <c:v>15.450000000000003</c:v>
                </c:pt>
                <c:pt idx="310">
                  <c:v>15.5</c:v>
                </c:pt>
                <c:pt idx="311">
                  <c:v>15.549999999999997</c:v>
                </c:pt>
                <c:pt idx="312">
                  <c:v>15.599999999999994</c:v>
                </c:pt>
                <c:pt idx="313">
                  <c:v>15.650000000000006</c:v>
                </c:pt>
                <c:pt idx="314">
                  <c:v>15.700000000000003</c:v>
                </c:pt>
                <c:pt idx="315">
                  <c:v>15.75</c:v>
                </c:pt>
                <c:pt idx="316">
                  <c:v>15.799999999999997</c:v>
                </c:pt>
                <c:pt idx="317">
                  <c:v>15.849999999999994</c:v>
                </c:pt>
                <c:pt idx="318">
                  <c:v>15.900000000000006</c:v>
                </c:pt>
                <c:pt idx="319">
                  <c:v>15.950000000000003</c:v>
                </c:pt>
                <c:pt idx="320">
                  <c:v>16</c:v>
                </c:pt>
                <c:pt idx="321">
                  <c:v>16.049999999999997</c:v>
                </c:pt>
                <c:pt idx="322">
                  <c:v>16.099999999999994</c:v>
                </c:pt>
                <c:pt idx="323">
                  <c:v>16.150000000000006</c:v>
                </c:pt>
                <c:pt idx="324">
                  <c:v>16.200000000000003</c:v>
                </c:pt>
                <c:pt idx="325">
                  <c:v>16.25</c:v>
                </c:pt>
                <c:pt idx="326">
                  <c:v>16.299999999999997</c:v>
                </c:pt>
                <c:pt idx="327">
                  <c:v>16.349999999999994</c:v>
                </c:pt>
                <c:pt idx="328">
                  <c:v>16.400000000000006</c:v>
                </c:pt>
                <c:pt idx="329">
                  <c:v>16.450000000000003</c:v>
                </c:pt>
                <c:pt idx="330">
                  <c:v>16.5</c:v>
                </c:pt>
                <c:pt idx="331">
                  <c:v>16.549999999999997</c:v>
                </c:pt>
                <c:pt idx="332">
                  <c:v>16.599999999999994</c:v>
                </c:pt>
                <c:pt idx="333">
                  <c:v>16.650000000000006</c:v>
                </c:pt>
                <c:pt idx="334">
                  <c:v>16.700000000000003</c:v>
                </c:pt>
                <c:pt idx="335">
                  <c:v>16.75</c:v>
                </c:pt>
                <c:pt idx="336">
                  <c:v>16.799999999999997</c:v>
                </c:pt>
                <c:pt idx="337">
                  <c:v>16.849999999999994</c:v>
                </c:pt>
                <c:pt idx="338">
                  <c:v>16.900000000000006</c:v>
                </c:pt>
                <c:pt idx="339">
                  <c:v>16.950000000000003</c:v>
                </c:pt>
                <c:pt idx="340">
                  <c:v>17</c:v>
                </c:pt>
                <c:pt idx="341">
                  <c:v>17.049999999999997</c:v>
                </c:pt>
                <c:pt idx="342">
                  <c:v>17.099999999999994</c:v>
                </c:pt>
                <c:pt idx="343">
                  <c:v>17.150000000000006</c:v>
                </c:pt>
                <c:pt idx="344">
                  <c:v>17.200000000000003</c:v>
                </c:pt>
                <c:pt idx="345">
                  <c:v>17.25</c:v>
                </c:pt>
                <c:pt idx="346">
                  <c:v>17.299999999999997</c:v>
                </c:pt>
                <c:pt idx="347">
                  <c:v>17.349999999999994</c:v>
                </c:pt>
                <c:pt idx="348">
                  <c:v>17.400000000000006</c:v>
                </c:pt>
                <c:pt idx="349">
                  <c:v>17.450000000000003</c:v>
                </c:pt>
                <c:pt idx="350">
                  <c:v>17.5</c:v>
                </c:pt>
                <c:pt idx="351">
                  <c:v>17.549999999999997</c:v>
                </c:pt>
                <c:pt idx="352">
                  <c:v>17.599999999999994</c:v>
                </c:pt>
                <c:pt idx="353">
                  <c:v>17.650000000000006</c:v>
                </c:pt>
                <c:pt idx="354">
                  <c:v>17.700000000000003</c:v>
                </c:pt>
                <c:pt idx="355">
                  <c:v>17.75</c:v>
                </c:pt>
                <c:pt idx="356">
                  <c:v>17.799999999999997</c:v>
                </c:pt>
                <c:pt idx="357">
                  <c:v>17.849999999999994</c:v>
                </c:pt>
                <c:pt idx="358">
                  <c:v>17.900000000000006</c:v>
                </c:pt>
                <c:pt idx="359">
                  <c:v>17.950000000000003</c:v>
                </c:pt>
                <c:pt idx="360">
                  <c:v>18</c:v>
                </c:pt>
                <c:pt idx="361">
                  <c:v>18.049999999999997</c:v>
                </c:pt>
                <c:pt idx="362">
                  <c:v>18.099999999999994</c:v>
                </c:pt>
                <c:pt idx="363">
                  <c:v>18.150000000000006</c:v>
                </c:pt>
                <c:pt idx="364">
                  <c:v>18.200000000000003</c:v>
                </c:pt>
                <c:pt idx="365">
                  <c:v>18.25</c:v>
                </c:pt>
                <c:pt idx="366">
                  <c:v>18.299999999999997</c:v>
                </c:pt>
                <c:pt idx="367">
                  <c:v>18.349999999999994</c:v>
                </c:pt>
                <c:pt idx="368">
                  <c:v>18.400000000000006</c:v>
                </c:pt>
                <c:pt idx="369">
                  <c:v>18.450000000000003</c:v>
                </c:pt>
                <c:pt idx="370">
                  <c:v>18.5</c:v>
                </c:pt>
                <c:pt idx="371">
                  <c:v>18.549999999999997</c:v>
                </c:pt>
                <c:pt idx="372">
                  <c:v>18.599999999999994</c:v>
                </c:pt>
                <c:pt idx="373">
                  <c:v>18.650000000000006</c:v>
                </c:pt>
                <c:pt idx="374">
                  <c:v>18.700000000000003</c:v>
                </c:pt>
                <c:pt idx="375">
                  <c:v>18.75</c:v>
                </c:pt>
                <c:pt idx="376">
                  <c:v>18.799999999999997</c:v>
                </c:pt>
                <c:pt idx="377">
                  <c:v>18.849999999999994</c:v>
                </c:pt>
                <c:pt idx="378">
                  <c:v>18.900000000000006</c:v>
                </c:pt>
                <c:pt idx="379">
                  <c:v>18.950000000000003</c:v>
                </c:pt>
                <c:pt idx="380">
                  <c:v>19</c:v>
                </c:pt>
                <c:pt idx="381">
                  <c:v>19.049999999999997</c:v>
                </c:pt>
                <c:pt idx="382">
                  <c:v>19.099999999999994</c:v>
                </c:pt>
                <c:pt idx="383">
                  <c:v>19.150000000000006</c:v>
                </c:pt>
                <c:pt idx="384">
                  <c:v>19.200000000000003</c:v>
                </c:pt>
                <c:pt idx="385">
                  <c:v>19.25</c:v>
                </c:pt>
                <c:pt idx="386">
                  <c:v>19.299999999999997</c:v>
                </c:pt>
                <c:pt idx="387">
                  <c:v>19.349999999999994</c:v>
                </c:pt>
                <c:pt idx="388">
                  <c:v>19.400000000000006</c:v>
                </c:pt>
                <c:pt idx="389">
                  <c:v>19.450000000000003</c:v>
                </c:pt>
                <c:pt idx="390">
                  <c:v>19.5</c:v>
                </c:pt>
                <c:pt idx="391">
                  <c:v>19.549999999999997</c:v>
                </c:pt>
                <c:pt idx="392">
                  <c:v>19.599999999999994</c:v>
                </c:pt>
                <c:pt idx="393">
                  <c:v>19.650000000000006</c:v>
                </c:pt>
                <c:pt idx="394">
                  <c:v>19.700000000000003</c:v>
                </c:pt>
                <c:pt idx="395">
                  <c:v>19.75</c:v>
                </c:pt>
                <c:pt idx="396">
                  <c:v>19.799999999999997</c:v>
                </c:pt>
                <c:pt idx="397">
                  <c:v>19.849999999999994</c:v>
                </c:pt>
                <c:pt idx="398">
                  <c:v>19.900000000000006</c:v>
                </c:pt>
                <c:pt idx="399">
                  <c:v>19.950000000000003</c:v>
                </c:pt>
                <c:pt idx="400">
                  <c:v>20</c:v>
                </c:pt>
                <c:pt idx="401">
                  <c:v>20.049999999999997</c:v>
                </c:pt>
                <c:pt idx="402">
                  <c:v>20.099999999999994</c:v>
                </c:pt>
                <c:pt idx="403">
                  <c:v>20.150000000000006</c:v>
                </c:pt>
                <c:pt idx="404">
                  <c:v>20.200000000000003</c:v>
                </c:pt>
                <c:pt idx="405">
                  <c:v>20.25</c:v>
                </c:pt>
                <c:pt idx="406">
                  <c:v>20.299999999999997</c:v>
                </c:pt>
                <c:pt idx="407">
                  <c:v>20.349999999999994</c:v>
                </c:pt>
                <c:pt idx="408">
                  <c:v>20.400000000000006</c:v>
                </c:pt>
                <c:pt idx="409">
                  <c:v>20.450000000000003</c:v>
                </c:pt>
                <c:pt idx="410">
                  <c:v>20.5</c:v>
                </c:pt>
                <c:pt idx="411">
                  <c:v>20.549999999999997</c:v>
                </c:pt>
                <c:pt idx="412">
                  <c:v>20.599999999999994</c:v>
                </c:pt>
                <c:pt idx="413">
                  <c:v>20.650000000000006</c:v>
                </c:pt>
                <c:pt idx="414">
                  <c:v>20.700000000000003</c:v>
                </c:pt>
                <c:pt idx="415">
                  <c:v>20.75</c:v>
                </c:pt>
                <c:pt idx="416">
                  <c:v>20.799999999999997</c:v>
                </c:pt>
                <c:pt idx="417">
                  <c:v>20.849999999999994</c:v>
                </c:pt>
                <c:pt idx="418">
                  <c:v>20.900000000000006</c:v>
                </c:pt>
                <c:pt idx="419">
                  <c:v>20.950000000000003</c:v>
                </c:pt>
                <c:pt idx="420">
                  <c:v>21</c:v>
                </c:pt>
                <c:pt idx="421">
                  <c:v>21.049999999999997</c:v>
                </c:pt>
                <c:pt idx="422">
                  <c:v>21.099999999999994</c:v>
                </c:pt>
                <c:pt idx="423">
                  <c:v>21.150000000000006</c:v>
                </c:pt>
                <c:pt idx="424">
                  <c:v>21.200000000000003</c:v>
                </c:pt>
                <c:pt idx="425">
                  <c:v>21.25</c:v>
                </c:pt>
                <c:pt idx="426">
                  <c:v>21.299999999999997</c:v>
                </c:pt>
                <c:pt idx="427">
                  <c:v>21.349999999999994</c:v>
                </c:pt>
                <c:pt idx="428">
                  <c:v>21.400000000000006</c:v>
                </c:pt>
                <c:pt idx="429">
                  <c:v>21.450000000000003</c:v>
                </c:pt>
                <c:pt idx="430">
                  <c:v>21.5</c:v>
                </c:pt>
                <c:pt idx="431">
                  <c:v>21.549999999999997</c:v>
                </c:pt>
                <c:pt idx="432">
                  <c:v>21.599999999999994</c:v>
                </c:pt>
                <c:pt idx="433">
                  <c:v>21.650000000000006</c:v>
                </c:pt>
                <c:pt idx="434">
                  <c:v>21.700000000000003</c:v>
                </c:pt>
                <c:pt idx="435">
                  <c:v>21.75</c:v>
                </c:pt>
                <c:pt idx="436">
                  <c:v>21.799999999999997</c:v>
                </c:pt>
                <c:pt idx="437">
                  <c:v>21.849999999999994</c:v>
                </c:pt>
                <c:pt idx="438">
                  <c:v>21.900000000000006</c:v>
                </c:pt>
                <c:pt idx="439">
                  <c:v>21.950000000000003</c:v>
                </c:pt>
                <c:pt idx="440">
                  <c:v>22</c:v>
                </c:pt>
                <c:pt idx="441">
                  <c:v>22.049999999999997</c:v>
                </c:pt>
                <c:pt idx="442">
                  <c:v>22.099999999999994</c:v>
                </c:pt>
                <c:pt idx="443">
                  <c:v>22.150000000000006</c:v>
                </c:pt>
                <c:pt idx="444">
                  <c:v>22.200000000000003</c:v>
                </c:pt>
                <c:pt idx="445">
                  <c:v>22.25</c:v>
                </c:pt>
                <c:pt idx="446">
                  <c:v>22.299999999999997</c:v>
                </c:pt>
                <c:pt idx="447">
                  <c:v>22.349999999999994</c:v>
                </c:pt>
                <c:pt idx="448">
                  <c:v>22.400000000000006</c:v>
                </c:pt>
                <c:pt idx="449">
                  <c:v>22.450000000000003</c:v>
                </c:pt>
                <c:pt idx="450">
                  <c:v>22.5</c:v>
                </c:pt>
                <c:pt idx="451">
                  <c:v>22.549999999999997</c:v>
                </c:pt>
                <c:pt idx="452">
                  <c:v>22.599999999999994</c:v>
                </c:pt>
                <c:pt idx="453">
                  <c:v>22.650000000000006</c:v>
                </c:pt>
                <c:pt idx="454">
                  <c:v>22.700000000000003</c:v>
                </c:pt>
                <c:pt idx="455">
                  <c:v>22.75</c:v>
                </c:pt>
                <c:pt idx="456">
                  <c:v>22.799999999999997</c:v>
                </c:pt>
                <c:pt idx="457">
                  <c:v>22.849999999999994</c:v>
                </c:pt>
                <c:pt idx="458">
                  <c:v>22.900000000000006</c:v>
                </c:pt>
                <c:pt idx="459">
                  <c:v>22.950000000000003</c:v>
                </c:pt>
                <c:pt idx="460">
                  <c:v>23</c:v>
                </c:pt>
                <c:pt idx="461">
                  <c:v>23.049999999999997</c:v>
                </c:pt>
                <c:pt idx="462">
                  <c:v>23.099999999999994</c:v>
                </c:pt>
                <c:pt idx="463">
                  <c:v>23.150000000000006</c:v>
                </c:pt>
                <c:pt idx="464">
                  <c:v>23.200000000000003</c:v>
                </c:pt>
                <c:pt idx="465">
                  <c:v>23.25</c:v>
                </c:pt>
                <c:pt idx="466">
                  <c:v>23.299999999999997</c:v>
                </c:pt>
                <c:pt idx="467">
                  <c:v>23.349999999999994</c:v>
                </c:pt>
                <c:pt idx="468">
                  <c:v>23.400000000000006</c:v>
                </c:pt>
                <c:pt idx="469">
                  <c:v>23.450000000000003</c:v>
                </c:pt>
                <c:pt idx="470">
                  <c:v>23.5</c:v>
                </c:pt>
                <c:pt idx="471">
                  <c:v>23.549999999999997</c:v>
                </c:pt>
                <c:pt idx="472">
                  <c:v>23.599999999999994</c:v>
                </c:pt>
                <c:pt idx="473">
                  <c:v>23.650000000000006</c:v>
                </c:pt>
                <c:pt idx="474">
                  <c:v>23.700000000000003</c:v>
                </c:pt>
                <c:pt idx="475">
                  <c:v>23.75</c:v>
                </c:pt>
                <c:pt idx="476">
                  <c:v>23.799999999999997</c:v>
                </c:pt>
                <c:pt idx="477">
                  <c:v>23.849999999999994</c:v>
                </c:pt>
                <c:pt idx="478">
                  <c:v>23.900000000000006</c:v>
                </c:pt>
                <c:pt idx="479">
                  <c:v>23.950000000000003</c:v>
                </c:pt>
                <c:pt idx="480">
                  <c:v>24</c:v>
                </c:pt>
                <c:pt idx="481">
                  <c:v>24.049999999999997</c:v>
                </c:pt>
                <c:pt idx="482">
                  <c:v>24.099999999999994</c:v>
                </c:pt>
                <c:pt idx="483">
                  <c:v>24.150000000000006</c:v>
                </c:pt>
                <c:pt idx="484">
                  <c:v>24.200000000000003</c:v>
                </c:pt>
                <c:pt idx="485">
                  <c:v>24.25</c:v>
                </c:pt>
                <c:pt idx="486">
                  <c:v>24.299999999999997</c:v>
                </c:pt>
                <c:pt idx="487">
                  <c:v>24.349999999999994</c:v>
                </c:pt>
                <c:pt idx="488">
                  <c:v>24.400000000000006</c:v>
                </c:pt>
                <c:pt idx="489">
                  <c:v>24.450000000000003</c:v>
                </c:pt>
                <c:pt idx="490">
                  <c:v>24.5</c:v>
                </c:pt>
                <c:pt idx="491">
                  <c:v>24.549999999999997</c:v>
                </c:pt>
                <c:pt idx="492">
                  <c:v>24.599999999999994</c:v>
                </c:pt>
                <c:pt idx="493">
                  <c:v>24.650000000000006</c:v>
                </c:pt>
                <c:pt idx="494">
                  <c:v>24.700000000000003</c:v>
                </c:pt>
                <c:pt idx="495">
                  <c:v>24.75</c:v>
                </c:pt>
                <c:pt idx="496">
                  <c:v>24.799999999999997</c:v>
                </c:pt>
                <c:pt idx="497">
                  <c:v>24.849999999999994</c:v>
                </c:pt>
                <c:pt idx="498">
                  <c:v>24.900000000000006</c:v>
                </c:pt>
                <c:pt idx="499">
                  <c:v>24.950000000000003</c:v>
                </c:pt>
                <c:pt idx="500">
                  <c:v>25</c:v>
                </c:pt>
                <c:pt idx="501">
                  <c:v>25.049999999999997</c:v>
                </c:pt>
                <c:pt idx="502">
                  <c:v>25.099999999999994</c:v>
                </c:pt>
                <c:pt idx="503">
                  <c:v>25.150000000000006</c:v>
                </c:pt>
                <c:pt idx="504">
                  <c:v>25.200000000000003</c:v>
                </c:pt>
                <c:pt idx="505">
                  <c:v>25.25</c:v>
                </c:pt>
                <c:pt idx="506">
                  <c:v>25.299999999999997</c:v>
                </c:pt>
                <c:pt idx="507">
                  <c:v>25.349999999999994</c:v>
                </c:pt>
                <c:pt idx="508">
                  <c:v>25.400000000000006</c:v>
                </c:pt>
                <c:pt idx="509">
                  <c:v>25.450000000000003</c:v>
                </c:pt>
                <c:pt idx="510">
                  <c:v>25.5</c:v>
                </c:pt>
                <c:pt idx="511">
                  <c:v>25.549999999999997</c:v>
                </c:pt>
                <c:pt idx="512">
                  <c:v>25.599999999999994</c:v>
                </c:pt>
                <c:pt idx="513">
                  <c:v>25.650000000000006</c:v>
                </c:pt>
                <c:pt idx="514">
                  <c:v>25.700000000000003</c:v>
                </c:pt>
                <c:pt idx="515">
                  <c:v>25.75</c:v>
                </c:pt>
                <c:pt idx="516">
                  <c:v>25.799999999999997</c:v>
                </c:pt>
                <c:pt idx="517">
                  <c:v>25.849999999999994</c:v>
                </c:pt>
                <c:pt idx="518">
                  <c:v>25.900000000000006</c:v>
                </c:pt>
                <c:pt idx="519">
                  <c:v>25.950000000000003</c:v>
                </c:pt>
                <c:pt idx="520">
                  <c:v>26</c:v>
                </c:pt>
                <c:pt idx="521">
                  <c:v>26.049999999999997</c:v>
                </c:pt>
                <c:pt idx="522">
                  <c:v>26.099999999999994</c:v>
                </c:pt>
                <c:pt idx="523">
                  <c:v>26.150000000000006</c:v>
                </c:pt>
                <c:pt idx="524">
                  <c:v>26.200000000000003</c:v>
                </c:pt>
                <c:pt idx="525">
                  <c:v>26.25</c:v>
                </c:pt>
                <c:pt idx="526">
                  <c:v>26.299999999999997</c:v>
                </c:pt>
                <c:pt idx="527">
                  <c:v>26.349999999999994</c:v>
                </c:pt>
                <c:pt idx="528">
                  <c:v>26.400000000000006</c:v>
                </c:pt>
                <c:pt idx="529">
                  <c:v>26.450000000000003</c:v>
                </c:pt>
                <c:pt idx="530">
                  <c:v>26.5</c:v>
                </c:pt>
                <c:pt idx="531">
                  <c:v>26.549999999999997</c:v>
                </c:pt>
                <c:pt idx="532">
                  <c:v>26.599999999999994</c:v>
                </c:pt>
                <c:pt idx="533">
                  <c:v>26.650000000000006</c:v>
                </c:pt>
                <c:pt idx="534">
                  <c:v>26.700000000000003</c:v>
                </c:pt>
                <c:pt idx="535">
                  <c:v>26.75</c:v>
                </c:pt>
                <c:pt idx="536">
                  <c:v>26.799999999999997</c:v>
                </c:pt>
                <c:pt idx="537">
                  <c:v>26.849999999999994</c:v>
                </c:pt>
                <c:pt idx="538">
                  <c:v>26.900000000000006</c:v>
                </c:pt>
                <c:pt idx="539">
                  <c:v>26.950000000000003</c:v>
                </c:pt>
                <c:pt idx="540">
                  <c:v>27</c:v>
                </c:pt>
                <c:pt idx="541">
                  <c:v>27.049999999999997</c:v>
                </c:pt>
                <c:pt idx="542">
                  <c:v>27.099999999999994</c:v>
                </c:pt>
                <c:pt idx="543">
                  <c:v>27.150000000000006</c:v>
                </c:pt>
                <c:pt idx="544">
                  <c:v>27.200000000000003</c:v>
                </c:pt>
                <c:pt idx="545">
                  <c:v>27.25</c:v>
                </c:pt>
                <c:pt idx="546">
                  <c:v>27.299999999999997</c:v>
                </c:pt>
                <c:pt idx="547">
                  <c:v>27.349999999999994</c:v>
                </c:pt>
                <c:pt idx="548">
                  <c:v>27.400000000000006</c:v>
                </c:pt>
                <c:pt idx="549">
                  <c:v>27.450000000000003</c:v>
                </c:pt>
                <c:pt idx="550">
                  <c:v>27.5</c:v>
                </c:pt>
                <c:pt idx="551">
                  <c:v>27.549999999999997</c:v>
                </c:pt>
                <c:pt idx="552">
                  <c:v>27.599999999999994</c:v>
                </c:pt>
                <c:pt idx="553">
                  <c:v>27.650000000000006</c:v>
                </c:pt>
                <c:pt idx="554">
                  <c:v>27.700000000000003</c:v>
                </c:pt>
                <c:pt idx="555">
                  <c:v>27.75</c:v>
                </c:pt>
                <c:pt idx="556">
                  <c:v>27.799999999999997</c:v>
                </c:pt>
                <c:pt idx="557">
                  <c:v>27.849999999999994</c:v>
                </c:pt>
                <c:pt idx="558">
                  <c:v>27.900000000000006</c:v>
                </c:pt>
                <c:pt idx="559">
                  <c:v>27.950000000000003</c:v>
                </c:pt>
                <c:pt idx="560">
                  <c:v>28</c:v>
                </c:pt>
                <c:pt idx="561">
                  <c:v>28.049999999999997</c:v>
                </c:pt>
                <c:pt idx="562">
                  <c:v>28.099999999999994</c:v>
                </c:pt>
                <c:pt idx="563">
                  <c:v>28.150000000000006</c:v>
                </c:pt>
                <c:pt idx="564">
                  <c:v>28.200000000000003</c:v>
                </c:pt>
                <c:pt idx="565">
                  <c:v>28.25</c:v>
                </c:pt>
                <c:pt idx="566">
                  <c:v>28.299999999999997</c:v>
                </c:pt>
                <c:pt idx="567">
                  <c:v>28.349999999999994</c:v>
                </c:pt>
                <c:pt idx="568">
                  <c:v>28.400000000000006</c:v>
                </c:pt>
                <c:pt idx="569">
                  <c:v>28.450000000000003</c:v>
                </c:pt>
                <c:pt idx="570">
                  <c:v>28.5</c:v>
                </c:pt>
                <c:pt idx="571">
                  <c:v>28.549999999999997</c:v>
                </c:pt>
                <c:pt idx="572">
                  <c:v>28.599999999999994</c:v>
                </c:pt>
                <c:pt idx="573">
                  <c:v>28.650000000000006</c:v>
                </c:pt>
                <c:pt idx="574">
                  <c:v>28.700000000000003</c:v>
                </c:pt>
                <c:pt idx="575">
                  <c:v>28.75</c:v>
                </c:pt>
                <c:pt idx="576">
                  <c:v>28.799999999999997</c:v>
                </c:pt>
                <c:pt idx="577">
                  <c:v>28.849999999999994</c:v>
                </c:pt>
                <c:pt idx="578">
                  <c:v>28.900000000000006</c:v>
                </c:pt>
                <c:pt idx="579">
                  <c:v>28.950000000000003</c:v>
                </c:pt>
                <c:pt idx="580">
                  <c:v>29</c:v>
                </c:pt>
                <c:pt idx="581">
                  <c:v>29.049999999999997</c:v>
                </c:pt>
                <c:pt idx="582">
                  <c:v>29.099999999999994</c:v>
                </c:pt>
                <c:pt idx="583">
                  <c:v>29.150000000000006</c:v>
                </c:pt>
                <c:pt idx="584">
                  <c:v>29.200000000000003</c:v>
                </c:pt>
                <c:pt idx="585">
                  <c:v>29.25</c:v>
                </c:pt>
                <c:pt idx="586">
                  <c:v>29.299999999999997</c:v>
                </c:pt>
                <c:pt idx="587">
                  <c:v>29.349999999999994</c:v>
                </c:pt>
                <c:pt idx="588">
                  <c:v>29.400000000000006</c:v>
                </c:pt>
                <c:pt idx="589">
                  <c:v>29.450000000000003</c:v>
                </c:pt>
                <c:pt idx="590">
                  <c:v>29.5</c:v>
                </c:pt>
                <c:pt idx="591">
                  <c:v>29.549999999999997</c:v>
                </c:pt>
                <c:pt idx="592">
                  <c:v>29.599999999999994</c:v>
                </c:pt>
                <c:pt idx="593">
                  <c:v>29.650000000000006</c:v>
                </c:pt>
                <c:pt idx="594">
                  <c:v>29.700000000000003</c:v>
                </c:pt>
                <c:pt idx="595">
                  <c:v>29.75</c:v>
                </c:pt>
                <c:pt idx="596">
                  <c:v>29.799999999999997</c:v>
                </c:pt>
                <c:pt idx="597">
                  <c:v>29.849999999999994</c:v>
                </c:pt>
                <c:pt idx="598">
                  <c:v>29.900000000000006</c:v>
                </c:pt>
                <c:pt idx="599">
                  <c:v>29.950000000000003</c:v>
                </c:pt>
                <c:pt idx="600">
                  <c:v>30</c:v>
                </c:pt>
                <c:pt idx="601">
                  <c:v>30.049999999999997</c:v>
                </c:pt>
                <c:pt idx="602">
                  <c:v>30.099999999999994</c:v>
                </c:pt>
                <c:pt idx="603">
                  <c:v>30.150000000000006</c:v>
                </c:pt>
                <c:pt idx="604">
                  <c:v>30.200000000000003</c:v>
                </c:pt>
                <c:pt idx="605">
                  <c:v>30.25</c:v>
                </c:pt>
                <c:pt idx="606">
                  <c:v>30.299999999999997</c:v>
                </c:pt>
                <c:pt idx="607">
                  <c:v>30.349999999999994</c:v>
                </c:pt>
                <c:pt idx="608">
                  <c:v>30.400000000000006</c:v>
                </c:pt>
                <c:pt idx="609">
                  <c:v>30.450000000000003</c:v>
                </c:pt>
                <c:pt idx="610">
                  <c:v>30.5</c:v>
                </c:pt>
                <c:pt idx="611">
                  <c:v>30.549999999999997</c:v>
                </c:pt>
                <c:pt idx="612">
                  <c:v>30.599999999999994</c:v>
                </c:pt>
                <c:pt idx="613">
                  <c:v>30.650000000000006</c:v>
                </c:pt>
                <c:pt idx="614">
                  <c:v>30.700000000000003</c:v>
                </c:pt>
                <c:pt idx="615">
                  <c:v>30.75</c:v>
                </c:pt>
                <c:pt idx="616">
                  <c:v>30.799999999999997</c:v>
                </c:pt>
                <c:pt idx="617">
                  <c:v>30.849999999999994</c:v>
                </c:pt>
                <c:pt idx="618">
                  <c:v>30.900000000000006</c:v>
                </c:pt>
                <c:pt idx="619">
                  <c:v>30.950000000000003</c:v>
                </c:pt>
                <c:pt idx="620">
                  <c:v>31</c:v>
                </c:pt>
                <c:pt idx="621">
                  <c:v>31.049999999999997</c:v>
                </c:pt>
                <c:pt idx="622">
                  <c:v>31.099999999999994</c:v>
                </c:pt>
                <c:pt idx="623">
                  <c:v>31.150000000000006</c:v>
                </c:pt>
                <c:pt idx="624">
                  <c:v>31.200000000000003</c:v>
                </c:pt>
                <c:pt idx="625">
                  <c:v>31.25</c:v>
                </c:pt>
                <c:pt idx="626">
                  <c:v>31.299999999999997</c:v>
                </c:pt>
                <c:pt idx="627">
                  <c:v>31.349999999999994</c:v>
                </c:pt>
                <c:pt idx="628">
                  <c:v>31.400000000000006</c:v>
                </c:pt>
                <c:pt idx="629">
                  <c:v>31.450000000000003</c:v>
                </c:pt>
                <c:pt idx="630">
                  <c:v>31.5</c:v>
                </c:pt>
                <c:pt idx="631">
                  <c:v>31.549999999999997</c:v>
                </c:pt>
                <c:pt idx="632">
                  <c:v>31.599999999999994</c:v>
                </c:pt>
                <c:pt idx="633">
                  <c:v>31.650000000000006</c:v>
                </c:pt>
                <c:pt idx="634">
                  <c:v>31.700000000000003</c:v>
                </c:pt>
                <c:pt idx="635">
                  <c:v>31.75</c:v>
                </c:pt>
                <c:pt idx="636">
                  <c:v>31.799999999999997</c:v>
                </c:pt>
                <c:pt idx="637">
                  <c:v>31.849999999999994</c:v>
                </c:pt>
                <c:pt idx="638">
                  <c:v>31.900000000000006</c:v>
                </c:pt>
                <c:pt idx="639">
                  <c:v>31.950000000000003</c:v>
                </c:pt>
                <c:pt idx="640">
                  <c:v>32</c:v>
                </c:pt>
                <c:pt idx="641">
                  <c:v>32.049999999999997</c:v>
                </c:pt>
                <c:pt idx="642">
                  <c:v>32.099999999999994</c:v>
                </c:pt>
                <c:pt idx="643">
                  <c:v>32.150000000000006</c:v>
                </c:pt>
                <c:pt idx="644">
                  <c:v>32.200000000000003</c:v>
                </c:pt>
                <c:pt idx="645">
                  <c:v>32.25</c:v>
                </c:pt>
                <c:pt idx="646">
                  <c:v>32.299999999999997</c:v>
                </c:pt>
                <c:pt idx="647">
                  <c:v>32.349999999999994</c:v>
                </c:pt>
                <c:pt idx="648">
                  <c:v>32.400000000000006</c:v>
                </c:pt>
                <c:pt idx="649">
                  <c:v>32.450000000000003</c:v>
                </c:pt>
                <c:pt idx="650">
                  <c:v>32.5</c:v>
                </c:pt>
                <c:pt idx="651">
                  <c:v>32.549999999999997</c:v>
                </c:pt>
                <c:pt idx="652">
                  <c:v>32.599999999999994</c:v>
                </c:pt>
                <c:pt idx="653">
                  <c:v>32.650000000000006</c:v>
                </c:pt>
                <c:pt idx="654">
                  <c:v>32.700000000000003</c:v>
                </c:pt>
                <c:pt idx="655">
                  <c:v>32.75</c:v>
                </c:pt>
                <c:pt idx="656">
                  <c:v>32.799999999999997</c:v>
                </c:pt>
                <c:pt idx="657">
                  <c:v>32.849999999999994</c:v>
                </c:pt>
                <c:pt idx="658">
                  <c:v>32.900000000000006</c:v>
                </c:pt>
                <c:pt idx="659">
                  <c:v>32.950000000000003</c:v>
                </c:pt>
                <c:pt idx="660">
                  <c:v>33</c:v>
                </c:pt>
                <c:pt idx="661">
                  <c:v>33.049999999999997</c:v>
                </c:pt>
                <c:pt idx="662">
                  <c:v>33.099999999999994</c:v>
                </c:pt>
                <c:pt idx="663">
                  <c:v>33.150000000000006</c:v>
                </c:pt>
                <c:pt idx="664">
                  <c:v>33.200000000000003</c:v>
                </c:pt>
                <c:pt idx="665">
                  <c:v>33.25</c:v>
                </c:pt>
                <c:pt idx="666">
                  <c:v>33.299999999999997</c:v>
                </c:pt>
                <c:pt idx="667">
                  <c:v>33.349999999999994</c:v>
                </c:pt>
                <c:pt idx="668">
                  <c:v>33.400000000000006</c:v>
                </c:pt>
                <c:pt idx="669">
                  <c:v>33.450000000000003</c:v>
                </c:pt>
                <c:pt idx="670">
                  <c:v>33.5</c:v>
                </c:pt>
                <c:pt idx="671">
                  <c:v>33.549999999999997</c:v>
                </c:pt>
                <c:pt idx="672">
                  <c:v>33.599999999999994</c:v>
                </c:pt>
                <c:pt idx="673">
                  <c:v>33.650000000000006</c:v>
                </c:pt>
                <c:pt idx="674">
                  <c:v>33.700000000000003</c:v>
                </c:pt>
                <c:pt idx="675">
                  <c:v>33.75</c:v>
                </c:pt>
                <c:pt idx="676">
                  <c:v>33.799999999999997</c:v>
                </c:pt>
                <c:pt idx="677">
                  <c:v>33.849999999999994</c:v>
                </c:pt>
                <c:pt idx="678">
                  <c:v>33.900000000000006</c:v>
                </c:pt>
                <c:pt idx="679">
                  <c:v>33.950000000000003</c:v>
                </c:pt>
                <c:pt idx="680">
                  <c:v>34</c:v>
                </c:pt>
                <c:pt idx="681">
                  <c:v>34.049999999999997</c:v>
                </c:pt>
                <c:pt idx="682">
                  <c:v>34.099999999999994</c:v>
                </c:pt>
                <c:pt idx="683">
                  <c:v>34.150000000000006</c:v>
                </c:pt>
                <c:pt idx="684">
                  <c:v>34.200000000000003</c:v>
                </c:pt>
                <c:pt idx="685">
                  <c:v>34.25</c:v>
                </c:pt>
                <c:pt idx="686">
                  <c:v>34.299999999999997</c:v>
                </c:pt>
                <c:pt idx="687">
                  <c:v>34.349999999999994</c:v>
                </c:pt>
                <c:pt idx="688">
                  <c:v>34.400000000000006</c:v>
                </c:pt>
                <c:pt idx="689">
                  <c:v>34.450000000000003</c:v>
                </c:pt>
                <c:pt idx="690">
                  <c:v>34.5</c:v>
                </c:pt>
                <c:pt idx="691">
                  <c:v>34.549999999999997</c:v>
                </c:pt>
                <c:pt idx="692">
                  <c:v>34.599999999999994</c:v>
                </c:pt>
                <c:pt idx="693">
                  <c:v>34.650000000000006</c:v>
                </c:pt>
                <c:pt idx="694">
                  <c:v>34.700000000000003</c:v>
                </c:pt>
                <c:pt idx="695">
                  <c:v>34.75</c:v>
                </c:pt>
                <c:pt idx="696">
                  <c:v>34.799999999999997</c:v>
                </c:pt>
                <c:pt idx="697">
                  <c:v>34.849999999999994</c:v>
                </c:pt>
                <c:pt idx="698">
                  <c:v>34.900000000000006</c:v>
                </c:pt>
                <c:pt idx="699">
                  <c:v>34.950000000000003</c:v>
                </c:pt>
                <c:pt idx="700">
                  <c:v>35</c:v>
                </c:pt>
                <c:pt idx="701">
                  <c:v>35.049999999999997</c:v>
                </c:pt>
                <c:pt idx="702">
                  <c:v>35.099999999999994</c:v>
                </c:pt>
                <c:pt idx="703">
                  <c:v>35.150000000000006</c:v>
                </c:pt>
                <c:pt idx="704">
                  <c:v>35.200000000000003</c:v>
                </c:pt>
                <c:pt idx="705">
                  <c:v>35.25</c:v>
                </c:pt>
                <c:pt idx="706">
                  <c:v>35.299999999999997</c:v>
                </c:pt>
                <c:pt idx="707">
                  <c:v>35.349999999999994</c:v>
                </c:pt>
                <c:pt idx="708">
                  <c:v>35.400000000000006</c:v>
                </c:pt>
                <c:pt idx="709">
                  <c:v>35.450000000000003</c:v>
                </c:pt>
                <c:pt idx="710">
                  <c:v>35.5</c:v>
                </c:pt>
                <c:pt idx="711">
                  <c:v>35.549999999999997</c:v>
                </c:pt>
                <c:pt idx="712">
                  <c:v>35.599999999999994</c:v>
                </c:pt>
                <c:pt idx="713">
                  <c:v>35.650000000000006</c:v>
                </c:pt>
                <c:pt idx="714">
                  <c:v>35.700000000000003</c:v>
                </c:pt>
                <c:pt idx="715">
                  <c:v>35.75</c:v>
                </c:pt>
                <c:pt idx="716">
                  <c:v>35.799999999999997</c:v>
                </c:pt>
                <c:pt idx="717">
                  <c:v>35.849999999999994</c:v>
                </c:pt>
                <c:pt idx="718">
                  <c:v>35.900000000000006</c:v>
                </c:pt>
                <c:pt idx="719">
                  <c:v>35.950000000000003</c:v>
                </c:pt>
                <c:pt idx="720">
                  <c:v>36</c:v>
                </c:pt>
                <c:pt idx="721">
                  <c:v>36.049999999999997</c:v>
                </c:pt>
                <c:pt idx="722">
                  <c:v>36.099999999999994</c:v>
                </c:pt>
                <c:pt idx="723">
                  <c:v>36.150000000000006</c:v>
                </c:pt>
                <c:pt idx="724">
                  <c:v>36.200000000000003</c:v>
                </c:pt>
                <c:pt idx="725">
                  <c:v>36.25</c:v>
                </c:pt>
                <c:pt idx="726">
                  <c:v>36.299999999999997</c:v>
                </c:pt>
                <c:pt idx="727">
                  <c:v>36.349999999999994</c:v>
                </c:pt>
                <c:pt idx="728">
                  <c:v>36.400000000000006</c:v>
                </c:pt>
                <c:pt idx="729">
                  <c:v>36.450000000000003</c:v>
                </c:pt>
                <c:pt idx="730">
                  <c:v>36.5</c:v>
                </c:pt>
                <c:pt idx="731">
                  <c:v>36.549999999999997</c:v>
                </c:pt>
                <c:pt idx="732">
                  <c:v>36.599999999999994</c:v>
                </c:pt>
                <c:pt idx="733">
                  <c:v>36.650000000000006</c:v>
                </c:pt>
                <c:pt idx="734">
                  <c:v>36.700000000000003</c:v>
                </c:pt>
                <c:pt idx="735">
                  <c:v>36.75</c:v>
                </c:pt>
                <c:pt idx="736">
                  <c:v>36.799999999999997</c:v>
                </c:pt>
                <c:pt idx="737">
                  <c:v>36.849999999999994</c:v>
                </c:pt>
                <c:pt idx="738">
                  <c:v>36.900000000000006</c:v>
                </c:pt>
                <c:pt idx="739">
                  <c:v>36.950000000000003</c:v>
                </c:pt>
                <c:pt idx="740">
                  <c:v>37</c:v>
                </c:pt>
                <c:pt idx="741">
                  <c:v>37.049999999999997</c:v>
                </c:pt>
                <c:pt idx="742">
                  <c:v>37.099999999999994</c:v>
                </c:pt>
                <c:pt idx="743">
                  <c:v>37.150000000000006</c:v>
                </c:pt>
                <c:pt idx="744">
                  <c:v>37.200000000000003</c:v>
                </c:pt>
                <c:pt idx="745">
                  <c:v>37.25</c:v>
                </c:pt>
                <c:pt idx="746">
                  <c:v>37.299999999999997</c:v>
                </c:pt>
                <c:pt idx="747">
                  <c:v>37.349999999999994</c:v>
                </c:pt>
                <c:pt idx="748">
                  <c:v>37.400000000000006</c:v>
                </c:pt>
                <c:pt idx="749">
                  <c:v>37.450000000000003</c:v>
                </c:pt>
                <c:pt idx="750">
                  <c:v>37.5</c:v>
                </c:pt>
                <c:pt idx="751">
                  <c:v>37.549999999999997</c:v>
                </c:pt>
                <c:pt idx="752">
                  <c:v>37.599999999999994</c:v>
                </c:pt>
                <c:pt idx="753">
                  <c:v>37.650000000000006</c:v>
                </c:pt>
                <c:pt idx="754">
                  <c:v>37.700000000000003</c:v>
                </c:pt>
                <c:pt idx="755">
                  <c:v>37.75</c:v>
                </c:pt>
                <c:pt idx="756">
                  <c:v>37.799999999999997</c:v>
                </c:pt>
                <c:pt idx="757">
                  <c:v>37.849999999999994</c:v>
                </c:pt>
                <c:pt idx="758">
                  <c:v>37.900000000000006</c:v>
                </c:pt>
                <c:pt idx="759">
                  <c:v>37.950000000000003</c:v>
                </c:pt>
                <c:pt idx="760">
                  <c:v>38</c:v>
                </c:pt>
                <c:pt idx="761">
                  <c:v>38.049999999999997</c:v>
                </c:pt>
                <c:pt idx="762">
                  <c:v>38.099999999999994</c:v>
                </c:pt>
                <c:pt idx="763">
                  <c:v>38.150000000000006</c:v>
                </c:pt>
                <c:pt idx="764">
                  <c:v>38.200000000000003</c:v>
                </c:pt>
                <c:pt idx="765">
                  <c:v>38.25</c:v>
                </c:pt>
                <c:pt idx="766">
                  <c:v>38.299999999999997</c:v>
                </c:pt>
                <c:pt idx="767">
                  <c:v>38.349999999999994</c:v>
                </c:pt>
                <c:pt idx="768">
                  <c:v>38.400000000000006</c:v>
                </c:pt>
                <c:pt idx="769">
                  <c:v>38.450000000000003</c:v>
                </c:pt>
                <c:pt idx="770">
                  <c:v>38.5</c:v>
                </c:pt>
                <c:pt idx="771">
                  <c:v>38.549999999999997</c:v>
                </c:pt>
                <c:pt idx="772">
                  <c:v>38.599999999999994</c:v>
                </c:pt>
                <c:pt idx="773">
                  <c:v>38.650000000000006</c:v>
                </c:pt>
                <c:pt idx="774">
                  <c:v>38.700000000000003</c:v>
                </c:pt>
                <c:pt idx="775">
                  <c:v>38.75</c:v>
                </c:pt>
                <c:pt idx="776">
                  <c:v>38.799999999999997</c:v>
                </c:pt>
                <c:pt idx="777">
                  <c:v>38.849999999999994</c:v>
                </c:pt>
                <c:pt idx="778">
                  <c:v>38.900000000000006</c:v>
                </c:pt>
                <c:pt idx="779">
                  <c:v>38.950000000000003</c:v>
                </c:pt>
                <c:pt idx="780">
                  <c:v>39</c:v>
                </c:pt>
                <c:pt idx="781">
                  <c:v>39.049999999999997</c:v>
                </c:pt>
                <c:pt idx="782">
                  <c:v>39.099999999999994</c:v>
                </c:pt>
                <c:pt idx="783">
                  <c:v>39.150000000000006</c:v>
                </c:pt>
                <c:pt idx="784">
                  <c:v>39.200000000000003</c:v>
                </c:pt>
                <c:pt idx="785">
                  <c:v>39.25</c:v>
                </c:pt>
                <c:pt idx="786">
                  <c:v>39.299999999999997</c:v>
                </c:pt>
                <c:pt idx="787">
                  <c:v>39.349999999999994</c:v>
                </c:pt>
                <c:pt idx="788">
                  <c:v>39.400000000000006</c:v>
                </c:pt>
                <c:pt idx="789">
                  <c:v>39.450000000000003</c:v>
                </c:pt>
                <c:pt idx="790">
                  <c:v>39.5</c:v>
                </c:pt>
                <c:pt idx="791">
                  <c:v>39.549999999999997</c:v>
                </c:pt>
                <c:pt idx="792">
                  <c:v>39.599999999999994</c:v>
                </c:pt>
                <c:pt idx="793">
                  <c:v>39.650000000000006</c:v>
                </c:pt>
                <c:pt idx="794">
                  <c:v>39.700000000000003</c:v>
                </c:pt>
                <c:pt idx="795">
                  <c:v>39.75</c:v>
                </c:pt>
                <c:pt idx="796">
                  <c:v>39.799999999999997</c:v>
                </c:pt>
                <c:pt idx="797">
                  <c:v>39.849999999999994</c:v>
                </c:pt>
                <c:pt idx="798">
                  <c:v>39.900000000000006</c:v>
                </c:pt>
                <c:pt idx="799">
                  <c:v>39.950000000000003</c:v>
                </c:pt>
                <c:pt idx="800">
                  <c:v>40</c:v>
                </c:pt>
                <c:pt idx="801">
                  <c:v>40.049999999999997</c:v>
                </c:pt>
                <c:pt idx="802">
                  <c:v>40.099999999999994</c:v>
                </c:pt>
                <c:pt idx="803">
                  <c:v>40.150000000000006</c:v>
                </c:pt>
                <c:pt idx="804">
                  <c:v>40.200000000000003</c:v>
                </c:pt>
                <c:pt idx="805">
                  <c:v>40.25</c:v>
                </c:pt>
                <c:pt idx="806">
                  <c:v>40.299999999999997</c:v>
                </c:pt>
                <c:pt idx="807">
                  <c:v>40.349999999999994</c:v>
                </c:pt>
                <c:pt idx="808">
                  <c:v>40.400000000000006</c:v>
                </c:pt>
                <c:pt idx="809">
                  <c:v>40.450000000000003</c:v>
                </c:pt>
                <c:pt idx="810">
                  <c:v>40.5</c:v>
                </c:pt>
                <c:pt idx="811">
                  <c:v>40.549999999999997</c:v>
                </c:pt>
                <c:pt idx="812">
                  <c:v>40.599999999999994</c:v>
                </c:pt>
                <c:pt idx="813">
                  <c:v>40.650000000000006</c:v>
                </c:pt>
                <c:pt idx="814">
                  <c:v>40.700000000000003</c:v>
                </c:pt>
                <c:pt idx="815">
                  <c:v>40.75</c:v>
                </c:pt>
                <c:pt idx="816">
                  <c:v>40.799999999999997</c:v>
                </c:pt>
                <c:pt idx="817">
                  <c:v>40.849999999999994</c:v>
                </c:pt>
                <c:pt idx="818">
                  <c:v>40.900000000000006</c:v>
                </c:pt>
                <c:pt idx="819">
                  <c:v>40.950000000000003</c:v>
                </c:pt>
                <c:pt idx="820">
                  <c:v>41</c:v>
                </c:pt>
                <c:pt idx="821">
                  <c:v>41.05</c:v>
                </c:pt>
                <c:pt idx="822">
                  <c:v>41.099999999999994</c:v>
                </c:pt>
                <c:pt idx="823">
                  <c:v>41.150000000000006</c:v>
                </c:pt>
                <c:pt idx="824">
                  <c:v>41.2</c:v>
                </c:pt>
                <c:pt idx="825">
                  <c:v>41.25</c:v>
                </c:pt>
                <c:pt idx="826">
                  <c:v>41.3</c:v>
                </c:pt>
                <c:pt idx="827">
                  <c:v>41.349999999999994</c:v>
                </c:pt>
                <c:pt idx="828">
                  <c:v>41.400000000000006</c:v>
                </c:pt>
                <c:pt idx="829">
                  <c:v>41.45</c:v>
                </c:pt>
                <c:pt idx="830">
                  <c:v>41.5</c:v>
                </c:pt>
                <c:pt idx="831">
                  <c:v>41.55</c:v>
                </c:pt>
                <c:pt idx="832">
                  <c:v>41.599999999999994</c:v>
                </c:pt>
                <c:pt idx="833">
                  <c:v>41.650000000000006</c:v>
                </c:pt>
                <c:pt idx="834">
                  <c:v>41.7</c:v>
                </c:pt>
                <c:pt idx="835">
                  <c:v>41.75</c:v>
                </c:pt>
                <c:pt idx="836">
                  <c:v>41.8</c:v>
                </c:pt>
                <c:pt idx="837">
                  <c:v>41.849999999999994</c:v>
                </c:pt>
                <c:pt idx="838">
                  <c:v>41.900000000000006</c:v>
                </c:pt>
                <c:pt idx="839">
                  <c:v>41.95</c:v>
                </c:pt>
                <c:pt idx="840">
                  <c:v>42</c:v>
                </c:pt>
                <c:pt idx="841">
                  <c:v>42.05</c:v>
                </c:pt>
                <c:pt idx="842">
                  <c:v>42.099999999999994</c:v>
                </c:pt>
                <c:pt idx="843">
                  <c:v>42.150000000000006</c:v>
                </c:pt>
                <c:pt idx="844">
                  <c:v>42.2</c:v>
                </c:pt>
                <c:pt idx="845">
                  <c:v>42.25</c:v>
                </c:pt>
                <c:pt idx="846">
                  <c:v>42.3</c:v>
                </c:pt>
                <c:pt idx="847">
                  <c:v>42.349999999999994</c:v>
                </c:pt>
                <c:pt idx="848">
                  <c:v>42.400000000000006</c:v>
                </c:pt>
                <c:pt idx="849">
                  <c:v>42.45</c:v>
                </c:pt>
                <c:pt idx="850">
                  <c:v>42.5</c:v>
                </c:pt>
                <c:pt idx="851">
                  <c:v>42.55</c:v>
                </c:pt>
                <c:pt idx="852">
                  <c:v>42.599999999999994</c:v>
                </c:pt>
                <c:pt idx="853">
                  <c:v>42.650000000000006</c:v>
                </c:pt>
                <c:pt idx="854">
                  <c:v>42.7</c:v>
                </c:pt>
                <c:pt idx="855">
                  <c:v>42.75</c:v>
                </c:pt>
                <c:pt idx="856">
                  <c:v>42.8</c:v>
                </c:pt>
                <c:pt idx="857">
                  <c:v>42.849999999999994</c:v>
                </c:pt>
                <c:pt idx="858">
                  <c:v>42.900000000000006</c:v>
                </c:pt>
                <c:pt idx="859">
                  <c:v>42.95</c:v>
                </c:pt>
                <c:pt idx="860">
                  <c:v>43</c:v>
                </c:pt>
                <c:pt idx="861">
                  <c:v>43.05</c:v>
                </c:pt>
                <c:pt idx="862">
                  <c:v>43.099999999999994</c:v>
                </c:pt>
                <c:pt idx="863">
                  <c:v>43.150000000000006</c:v>
                </c:pt>
                <c:pt idx="864">
                  <c:v>43.2</c:v>
                </c:pt>
                <c:pt idx="865">
                  <c:v>43.25</c:v>
                </c:pt>
                <c:pt idx="866">
                  <c:v>43.3</c:v>
                </c:pt>
                <c:pt idx="867">
                  <c:v>43.349999999999994</c:v>
                </c:pt>
                <c:pt idx="868">
                  <c:v>43.400000000000006</c:v>
                </c:pt>
                <c:pt idx="869">
                  <c:v>43.45</c:v>
                </c:pt>
                <c:pt idx="870">
                  <c:v>43.5</c:v>
                </c:pt>
                <c:pt idx="871">
                  <c:v>43.55</c:v>
                </c:pt>
                <c:pt idx="872">
                  <c:v>43.599999999999994</c:v>
                </c:pt>
                <c:pt idx="873">
                  <c:v>43.650000000000006</c:v>
                </c:pt>
                <c:pt idx="874">
                  <c:v>43.7</c:v>
                </c:pt>
                <c:pt idx="875">
                  <c:v>43.75</c:v>
                </c:pt>
                <c:pt idx="876">
                  <c:v>43.8</c:v>
                </c:pt>
                <c:pt idx="877">
                  <c:v>43.849999999999994</c:v>
                </c:pt>
                <c:pt idx="878">
                  <c:v>43.900000000000006</c:v>
                </c:pt>
                <c:pt idx="879">
                  <c:v>43.95</c:v>
                </c:pt>
                <c:pt idx="880">
                  <c:v>44</c:v>
                </c:pt>
                <c:pt idx="881">
                  <c:v>44.05</c:v>
                </c:pt>
                <c:pt idx="882">
                  <c:v>44.099999999999994</c:v>
                </c:pt>
                <c:pt idx="883">
                  <c:v>44.150000000000006</c:v>
                </c:pt>
                <c:pt idx="884">
                  <c:v>44.2</c:v>
                </c:pt>
                <c:pt idx="885">
                  <c:v>44.25</c:v>
                </c:pt>
                <c:pt idx="886">
                  <c:v>44.3</c:v>
                </c:pt>
                <c:pt idx="887">
                  <c:v>44.349999999999994</c:v>
                </c:pt>
                <c:pt idx="888">
                  <c:v>44.400000000000006</c:v>
                </c:pt>
                <c:pt idx="889">
                  <c:v>44.45</c:v>
                </c:pt>
                <c:pt idx="890">
                  <c:v>44.5</c:v>
                </c:pt>
                <c:pt idx="891">
                  <c:v>44.55</c:v>
                </c:pt>
                <c:pt idx="892">
                  <c:v>44.599999999999994</c:v>
                </c:pt>
                <c:pt idx="893">
                  <c:v>44.650000000000006</c:v>
                </c:pt>
                <c:pt idx="894">
                  <c:v>44.7</c:v>
                </c:pt>
                <c:pt idx="895">
                  <c:v>44.75</c:v>
                </c:pt>
                <c:pt idx="896">
                  <c:v>44.8</c:v>
                </c:pt>
                <c:pt idx="897">
                  <c:v>44.849999999999994</c:v>
                </c:pt>
                <c:pt idx="898">
                  <c:v>44.900000000000006</c:v>
                </c:pt>
                <c:pt idx="899">
                  <c:v>44.95</c:v>
                </c:pt>
                <c:pt idx="900">
                  <c:v>45</c:v>
                </c:pt>
                <c:pt idx="901">
                  <c:v>45.05</c:v>
                </c:pt>
                <c:pt idx="902">
                  <c:v>45.099999999999994</c:v>
                </c:pt>
                <c:pt idx="903">
                  <c:v>45.150000000000006</c:v>
                </c:pt>
                <c:pt idx="904">
                  <c:v>45.2</c:v>
                </c:pt>
                <c:pt idx="905">
                  <c:v>45.25</c:v>
                </c:pt>
                <c:pt idx="906">
                  <c:v>45.3</c:v>
                </c:pt>
                <c:pt idx="907">
                  <c:v>45.349999999999994</c:v>
                </c:pt>
                <c:pt idx="908">
                  <c:v>45.400000000000006</c:v>
                </c:pt>
                <c:pt idx="909">
                  <c:v>45.45</c:v>
                </c:pt>
                <c:pt idx="910">
                  <c:v>45.5</c:v>
                </c:pt>
                <c:pt idx="911">
                  <c:v>45.55</c:v>
                </c:pt>
                <c:pt idx="912">
                  <c:v>45.599999999999994</c:v>
                </c:pt>
                <c:pt idx="913">
                  <c:v>45.650000000000006</c:v>
                </c:pt>
                <c:pt idx="914">
                  <c:v>45.7</c:v>
                </c:pt>
                <c:pt idx="915">
                  <c:v>45.75</c:v>
                </c:pt>
                <c:pt idx="916">
                  <c:v>45.8</c:v>
                </c:pt>
                <c:pt idx="917">
                  <c:v>45.849999999999994</c:v>
                </c:pt>
                <c:pt idx="918">
                  <c:v>45.900000000000006</c:v>
                </c:pt>
                <c:pt idx="919">
                  <c:v>45.95</c:v>
                </c:pt>
                <c:pt idx="920">
                  <c:v>46</c:v>
                </c:pt>
                <c:pt idx="921">
                  <c:v>46.05</c:v>
                </c:pt>
                <c:pt idx="922">
                  <c:v>46.099999999999994</c:v>
                </c:pt>
                <c:pt idx="923">
                  <c:v>46.150000000000006</c:v>
                </c:pt>
                <c:pt idx="924">
                  <c:v>46.2</c:v>
                </c:pt>
                <c:pt idx="925">
                  <c:v>46.25</c:v>
                </c:pt>
                <c:pt idx="926">
                  <c:v>46.3</c:v>
                </c:pt>
                <c:pt idx="927">
                  <c:v>46.349999999999994</c:v>
                </c:pt>
                <c:pt idx="928">
                  <c:v>46.400000000000006</c:v>
                </c:pt>
                <c:pt idx="929">
                  <c:v>46.45</c:v>
                </c:pt>
                <c:pt idx="930">
                  <c:v>46.5</c:v>
                </c:pt>
                <c:pt idx="931">
                  <c:v>46.55</c:v>
                </c:pt>
                <c:pt idx="932">
                  <c:v>46.599999999999994</c:v>
                </c:pt>
                <c:pt idx="933">
                  <c:v>46.650000000000006</c:v>
                </c:pt>
                <c:pt idx="934">
                  <c:v>46.7</c:v>
                </c:pt>
                <c:pt idx="935">
                  <c:v>46.75</c:v>
                </c:pt>
                <c:pt idx="936">
                  <c:v>46.8</c:v>
                </c:pt>
                <c:pt idx="937">
                  <c:v>46.849999999999994</c:v>
                </c:pt>
                <c:pt idx="938">
                  <c:v>46.900000000000006</c:v>
                </c:pt>
                <c:pt idx="939">
                  <c:v>46.95</c:v>
                </c:pt>
                <c:pt idx="940">
                  <c:v>47</c:v>
                </c:pt>
                <c:pt idx="941">
                  <c:v>47.05</c:v>
                </c:pt>
                <c:pt idx="942">
                  <c:v>47.099999999999994</c:v>
                </c:pt>
                <c:pt idx="943">
                  <c:v>47.150000000000006</c:v>
                </c:pt>
                <c:pt idx="944">
                  <c:v>47.2</c:v>
                </c:pt>
                <c:pt idx="945">
                  <c:v>47.25</c:v>
                </c:pt>
                <c:pt idx="946">
                  <c:v>47.3</c:v>
                </c:pt>
                <c:pt idx="947">
                  <c:v>47.349999999999994</c:v>
                </c:pt>
                <c:pt idx="948">
                  <c:v>47.400000000000006</c:v>
                </c:pt>
                <c:pt idx="949">
                  <c:v>47.45</c:v>
                </c:pt>
                <c:pt idx="950">
                  <c:v>47.5</c:v>
                </c:pt>
                <c:pt idx="951">
                  <c:v>47.55</c:v>
                </c:pt>
                <c:pt idx="952">
                  <c:v>47.599999999999994</c:v>
                </c:pt>
                <c:pt idx="953">
                  <c:v>47.650000000000006</c:v>
                </c:pt>
                <c:pt idx="954">
                  <c:v>47.7</c:v>
                </c:pt>
                <c:pt idx="955">
                  <c:v>47.75</c:v>
                </c:pt>
                <c:pt idx="956">
                  <c:v>47.8</c:v>
                </c:pt>
                <c:pt idx="957">
                  <c:v>47.849999999999994</c:v>
                </c:pt>
                <c:pt idx="958">
                  <c:v>47.900000000000006</c:v>
                </c:pt>
                <c:pt idx="959">
                  <c:v>47.95</c:v>
                </c:pt>
                <c:pt idx="960">
                  <c:v>48</c:v>
                </c:pt>
                <c:pt idx="961">
                  <c:v>48.05</c:v>
                </c:pt>
                <c:pt idx="962">
                  <c:v>48.099999999999994</c:v>
                </c:pt>
                <c:pt idx="963">
                  <c:v>48.150000000000006</c:v>
                </c:pt>
                <c:pt idx="964">
                  <c:v>48.2</c:v>
                </c:pt>
                <c:pt idx="965">
                  <c:v>48.25</c:v>
                </c:pt>
                <c:pt idx="966">
                  <c:v>48.3</c:v>
                </c:pt>
                <c:pt idx="967">
                  <c:v>48.349999999999994</c:v>
                </c:pt>
                <c:pt idx="968">
                  <c:v>48.400000000000006</c:v>
                </c:pt>
                <c:pt idx="969">
                  <c:v>48.45</c:v>
                </c:pt>
                <c:pt idx="970">
                  <c:v>48.5</c:v>
                </c:pt>
                <c:pt idx="971">
                  <c:v>48.55</c:v>
                </c:pt>
                <c:pt idx="972">
                  <c:v>48.599999999999994</c:v>
                </c:pt>
                <c:pt idx="973">
                  <c:v>48.650000000000006</c:v>
                </c:pt>
                <c:pt idx="974">
                  <c:v>48.7</c:v>
                </c:pt>
                <c:pt idx="975">
                  <c:v>48.75</c:v>
                </c:pt>
                <c:pt idx="976">
                  <c:v>48.8</c:v>
                </c:pt>
                <c:pt idx="977">
                  <c:v>48.849999999999994</c:v>
                </c:pt>
                <c:pt idx="978">
                  <c:v>48.900000000000006</c:v>
                </c:pt>
                <c:pt idx="979">
                  <c:v>48.95</c:v>
                </c:pt>
                <c:pt idx="980">
                  <c:v>49</c:v>
                </c:pt>
                <c:pt idx="981">
                  <c:v>49.05</c:v>
                </c:pt>
                <c:pt idx="982">
                  <c:v>49.099999999999994</c:v>
                </c:pt>
                <c:pt idx="983">
                  <c:v>49.150000000000006</c:v>
                </c:pt>
                <c:pt idx="984">
                  <c:v>49.2</c:v>
                </c:pt>
                <c:pt idx="985">
                  <c:v>49.25</c:v>
                </c:pt>
                <c:pt idx="986">
                  <c:v>49.3</c:v>
                </c:pt>
                <c:pt idx="987">
                  <c:v>49.349999999999994</c:v>
                </c:pt>
                <c:pt idx="988">
                  <c:v>49.400000000000006</c:v>
                </c:pt>
                <c:pt idx="989">
                  <c:v>49.45</c:v>
                </c:pt>
                <c:pt idx="990">
                  <c:v>49.5</c:v>
                </c:pt>
                <c:pt idx="991">
                  <c:v>49.55</c:v>
                </c:pt>
                <c:pt idx="992">
                  <c:v>49.599999999999994</c:v>
                </c:pt>
                <c:pt idx="993">
                  <c:v>49.650000000000006</c:v>
                </c:pt>
                <c:pt idx="994">
                  <c:v>49.7</c:v>
                </c:pt>
                <c:pt idx="995">
                  <c:v>49.75</c:v>
                </c:pt>
                <c:pt idx="996">
                  <c:v>49.8</c:v>
                </c:pt>
                <c:pt idx="997">
                  <c:v>49.849999999999994</c:v>
                </c:pt>
                <c:pt idx="998">
                  <c:v>49.900000000000006</c:v>
                </c:pt>
                <c:pt idx="999">
                  <c:v>49.95</c:v>
                </c:pt>
                <c:pt idx="1000">
                  <c:v>50</c:v>
                </c:pt>
                <c:pt idx="1001">
                  <c:v>50.05</c:v>
                </c:pt>
                <c:pt idx="1002">
                  <c:v>50.099999999999994</c:v>
                </c:pt>
                <c:pt idx="1003">
                  <c:v>50.150000000000006</c:v>
                </c:pt>
                <c:pt idx="1004">
                  <c:v>50.2</c:v>
                </c:pt>
                <c:pt idx="1005">
                  <c:v>50.25</c:v>
                </c:pt>
                <c:pt idx="1006">
                  <c:v>50.3</c:v>
                </c:pt>
                <c:pt idx="1007">
                  <c:v>50.349999999999994</c:v>
                </c:pt>
                <c:pt idx="1008">
                  <c:v>50.400000000000006</c:v>
                </c:pt>
                <c:pt idx="1009">
                  <c:v>50.45</c:v>
                </c:pt>
                <c:pt idx="1010">
                  <c:v>50.5</c:v>
                </c:pt>
                <c:pt idx="1011">
                  <c:v>50.55</c:v>
                </c:pt>
                <c:pt idx="1012">
                  <c:v>50.599999999999994</c:v>
                </c:pt>
                <c:pt idx="1013">
                  <c:v>50.650000000000006</c:v>
                </c:pt>
                <c:pt idx="1014">
                  <c:v>50.7</c:v>
                </c:pt>
                <c:pt idx="1015">
                  <c:v>50.75</c:v>
                </c:pt>
                <c:pt idx="1016">
                  <c:v>50.8</c:v>
                </c:pt>
                <c:pt idx="1017">
                  <c:v>50.849999999999994</c:v>
                </c:pt>
                <c:pt idx="1018">
                  <c:v>50.900000000000006</c:v>
                </c:pt>
                <c:pt idx="1019">
                  <c:v>50.95</c:v>
                </c:pt>
                <c:pt idx="1020">
                  <c:v>51</c:v>
                </c:pt>
                <c:pt idx="1021">
                  <c:v>51.05</c:v>
                </c:pt>
                <c:pt idx="1022">
                  <c:v>51.099999999999994</c:v>
                </c:pt>
                <c:pt idx="1023">
                  <c:v>51.150000000000006</c:v>
                </c:pt>
                <c:pt idx="1024">
                  <c:v>51.2</c:v>
                </c:pt>
                <c:pt idx="1025">
                  <c:v>51.25</c:v>
                </c:pt>
                <c:pt idx="1026">
                  <c:v>51.3</c:v>
                </c:pt>
                <c:pt idx="1027">
                  <c:v>51.349999999999994</c:v>
                </c:pt>
                <c:pt idx="1028">
                  <c:v>51.400000000000006</c:v>
                </c:pt>
                <c:pt idx="1029">
                  <c:v>51.45</c:v>
                </c:pt>
                <c:pt idx="1030">
                  <c:v>51.5</c:v>
                </c:pt>
                <c:pt idx="1031">
                  <c:v>51.55</c:v>
                </c:pt>
                <c:pt idx="1032">
                  <c:v>51.599999999999994</c:v>
                </c:pt>
                <c:pt idx="1033">
                  <c:v>51.650000000000006</c:v>
                </c:pt>
                <c:pt idx="1034">
                  <c:v>51.7</c:v>
                </c:pt>
                <c:pt idx="1035">
                  <c:v>51.75</c:v>
                </c:pt>
                <c:pt idx="1036">
                  <c:v>51.8</c:v>
                </c:pt>
                <c:pt idx="1037">
                  <c:v>51.849999999999994</c:v>
                </c:pt>
                <c:pt idx="1038">
                  <c:v>51.900000000000006</c:v>
                </c:pt>
                <c:pt idx="1039">
                  <c:v>51.95</c:v>
                </c:pt>
                <c:pt idx="1040">
                  <c:v>52</c:v>
                </c:pt>
                <c:pt idx="1041">
                  <c:v>52.05</c:v>
                </c:pt>
                <c:pt idx="1042">
                  <c:v>52.099999999999994</c:v>
                </c:pt>
                <c:pt idx="1043">
                  <c:v>52.150000000000006</c:v>
                </c:pt>
                <c:pt idx="1044">
                  <c:v>52.2</c:v>
                </c:pt>
                <c:pt idx="1045">
                  <c:v>52.25</c:v>
                </c:pt>
                <c:pt idx="1046">
                  <c:v>52.3</c:v>
                </c:pt>
                <c:pt idx="1047">
                  <c:v>52.349999999999994</c:v>
                </c:pt>
                <c:pt idx="1048">
                  <c:v>52.400000000000006</c:v>
                </c:pt>
                <c:pt idx="1049">
                  <c:v>52.45</c:v>
                </c:pt>
                <c:pt idx="1050">
                  <c:v>52.5</c:v>
                </c:pt>
                <c:pt idx="1051">
                  <c:v>52.55</c:v>
                </c:pt>
                <c:pt idx="1052">
                  <c:v>52.599999999999994</c:v>
                </c:pt>
                <c:pt idx="1053">
                  <c:v>52.650000000000006</c:v>
                </c:pt>
                <c:pt idx="1054">
                  <c:v>52.7</c:v>
                </c:pt>
                <c:pt idx="1055">
                  <c:v>52.75</c:v>
                </c:pt>
                <c:pt idx="1056">
                  <c:v>52.8</c:v>
                </c:pt>
                <c:pt idx="1057">
                  <c:v>52.849999999999994</c:v>
                </c:pt>
                <c:pt idx="1058">
                  <c:v>52.900000000000006</c:v>
                </c:pt>
                <c:pt idx="1059">
                  <c:v>52.95</c:v>
                </c:pt>
                <c:pt idx="1060">
                  <c:v>53</c:v>
                </c:pt>
                <c:pt idx="1061">
                  <c:v>53.050000000000011</c:v>
                </c:pt>
                <c:pt idx="1062">
                  <c:v>53.099999999999994</c:v>
                </c:pt>
                <c:pt idx="1063">
                  <c:v>53.150000000000006</c:v>
                </c:pt>
                <c:pt idx="1064">
                  <c:v>53.199999999999989</c:v>
                </c:pt>
                <c:pt idx="1065">
                  <c:v>53.25</c:v>
                </c:pt>
                <c:pt idx="1066">
                  <c:v>53.300000000000011</c:v>
                </c:pt>
                <c:pt idx="1067">
                  <c:v>53.349999999999994</c:v>
                </c:pt>
                <c:pt idx="1068">
                  <c:v>53.400000000000006</c:v>
                </c:pt>
                <c:pt idx="1069">
                  <c:v>53.449999999999989</c:v>
                </c:pt>
                <c:pt idx="1070">
                  <c:v>53.5</c:v>
                </c:pt>
                <c:pt idx="1071">
                  <c:v>53.550000000000011</c:v>
                </c:pt>
                <c:pt idx="1072">
                  <c:v>53.599999999999994</c:v>
                </c:pt>
                <c:pt idx="1073">
                  <c:v>53.650000000000006</c:v>
                </c:pt>
                <c:pt idx="1074">
                  <c:v>53.699999999999989</c:v>
                </c:pt>
                <c:pt idx="1075">
                  <c:v>53.75</c:v>
                </c:pt>
                <c:pt idx="1076">
                  <c:v>53.800000000000011</c:v>
                </c:pt>
                <c:pt idx="1077">
                  <c:v>53.849999999999994</c:v>
                </c:pt>
                <c:pt idx="1078">
                  <c:v>53.900000000000006</c:v>
                </c:pt>
                <c:pt idx="1079">
                  <c:v>53.949999999999989</c:v>
                </c:pt>
                <c:pt idx="1080">
                  <c:v>54</c:v>
                </c:pt>
                <c:pt idx="1081">
                  <c:v>54.050000000000011</c:v>
                </c:pt>
                <c:pt idx="1082">
                  <c:v>54.099999999999994</c:v>
                </c:pt>
                <c:pt idx="1083">
                  <c:v>54.150000000000006</c:v>
                </c:pt>
                <c:pt idx="1084">
                  <c:v>54.199999999999989</c:v>
                </c:pt>
                <c:pt idx="1085">
                  <c:v>54.25</c:v>
                </c:pt>
                <c:pt idx="1086">
                  <c:v>54.300000000000011</c:v>
                </c:pt>
                <c:pt idx="1087">
                  <c:v>54.349999999999994</c:v>
                </c:pt>
                <c:pt idx="1088">
                  <c:v>54.400000000000006</c:v>
                </c:pt>
                <c:pt idx="1089">
                  <c:v>54.449999999999989</c:v>
                </c:pt>
                <c:pt idx="1090">
                  <c:v>54.5</c:v>
                </c:pt>
                <c:pt idx="1091">
                  <c:v>54.550000000000011</c:v>
                </c:pt>
                <c:pt idx="1092">
                  <c:v>54.599999999999994</c:v>
                </c:pt>
                <c:pt idx="1093">
                  <c:v>54.650000000000006</c:v>
                </c:pt>
                <c:pt idx="1094">
                  <c:v>54.699999999999989</c:v>
                </c:pt>
                <c:pt idx="1095">
                  <c:v>54.75</c:v>
                </c:pt>
                <c:pt idx="1096">
                  <c:v>54.800000000000011</c:v>
                </c:pt>
                <c:pt idx="1097">
                  <c:v>54.849999999999994</c:v>
                </c:pt>
                <c:pt idx="1098">
                  <c:v>54.900000000000006</c:v>
                </c:pt>
                <c:pt idx="1099">
                  <c:v>54.949999999999989</c:v>
                </c:pt>
                <c:pt idx="1100">
                  <c:v>55</c:v>
                </c:pt>
                <c:pt idx="1101">
                  <c:v>55.050000000000011</c:v>
                </c:pt>
                <c:pt idx="1102">
                  <c:v>55.099999999999994</c:v>
                </c:pt>
                <c:pt idx="1103">
                  <c:v>55.150000000000006</c:v>
                </c:pt>
                <c:pt idx="1104">
                  <c:v>55.199999999999989</c:v>
                </c:pt>
                <c:pt idx="1105">
                  <c:v>55.25</c:v>
                </c:pt>
                <c:pt idx="1106">
                  <c:v>55.300000000000011</c:v>
                </c:pt>
                <c:pt idx="1107">
                  <c:v>55.349999999999994</c:v>
                </c:pt>
                <c:pt idx="1108">
                  <c:v>55.400000000000006</c:v>
                </c:pt>
                <c:pt idx="1109">
                  <c:v>55.449999999999989</c:v>
                </c:pt>
                <c:pt idx="1110">
                  <c:v>55.5</c:v>
                </c:pt>
                <c:pt idx="1111">
                  <c:v>55.550000000000011</c:v>
                </c:pt>
                <c:pt idx="1112">
                  <c:v>55.599999999999994</c:v>
                </c:pt>
                <c:pt idx="1113">
                  <c:v>55.650000000000006</c:v>
                </c:pt>
                <c:pt idx="1114">
                  <c:v>55.699999999999989</c:v>
                </c:pt>
                <c:pt idx="1115">
                  <c:v>55.75</c:v>
                </c:pt>
                <c:pt idx="1116">
                  <c:v>55.800000000000011</c:v>
                </c:pt>
                <c:pt idx="1117">
                  <c:v>55.849999999999994</c:v>
                </c:pt>
                <c:pt idx="1118">
                  <c:v>55.900000000000006</c:v>
                </c:pt>
                <c:pt idx="1119">
                  <c:v>55.949999999999989</c:v>
                </c:pt>
                <c:pt idx="1120">
                  <c:v>56</c:v>
                </c:pt>
                <c:pt idx="1121">
                  <c:v>56.050000000000011</c:v>
                </c:pt>
                <c:pt idx="1122">
                  <c:v>56.099999999999994</c:v>
                </c:pt>
                <c:pt idx="1123">
                  <c:v>56.150000000000006</c:v>
                </c:pt>
                <c:pt idx="1124">
                  <c:v>56.199999999999989</c:v>
                </c:pt>
                <c:pt idx="1125">
                  <c:v>56.25</c:v>
                </c:pt>
                <c:pt idx="1126">
                  <c:v>56.300000000000011</c:v>
                </c:pt>
                <c:pt idx="1127">
                  <c:v>56.349999999999994</c:v>
                </c:pt>
                <c:pt idx="1128">
                  <c:v>56.400000000000006</c:v>
                </c:pt>
                <c:pt idx="1129">
                  <c:v>56.449999999999989</c:v>
                </c:pt>
                <c:pt idx="1130">
                  <c:v>56.5</c:v>
                </c:pt>
                <c:pt idx="1131">
                  <c:v>56.550000000000011</c:v>
                </c:pt>
                <c:pt idx="1132">
                  <c:v>56.599999999999994</c:v>
                </c:pt>
                <c:pt idx="1133">
                  <c:v>56.650000000000006</c:v>
                </c:pt>
                <c:pt idx="1134">
                  <c:v>56.699999999999989</c:v>
                </c:pt>
                <c:pt idx="1135">
                  <c:v>56.75</c:v>
                </c:pt>
                <c:pt idx="1136">
                  <c:v>56.800000000000011</c:v>
                </c:pt>
                <c:pt idx="1137">
                  <c:v>56.849999999999994</c:v>
                </c:pt>
                <c:pt idx="1138">
                  <c:v>56.900000000000006</c:v>
                </c:pt>
                <c:pt idx="1139">
                  <c:v>56.949999999999989</c:v>
                </c:pt>
                <c:pt idx="1140">
                  <c:v>57</c:v>
                </c:pt>
                <c:pt idx="1141">
                  <c:v>57.050000000000011</c:v>
                </c:pt>
                <c:pt idx="1142">
                  <c:v>57.099999999999994</c:v>
                </c:pt>
                <c:pt idx="1143">
                  <c:v>57.150000000000006</c:v>
                </c:pt>
                <c:pt idx="1144">
                  <c:v>57.199999999999989</c:v>
                </c:pt>
                <c:pt idx="1145">
                  <c:v>57.25</c:v>
                </c:pt>
                <c:pt idx="1146">
                  <c:v>57.300000000000011</c:v>
                </c:pt>
                <c:pt idx="1147">
                  <c:v>57.349999999999994</c:v>
                </c:pt>
                <c:pt idx="1148">
                  <c:v>57.400000000000006</c:v>
                </c:pt>
                <c:pt idx="1149">
                  <c:v>57.449999999999989</c:v>
                </c:pt>
                <c:pt idx="1150">
                  <c:v>57.5</c:v>
                </c:pt>
                <c:pt idx="1151">
                  <c:v>57.550000000000011</c:v>
                </c:pt>
                <c:pt idx="1152">
                  <c:v>57.599999999999994</c:v>
                </c:pt>
                <c:pt idx="1153">
                  <c:v>57.650000000000006</c:v>
                </c:pt>
                <c:pt idx="1154">
                  <c:v>57.699999999999989</c:v>
                </c:pt>
                <c:pt idx="1155">
                  <c:v>57.75</c:v>
                </c:pt>
                <c:pt idx="1156">
                  <c:v>57.800000000000011</c:v>
                </c:pt>
                <c:pt idx="1157">
                  <c:v>57.849999999999994</c:v>
                </c:pt>
                <c:pt idx="1158">
                  <c:v>57.900000000000006</c:v>
                </c:pt>
                <c:pt idx="1159">
                  <c:v>57.949999999999989</c:v>
                </c:pt>
                <c:pt idx="1160">
                  <c:v>58</c:v>
                </c:pt>
                <c:pt idx="1161">
                  <c:v>58.050000000000011</c:v>
                </c:pt>
                <c:pt idx="1162">
                  <c:v>58.099999999999994</c:v>
                </c:pt>
                <c:pt idx="1163">
                  <c:v>58.150000000000006</c:v>
                </c:pt>
                <c:pt idx="1164">
                  <c:v>58.199999999999989</c:v>
                </c:pt>
                <c:pt idx="1165">
                  <c:v>58.25</c:v>
                </c:pt>
                <c:pt idx="1166">
                  <c:v>58.300000000000011</c:v>
                </c:pt>
                <c:pt idx="1167">
                  <c:v>58.349999999999994</c:v>
                </c:pt>
                <c:pt idx="1168">
                  <c:v>58.400000000000006</c:v>
                </c:pt>
                <c:pt idx="1169">
                  <c:v>58.449999999999989</c:v>
                </c:pt>
                <c:pt idx="1170">
                  <c:v>58.5</c:v>
                </c:pt>
                <c:pt idx="1171">
                  <c:v>58.550000000000011</c:v>
                </c:pt>
                <c:pt idx="1172">
                  <c:v>58.599999999999994</c:v>
                </c:pt>
                <c:pt idx="1173">
                  <c:v>58.650000000000006</c:v>
                </c:pt>
                <c:pt idx="1174">
                  <c:v>58.699999999999989</c:v>
                </c:pt>
                <c:pt idx="1175">
                  <c:v>58.75</c:v>
                </c:pt>
                <c:pt idx="1176">
                  <c:v>58.800000000000011</c:v>
                </c:pt>
                <c:pt idx="1177">
                  <c:v>58.849999999999994</c:v>
                </c:pt>
                <c:pt idx="1178">
                  <c:v>58.900000000000006</c:v>
                </c:pt>
                <c:pt idx="1179">
                  <c:v>58.949999999999989</c:v>
                </c:pt>
                <c:pt idx="1180">
                  <c:v>59</c:v>
                </c:pt>
                <c:pt idx="1181">
                  <c:v>59.050000000000011</c:v>
                </c:pt>
                <c:pt idx="1182">
                  <c:v>59.099999999999994</c:v>
                </c:pt>
                <c:pt idx="1183">
                  <c:v>59.150000000000006</c:v>
                </c:pt>
                <c:pt idx="1184">
                  <c:v>59.199999999999989</c:v>
                </c:pt>
                <c:pt idx="1185">
                  <c:v>59.25</c:v>
                </c:pt>
                <c:pt idx="1186">
                  <c:v>59.300000000000011</c:v>
                </c:pt>
                <c:pt idx="1187">
                  <c:v>59.349999999999994</c:v>
                </c:pt>
                <c:pt idx="1188">
                  <c:v>59.400000000000006</c:v>
                </c:pt>
                <c:pt idx="1189">
                  <c:v>59.449999999999989</c:v>
                </c:pt>
                <c:pt idx="1190">
                  <c:v>59.5</c:v>
                </c:pt>
                <c:pt idx="1191">
                  <c:v>59.550000000000011</c:v>
                </c:pt>
                <c:pt idx="1192">
                  <c:v>59.599999999999994</c:v>
                </c:pt>
                <c:pt idx="1193">
                  <c:v>59.650000000000006</c:v>
                </c:pt>
                <c:pt idx="1194">
                  <c:v>59.699999999999989</c:v>
                </c:pt>
                <c:pt idx="1195">
                  <c:v>59.75</c:v>
                </c:pt>
                <c:pt idx="1196">
                  <c:v>59.800000000000011</c:v>
                </c:pt>
                <c:pt idx="1197">
                  <c:v>59.849999999999994</c:v>
                </c:pt>
                <c:pt idx="1198">
                  <c:v>59.900000000000006</c:v>
                </c:pt>
                <c:pt idx="1199">
                  <c:v>59.949999999999989</c:v>
                </c:pt>
                <c:pt idx="1200">
                  <c:v>60</c:v>
                </c:pt>
                <c:pt idx="1201">
                  <c:v>60.050000000000011</c:v>
                </c:pt>
                <c:pt idx="1202">
                  <c:v>60.099999999999994</c:v>
                </c:pt>
                <c:pt idx="1203">
                  <c:v>60.150000000000006</c:v>
                </c:pt>
                <c:pt idx="1204">
                  <c:v>60.199999999999989</c:v>
                </c:pt>
                <c:pt idx="1205">
                  <c:v>60.25</c:v>
                </c:pt>
                <c:pt idx="1206">
                  <c:v>60.300000000000011</c:v>
                </c:pt>
                <c:pt idx="1207">
                  <c:v>60.349999999999994</c:v>
                </c:pt>
                <c:pt idx="1208">
                  <c:v>60.400000000000006</c:v>
                </c:pt>
                <c:pt idx="1209">
                  <c:v>60.449999999999989</c:v>
                </c:pt>
                <c:pt idx="1210">
                  <c:v>60.5</c:v>
                </c:pt>
                <c:pt idx="1211">
                  <c:v>60.550000000000011</c:v>
                </c:pt>
                <c:pt idx="1212">
                  <c:v>60.599999999999994</c:v>
                </c:pt>
                <c:pt idx="1213">
                  <c:v>60.650000000000006</c:v>
                </c:pt>
                <c:pt idx="1214">
                  <c:v>60.699999999999989</c:v>
                </c:pt>
                <c:pt idx="1215">
                  <c:v>60.75</c:v>
                </c:pt>
                <c:pt idx="1216">
                  <c:v>60.800000000000011</c:v>
                </c:pt>
                <c:pt idx="1217">
                  <c:v>60.849999999999994</c:v>
                </c:pt>
                <c:pt idx="1218">
                  <c:v>60.900000000000006</c:v>
                </c:pt>
                <c:pt idx="1219">
                  <c:v>60.949999999999989</c:v>
                </c:pt>
                <c:pt idx="1220">
                  <c:v>61</c:v>
                </c:pt>
                <c:pt idx="1221">
                  <c:v>61.050000000000011</c:v>
                </c:pt>
                <c:pt idx="1222">
                  <c:v>61.099999999999994</c:v>
                </c:pt>
                <c:pt idx="1223">
                  <c:v>61.150000000000006</c:v>
                </c:pt>
                <c:pt idx="1224">
                  <c:v>61.199999999999989</c:v>
                </c:pt>
                <c:pt idx="1225">
                  <c:v>61.25</c:v>
                </c:pt>
                <c:pt idx="1226">
                  <c:v>61.300000000000011</c:v>
                </c:pt>
                <c:pt idx="1227">
                  <c:v>61.349999999999994</c:v>
                </c:pt>
                <c:pt idx="1228">
                  <c:v>61.400000000000006</c:v>
                </c:pt>
                <c:pt idx="1229">
                  <c:v>61.449999999999989</c:v>
                </c:pt>
                <c:pt idx="1230">
                  <c:v>61.5</c:v>
                </c:pt>
                <c:pt idx="1231">
                  <c:v>61.550000000000011</c:v>
                </c:pt>
                <c:pt idx="1232">
                  <c:v>61.599999999999994</c:v>
                </c:pt>
                <c:pt idx="1233">
                  <c:v>61.650000000000006</c:v>
                </c:pt>
                <c:pt idx="1234">
                  <c:v>61.699999999999989</c:v>
                </c:pt>
                <c:pt idx="1235">
                  <c:v>61.75</c:v>
                </c:pt>
                <c:pt idx="1236">
                  <c:v>61.800000000000011</c:v>
                </c:pt>
                <c:pt idx="1237">
                  <c:v>61.849999999999994</c:v>
                </c:pt>
                <c:pt idx="1238">
                  <c:v>61.900000000000006</c:v>
                </c:pt>
                <c:pt idx="1239">
                  <c:v>61.949999999999989</c:v>
                </c:pt>
                <c:pt idx="1240">
                  <c:v>62</c:v>
                </c:pt>
                <c:pt idx="1241">
                  <c:v>62.050000000000011</c:v>
                </c:pt>
                <c:pt idx="1242">
                  <c:v>62.099999999999994</c:v>
                </c:pt>
                <c:pt idx="1243">
                  <c:v>62.150000000000006</c:v>
                </c:pt>
                <c:pt idx="1244">
                  <c:v>62.199999999999989</c:v>
                </c:pt>
                <c:pt idx="1245">
                  <c:v>62.25</c:v>
                </c:pt>
                <c:pt idx="1246">
                  <c:v>62.300000000000011</c:v>
                </c:pt>
                <c:pt idx="1247">
                  <c:v>62.349999999999994</c:v>
                </c:pt>
                <c:pt idx="1248">
                  <c:v>62.400000000000006</c:v>
                </c:pt>
                <c:pt idx="1249">
                  <c:v>62.449999999999989</c:v>
                </c:pt>
                <c:pt idx="1250">
                  <c:v>62.5</c:v>
                </c:pt>
                <c:pt idx="1251">
                  <c:v>62.550000000000011</c:v>
                </c:pt>
                <c:pt idx="1252">
                  <c:v>62.599999999999994</c:v>
                </c:pt>
                <c:pt idx="1253">
                  <c:v>62.650000000000006</c:v>
                </c:pt>
                <c:pt idx="1254">
                  <c:v>62.699999999999989</c:v>
                </c:pt>
                <c:pt idx="1255">
                  <c:v>62.75</c:v>
                </c:pt>
                <c:pt idx="1256">
                  <c:v>62.800000000000011</c:v>
                </c:pt>
                <c:pt idx="1257">
                  <c:v>62.849999999999994</c:v>
                </c:pt>
                <c:pt idx="1258">
                  <c:v>62.900000000000006</c:v>
                </c:pt>
                <c:pt idx="1259">
                  <c:v>62.949999999999989</c:v>
                </c:pt>
                <c:pt idx="1260">
                  <c:v>63</c:v>
                </c:pt>
                <c:pt idx="1261">
                  <c:v>63.050000000000011</c:v>
                </c:pt>
                <c:pt idx="1262">
                  <c:v>63.099999999999994</c:v>
                </c:pt>
                <c:pt idx="1263">
                  <c:v>63.150000000000006</c:v>
                </c:pt>
                <c:pt idx="1264">
                  <c:v>63.199999999999989</c:v>
                </c:pt>
                <c:pt idx="1265">
                  <c:v>63.25</c:v>
                </c:pt>
                <c:pt idx="1266">
                  <c:v>63.300000000000011</c:v>
                </c:pt>
                <c:pt idx="1267">
                  <c:v>63.349999999999994</c:v>
                </c:pt>
                <c:pt idx="1268">
                  <c:v>63.400000000000006</c:v>
                </c:pt>
                <c:pt idx="1269">
                  <c:v>63.449999999999989</c:v>
                </c:pt>
                <c:pt idx="1270">
                  <c:v>63.5</c:v>
                </c:pt>
                <c:pt idx="1271">
                  <c:v>63.550000000000011</c:v>
                </c:pt>
                <c:pt idx="1272">
                  <c:v>63.599999999999994</c:v>
                </c:pt>
                <c:pt idx="1273">
                  <c:v>63.650000000000006</c:v>
                </c:pt>
                <c:pt idx="1274">
                  <c:v>63.699999999999989</c:v>
                </c:pt>
                <c:pt idx="1275">
                  <c:v>63.75</c:v>
                </c:pt>
                <c:pt idx="1276">
                  <c:v>63.800000000000011</c:v>
                </c:pt>
                <c:pt idx="1277">
                  <c:v>63.849999999999994</c:v>
                </c:pt>
                <c:pt idx="1278">
                  <c:v>63.900000000000006</c:v>
                </c:pt>
                <c:pt idx="1279">
                  <c:v>63.949999999999989</c:v>
                </c:pt>
                <c:pt idx="1280">
                  <c:v>64</c:v>
                </c:pt>
                <c:pt idx="1281">
                  <c:v>64.050000000000011</c:v>
                </c:pt>
                <c:pt idx="1282">
                  <c:v>64.099999999999994</c:v>
                </c:pt>
                <c:pt idx="1283">
                  <c:v>64.150000000000006</c:v>
                </c:pt>
                <c:pt idx="1284">
                  <c:v>64.199999999999989</c:v>
                </c:pt>
                <c:pt idx="1285">
                  <c:v>64.25</c:v>
                </c:pt>
                <c:pt idx="1286">
                  <c:v>64.300000000000011</c:v>
                </c:pt>
                <c:pt idx="1287">
                  <c:v>64.349999999999994</c:v>
                </c:pt>
                <c:pt idx="1288">
                  <c:v>64.400000000000006</c:v>
                </c:pt>
                <c:pt idx="1289">
                  <c:v>64.449999999999989</c:v>
                </c:pt>
                <c:pt idx="1290">
                  <c:v>64.5</c:v>
                </c:pt>
                <c:pt idx="1291">
                  <c:v>64.550000000000011</c:v>
                </c:pt>
                <c:pt idx="1292">
                  <c:v>64.599999999999994</c:v>
                </c:pt>
                <c:pt idx="1293">
                  <c:v>64.650000000000006</c:v>
                </c:pt>
                <c:pt idx="1294">
                  <c:v>64.699999999999989</c:v>
                </c:pt>
                <c:pt idx="1295">
                  <c:v>64.75</c:v>
                </c:pt>
                <c:pt idx="1296">
                  <c:v>64.800000000000011</c:v>
                </c:pt>
                <c:pt idx="1297">
                  <c:v>64.849999999999994</c:v>
                </c:pt>
                <c:pt idx="1298">
                  <c:v>64.900000000000006</c:v>
                </c:pt>
                <c:pt idx="1299">
                  <c:v>64.949999999999989</c:v>
                </c:pt>
                <c:pt idx="1300">
                  <c:v>65</c:v>
                </c:pt>
                <c:pt idx="1301">
                  <c:v>65.050000000000011</c:v>
                </c:pt>
                <c:pt idx="1302">
                  <c:v>65.099999999999994</c:v>
                </c:pt>
                <c:pt idx="1303">
                  <c:v>65.150000000000006</c:v>
                </c:pt>
                <c:pt idx="1304">
                  <c:v>65.199999999999989</c:v>
                </c:pt>
                <c:pt idx="1305">
                  <c:v>65.25</c:v>
                </c:pt>
                <c:pt idx="1306">
                  <c:v>65.300000000000011</c:v>
                </c:pt>
                <c:pt idx="1307">
                  <c:v>65.349999999999994</c:v>
                </c:pt>
                <c:pt idx="1308">
                  <c:v>65.400000000000006</c:v>
                </c:pt>
                <c:pt idx="1309">
                  <c:v>65.449999999999989</c:v>
                </c:pt>
                <c:pt idx="1310">
                  <c:v>65.5</c:v>
                </c:pt>
                <c:pt idx="1311">
                  <c:v>65.550000000000011</c:v>
                </c:pt>
                <c:pt idx="1312">
                  <c:v>65.599999999999994</c:v>
                </c:pt>
                <c:pt idx="1313">
                  <c:v>65.650000000000006</c:v>
                </c:pt>
                <c:pt idx="1314">
                  <c:v>65.699999999999989</c:v>
                </c:pt>
                <c:pt idx="1315">
                  <c:v>65.75</c:v>
                </c:pt>
                <c:pt idx="1316">
                  <c:v>65.800000000000011</c:v>
                </c:pt>
                <c:pt idx="1317">
                  <c:v>65.849999999999994</c:v>
                </c:pt>
                <c:pt idx="1318">
                  <c:v>65.900000000000006</c:v>
                </c:pt>
                <c:pt idx="1319">
                  <c:v>65.949999999999989</c:v>
                </c:pt>
                <c:pt idx="1320">
                  <c:v>66</c:v>
                </c:pt>
                <c:pt idx="1321">
                  <c:v>66.050000000000011</c:v>
                </c:pt>
                <c:pt idx="1322">
                  <c:v>66.099999999999994</c:v>
                </c:pt>
                <c:pt idx="1323">
                  <c:v>66.150000000000006</c:v>
                </c:pt>
                <c:pt idx="1324">
                  <c:v>66.199999999999989</c:v>
                </c:pt>
                <c:pt idx="1325">
                  <c:v>66.25</c:v>
                </c:pt>
                <c:pt idx="1326">
                  <c:v>66.300000000000011</c:v>
                </c:pt>
                <c:pt idx="1327">
                  <c:v>66.349999999999994</c:v>
                </c:pt>
                <c:pt idx="1328">
                  <c:v>66.400000000000006</c:v>
                </c:pt>
                <c:pt idx="1329">
                  <c:v>66.449999999999989</c:v>
                </c:pt>
                <c:pt idx="1330">
                  <c:v>66.5</c:v>
                </c:pt>
                <c:pt idx="1331">
                  <c:v>66.550000000000011</c:v>
                </c:pt>
                <c:pt idx="1332">
                  <c:v>66.599999999999994</c:v>
                </c:pt>
                <c:pt idx="1333">
                  <c:v>66.650000000000006</c:v>
                </c:pt>
                <c:pt idx="1334">
                  <c:v>66.699999999999989</c:v>
                </c:pt>
                <c:pt idx="1335">
                  <c:v>66.75</c:v>
                </c:pt>
                <c:pt idx="1336">
                  <c:v>66.800000000000011</c:v>
                </c:pt>
                <c:pt idx="1337">
                  <c:v>66.849999999999994</c:v>
                </c:pt>
                <c:pt idx="1338">
                  <c:v>66.900000000000006</c:v>
                </c:pt>
                <c:pt idx="1339">
                  <c:v>66.949999999999989</c:v>
                </c:pt>
                <c:pt idx="1340">
                  <c:v>67</c:v>
                </c:pt>
                <c:pt idx="1341">
                  <c:v>67.050000000000011</c:v>
                </c:pt>
                <c:pt idx="1342">
                  <c:v>67.099999999999994</c:v>
                </c:pt>
                <c:pt idx="1343">
                  <c:v>67.150000000000006</c:v>
                </c:pt>
                <c:pt idx="1344">
                  <c:v>67.199999999999989</c:v>
                </c:pt>
                <c:pt idx="1345">
                  <c:v>67.25</c:v>
                </c:pt>
                <c:pt idx="1346">
                  <c:v>67.300000000000011</c:v>
                </c:pt>
                <c:pt idx="1347">
                  <c:v>67.349999999999994</c:v>
                </c:pt>
                <c:pt idx="1348">
                  <c:v>67.400000000000006</c:v>
                </c:pt>
                <c:pt idx="1349">
                  <c:v>67.449999999999989</c:v>
                </c:pt>
                <c:pt idx="1350">
                  <c:v>67.5</c:v>
                </c:pt>
                <c:pt idx="1351">
                  <c:v>67.550000000000011</c:v>
                </c:pt>
                <c:pt idx="1352">
                  <c:v>67.599999999999994</c:v>
                </c:pt>
                <c:pt idx="1353">
                  <c:v>67.650000000000006</c:v>
                </c:pt>
                <c:pt idx="1354">
                  <c:v>67.699999999999989</c:v>
                </c:pt>
                <c:pt idx="1355">
                  <c:v>67.75</c:v>
                </c:pt>
                <c:pt idx="1356">
                  <c:v>67.800000000000011</c:v>
                </c:pt>
                <c:pt idx="1357">
                  <c:v>67.849999999999994</c:v>
                </c:pt>
                <c:pt idx="1358">
                  <c:v>67.900000000000006</c:v>
                </c:pt>
                <c:pt idx="1359">
                  <c:v>67.949999999999989</c:v>
                </c:pt>
                <c:pt idx="1360">
                  <c:v>68</c:v>
                </c:pt>
                <c:pt idx="1361">
                  <c:v>68.050000000000011</c:v>
                </c:pt>
                <c:pt idx="1362">
                  <c:v>68.099999999999994</c:v>
                </c:pt>
                <c:pt idx="1363">
                  <c:v>68.150000000000006</c:v>
                </c:pt>
                <c:pt idx="1364">
                  <c:v>68.199999999999989</c:v>
                </c:pt>
                <c:pt idx="1365">
                  <c:v>68.25</c:v>
                </c:pt>
                <c:pt idx="1366">
                  <c:v>68.300000000000011</c:v>
                </c:pt>
                <c:pt idx="1367">
                  <c:v>68.349999999999994</c:v>
                </c:pt>
                <c:pt idx="1368">
                  <c:v>68.400000000000006</c:v>
                </c:pt>
                <c:pt idx="1369">
                  <c:v>68.449999999999989</c:v>
                </c:pt>
                <c:pt idx="1370">
                  <c:v>68.5</c:v>
                </c:pt>
                <c:pt idx="1371">
                  <c:v>68.550000000000011</c:v>
                </c:pt>
                <c:pt idx="1372">
                  <c:v>68.599999999999994</c:v>
                </c:pt>
                <c:pt idx="1373">
                  <c:v>68.650000000000006</c:v>
                </c:pt>
                <c:pt idx="1374">
                  <c:v>68.699999999999989</c:v>
                </c:pt>
                <c:pt idx="1375">
                  <c:v>68.75</c:v>
                </c:pt>
                <c:pt idx="1376">
                  <c:v>68.800000000000011</c:v>
                </c:pt>
                <c:pt idx="1377">
                  <c:v>68.849999999999994</c:v>
                </c:pt>
                <c:pt idx="1378">
                  <c:v>68.900000000000006</c:v>
                </c:pt>
                <c:pt idx="1379">
                  <c:v>68.949999999999989</c:v>
                </c:pt>
                <c:pt idx="1380">
                  <c:v>69</c:v>
                </c:pt>
                <c:pt idx="1381">
                  <c:v>69.050000000000011</c:v>
                </c:pt>
                <c:pt idx="1382">
                  <c:v>69.099999999999994</c:v>
                </c:pt>
                <c:pt idx="1383">
                  <c:v>69.150000000000006</c:v>
                </c:pt>
                <c:pt idx="1384">
                  <c:v>69.199999999999989</c:v>
                </c:pt>
                <c:pt idx="1385">
                  <c:v>69.25</c:v>
                </c:pt>
                <c:pt idx="1386">
                  <c:v>69.300000000000011</c:v>
                </c:pt>
                <c:pt idx="1387">
                  <c:v>69.349999999999994</c:v>
                </c:pt>
                <c:pt idx="1388">
                  <c:v>69.400000000000006</c:v>
                </c:pt>
                <c:pt idx="1389">
                  <c:v>69.449999999999989</c:v>
                </c:pt>
                <c:pt idx="1390">
                  <c:v>69.5</c:v>
                </c:pt>
                <c:pt idx="1391">
                  <c:v>69.550000000000011</c:v>
                </c:pt>
                <c:pt idx="1392">
                  <c:v>69.599999999999994</c:v>
                </c:pt>
                <c:pt idx="1393">
                  <c:v>69.650000000000006</c:v>
                </c:pt>
                <c:pt idx="1394">
                  <c:v>69.699999999999989</c:v>
                </c:pt>
                <c:pt idx="1395">
                  <c:v>69.75</c:v>
                </c:pt>
                <c:pt idx="1396">
                  <c:v>69.800000000000011</c:v>
                </c:pt>
                <c:pt idx="1397">
                  <c:v>69.849999999999994</c:v>
                </c:pt>
                <c:pt idx="1398">
                  <c:v>69.900000000000006</c:v>
                </c:pt>
                <c:pt idx="1399">
                  <c:v>69.949999999999989</c:v>
                </c:pt>
                <c:pt idx="1400">
                  <c:v>70</c:v>
                </c:pt>
                <c:pt idx="1401">
                  <c:v>70.050000000000011</c:v>
                </c:pt>
                <c:pt idx="1402">
                  <c:v>70.099999999999994</c:v>
                </c:pt>
                <c:pt idx="1403">
                  <c:v>70.150000000000006</c:v>
                </c:pt>
                <c:pt idx="1404">
                  <c:v>70.199999999999989</c:v>
                </c:pt>
                <c:pt idx="1405">
                  <c:v>70.25</c:v>
                </c:pt>
                <c:pt idx="1406">
                  <c:v>70.300000000000011</c:v>
                </c:pt>
                <c:pt idx="1407">
                  <c:v>70.349999999999994</c:v>
                </c:pt>
                <c:pt idx="1408">
                  <c:v>70.400000000000006</c:v>
                </c:pt>
                <c:pt idx="1409">
                  <c:v>70.449999999999989</c:v>
                </c:pt>
                <c:pt idx="1410">
                  <c:v>70.5</c:v>
                </c:pt>
                <c:pt idx="1411">
                  <c:v>70.550000000000011</c:v>
                </c:pt>
                <c:pt idx="1412">
                  <c:v>70.599999999999994</c:v>
                </c:pt>
                <c:pt idx="1413">
                  <c:v>70.650000000000006</c:v>
                </c:pt>
                <c:pt idx="1414">
                  <c:v>70.699999999999989</c:v>
                </c:pt>
                <c:pt idx="1415">
                  <c:v>70.75</c:v>
                </c:pt>
                <c:pt idx="1416">
                  <c:v>70.800000000000011</c:v>
                </c:pt>
                <c:pt idx="1417">
                  <c:v>70.849999999999994</c:v>
                </c:pt>
                <c:pt idx="1418">
                  <c:v>70.900000000000006</c:v>
                </c:pt>
                <c:pt idx="1419">
                  <c:v>70.949999999999989</c:v>
                </c:pt>
                <c:pt idx="1420">
                  <c:v>71</c:v>
                </c:pt>
                <c:pt idx="1421">
                  <c:v>71.050000000000011</c:v>
                </c:pt>
                <c:pt idx="1422">
                  <c:v>71.099999999999994</c:v>
                </c:pt>
                <c:pt idx="1423">
                  <c:v>71.150000000000006</c:v>
                </c:pt>
                <c:pt idx="1424">
                  <c:v>71.199999999999989</c:v>
                </c:pt>
                <c:pt idx="1425">
                  <c:v>71.25</c:v>
                </c:pt>
                <c:pt idx="1426">
                  <c:v>71.300000000000011</c:v>
                </c:pt>
                <c:pt idx="1427">
                  <c:v>71.349999999999994</c:v>
                </c:pt>
                <c:pt idx="1428">
                  <c:v>71.400000000000006</c:v>
                </c:pt>
                <c:pt idx="1429">
                  <c:v>71.449999999999989</c:v>
                </c:pt>
                <c:pt idx="1430">
                  <c:v>71.5</c:v>
                </c:pt>
                <c:pt idx="1431">
                  <c:v>71.550000000000011</c:v>
                </c:pt>
                <c:pt idx="1432">
                  <c:v>71.599999999999994</c:v>
                </c:pt>
                <c:pt idx="1433">
                  <c:v>71.650000000000006</c:v>
                </c:pt>
                <c:pt idx="1434">
                  <c:v>71.699999999999989</c:v>
                </c:pt>
                <c:pt idx="1435">
                  <c:v>71.75</c:v>
                </c:pt>
                <c:pt idx="1436">
                  <c:v>71.800000000000011</c:v>
                </c:pt>
                <c:pt idx="1437">
                  <c:v>71.849999999999994</c:v>
                </c:pt>
                <c:pt idx="1438">
                  <c:v>71.900000000000006</c:v>
                </c:pt>
                <c:pt idx="1439">
                  <c:v>71.949999999999989</c:v>
                </c:pt>
                <c:pt idx="1440">
                  <c:v>72</c:v>
                </c:pt>
                <c:pt idx="1441">
                  <c:v>72.050000000000011</c:v>
                </c:pt>
                <c:pt idx="1442">
                  <c:v>72.099999999999994</c:v>
                </c:pt>
                <c:pt idx="1443">
                  <c:v>72.150000000000006</c:v>
                </c:pt>
                <c:pt idx="1444">
                  <c:v>72.199999999999989</c:v>
                </c:pt>
                <c:pt idx="1445">
                  <c:v>72.25</c:v>
                </c:pt>
                <c:pt idx="1446">
                  <c:v>72.300000000000011</c:v>
                </c:pt>
                <c:pt idx="1447">
                  <c:v>72.349999999999994</c:v>
                </c:pt>
                <c:pt idx="1448">
                  <c:v>72.400000000000006</c:v>
                </c:pt>
                <c:pt idx="1449">
                  <c:v>72.449999999999989</c:v>
                </c:pt>
                <c:pt idx="1450">
                  <c:v>72.5</c:v>
                </c:pt>
                <c:pt idx="1451">
                  <c:v>72.550000000000011</c:v>
                </c:pt>
                <c:pt idx="1452">
                  <c:v>72.599999999999994</c:v>
                </c:pt>
                <c:pt idx="1453">
                  <c:v>72.650000000000006</c:v>
                </c:pt>
                <c:pt idx="1454">
                  <c:v>72.699999999999989</c:v>
                </c:pt>
                <c:pt idx="1455">
                  <c:v>72.75</c:v>
                </c:pt>
                <c:pt idx="1456">
                  <c:v>72.800000000000011</c:v>
                </c:pt>
                <c:pt idx="1457">
                  <c:v>72.849999999999994</c:v>
                </c:pt>
                <c:pt idx="1458">
                  <c:v>72.900000000000006</c:v>
                </c:pt>
                <c:pt idx="1459">
                  <c:v>72.949999999999989</c:v>
                </c:pt>
                <c:pt idx="1460">
                  <c:v>73</c:v>
                </c:pt>
                <c:pt idx="1461">
                  <c:v>73.050000000000011</c:v>
                </c:pt>
                <c:pt idx="1462">
                  <c:v>73.099999999999994</c:v>
                </c:pt>
                <c:pt idx="1463">
                  <c:v>73.150000000000006</c:v>
                </c:pt>
                <c:pt idx="1464">
                  <c:v>73.199999999999989</c:v>
                </c:pt>
                <c:pt idx="1465">
                  <c:v>73.25</c:v>
                </c:pt>
                <c:pt idx="1466">
                  <c:v>73.300000000000011</c:v>
                </c:pt>
                <c:pt idx="1467">
                  <c:v>73.349999999999994</c:v>
                </c:pt>
                <c:pt idx="1468">
                  <c:v>73.400000000000006</c:v>
                </c:pt>
                <c:pt idx="1469">
                  <c:v>73.449999999999989</c:v>
                </c:pt>
                <c:pt idx="1470">
                  <c:v>73.5</c:v>
                </c:pt>
                <c:pt idx="1471">
                  <c:v>73.550000000000011</c:v>
                </c:pt>
                <c:pt idx="1472">
                  <c:v>73.599999999999994</c:v>
                </c:pt>
                <c:pt idx="1473">
                  <c:v>73.650000000000006</c:v>
                </c:pt>
                <c:pt idx="1474">
                  <c:v>73.699999999999989</c:v>
                </c:pt>
                <c:pt idx="1475">
                  <c:v>73.75</c:v>
                </c:pt>
                <c:pt idx="1476">
                  <c:v>73.800000000000011</c:v>
                </c:pt>
                <c:pt idx="1477">
                  <c:v>73.849999999999994</c:v>
                </c:pt>
                <c:pt idx="1478">
                  <c:v>73.900000000000006</c:v>
                </c:pt>
                <c:pt idx="1479">
                  <c:v>73.949999999999989</c:v>
                </c:pt>
                <c:pt idx="1480">
                  <c:v>74</c:v>
                </c:pt>
                <c:pt idx="1481">
                  <c:v>74.050000000000011</c:v>
                </c:pt>
                <c:pt idx="1482">
                  <c:v>74.099999999999994</c:v>
                </c:pt>
                <c:pt idx="1483">
                  <c:v>74.150000000000006</c:v>
                </c:pt>
                <c:pt idx="1484">
                  <c:v>74.199999999999989</c:v>
                </c:pt>
                <c:pt idx="1485">
                  <c:v>74.25</c:v>
                </c:pt>
                <c:pt idx="1486">
                  <c:v>74.300000000000011</c:v>
                </c:pt>
                <c:pt idx="1487">
                  <c:v>74.349999999999994</c:v>
                </c:pt>
                <c:pt idx="1488">
                  <c:v>74.400000000000006</c:v>
                </c:pt>
                <c:pt idx="1489">
                  <c:v>74.449999999999989</c:v>
                </c:pt>
                <c:pt idx="1490">
                  <c:v>74.5</c:v>
                </c:pt>
                <c:pt idx="1491">
                  <c:v>74.550000000000011</c:v>
                </c:pt>
                <c:pt idx="1492">
                  <c:v>74.599999999999994</c:v>
                </c:pt>
                <c:pt idx="1493">
                  <c:v>74.650000000000006</c:v>
                </c:pt>
                <c:pt idx="1494">
                  <c:v>74.699999999999989</c:v>
                </c:pt>
                <c:pt idx="1495">
                  <c:v>74.75</c:v>
                </c:pt>
                <c:pt idx="1496">
                  <c:v>74.800000000000011</c:v>
                </c:pt>
                <c:pt idx="1497">
                  <c:v>74.849999999999994</c:v>
                </c:pt>
                <c:pt idx="1498">
                  <c:v>74.900000000000006</c:v>
                </c:pt>
                <c:pt idx="1499">
                  <c:v>74.949999999999989</c:v>
                </c:pt>
                <c:pt idx="1500">
                  <c:v>75</c:v>
                </c:pt>
              </c:numCache>
            </c:numRef>
          </c:xVal>
          <c:yVal>
            <c:numRef>
              <c:f>'Thermocouple Data'!$B$9:$B$1509</c:f>
              <c:numCache>
                <c:formatCode>General</c:formatCode>
                <c:ptCount val="1501"/>
                <c:pt idx="0">
                  <c:v>32.213949999999997</c:v>
                </c:pt>
                <c:pt idx="1">
                  <c:v>29.780586</c:v>
                </c:pt>
                <c:pt idx="2">
                  <c:v>29.130739999999999</c:v>
                </c:pt>
                <c:pt idx="3">
                  <c:v>28.480495000000001</c:v>
                </c:pt>
                <c:pt idx="4">
                  <c:v>30.267707999999999</c:v>
                </c:pt>
                <c:pt idx="5">
                  <c:v>30.105359</c:v>
                </c:pt>
                <c:pt idx="6">
                  <c:v>26.201491000000001</c:v>
                </c:pt>
                <c:pt idx="7">
                  <c:v>24.897022</c:v>
                </c:pt>
                <c:pt idx="8">
                  <c:v>28.317871</c:v>
                </c:pt>
                <c:pt idx="9">
                  <c:v>33.509459</c:v>
                </c:pt>
                <c:pt idx="10">
                  <c:v>28.805667</c:v>
                </c:pt>
                <c:pt idx="11">
                  <c:v>33.023828000000002</c:v>
                </c:pt>
                <c:pt idx="12">
                  <c:v>33.347607000000004</c:v>
                </c:pt>
                <c:pt idx="13">
                  <c:v>38.998057000000003</c:v>
                </c:pt>
                <c:pt idx="14">
                  <c:v>62.147843000000002</c:v>
                </c:pt>
                <c:pt idx="15">
                  <c:v>87.486424</c:v>
                </c:pt>
                <c:pt idx="16">
                  <c:v>114.267938</c:v>
                </c:pt>
                <c:pt idx="17">
                  <c:v>141.933324</c:v>
                </c:pt>
                <c:pt idx="18">
                  <c:v>157.47147899999999</c:v>
                </c:pt>
                <c:pt idx="19">
                  <c:v>161.41122999999999</c:v>
                </c:pt>
                <c:pt idx="20">
                  <c:v>169.797222</c:v>
                </c:pt>
                <c:pt idx="21">
                  <c:v>173.748638</c:v>
                </c:pt>
                <c:pt idx="22">
                  <c:v>180.66857300000001</c:v>
                </c:pt>
                <c:pt idx="23">
                  <c:v>187.42663099999999</c:v>
                </c:pt>
                <c:pt idx="24">
                  <c:v>193.030472</c:v>
                </c:pt>
                <c:pt idx="25">
                  <c:v>192.53608600000001</c:v>
                </c:pt>
                <c:pt idx="26">
                  <c:v>201.92493300000001</c:v>
                </c:pt>
                <c:pt idx="27">
                  <c:v>198.46717699999999</c:v>
                </c:pt>
                <c:pt idx="28">
                  <c:v>200.44326100000001</c:v>
                </c:pt>
                <c:pt idx="29">
                  <c:v>205.05165099999999</c:v>
                </c:pt>
                <c:pt idx="30">
                  <c:v>201.92493300000001</c:v>
                </c:pt>
                <c:pt idx="31">
                  <c:v>206.69653199999999</c:v>
                </c:pt>
                <c:pt idx="32">
                  <c:v>203.73535799999999</c:v>
                </c:pt>
                <c:pt idx="33">
                  <c:v>205.05165099999999</c:v>
                </c:pt>
                <c:pt idx="34">
                  <c:v>212.613057</c:v>
                </c:pt>
                <c:pt idx="35">
                  <c:v>208.34083699999999</c:v>
                </c:pt>
                <c:pt idx="36">
                  <c:v>215.23977199999999</c:v>
                </c:pt>
                <c:pt idx="37">
                  <c:v>211.79183</c:v>
                </c:pt>
                <c:pt idx="38">
                  <c:v>212.94149899999999</c:v>
                </c:pt>
                <c:pt idx="39">
                  <c:v>210.477508</c:v>
                </c:pt>
                <c:pt idx="40">
                  <c:v>217.20853299999999</c:v>
                </c:pt>
                <c:pt idx="41">
                  <c:v>221.306352</c:v>
                </c:pt>
                <c:pt idx="42">
                  <c:v>216.55240499999999</c:v>
                </c:pt>
                <c:pt idx="43">
                  <c:v>217.86453299999999</c:v>
                </c:pt>
                <c:pt idx="44">
                  <c:v>220.65105700000001</c:v>
                </c:pt>
                <c:pt idx="45">
                  <c:v>215.23977199999999</c:v>
                </c:pt>
                <c:pt idx="46">
                  <c:v>216.060226</c:v>
                </c:pt>
                <c:pt idx="47">
                  <c:v>216.060226</c:v>
                </c:pt>
                <c:pt idx="48">
                  <c:v>219.83174399999999</c:v>
                </c:pt>
                <c:pt idx="49">
                  <c:v>222.28903299999999</c:v>
                </c:pt>
                <c:pt idx="50">
                  <c:v>226.870552</c:v>
                </c:pt>
                <c:pt idx="51">
                  <c:v>226.543543</c:v>
                </c:pt>
                <c:pt idx="52">
                  <c:v>231.118111</c:v>
                </c:pt>
                <c:pt idx="53">
                  <c:v>234.38083499999999</c:v>
                </c:pt>
                <c:pt idx="54">
                  <c:v>239.755145</c:v>
                </c:pt>
                <c:pt idx="55">
                  <c:v>244.468265</c:v>
                </c:pt>
                <c:pt idx="56">
                  <c:v>246.091318</c:v>
                </c:pt>
                <c:pt idx="57">
                  <c:v>249.65808799999999</c:v>
                </c:pt>
                <c:pt idx="58">
                  <c:v>253.38114999999999</c:v>
                </c:pt>
                <c:pt idx="59">
                  <c:v>252.73409000000001</c:v>
                </c:pt>
                <c:pt idx="60">
                  <c:v>253.38114999999999</c:v>
                </c:pt>
                <c:pt idx="61">
                  <c:v>256.93674499999997</c:v>
                </c:pt>
                <c:pt idx="62">
                  <c:v>259.519206</c:v>
                </c:pt>
                <c:pt idx="63">
                  <c:v>259.35788700000001</c:v>
                </c:pt>
                <c:pt idx="64">
                  <c:v>257.25970999999998</c:v>
                </c:pt>
                <c:pt idx="65">
                  <c:v>259.035214</c:v>
                </c:pt>
                <c:pt idx="66">
                  <c:v>264.836499</c:v>
                </c:pt>
                <c:pt idx="67">
                  <c:v>261.77650599999998</c:v>
                </c:pt>
                <c:pt idx="68">
                  <c:v>262.582155</c:v>
                </c:pt>
                <c:pt idx="69">
                  <c:v>260.32563599999997</c:v>
                </c:pt>
                <c:pt idx="70">
                  <c:v>265.31929100000002</c:v>
                </c:pt>
                <c:pt idx="71">
                  <c:v>266.12372599999998</c:v>
                </c:pt>
                <c:pt idx="72">
                  <c:v>263.87061699999998</c:v>
                </c:pt>
                <c:pt idx="73">
                  <c:v>261.937658</c:v>
                </c:pt>
                <c:pt idx="74">
                  <c:v>269.17809699999998</c:v>
                </c:pt>
                <c:pt idx="75">
                  <c:v>272.54947099999998</c:v>
                </c:pt>
                <c:pt idx="76">
                  <c:v>270.62354599999998</c:v>
                </c:pt>
                <c:pt idx="77">
                  <c:v>269.33874500000002</c:v>
                </c:pt>
                <c:pt idx="78">
                  <c:v>272.228589</c:v>
                </c:pt>
                <c:pt idx="79">
                  <c:v>276.71714800000001</c:v>
                </c:pt>
                <c:pt idx="80">
                  <c:v>275.59576700000002</c:v>
                </c:pt>
                <c:pt idx="81">
                  <c:v>279.27844099999999</c:v>
                </c:pt>
                <c:pt idx="82">
                  <c:v>276.23661800000002</c:v>
                </c:pt>
                <c:pt idx="83">
                  <c:v>284.07405799999998</c:v>
                </c:pt>
                <c:pt idx="84">
                  <c:v>280.87795299999999</c:v>
                </c:pt>
                <c:pt idx="85">
                  <c:v>279.918364</c:v>
                </c:pt>
                <c:pt idx="86">
                  <c:v>285.670682</c:v>
                </c:pt>
                <c:pt idx="87">
                  <c:v>289.18000499999999</c:v>
                </c:pt>
                <c:pt idx="88">
                  <c:v>288.86115699999999</c:v>
                </c:pt>
                <c:pt idx="89">
                  <c:v>287.74490600000001</c:v>
                </c:pt>
                <c:pt idx="90">
                  <c:v>284.87248699999998</c:v>
                </c:pt>
                <c:pt idx="91">
                  <c:v>290.93303500000002</c:v>
                </c:pt>
                <c:pt idx="92">
                  <c:v>294.43594899999999</c:v>
                </c:pt>
                <c:pt idx="93">
                  <c:v>289.65821</c:v>
                </c:pt>
                <c:pt idx="94">
                  <c:v>289.65821</c:v>
                </c:pt>
                <c:pt idx="95">
                  <c:v>293.48101700000001</c:v>
                </c:pt>
                <c:pt idx="96">
                  <c:v>296.66296399999999</c:v>
                </c:pt>
                <c:pt idx="97">
                  <c:v>294.43594899999999</c:v>
                </c:pt>
                <c:pt idx="98">
                  <c:v>295.54965800000002</c:v>
                </c:pt>
                <c:pt idx="99">
                  <c:v>303.81074999999998</c:v>
                </c:pt>
                <c:pt idx="100">
                  <c:v>302.54115400000001</c:v>
                </c:pt>
                <c:pt idx="101">
                  <c:v>306.82419599999997</c:v>
                </c:pt>
                <c:pt idx="102">
                  <c:v>309.359894</c:v>
                </c:pt>
                <c:pt idx="103">
                  <c:v>317.747658</c:v>
                </c:pt>
                <c:pt idx="104">
                  <c:v>320.11851999999999</c:v>
                </c:pt>
                <c:pt idx="105">
                  <c:v>318.38001200000002</c:v>
                </c:pt>
                <c:pt idx="106">
                  <c:v>323.59355699999998</c:v>
                </c:pt>
                <c:pt idx="107">
                  <c:v>323.90934199999998</c:v>
                </c:pt>
                <c:pt idx="108">
                  <c:v>323.27775000000003</c:v>
                </c:pt>
                <c:pt idx="109">
                  <c:v>321.06651499999998</c:v>
                </c:pt>
                <c:pt idx="110">
                  <c:v>322.17226299999999</c:v>
                </c:pt>
                <c:pt idx="111">
                  <c:v>327.38164599999999</c:v>
                </c:pt>
                <c:pt idx="112">
                  <c:v>331.00926700000002</c:v>
                </c:pt>
                <c:pt idx="113">
                  <c:v>334.319321</c:v>
                </c:pt>
                <c:pt idx="114">
                  <c:v>333.84657600000003</c:v>
                </c:pt>
                <c:pt idx="115">
                  <c:v>338.25736499999999</c:v>
                </c:pt>
                <c:pt idx="116">
                  <c:v>336.997478</c:v>
                </c:pt>
                <c:pt idx="117">
                  <c:v>339.98928100000001</c:v>
                </c:pt>
                <c:pt idx="118">
                  <c:v>339.04466100000002</c:v>
                </c:pt>
                <c:pt idx="119">
                  <c:v>343.13697999999999</c:v>
                </c:pt>
                <c:pt idx="120">
                  <c:v>334.00416200000001</c:v>
                </c:pt>
                <c:pt idx="121">
                  <c:v>332.90096799999998</c:v>
                </c:pt>
                <c:pt idx="122">
                  <c:v>326.90829200000002</c:v>
                </c:pt>
                <c:pt idx="123">
                  <c:v>325.33012400000001</c:v>
                </c:pt>
                <c:pt idx="124">
                  <c:v>320.59254199999998</c:v>
                </c:pt>
                <c:pt idx="125">
                  <c:v>321.06651499999998</c:v>
                </c:pt>
                <c:pt idx="126">
                  <c:v>319.328373</c:v>
                </c:pt>
                <c:pt idx="127">
                  <c:v>317.747658</c:v>
                </c:pt>
                <c:pt idx="128">
                  <c:v>317.905755</c:v>
                </c:pt>
                <c:pt idx="129">
                  <c:v>308.25073900000001</c:v>
                </c:pt>
                <c:pt idx="130">
                  <c:v>307.29977200000002</c:v>
                </c:pt>
                <c:pt idx="131">
                  <c:v>291.41095000000001</c:v>
                </c:pt>
                <c:pt idx="132">
                  <c:v>282.79607800000002</c:v>
                </c:pt>
                <c:pt idx="133">
                  <c:v>274.473884</c:v>
                </c:pt>
                <c:pt idx="134">
                  <c:v>260.64812999999998</c:v>
                </c:pt>
                <c:pt idx="135">
                  <c:v>255.482844</c:v>
                </c:pt>
                <c:pt idx="136">
                  <c:v>236.49937399999999</c:v>
                </c:pt>
                <c:pt idx="137">
                  <c:v>227.034042</c:v>
                </c:pt>
                <c:pt idx="138">
                  <c:v>225.88941299999999</c:v>
                </c:pt>
                <c:pt idx="139">
                  <c:v>220.487211</c:v>
                </c:pt>
                <c:pt idx="140">
                  <c:v>215.075658</c:v>
                </c:pt>
                <c:pt idx="141">
                  <c:v>212.77728200000001</c:v>
                </c:pt>
                <c:pt idx="142">
                  <c:v>209.98452700000001</c:v>
                </c:pt>
                <c:pt idx="143">
                  <c:v>206.69653199999999</c:v>
                </c:pt>
                <c:pt idx="144">
                  <c:v>202.08954</c:v>
                </c:pt>
                <c:pt idx="145">
                  <c:v>202.74792500000001</c:v>
                </c:pt>
                <c:pt idx="146">
                  <c:v>194.01918499999999</c:v>
                </c:pt>
                <c:pt idx="147">
                  <c:v>213.76247699999999</c:v>
                </c:pt>
                <c:pt idx="148">
                  <c:v>243.16902099999999</c:v>
                </c:pt>
                <c:pt idx="149">
                  <c:v>258.38973399999998</c:v>
                </c:pt>
                <c:pt idx="150">
                  <c:v>270.94463999999999</c:v>
                </c:pt>
                <c:pt idx="151">
                  <c:v>275.43552899999997</c:v>
                </c:pt>
                <c:pt idx="152">
                  <c:v>283.59488700000003</c:v>
                </c:pt>
                <c:pt idx="153">
                  <c:v>292.84422699999999</c:v>
                </c:pt>
                <c:pt idx="154">
                  <c:v>296.66296399999999</c:v>
                </c:pt>
                <c:pt idx="155">
                  <c:v>299.365072</c:v>
                </c:pt>
                <c:pt idx="156">
                  <c:v>300.95349199999998</c:v>
                </c:pt>
                <c:pt idx="157">
                  <c:v>310.78547300000002</c:v>
                </c:pt>
                <c:pt idx="158">
                  <c:v>311.57723499999997</c:v>
                </c:pt>
                <c:pt idx="159">
                  <c:v>319.64444900000001</c:v>
                </c:pt>
                <c:pt idx="160">
                  <c:v>329.274629</c:v>
                </c:pt>
                <c:pt idx="161">
                  <c:v>342.66492499999998</c:v>
                </c:pt>
                <c:pt idx="162">
                  <c:v>341.09115600000001</c:v>
                </c:pt>
                <c:pt idx="163">
                  <c:v>351.47100899999998</c:v>
                </c:pt>
                <c:pt idx="164">
                  <c:v>357.59708599999999</c:v>
                </c:pt>
                <c:pt idx="165">
                  <c:v>342.03546499999999</c:v>
                </c:pt>
                <c:pt idx="166">
                  <c:v>331.16693400000003</c:v>
                </c:pt>
                <c:pt idx="167">
                  <c:v>311.41889500000002</c:v>
                </c:pt>
                <c:pt idx="168">
                  <c:v>299.52394800000002</c:v>
                </c:pt>
                <c:pt idx="169">
                  <c:v>288.22335299999997</c:v>
                </c:pt>
                <c:pt idx="170">
                  <c:v>274.79447299999998</c:v>
                </c:pt>
                <c:pt idx="171">
                  <c:v>265.641098</c:v>
                </c:pt>
                <c:pt idx="172">
                  <c:v>253.219402</c:v>
                </c:pt>
                <c:pt idx="173">
                  <c:v>248.68587299999999</c:v>
                </c:pt>
                <c:pt idx="174">
                  <c:v>238.45335299999999</c:v>
                </c:pt>
                <c:pt idx="175">
                  <c:v>230.62835100000001</c:v>
                </c:pt>
                <c:pt idx="176">
                  <c:v>225.88941299999999</c:v>
                </c:pt>
                <c:pt idx="177">
                  <c:v>221.633948</c:v>
                </c:pt>
                <c:pt idx="178">
                  <c:v>219.50395900000001</c:v>
                </c:pt>
                <c:pt idx="179">
                  <c:v>220.32335699999999</c:v>
                </c:pt>
                <c:pt idx="180">
                  <c:v>210.477508</c:v>
                </c:pt>
                <c:pt idx="181">
                  <c:v>205.545174</c:v>
                </c:pt>
                <c:pt idx="182">
                  <c:v>202.254144</c:v>
                </c:pt>
                <c:pt idx="183">
                  <c:v>202.583336</c:v>
                </c:pt>
                <c:pt idx="184">
                  <c:v>196.98476500000001</c:v>
                </c:pt>
                <c:pt idx="185">
                  <c:v>194.01918499999999</c:v>
                </c:pt>
                <c:pt idx="186">
                  <c:v>190.888012</c:v>
                </c:pt>
                <c:pt idx="187">
                  <c:v>189.89909299999999</c:v>
                </c:pt>
                <c:pt idx="188">
                  <c:v>188.58046899999999</c:v>
                </c:pt>
                <c:pt idx="189">
                  <c:v>185.44858300000001</c:v>
                </c:pt>
                <c:pt idx="190">
                  <c:v>187.096959</c:v>
                </c:pt>
                <c:pt idx="191">
                  <c:v>182.316757</c:v>
                </c:pt>
                <c:pt idx="192">
                  <c:v>184.12989099999999</c:v>
                </c:pt>
                <c:pt idx="193">
                  <c:v>183.63539</c:v>
                </c:pt>
                <c:pt idx="194">
                  <c:v>177.53752600000001</c:v>
                </c:pt>
                <c:pt idx="195">
                  <c:v>172.26655500000001</c:v>
                </c:pt>
                <c:pt idx="196">
                  <c:v>167.98710500000001</c:v>
                </c:pt>
                <c:pt idx="197">
                  <c:v>168.151634</c:v>
                </c:pt>
                <c:pt idx="198">
                  <c:v>167.000058</c:v>
                </c:pt>
                <c:pt idx="199">
                  <c:v>163.218491</c:v>
                </c:pt>
                <c:pt idx="200">
                  <c:v>162.88983099999999</c:v>
                </c:pt>
                <c:pt idx="201">
                  <c:v>161.41122999999999</c:v>
                </c:pt>
                <c:pt idx="202">
                  <c:v>156.97936000000001</c:v>
                </c:pt>
                <c:pt idx="203">
                  <c:v>158.29185699999999</c:v>
                </c:pt>
                <c:pt idx="204">
                  <c:v>157.30743100000001</c:v>
                </c:pt>
                <c:pt idx="205">
                  <c:v>151.57173800000001</c:v>
                </c:pt>
                <c:pt idx="206">
                  <c:v>150.098871</c:v>
                </c:pt>
                <c:pt idx="207">
                  <c:v>150.58972900000001</c:v>
                </c:pt>
                <c:pt idx="208">
                  <c:v>151.08068499999999</c:v>
                </c:pt>
                <c:pt idx="209">
                  <c:v>147.809528</c:v>
                </c:pt>
                <c:pt idx="210">
                  <c:v>145.195922</c:v>
                </c:pt>
                <c:pt idx="211">
                  <c:v>142.58544000000001</c:v>
                </c:pt>
                <c:pt idx="212">
                  <c:v>137.86236600000001</c:v>
                </c:pt>
                <c:pt idx="213">
                  <c:v>142.58544000000001</c:v>
                </c:pt>
                <c:pt idx="214">
                  <c:v>133.47533899999999</c:v>
                </c:pt>
                <c:pt idx="215">
                  <c:v>135.09896800000001</c:v>
                </c:pt>
                <c:pt idx="216">
                  <c:v>135.748817</c:v>
                </c:pt>
                <c:pt idx="217">
                  <c:v>129.26066700000001</c:v>
                </c:pt>
                <c:pt idx="218">
                  <c:v>129.908434</c:v>
                </c:pt>
                <c:pt idx="219">
                  <c:v>130.71847299999999</c:v>
                </c:pt>
                <c:pt idx="220">
                  <c:v>126.99535899999999</c:v>
                </c:pt>
                <c:pt idx="221">
                  <c:v>128.61313799999999</c:v>
                </c:pt>
                <c:pt idx="222">
                  <c:v>129.908434</c:v>
                </c:pt>
                <c:pt idx="223">
                  <c:v>126.510316</c:v>
                </c:pt>
                <c:pt idx="224">
                  <c:v>118.446302</c:v>
                </c:pt>
                <c:pt idx="225">
                  <c:v>118.768136</c:v>
                </c:pt>
                <c:pt idx="226">
                  <c:v>119.89503000000001</c:v>
                </c:pt>
                <c:pt idx="227">
                  <c:v>121.34498499999999</c:v>
                </c:pt>
                <c:pt idx="228">
                  <c:v>114.42845800000001</c:v>
                </c:pt>
                <c:pt idx="229">
                  <c:v>114.74954099999999</c:v>
                </c:pt>
                <c:pt idx="230">
                  <c:v>116.03447199999999</c:v>
                </c:pt>
                <c:pt idx="231">
                  <c:v>112.663554</c:v>
                </c:pt>
                <c:pt idx="232">
                  <c:v>115.070685</c:v>
                </c:pt>
                <c:pt idx="233">
                  <c:v>110.25971800000001</c:v>
                </c:pt>
                <c:pt idx="234">
                  <c:v>118.768136</c:v>
                </c:pt>
                <c:pt idx="235">
                  <c:v>112.182526</c:v>
                </c:pt>
                <c:pt idx="236">
                  <c:v>108.978993</c:v>
                </c:pt>
                <c:pt idx="237">
                  <c:v>107.21946800000001</c:v>
                </c:pt>
                <c:pt idx="238">
                  <c:v>110.099577</c:v>
                </c:pt>
                <c:pt idx="239">
                  <c:v>102.58859099999999</c:v>
                </c:pt>
                <c:pt idx="240">
                  <c:v>105.301886</c:v>
                </c:pt>
                <c:pt idx="241">
                  <c:v>102.269625</c:v>
                </c:pt>
                <c:pt idx="242">
                  <c:v>101.79127</c:v>
                </c:pt>
                <c:pt idx="243">
                  <c:v>99.719683000000003</c:v>
                </c:pt>
                <c:pt idx="244">
                  <c:v>101.631844</c:v>
                </c:pt>
                <c:pt idx="245">
                  <c:v>99.241913999999994</c:v>
                </c:pt>
                <c:pt idx="246">
                  <c:v>104.184189</c:v>
                </c:pt>
                <c:pt idx="247">
                  <c:v>97.809231999999994</c:v>
                </c:pt>
                <c:pt idx="248">
                  <c:v>93.675343999999996</c:v>
                </c:pt>
                <c:pt idx="249">
                  <c:v>94.787622999999996</c:v>
                </c:pt>
                <c:pt idx="250">
                  <c:v>94.946560000000005</c:v>
                </c:pt>
                <c:pt idx="251">
                  <c:v>96.377460999999997</c:v>
                </c:pt>
                <c:pt idx="252">
                  <c:v>88.913538000000003</c:v>
                </c:pt>
                <c:pt idx="253">
                  <c:v>89.230756999999997</c:v>
                </c:pt>
                <c:pt idx="254">
                  <c:v>87.803510000000003</c:v>
                </c:pt>
                <c:pt idx="255">
                  <c:v>89.072143999999994</c:v>
                </c:pt>
                <c:pt idx="256">
                  <c:v>92.881151000000003</c:v>
                </c:pt>
                <c:pt idx="257">
                  <c:v>87.169365999999997</c:v>
                </c:pt>
                <c:pt idx="258">
                  <c:v>92.563540000000003</c:v>
                </c:pt>
                <c:pt idx="259">
                  <c:v>89.389377999999994</c:v>
                </c:pt>
                <c:pt idx="260">
                  <c:v>89.230756999999997</c:v>
                </c:pt>
                <c:pt idx="261">
                  <c:v>86.218350999999998</c:v>
                </c:pt>
                <c:pt idx="262">
                  <c:v>84.000169</c:v>
                </c:pt>
                <c:pt idx="263">
                  <c:v>85.742930000000001</c:v>
                </c:pt>
                <c:pt idx="264">
                  <c:v>81.307991999999999</c:v>
                </c:pt>
                <c:pt idx="265">
                  <c:v>84.633821999999995</c:v>
                </c:pt>
                <c:pt idx="266">
                  <c:v>80.833023999999995</c:v>
                </c:pt>
                <c:pt idx="267">
                  <c:v>81.466322000000005</c:v>
                </c:pt>
                <c:pt idx="268">
                  <c:v>80.041476000000003</c:v>
                </c:pt>
                <c:pt idx="269">
                  <c:v>83.524983000000006</c:v>
                </c:pt>
                <c:pt idx="270">
                  <c:v>84.475401000000005</c:v>
                </c:pt>
                <c:pt idx="271">
                  <c:v>83.524983000000006</c:v>
                </c:pt>
                <c:pt idx="272">
                  <c:v>80.516395000000003</c:v>
                </c:pt>
                <c:pt idx="273">
                  <c:v>83.366597999999996</c:v>
                </c:pt>
                <c:pt idx="274">
                  <c:v>75.768073999999999</c:v>
                </c:pt>
                <c:pt idx="275">
                  <c:v>79.250000999999997</c:v>
                </c:pt>
                <c:pt idx="276">
                  <c:v>76.717631999999995</c:v>
                </c:pt>
                <c:pt idx="277">
                  <c:v>76.401110000000003</c:v>
                </c:pt>
                <c:pt idx="278">
                  <c:v>78.142036000000004</c:v>
                </c:pt>
                <c:pt idx="279">
                  <c:v>75.451558000000006</c:v>
                </c:pt>
                <c:pt idx="280">
                  <c:v>71.811443999999995</c:v>
                </c:pt>
                <c:pt idx="281">
                  <c:v>77.983762999999996</c:v>
                </c:pt>
                <c:pt idx="282">
                  <c:v>75.451558000000006</c:v>
                </c:pt>
                <c:pt idx="283">
                  <c:v>74.185489000000004</c:v>
                </c:pt>
                <c:pt idx="284">
                  <c:v>77.350686999999994</c:v>
                </c:pt>
                <c:pt idx="285">
                  <c:v>68.328478000000004</c:v>
                </c:pt>
                <c:pt idx="286">
                  <c:v>74.660268000000002</c:v>
                </c:pt>
                <c:pt idx="287">
                  <c:v>66.110944000000003</c:v>
                </c:pt>
                <c:pt idx="288">
                  <c:v>68.803534999999997</c:v>
                </c:pt>
                <c:pt idx="289">
                  <c:v>71.65316</c:v>
                </c:pt>
                <c:pt idx="290">
                  <c:v>67.378235000000004</c:v>
                </c:pt>
                <c:pt idx="291">
                  <c:v>70.070170000000005</c:v>
                </c:pt>
                <c:pt idx="292">
                  <c:v>68.486834000000002</c:v>
                </c:pt>
                <c:pt idx="293">
                  <c:v>66.744636</c:v>
                </c:pt>
                <c:pt idx="294">
                  <c:v>69.911854000000005</c:v>
                </c:pt>
                <c:pt idx="295">
                  <c:v>71.178292999999996</c:v>
                </c:pt>
                <c:pt idx="296">
                  <c:v>66.110944000000003</c:v>
                </c:pt>
                <c:pt idx="297">
                  <c:v>64.367760000000004</c:v>
                </c:pt>
                <c:pt idx="298">
                  <c:v>63.892195999999998</c:v>
                </c:pt>
                <c:pt idx="299">
                  <c:v>64.367760000000004</c:v>
                </c:pt>
                <c:pt idx="300">
                  <c:v>58.973404000000002</c:v>
                </c:pt>
                <c:pt idx="301">
                  <c:v>59.132224999999998</c:v>
                </c:pt>
                <c:pt idx="302">
                  <c:v>65.160218999999998</c:v>
                </c:pt>
                <c:pt idx="303">
                  <c:v>64.050725</c:v>
                </c:pt>
                <c:pt idx="304">
                  <c:v>60.561129000000001</c:v>
                </c:pt>
                <c:pt idx="305">
                  <c:v>64.843255999999997</c:v>
                </c:pt>
                <c:pt idx="306">
                  <c:v>64.843255999999997</c:v>
                </c:pt>
                <c:pt idx="307">
                  <c:v>62.306463999999998</c:v>
                </c:pt>
                <c:pt idx="308">
                  <c:v>65.635610999999997</c:v>
                </c:pt>
                <c:pt idx="309">
                  <c:v>63.73366</c:v>
                </c:pt>
                <c:pt idx="310">
                  <c:v>55.794477000000001</c:v>
                </c:pt>
                <c:pt idx="311">
                  <c:v>59.132224999999998</c:v>
                </c:pt>
                <c:pt idx="312">
                  <c:v>53.247512</c:v>
                </c:pt>
                <c:pt idx="313">
                  <c:v>60.719844000000002</c:v>
                </c:pt>
                <c:pt idx="314">
                  <c:v>57.861334999999997</c:v>
                </c:pt>
                <c:pt idx="315">
                  <c:v>57.861334999999997</c:v>
                </c:pt>
                <c:pt idx="316">
                  <c:v>51.813167999999997</c:v>
                </c:pt>
                <c:pt idx="317">
                  <c:v>55.476303000000001</c:v>
                </c:pt>
                <c:pt idx="318">
                  <c:v>56.271636999999998</c:v>
                </c:pt>
                <c:pt idx="319">
                  <c:v>58.338006</c:v>
                </c:pt>
                <c:pt idx="320">
                  <c:v>56.112597000000001</c:v>
                </c:pt>
                <c:pt idx="321">
                  <c:v>60.402403999999997</c:v>
                </c:pt>
                <c:pt idx="322">
                  <c:v>57.066642999999999</c:v>
                </c:pt>
                <c:pt idx="323">
                  <c:v>52.132021000000002</c:v>
                </c:pt>
                <c:pt idx="324">
                  <c:v>55.317196000000003</c:v>
                </c:pt>
                <c:pt idx="325">
                  <c:v>52.450809999999997</c:v>
                </c:pt>
                <c:pt idx="326">
                  <c:v>51.494250000000001</c:v>
                </c:pt>
                <c:pt idx="327">
                  <c:v>48.461168000000001</c:v>
                </c:pt>
                <c:pt idx="328">
                  <c:v>51.813167999999997</c:v>
                </c:pt>
                <c:pt idx="329">
                  <c:v>45.901927999999998</c:v>
                </c:pt>
                <c:pt idx="330">
                  <c:v>49.898668999999998</c:v>
                </c:pt>
                <c:pt idx="331">
                  <c:v>49.898668999999998</c:v>
                </c:pt>
                <c:pt idx="332">
                  <c:v>48.940494999999999</c:v>
                </c:pt>
                <c:pt idx="333">
                  <c:v>51.972602000000002</c:v>
                </c:pt>
                <c:pt idx="334">
                  <c:v>51.813167999999997</c:v>
                </c:pt>
                <c:pt idx="335">
                  <c:v>50.217919999999999</c:v>
                </c:pt>
                <c:pt idx="336">
                  <c:v>49.579348000000003</c:v>
                </c:pt>
                <c:pt idx="337">
                  <c:v>50.696669999999997</c:v>
                </c:pt>
                <c:pt idx="338">
                  <c:v>49.419660999999998</c:v>
                </c:pt>
                <c:pt idx="339">
                  <c:v>46.382157999999997</c:v>
                </c:pt>
                <c:pt idx="340">
                  <c:v>46.382157999999997</c:v>
                </c:pt>
                <c:pt idx="341">
                  <c:v>48.461168000000001</c:v>
                </c:pt>
                <c:pt idx="342">
                  <c:v>48.141525999999999</c:v>
                </c:pt>
                <c:pt idx="343">
                  <c:v>45.261344999999999</c:v>
                </c:pt>
                <c:pt idx="344">
                  <c:v>46.062024000000001</c:v>
                </c:pt>
                <c:pt idx="345">
                  <c:v>42.695753000000003</c:v>
                </c:pt>
                <c:pt idx="346">
                  <c:v>45.741812000000003</c:v>
                </c:pt>
                <c:pt idx="347">
                  <c:v>42.374676000000001</c:v>
                </c:pt>
                <c:pt idx="348">
                  <c:v>45.901927999999998</c:v>
                </c:pt>
                <c:pt idx="349">
                  <c:v>46.702213999999998</c:v>
                </c:pt>
                <c:pt idx="350">
                  <c:v>44.13955</c:v>
                </c:pt>
                <c:pt idx="351">
                  <c:v>43.337651000000001</c:v>
                </c:pt>
                <c:pt idx="352">
                  <c:v>42.053513000000002</c:v>
                </c:pt>
                <c:pt idx="353">
                  <c:v>44.299867999999996</c:v>
                </c:pt>
                <c:pt idx="354">
                  <c:v>47.182155000000002</c:v>
                </c:pt>
                <c:pt idx="355">
                  <c:v>39.320067000000002</c:v>
                </c:pt>
                <c:pt idx="356">
                  <c:v>40.767986999999998</c:v>
                </c:pt>
                <c:pt idx="357">
                  <c:v>43.016744000000003</c:v>
                </c:pt>
                <c:pt idx="358">
                  <c:v>40.446384999999999</c:v>
                </c:pt>
                <c:pt idx="359">
                  <c:v>45.741812000000003</c:v>
                </c:pt>
                <c:pt idx="360">
                  <c:v>41.892899</c:v>
                </c:pt>
                <c:pt idx="361">
                  <c:v>41.410926000000003</c:v>
                </c:pt>
                <c:pt idx="362">
                  <c:v>41.732263000000003</c:v>
                </c:pt>
                <c:pt idx="363">
                  <c:v>43.177208</c:v>
                </c:pt>
                <c:pt idx="364">
                  <c:v>46.702213999999998</c:v>
                </c:pt>
                <c:pt idx="365">
                  <c:v>43.016744000000003</c:v>
                </c:pt>
                <c:pt idx="366">
                  <c:v>36.741385999999999</c:v>
                </c:pt>
                <c:pt idx="367">
                  <c:v>41.892899</c:v>
                </c:pt>
                <c:pt idx="368">
                  <c:v>37.386617999999999</c:v>
                </c:pt>
                <c:pt idx="369">
                  <c:v>38.998057000000003</c:v>
                </c:pt>
                <c:pt idx="370">
                  <c:v>42.695753000000003</c:v>
                </c:pt>
                <c:pt idx="371">
                  <c:v>33.994867999999997</c:v>
                </c:pt>
                <c:pt idx="372">
                  <c:v>38.353760999999999</c:v>
                </c:pt>
                <c:pt idx="373">
                  <c:v>38.353760999999999</c:v>
                </c:pt>
                <c:pt idx="374">
                  <c:v>40.124693000000001</c:v>
                </c:pt>
                <c:pt idx="375">
                  <c:v>39.641984999999998</c:v>
                </c:pt>
                <c:pt idx="376">
                  <c:v>39.320067000000002</c:v>
                </c:pt>
                <c:pt idx="377">
                  <c:v>38.675955000000002</c:v>
                </c:pt>
                <c:pt idx="378">
                  <c:v>43.016744000000003</c:v>
                </c:pt>
                <c:pt idx="379">
                  <c:v>37.870294999999999</c:v>
                </c:pt>
                <c:pt idx="380">
                  <c:v>38.192628999999997</c:v>
                </c:pt>
                <c:pt idx="381">
                  <c:v>35.126634000000003</c:v>
                </c:pt>
                <c:pt idx="382">
                  <c:v>35.934310000000004</c:v>
                </c:pt>
                <c:pt idx="383">
                  <c:v>33.18573</c:v>
                </c:pt>
                <c:pt idx="384">
                  <c:v>35.934310000000004</c:v>
                </c:pt>
                <c:pt idx="385">
                  <c:v>38.031474000000003</c:v>
                </c:pt>
                <c:pt idx="386">
                  <c:v>37.225346000000002</c:v>
                </c:pt>
                <c:pt idx="387">
                  <c:v>40.285550000000001</c:v>
                </c:pt>
                <c:pt idx="388">
                  <c:v>35.934310000000004</c:v>
                </c:pt>
                <c:pt idx="389">
                  <c:v>42.695753000000003</c:v>
                </c:pt>
                <c:pt idx="390">
                  <c:v>38.675955000000002</c:v>
                </c:pt>
                <c:pt idx="391">
                  <c:v>33.833089999999999</c:v>
                </c:pt>
                <c:pt idx="392">
                  <c:v>36.257212000000003</c:v>
                </c:pt>
                <c:pt idx="393">
                  <c:v>35.449776999999997</c:v>
                </c:pt>
                <c:pt idx="394">
                  <c:v>32.213949999999997</c:v>
                </c:pt>
                <c:pt idx="395">
                  <c:v>35.288217000000003</c:v>
                </c:pt>
                <c:pt idx="396">
                  <c:v>31.241277</c:v>
                </c:pt>
                <c:pt idx="397">
                  <c:v>29.942985</c:v>
                </c:pt>
                <c:pt idx="398">
                  <c:v>27.341602999999999</c:v>
                </c:pt>
                <c:pt idx="399">
                  <c:v>33.833089999999999</c:v>
                </c:pt>
                <c:pt idx="400">
                  <c:v>38.192628999999997</c:v>
                </c:pt>
                <c:pt idx="401">
                  <c:v>31.565601000000001</c:v>
                </c:pt>
                <c:pt idx="402">
                  <c:v>35.288217000000003</c:v>
                </c:pt>
                <c:pt idx="403">
                  <c:v>36.257212000000003</c:v>
                </c:pt>
                <c:pt idx="404">
                  <c:v>39.802911000000002</c:v>
                </c:pt>
                <c:pt idx="405">
                  <c:v>34.965026000000002</c:v>
                </c:pt>
                <c:pt idx="406">
                  <c:v>35.288217000000003</c:v>
                </c:pt>
                <c:pt idx="407">
                  <c:v>30.592331000000001</c:v>
                </c:pt>
                <c:pt idx="408">
                  <c:v>34.156621999999999</c:v>
                </c:pt>
                <c:pt idx="409">
                  <c:v>27.178804</c:v>
                </c:pt>
                <c:pt idx="410">
                  <c:v>29.618162000000002</c:v>
                </c:pt>
                <c:pt idx="411">
                  <c:v>32.537976</c:v>
                </c:pt>
                <c:pt idx="412">
                  <c:v>32.537976</c:v>
                </c:pt>
                <c:pt idx="413">
                  <c:v>33.994867999999997</c:v>
                </c:pt>
                <c:pt idx="414">
                  <c:v>33.994867999999997</c:v>
                </c:pt>
                <c:pt idx="415">
                  <c:v>29.618162000000002</c:v>
                </c:pt>
                <c:pt idx="416">
                  <c:v>34.641737999999997</c:v>
                </c:pt>
                <c:pt idx="417">
                  <c:v>36.418627000000001</c:v>
                </c:pt>
                <c:pt idx="418">
                  <c:v>35.449776999999997</c:v>
                </c:pt>
                <c:pt idx="419">
                  <c:v>30.592331000000001</c:v>
                </c:pt>
                <c:pt idx="420">
                  <c:v>32.375974999999997</c:v>
                </c:pt>
                <c:pt idx="421">
                  <c:v>30.754605000000002</c:v>
                </c:pt>
                <c:pt idx="422">
                  <c:v>31.403452000000001</c:v>
                </c:pt>
                <c:pt idx="423">
                  <c:v>27.667124999999999</c:v>
                </c:pt>
                <c:pt idx="424">
                  <c:v>30.916854000000001</c:v>
                </c:pt>
                <c:pt idx="425">
                  <c:v>31.889824999999998</c:v>
                </c:pt>
                <c:pt idx="426">
                  <c:v>33.833089999999999</c:v>
                </c:pt>
                <c:pt idx="427">
                  <c:v>34.318351999999997</c:v>
                </c:pt>
                <c:pt idx="428">
                  <c:v>33.833089999999999</c:v>
                </c:pt>
                <c:pt idx="429">
                  <c:v>34.641737999999997</c:v>
                </c:pt>
                <c:pt idx="430">
                  <c:v>33.18573</c:v>
                </c:pt>
                <c:pt idx="431">
                  <c:v>31.241277</c:v>
                </c:pt>
                <c:pt idx="432">
                  <c:v>26.690259999999999</c:v>
                </c:pt>
                <c:pt idx="433">
                  <c:v>29.780586</c:v>
                </c:pt>
                <c:pt idx="434">
                  <c:v>27.341602999999999</c:v>
                </c:pt>
                <c:pt idx="435">
                  <c:v>29.780586</c:v>
                </c:pt>
                <c:pt idx="436">
                  <c:v>28.317871</c:v>
                </c:pt>
                <c:pt idx="437">
                  <c:v>27.015981</c:v>
                </c:pt>
                <c:pt idx="438">
                  <c:v>26.527362</c:v>
                </c:pt>
                <c:pt idx="439">
                  <c:v>34.803393999999997</c:v>
                </c:pt>
                <c:pt idx="440">
                  <c:v>31.889824999999998</c:v>
                </c:pt>
                <c:pt idx="441">
                  <c:v>33.509459</c:v>
                </c:pt>
                <c:pt idx="442">
                  <c:v>34.803393999999997</c:v>
                </c:pt>
                <c:pt idx="443">
                  <c:v>28.968216000000002</c:v>
                </c:pt>
                <c:pt idx="444">
                  <c:v>27.992547999999999</c:v>
                </c:pt>
                <c:pt idx="445">
                  <c:v>28.805667</c:v>
                </c:pt>
                <c:pt idx="446">
                  <c:v>30.916854000000001</c:v>
                </c:pt>
                <c:pt idx="447">
                  <c:v>30.105359</c:v>
                </c:pt>
                <c:pt idx="448">
                  <c:v>23.100823999999999</c:v>
                </c:pt>
                <c:pt idx="449">
                  <c:v>27.504377000000002</c:v>
                </c:pt>
                <c:pt idx="450">
                  <c:v>30.267707999999999</c:v>
                </c:pt>
                <c:pt idx="451">
                  <c:v>30.267707999999999</c:v>
                </c:pt>
                <c:pt idx="452">
                  <c:v>28.643094000000001</c:v>
                </c:pt>
                <c:pt idx="453">
                  <c:v>30.430032000000001</c:v>
                </c:pt>
                <c:pt idx="454">
                  <c:v>28.155221999999998</c:v>
                </c:pt>
                <c:pt idx="455">
                  <c:v>28.968216000000002</c:v>
                </c:pt>
                <c:pt idx="456">
                  <c:v>26.853133</c:v>
                </c:pt>
                <c:pt idx="457">
                  <c:v>29.780586</c:v>
                </c:pt>
                <c:pt idx="458">
                  <c:v>23.100823999999999</c:v>
                </c:pt>
                <c:pt idx="459">
                  <c:v>24.407440999999999</c:v>
                </c:pt>
                <c:pt idx="460">
                  <c:v>23.754325999999999</c:v>
                </c:pt>
                <c:pt idx="461">
                  <c:v>24.897022</c:v>
                </c:pt>
                <c:pt idx="462">
                  <c:v>25.712499999999999</c:v>
                </c:pt>
                <c:pt idx="463">
                  <c:v>26.364439000000001</c:v>
                </c:pt>
                <c:pt idx="464">
                  <c:v>33.18573</c:v>
                </c:pt>
                <c:pt idx="465">
                  <c:v>33.18573</c:v>
                </c:pt>
                <c:pt idx="466">
                  <c:v>26.690259999999999</c:v>
                </c:pt>
                <c:pt idx="467">
                  <c:v>31.727726000000001</c:v>
                </c:pt>
                <c:pt idx="468">
                  <c:v>27.015981</c:v>
                </c:pt>
                <c:pt idx="469">
                  <c:v>26.364439000000001</c:v>
                </c:pt>
                <c:pt idx="470">
                  <c:v>26.853133</c:v>
                </c:pt>
                <c:pt idx="471">
                  <c:v>24.897022</c:v>
                </c:pt>
                <c:pt idx="472">
                  <c:v>28.480495000000001</c:v>
                </c:pt>
                <c:pt idx="473">
                  <c:v>24.080932000000001</c:v>
                </c:pt>
                <c:pt idx="474">
                  <c:v>26.853133</c:v>
                </c:pt>
                <c:pt idx="475">
                  <c:v>27.341602999999999</c:v>
                </c:pt>
                <c:pt idx="476">
                  <c:v>33.994867999999997</c:v>
                </c:pt>
                <c:pt idx="477">
                  <c:v>28.805667</c:v>
                </c:pt>
                <c:pt idx="478">
                  <c:v>25.386382999999999</c:v>
                </c:pt>
                <c:pt idx="479">
                  <c:v>26.527362</c:v>
                </c:pt>
                <c:pt idx="480">
                  <c:v>21.956275000000002</c:v>
                </c:pt>
                <c:pt idx="481">
                  <c:v>26.038519000000001</c:v>
                </c:pt>
                <c:pt idx="482">
                  <c:v>19.991526</c:v>
                </c:pt>
                <c:pt idx="483">
                  <c:v>19.663747999999998</c:v>
                </c:pt>
                <c:pt idx="484">
                  <c:v>25.386382999999999</c:v>
                </c:pt>
                <c:pt idx="485">
                  <c:v>25.386382999999999</c:v>
                </c:pt>
                <c:pt idx="486">
                  <c:v>23.427623000000001</c:v>
                </c:pt>
                <c:pt idx="487">
                  <c:v>29.618162000000002</c:v>
                </c:pt>
                <c:pt idx="488">
                  <c:v>25.386382999999999</c:v>
                </c:pt>
                <c:pt idx="489">
                  <c:v>29.618162000000002</c:v>
                </c:pt>
                <c:pt idx="490">
                  <c:v>31.565601000000001</c:v>
                </c:pt>
                <c:pt idx="491">
                  <c:v>28.480495000000001</c:v>
                </c:pt>
                <c:pt idx="492">
                  <c:v>27.341602999999999</c:v>
                </c:pt>
                <c:pt idx="493">
                  <c:v>22.283408000000001</c:v>
                </c:pt>
                <c:pt idx="494">
                  <c:v>23.100823999999999</c:v>
                </c:pt>
                <c:pt idx="495">
                  <c:v>27.341602999999999</c:v>
                </c:pt>
                <c:pt idx="496">
                  <c:v>18.843914000000002</c:v>
                </c:pt>
                <c:pt idx="497">
                  <c:v>20.646809999999999</c:v>
                </c:pt>
                <c:pt idx="498">
                  <c:v>25.549454000000001</c:v>
                </c:pt>
                <c:pt idx="499">
                  <c:v>25.060167</c:v>
                </c:pt>
                <c:pt idx="500">
                  <c:v>20.646809999999999</c:v>
                </c:pt>
                <c:pt idx="501">
                  <c:v>28.805667</c:v>
                </c:pt>
                <c:pt idx="502">
                  <c:v>22.283408000000001</c:v>
                </c:pt>
                <c:pt idx="503">
                  <c:v>28.480495000000001</c:v>
                </c:pt>
                <c:pt idx="504">
                  <c:v>23.590986999999998</c:v>
                </c:pt>
                <c:pt idx="505">
                  <c:v>27.015981</c:v>
                </c:pt>
                <c:pt idx="506">
                  <c:v>21.956275000000002</c:v>
                </c:pt>
                <c:pt idx="507">
                  <c:v>24.244198999999998</c:v>
                </c:pt>
                <c:pt idx="508">
                  <c:v>21.956275000000002</c:v>
                </c:pt>
                <c:pt idx="509">
                  <c:v>21.138034000000001</c:v>
                </c:pt>
                <c:pt idx="510">
                  <c:v>17.038374999999998</c:v>
                </c:pt>
                <c:pt idx="511">
                  <c:v>24.407440999999999</c:v>
                </c:pt>
                <c:pt idx="512">
                  <c:v>22.283408000000001</c:v>
                </c:pt>
                <c:pt idx="513">
                  <c:v>23.590986999999998</c:v>
                </c:pt>
                <c:pt idx="514">
                  <c:v>23.264234999999999</c:v>
                </c:pt>
                <c:pt idx="515">
                  <c:v>23.100823999999999</c:v>
                </c:pt>
                <c:pt idx="516">
                  <c:v>26.038519000000001</c:v>
                </c:pt>
                <c:pt idx="517">
                  <c:v>25.223286999999999</c:v>
                </c:pt>
                <c:pt idx="518">
                  <c:v>22.937387999999999</c:v>
                </c:pt>
                <c:pt idx="519">
                  <c:v>21.956275000000002</c:v>
                </c:pt>
                <c:pt idx="520">
                  <c:v>20.483022999999999</c:v>
                </c:pt>
                <c:pt idx="521">
                  <c:v>22.773928999999999</c:v>
                </c:pt>
                <c:pt idx="522">
                  <c:v>25.386382999999999</c:v>
                </c:pt>
                <c:pt idx="523">
                  <c:v>21.301728000000001</c:v>
                </c:pt>
                <c:pt idx="524">
                  <c:v>25.875522</c:v>
                </c:pt>
                <c:pt idx="525">
                  <c:v>22.446937999999999</c:v>
                </c:pt>
                <c:pt idx="526">
                  <c:v>28.805667</c:v>
                </c:pt>
                <c:pt idx="527">
                  <c:v>26.364439000000001</c:v>
                </c:pt>
                <c:pt idx="528">
                  <c:v>26.853133</c:v>
                </c:pt>
                <c:pt idx="529">
                  <c:v>25.549454000000001</c:v>
                </c:pt>
                <c:pt idx="530">
                  <c:v>24.733853</c:v>
                </c:pt>
                <c:pt idx="531">
                  <c:v>21.956275000000002</c:v>
                </c:pt>
                <c:pt idx="532">
                  <c:v>25.549454000000001</c:v>
                </c:pt>
                <c:pt idx="533">
                  <c:v>18.187652</c:v>
                </c:pt>
                <c:pt idx="534">
                  <c:v>23.100823999999999</c:v>
                </c:pt>
                <c:pt idx="535">
                  <c:v>22.610444999999999</c:v>
                </c:pt>
                <c:pt idx="536">
                  <c:v>21.629048000000001</c:v>
                </c:pt>
                <c:pt idx="537">
                  <c:v>22.937387999999999</c:v>
                </c:pt>
                <c:pt idx="538">
                  <c:v>27.992547999999999</c:v>
                </c:pt>
                <c:pt idx="539">
                  <c:v>20.646809999999999</c:v>
                </c:pt>
                <c:pt idx="540">
                  <c:v>24.407440999999999</c:v>
                </c:pt>
                <c:pt idx="541">
                  <c:v>25.386382999999999</c:v>
                </c:pt>
                <c:pt idx="542">
                  <c:v>26.527362</c:v>
                </c:pt>
                <c:pt idx="543">
                  <c:v>22.119852999999999</c:v>
                </c:pt>
                <c:pt idx="544">
                  <c:v>22.937387999999999</c:v>
                </c:pt>
                <c:pt idx="545">
                  <c:v>23.264234999999999</c:v>
                </c:pt>
                <c:pt idx="546">
                  <c:v>24.244198999999998</c:v>
                </c:pt>
                <c:pt idx="547">
                  <c:v>19.991526</c:v>
                </c:pt>
                <c:pt idx="548">
                  <c:v>19.171914000000001</c:v>
                </c:pt>
                <c:pt idx="549">
                  <c:v>19.171914000000001</c:v>
                </c:pt>
                <c:pt idx="550">
                  <c:v>21.956275000000002</c:v>
                </c:pt>
                <c:pt idx="551">
                  <c:v>20.974316000000002</c:v>
                </c:pt>
                <c:pt idx="552">
                  <c:v>25.712499999999999</c:v>
                </c:pt>
                <c:pt idx="553">
                  <c:v>27.829848999999999</c:v>
                </c:pt>
                <c:pt idx="554">
                  <c:v>25.875522</c:v>
                </c:pt>
                <c:pt idx="555">
                  <c:v>20.155380999999998</c:v>
                </c:pt>
                <c:pt idx="556">
                  <c:v>22.283408000000001</c:v>
                </c:pt>
                <c:pt idx="557">
                  <c:v>23.264234999999999</c:v>
                </c:pt>
                <c:pt idx="558">
                  <c:v>23.754325999999999</c:v>
                </c:pt>
                <c:pt idx="559">
                  <c:v>18.351749999999999</c:v>
                </c:pt>
                <c:pt idx="560">
                  <c:v>19.335881000000001</c:v>
                </c:pt>
                <c:pt idx="561">
                  <c:v>18.843914000000002</c:v>
                </c:pt>
                <c:pt idx="562">
                  <c:v>21.138034000000001</c:v>
                </c:pt>
                <c:pt idx="563">
                  <c:v>19.991526</c:v>
                </c:pt>
                <c:pt idx="564">
                  <c:v>23.754325999999999</c:v>
                </c:pt>
                <c:pt idx="565">
                  <c:v>22.773928999999999</c:v>
                </c:pt>
                <c:pt idx="566">
                  <c:v>24.897022</c:v>
                </c:pt>
                <c:pt idx="567">
                  <c:v>26.201491000000001</c:v>
                </c:pt>
                <c:pt idx="568">
                  <c:v>18.351749999999999</c:v>
                </c:pt>
                <c:pt idx="569">
                  <c:v>25.386382999999999</c:v>
                </c:pt>
                <c:pt idx="570">
                  <c:v>17.531047999999998</c:v>
                </c:pt>
                <c:pt idx="571">
                  <c:v>19.335881000000001</c:v>
                </c:pt>
                <c:pt idx="572">
                  <c:v>19.499825000000001</c:v>
                </c:pt>
                <c:pt idx="573">
                  <c:v>26.201491000000001</c:v>
                </c:pt>
                <c:pt idx="574">
                  <c:v>25.060167</c:v>
                </c:pt>
                <c:pt idx="575">
                  <c:v>24.080932000000001</c:v>
                </c:pt>
                <c:pt idx="576">
                  <c:v>22.119852999999999</c:v>
                </c:pt>
                <c:pt idx="577">
                  <c:v>29.942985</c:v>
                </c:pt>
                <c:pt idx="578">
                  <c:v>21.956275000000002</c:v>
                </c:pt>
                <c:pt idx="579">
                  <c:v>21.465399999999999</c:v>
                </c:pt>
                <c:pt idx="580">
                  <c:v>19.335881000000001</c:v>
                </c:pt>
                <c:pt idx="581">
                  <c:v>16.216843000000001</c:v>
                </c:pt>
                <c:pt idx="582">
                  <c:v>17.20262</c:v>
                </c:pt>
                <c:pt idx="583">
                  <c:v>21.629048000000001</c:v>
                </c:pt>
                <c:pt idx="584">
                  <c:v>21.138034000000001</c:v>
                </c:pt>
                <c:pt idx="585">
                  <c:v>22.446937999999999</c:v>
                </c:pt>
                <c:pt idx="586">
                  <c:v>20.810573999999999</c:v>
                </c:pt>
                <c:pt idx="587">
                  <c:v>23.754325999999999</c:v>
                </c:pt>
                <c:pt idx="588">
                  <c:v>21.301728000000001</c:v>
                </c:pt>
                <c:pt idx="589">
                  <c:v>28.155221999999998</c:v>
                </c:pt>
                <c:pt idx="590">
                  <c:v>24.733853</c:v>
                </c:pt>
                <c:pt idx="591">
                  <c:v>19.827648</c:v>
                </c:pt>
                <c:pt idx="592">
                  <c:v>22.119852999999999</c:v>
                </c:pt>
                <c:pt idx="593">
                  <c:v>21.138034000000001</c:v>
                </c:pt>
                <c:pt idx="594">
                  <c:v>20.810573999999999</c:v>
                </c:pt>
                <c:pt idx="595">
                  <c:v>22.446937999999999</c:v>
                </c:pt>
                <c:pt idx="596">
                  <c:v>15.559259000000001</c:v>
                </c:pt>
                <c:pt idx="597">
                  <c:v>22.937387999999999</c:v>
                </c:pt>
                <c:pt idx="598">
                  <c:v>22.446937999999999</c:v>
                </c:pt>
                <c:pt idx="599">
                  <c:v>21.465399999999999</c:v>
                </c:pt>
                <c:pt idx="600">
                  <c:v>25.549454000000001</c:v>
                </c:pt>
                <c:pt idx="601">
                  <c:v>25.875522</c:v>
                </c:pt>
                <c:pt idx="602">
                  <c:v>25.712499999999999</c:v>
                </c:pt>
                <c:pt idx="603">
                  <c:v>23.100823999999999</c:v>
                </c:pt>
                <c:pt idx="604">
                  <c:v>24.407440999999999</c:v>
                </c:pt>
                <c:pt idx="605">
                  <c:v>20.483022999999999</c:v>
                </c:pt>
                <c:pt idx="606">
                  <c:v>21.792673000000001</c:v>
                </c:pt>
                <c:pt idx="607">
                  <c:v>20.155380999999998</c:v>
                </c:pt>
                <c:pt idx="608">
                  <c:v>18.515826000000001</c:v>
                </c:pt>
                <c:pt idx="609">
                  <c:v>20.646809999999999</c:v>
                </c:pt>
                <c:pt idx="610">
                  <c:v>20.646809999999999</c:v>
                </c:pt>
                <c:pt idx="611">
                  <c:v>25.875522</c:v>
                </c:pt>
                <c:pt idx="612">
                  <c:v>21.465399999999999</c:v>
                </c:pt>
                <c:pt idx="613">
                  <c:v>25.386382999999999</c:v>
                </c:pt>
                <c:pt idx="614">
                  <c:v>21.956275000000002</c:v>
                </c:pt>
                <c:pt idx="615">
                  <c:v>21.792673000000001</c:v>
                </c:pt>
                <c:pt idx="616">
                  <c:v>18.351749999999999</c:v>
                </c:pt>
                <c:pt idx="617">
                  <c:v>19.335881000000001</c:v>
                </c:pt>
                <c:pt idx="618">
                  <c:v>24.897022</c:v>
                </c:pt>
                <c:pt idx="619">
                  <c:v>15.723684</c:v>
                </c:pt>
                <c:pt idx="620">
                  <c:v>19.499825000000001</c:v>
                </c:pt>
                <c:pt idx="621">
                  <c:v>21.465399999999999</c:v>
                </c:pt>
                <c:pt idx="622">
                  <c:v>18.351749999999999</c:v>
                </c:pt>
                <c:pt idx="623">
                  <c:v>20.974316000000002</c:v>
                </c:pt>
                <c:pt idx="624">
                  <c:v>26.690259999999999</c:v>
                </c:pt>
                <c:pt idx="625">
                  <c:v>24.897022</c:v>
                </c:pt>
                <c:pt idx="626">
                  <c:v>24.407440999999999</c:v>
                </c:pt>
                <c:pt idx="627">
                  <c:v>21.956275000000002</c:v>
                </c:pt>
                <c:pt idx="628">
                  <c:v>18.515826000000001</c:v>
                </c:pt>
                <c:pt idx="629">
                  <c:v>24.733853</c:v>
                </c:pt>
                <c:pt idx="630">
                  <c:v>16.545517</c:v>
                </c:pt>
                <c:pt idx="631">
                  <c:v>16.216843000000001</c:v>
                </c:pt>
                <c:pt idx="632">
                  <c:v>22.773928999999999</c:v>
                </c:pt>
                <c:pt idx="633">
                  <c:v>25.223286999999999</c:v>
                </c:pt>
                <c:pt idx="634">
                  <c:v>18.023533</c:v>
                </c:pt>
                <c:pt idx="635">
                  <c:v>22.610444999999999</c:v>
                </c:pt>
                <c:pt idx="636">
                  <c:v>21.792673000000001</c:v>
                </c:pt>
                <c:pt idx="637">
                  <c:v>24.407440999999999</c:v>
                </c:pt>
                <c:pt idx="638">
                  <c:v>27.015981</c:v>
                </c:pt>
                <c:pt idx="639">
                  <c:v>26.527362</c:v>
                </c:pt>
                <c:pt idx="640">
                  <c:v>22.773928999999999</c:v>
                </c:pt>
                <c:pt idx="641">
                  <c:v>24.407440999999999</c:v>
                </c:pt>
                <c:pt idx="642">
                  <c:v>18.351749999999999</c:v>
                </c:pt>
                <c:pt idx="643">
                  <c:v>22.119852999999999</c:v>
                </c:pt>
                <c:pt idx="644">
                  <c:v>16.874109000000001</c:v>
                </c:pt>
                <c:pt idx="645">
                  <c:v>21.138034000000001</c:v>
                </c:pt>
                <c:pt idx="646">
                  <c:v>16.874109000000001</c:v>
                </c:pt>
                <c:pt idx="647">
                  <c:v>20.155380999999998</c:v>
                </c:pt>
                <c:pt idx="648">
                  <c:v>19.827648</c:v>
                </c:pt>
                <c:pt idx="649">
                  <c:v>21.629048000000001</c:v>
                </c:pt>
                <c:pt idx="650">
                  <c:v>20.810573999999999</c:v>
                </c:pt>
                <c:pt idx="651">
                  <c:v>23.100823999999999</c:v>
                </c:pt>
                <c:pt idx="652">
                  <c:v>20.646809999999999</c:v>
                </c:pt>
                <c:pt idx="653">
                  <c:v>25.060167</c:v>
                </c:pt>
                <c:pt idx="654">
                  <c:v>22.773928999999999</c:v>
                </c:pt>
                <c:pt idx="655">
                  <c:v>21.629048000000001</c:v>
                </c:pt>
                <c:pt idx="656">
                  <c:v>18.515826000000001</c:v>
                </c:pt>
                <c:pt idx="657">
                  <c:v>22.610444999999999</c:v>
                </c:pt>
                <c:pt idx="658">
                  <c:v>22.283408000000001</c:v>
                </c:pt>
                <c:pt idx="659">
                  <c:v>19.171914000000001</c:v>
                </c:pt>
                <c:pt idx="660">
                  <c:v>22.937387999999999</c:v>
                </c:pt>
                <c:pt idx="661">
                  <c:v>14.736845000000001</c:v>
                </c:pt>
                <c:pt idx="662">
                  <c:v>14.901365</c:v>
                </c:pt>
                <c:pt idx="663">
                  <c:v>18.023533</c:v>
                </c:pt>
                <c:pt idx="664">
                  <c:v>21.465399999999999</c:v>
                </c:pt>
                <c:pt idx="665">
                  <c:v>24.244198999999998</c:v>
                </c:pt>
                <c:pt idx="666">
                  <c:v>21.956275000000002</c:v>
                </c:pt>
                <c:pt idx="667">
                  <c:v>23.427623000000001</c:v>
                </c:pt>
                <c:pt idx="668">
                  <c:v>18.843914000000002</c:v>
                </c:pt>
                <c:pt idx="669">
                  <c:v>20.319213999999999</c:v>
                </c:pt>
                <c:pt idx="670">
                  <c:v>20.974316000000002</c:v>
                </c:pt>
                <c:pt idx="671">
                  <c:v>21.301728000000001</c:v>
                </c:pt>
                <c:pt idx="672">
                  <c:v>20.974316000000002</c:v>
                </c:pt>
                <c:pt idx="673">
                  <c:v>21.465399999999999</c:v>
                </c:pt>
                <c:pt idx="674">
                  <c:v>16.052477</c:v>
                </c:pt>
                <c:pt idx="675">
                  <c:v>17.038374999999998</c:v>
                </c:pt>
                <c:pt idx="676">
                  <c:v>15.065867000000001</c:v>
                </c:pt>
                <c:pt idx="677">
                  <c:v>14.243173000000001</c:v>
                </c:pt>
                <c:pt idx="678">
                  <c:v>20.974316000000002</c:v>
                </c:pt>
                <c:pt idx="679">
                  <c:v>16.874109000000001</c:v>
                </c:pt>
                <c:pt idx="680">
                  <c:v>19.171914000000001</c:v>
                </c:pt>
                <c:pt idx="681">
                  <c:v>20.319213999999999</c:v>
                </c:pt>
                <c:pt idx="682">
                  <c:v>19.827648</c:v>
                </c:pt>
                <c:pt idx="683">
                  <c:v>20.810573999999999</c:v>
                </c:pt>
                <c:pt idx="684">
                  <c:v>25.875522</c:v>
                </c:pt>
                <c:pt idx="685">
                  <c:v>20.810573999999999</c:v>
                </c:pt>
                <c:pt idx="686">
                  <c:v>20.155380999999998</c:v>
                </c:pt>
                <c:pt idx="687">
                  <c:v>16.709823</c:v>
                </c:pt>
                <c:pt idx="688">
                  <c:v>18.679881000000002</c:v>
                </c:pt>
                <c:pt idx="689">
                  <c:v>17.695231</c:v>
                </c:pt>
                <c:pt idx="690">
                  <c:v>18.351749999999999</c:v>
                </c:pt>
                <c:pt idx="691">
                  <c:v>18.679881000000002</c:v>
                </c:pt>
                <c:pt idx="692">
                  <c:v>19.007925</c:v>
                </c:pt>
                <c:pt idx="693">
                  <c:v>18.023533</c:v>
                </c:pt>
                <c:pt idx="694">
                  <c:v>19.499825000000001</c:v>
                </c:pt>
                <c:pt idx="695">
                  <c:v>18.351749999999999</c:v>
                </c:pt>
                <c:pt idx="696">
                  <c:v>23.754325999999999</c:v>
                </c:pt>
                <c:pt idx="697">
                  <c:v>22.119852999999999</c:v>
                </c:pt>
                <c:pt idx="698">
                  <c:v>25.386382999999999</c:v>
                </c:pt>
                <c:pt idx="699">
                  <c:v>21.138034000000001</c:v>
                </c:pt>
                <c:pt idx="700">
                  <c:v>22.446937999999999</c:v>
                </c:pt>
                <c:pt idx="701">
                  <c:v>20.646809999999999</c:v>
                </c:pt>
                <c:pt idx="702">
                  <c:v>22.610444999999999</c:v>
                </c:pt>
                <c:pt idx="703">
                  <c:v>17.366845000000001</c:v>
                </c:pt>
                <c:pt idx="704">
                  <c:v>14.407748</c:v>
                </c:pt>
                <c:pt idx="705">
                  <c:v>16.545517</c:v>
                </c:pt>
                <c:pt idx="706">
                  <c:v>18.679881000000002</c:v>
                </c:pt>
                <c:pt idx="707">
                  <c:v>16.709823</c:v>
                </c:pt>
                <c:pt idx="708">
                  <c:v>22.446937999999999</c:v>
                </c:pt>
                <c:pt idx="709">
                  <c:v>18.515826000000001</c:v>
                </c:pt>
                <c:pt idx="710">
                  <c:v>24.897022</c:v>
                </c:pt>
                <c:pt idx="711">
                  <c:v>20.974316000000002</c:v>
                </c:pt>
                <c:pt idx="712">
                  <c:v>19.827648</c:v>
                </c:pt>
                <c:pt idx="713">
                  <c:v>16.545517</c:v>
                </c:pt>
                <c:pt idx="714">
                  <c:v>19.663747999999998</c:v>
                </c:pt>
                <c:pt idx="715">
                  <c:v>20.974316000000002</c:v>
                </c:pt>
                <c:pt idx="716">
                  <c:v>18.023533</c:v>
                </c:pt>
                <c:pt idx="717">
                  <c:v>18.515826000000001</c:v>
                </c:pt>
                <c:pt idx="718">
                  <c:v>15.065867000000001</c:v>
                </c:pt>
                <c:pt idx="719">
                  <c:v>23.917641</c:v>
                </c:pt>
                <c:pt idx="720">
                  <c:v>23.264234999999999</c:v>
                </c:pt>
                <c:pt idx="721">
                  <c:v>23.754325999999999</c:v>
                </c:pt>
                <c:pt idx="722">
                  <c:v>22.937387999999999</c:v>
                </c:pt>
                <c:pt idx="723">
                  <c:v>19.663747999999998</c:v>
                </c:pt>
                <c:pt idx="724">
                  <c:v>22.119852999999999</c:v>
                </c:pt>
                <c:pt idx="725">
                  <c:v>15.394814</c:v>
                </c:pt>
                <c:pt idx="726">
                  <c:v>19.007925</c:v>
                </c:pt>
                <c:pt idx="727">
                  <c:v>18.679881000000002</c:v>
                </c:pt>
                <c:pt idx="728">
                  <c:v>17.531047999999998</c:v>
                </c:pt>
                <c:pt idx="729">
                  <c:v>17.531047999999998</c:v>
                </c:pt>
                <c:pt idx="730">
                  <c:v>21.138034000000001</c:v>
                </c:pt>
                <c:pt idx="731">
                  <c:v>17.859393000000001</c:v>
                </c:pt>
                <c:pt idx="732">
                  <c:v>17.531047999999998</c:v>
                </c:pt>
                <c:pt idx="733">
                  <c:v>24.733853</c:v>
                </c:pt>
                <c:pt idx="734">
                  <c:v>22.773928999999999</c:v>
                </c:pt>
                <c:pt idx="735">
                  <c:v>23.590986999999998</c:v>
                </c:pt>
                <c:pt idx="736">
                  <c:v>22.937387999999999</c:v>
                </c:pt>
                <c:pt idx="737">
                  <c:v>21.629048000000001</c:v>
                </c:pt>
                <c:pt idx="738">
                  <c:v>20.646809999999999</c:v>
                </c:pt>
                <c:pt idx="739">
                  <c:v>17.20262</c:v>
                </c:pt>
                <c:pt idx="740">
                  <c:v>16.216843000000001</c:v>
                </c:pt>
                <c:pt idx="741">
                  <c:v>21.301728000000001</c:v>
                </c:pt>
                <c:pt idx="742">
                  <c:v>16.874109000000001</c:v>
                </c:pt>
                <c:pt idx="743">
                  <c:v>18.515826000000001</c:v>
                </c:pt>
                <c:pt idx="744">
                  <c:v>23.100823999999999</c:v>
                </c:pt>
                <c:pt idx="745">
                  <c:v>18.351749999999999</c:v>
                </c:pt>
                <c:pt idx="746">
                  <c:v>18.515826000000001</c:v>
                </c:pt>
                <c:pt idx="747">
                  <c:v>24.080932000000001</c:v>
                </c:pt>
                <c:pt idx="748">
                  <c:v>20.810573999999999</c:v>
                </c:pt>
                <c:pt idx="749">
                  <c:v>24.080932000000001</c:v>
                </c:pt>
                <c:pt idx="750">
                  <c:v>21.465399999999999</c:v>
                </c:pt>
                <c:pt idx="751">
                  <c:v>22.283408000000001</c:v>
                </c:pt>
                <c:pt idx="752">
                  <c:v>22.283408000000001</c:v>
                </c:pt>
                <c:pt idx="753">
                  <c:v>17.531047999999998</c:v>
                </c:pt>
                <c:pt idx="754">
                  <c:v>19.171914000000001</c:v>
                </c:pt>
                <c:pt idx="755">
                  <c:v>16.052477</c:v>
                </c:pt>
                <c:pt idx="756">
                  <c:v>17.531047999999998</c:v>
                </c:pt>
                <c:pt idx="757">
                  <c:v>20.155380999999998</c:v>
                </c:pt>
                <c:pt idx="758">
                  <c:v>23.100823999999999</c:v>
                </c:pt>
                <c:pt idx="759">
                  <c:v>21.138034000000001</c:v>
                </c:pt>
                <c:pt idx="760">
                  <c:v>21.629048000000001</c:v>
                </c:pt>
                <c:pt idx="761">
                  <c:v>20.483022999999999</c:v>
                </c:pt>
                <c:pt idx="762">
                  <c:v>20.319213999999999</c:v>
                </c:pt>
                <c:pt idx="763">
                  <c:v>23.264234999999999</c:v>
                </c:pt>
                <c:pt idx="764">
                  <c:v>19.335881000000001</c:v>
                </c:pt>
                <c:pt idx="765">
                  <c:v>18.351749999999999</c:v>
                </c:pt>
                <c:pt idx="766">
                  <c:v>19.499825000000001</c:v>
                </c:pt>
                <c:pt idx="767">
                  <c:v>16.709823</c:v>
                </c:pt>
                <c:pt idx="768">
                  <c:v>19.827648</c:v>
                </c:pt>
                <c:pt idx="769">
                  <c:v>20.810573999999999</c:v>
                </c:pt>
                <c:pt idx="770">
                  <c:v>18.023533</c:v>
                </c:pt>
                <c:pt idx="771">
                  <c:v>23.100823999999999</c:v>
                </c:pt>
                <c:pt idx="772">
                  <c:v>19.335881000000001</c:v>
                </c:pt>
                <c:pt idx="773">
                  <c:v>16.874109000000001</c:v>
                </c:pt>
                <c:pt idx="774">
                  <c:v>16.216843000000001</c:v>
                </c:pt>
                <c:pt idx="775">
                  <c:v>12.761199</c:v>
                </c:pt>
                <c:pt idx="776">
                  <c:v>18.351749999999999</c:v>
                </c:pt>
                <c:pt idx="777">
                  <c:v>13.420026999999999</c:v>
                </c:pt>
                <c:pt idx="778">
                  <c:v>14.572305999999999</c:v>
                </c:pt>
                <c:pt idx="779">
                  <c:v>20.810573999999999</c:v>
                </c:pt>
                <c:pt idx="780">
                  <c:v>15.559259000000001</c:v>
                </c:pt>
                <c:pt idx="781">
                  <c:v>21.138034000000001</c:v>
                </c:pt>
                <c:pt idx="782">
                  <c:v>21.301728000000001</c:v>
                </c:pt>
                <c:pt idx="783">
                  <c:v>19.827648</c:v>
                </c:pt>
                <c:pt idx="784">
                  <c:v>18.187652</c:v>
                </c:pt>
                <c:pt idx="785">
                  <c:v>20.974316000000002</c:v>
                </c:pt>
                <c:pt idx="786">
                  <c:v>12.925931</c:v>
                </c:pt>
                <c:pt idx="787">
                  <c:v>18.187652</c:v>
                </c:pt>
                <c:pt idx="788">
                  <c:v>22.610444999999999</c:v>
                </c:pt>
                <c:pt idx="789">
                  <c:v>21.301728000000001</c:v>
                </c:pt>
                <c:pt idx="790">
                  <c:v>19.335881000000001</c:v>
                </c:pt>
                <c:pt idx="791">
                  <c:v>17.695231</c:v>
                </c:pt>
                <c:pt idx="792">
                  <c:v>21.629048000000001</c:v>
                </c:pt>
                <c:pt idx="793">
                  <c:v>18.679881000000002</c:v>
                </c:pt>
                <c:pt idx="794">
                  <c:v>17.366845000000001</c:v>
                </c:pt>
                <c:pt idx="795">
                  <c:v>18.023533</c:v>
                </c:pt>
                <c:pt idx="796">
                  <c:v>20.974316000000002</c:v>
                </c:pt>
                <c:pt idx="797">
                  <c:v>21.301728000000001</c:v>
                </c:pt>
                <c:pt idx="798">
                  <c:v>20.974316000000002</c:v>
                </c:pt>
                <c:pt idx="799">
                  <c:v>14.407748</c:v>
                </c:pt>
                <c:pt idx="800">
                  <c:v>19.335881000000001</c:v>
                </c:pt>
                <c:pt idx="801">
                  <c:v>16.874109000000001</c:v>
                </c:pt>
                <c:pt idx="802">
                  <c:v>17.366845000000001</c:v>
                </c:pt>
                <c:pt idx="803">
                  <c:v>19.499825000000001</c:v>
                </c:pt>
                <c:pt idx="804">
                  <c:v>18.843914000000002</c:v>
                </c:pt>
                <c:pt idx="805">
                  <c:v>17.531047999999998</c:v>
                </c:pt>
                <c:pt idx="806">
                  <c:v>19.991526</c:v>
                </c:pt>
                <c:pt idx="807">
                  <c:v>21.629048000000001</c:v>
                </c:pt>
                <c:pt idx="808">
                  <c:v>15.88809</c:v>
                </c:pt>
                <c:pt idx="809">
                  <c:v>19.335881000000001</c:v>
                </c:pt>
                <c:pt idx="810">
                  <c:v>15.23035</c:v>
                </c:pt>
                <c:pt idx="811">
                  <c:v>20.155380999999998</c:v>
                </c:pt>
                <c:pt idx="812">
                  <c:v>20.974316000000002</c:v>
                </c:pt>
                <c:pt idx="813">
                  <c:v>19.007925</c:v>
                </c:pt>
                <c:pt idx="814">
                  <c:v>18.187652</c:v>
                </c:pt>
                <c:pt idx="815">
                  <c:v>16.709823</c:v>
                </c:pt>
                <c:pt idx="816">
                  <c:v>16.052477</c:v>
                </c:pt>
                <c:pt idx="817">
                  <c:v>21.629048000000001</c:v>
                </c:pt>
                <c:pt idx="818">
                  <c:v>16.545517</c:v>
                </c:pt>
                <c:pt idx="819">
                  <c:v>21.301728000000001</c:v>
                </c:pt>
                <c:pt idx="820">
                  <c:v>23.100823999999999</c:v>
                </c:pt>
                <c:pt idx="821">
                  <c:v>21.301728000000001</c:v>
                </c:pt>
                <c:pt idx="822">
                  <c:v>16.545517</c:v>
                </c:pt>
                <c:pt idx="823">
                  <c:v>21.792673000000001</c:v>
                </c:pt>
                <c:pt idx="824">
                  <c:v>14.572305999999999</c:v>
                </c:pt>
                <c:pt idx="825">
                  <c:v>21.138034000000001</c:v>
                </c:pt>
                <c:pt idx="826">
                  <c:v>20.646809999999999</c:v>
                </c:pt>
                <c:pt idx="827">
                  <c:v>13.420026999999999</c:v>
                </c:pt>
                <c:pt idx="828">
                  <c:v>18.351749999999999</c:v>
                </c:pt>
                <c:pt idx="829">
                  <c:v>17.859393000000001</c:v>
                </c:pt>
                <c:pt idx="830">
                  <c:v>18.679881000000002</c:v>
                </c:pt>
                <c:pt idx="831">
                  <c:v>21.301728000000001</c:v>
                </c:pt>
                <c:pt idx="832">
                  <c:v>18.843914000000002</c:v>
                </c:pt>
                <c:pt idx="833">
                  <c:v>22.283408000000001</c:v>
                </c:pt>
                <c:pt idx="834">
                  <c:v>19.991526</c:v>
                </c:pt>
                <c:pt idx="835">
                  <c:v>23.264234999999999</c:v>
                </c:pt>
                <c:pt idx="836">
                  <c:v>20.483022999999999</c:v>
                </c:pt>
                <c:pt idx="837">
                  <c:v>15.88809</c:v>
                </c:pt>
                <c:pt idx="838">
                  <c:v>12.266905</c:v>
                </c:pt>
                <c:pt idx="839">
                  <c:v>17.531047999999998</c:v>
                </c:pt>
                <c:pt idx="840">
                  <c:v>17.531047999999998</c:v>
                </c:pt>
                <c:pt idx="841">
                  <c:v>19.171914000000001</c:v>
                </c:pt>
                <c:pt idx="842">
                  <c:v>20.319213999999999</c:v>
                </c:pt>
                <c:pt idx="843">
                  <c:v>22.773928999999999</c:v>
                </c:pt>
                <c:pt idx="844">
                  <c:v>17.20262</c:v>
                </c:pt>
                <c:pt idx="845">
                  <c:v>22.773928999999999</c:v>
                </c:pt>
                <c:pt idx="846">
                  <c:v>16.052477</c:v>
                </c:pt>
                <c:pt idx="847">
                  <c:v>22.610444999999999</c:v>
                </c:pt>
                <c:pt idx="848">
                  <c:v>24.080932000000001</c:v>
                </c:pt>
                <c:pt idx="849">
                  <c:v>20.646809999999999</c:v>
                </c:pt>
                <c:pt idx="850">
                  <c:v>19.335881000000001</c:v>
                </c:pt>
                <c:pt idx="851">
                  <c:v>21.465399999999999</c:v>
                </c:pt>
                <c:pt idx="852">
                  <c:v>17.531047999999998</c:v>
                </c:pt>
                <c:pt idx="853">
                  <c:v>14.407748</c:v>
                </c:pt>
                <c:pt idx="854">
                  <c:v>14.407748</c:v>
                </c:pt>
                <c:pt idx="855">
                  <c:v>16.052477</c:v>
                </c:pt>
                <c:pt idx="856">
                  <c:v>17.038374999999998</c:v>
                </c:pt>
                <c:pt idx="857">
                  <c:v>20.974316000000002</c:v>
                </c:pt>
                <c:pt idx="858">
                  <c:v>21.956275000000002</c:v>
                </c:pt>
                <c:pt idx="859">
                  <c:v>20.810573999999999</c:v>
                </c:pt>
                <c:pt idx="860">
                  <c:v>22.610444999999999</c:v>
                </c:pt>
                <c:pt idx="861">
                  <c:v>22.937387999999999</c:v>
                </c:pt>
                <c:pt idx="862">
                  <c:v>22.283408000000001</c:v>
                </c:pt>
                <c:pt idx="863">
                  <c:v>18.351749999999999</c:v>
                </c:pt>
                <c:pt idx="864">
                  <c:v>22.283408000000001</c:v>
                </c:pt>
                <c:pt idx="865">
                  <c:v>20.483022999999999</c:v>
                </c:pt>
                <c:pt idx="866">
                  <c:v>18.679881000000002</c:v>
                </c:pt>
                <c:pt idx="867">
                  <c:v>18.679881000000002</c:v>
                </c:pt>
                <c:pt idx="868">
                  <c:v>12.596451</c:v>
                </c:pt>
                <c:pt idx="869">
                  <c:v>17.038374999999998</c:v>
                </c:pt>
                <c:pt idx="870">
                  <c:v>14.736845000000001</c:v>
                </c:pt>
                <c:pt idx="871">
                  <c:v>16.38119</c:v>
                </c:pt>
                <c:pt idx="872">
                  <c:v>20.810573999999999</c:v>
                </c:pt>
                <c:pt idx="873">
                  <c:v>22.937387999999999</c:v>
                </c:pt>
                <c:pt idx="874">
                  <c:v>19.827648</c:v>
                </c:pt>
                <c:pt idx="875">
                  <c:v>15.723684</c:v>
                </c:pt>
                <c:pt idx="876">
                  <c:v>19.335881000000001</c:v>
                </c:pt>
                <c:pt idx="877">
                  <c:v>16.38119</c:v>
                </c:pt>
                <c:pt idx="878">
                  <c:v>18.187652</c:v>
                </c:pt>
                <c:pt idx="879">
                  <c:v>20.319213999999999</c:v>
                </c:pt>
                <c:pt idx="880">
                  <c:v>21.465399999999999</c:v>
                </c:pt>
                <c:pt idx="881">
                  <c:v>14.572305999999999</c:v>
                </c:pt>
                <c:pt idx="882">
                  <c:v>19.991526</c:v>
                </c:pt>
                <c:pt idx="883">
                  <c:v>13.090647000000001</c:v>
                </c:pt>
                <c:pt idx="884">
                  <c:v>20.155380999999998</c:v>
                </c:pt>
                <c:pt idx="885">
                  <c:v>16.874109000000001</c:v>
                </c:pt>
                <c:pt idx="886">
                  <c:v>21.629048000000001</c:v>
                </c:pt>
                <c:pt idx="887">
                  <c:v>20.810573999999999</c:v>
                </c:pt>
                <c:pt idx="888">
                  <c:v>15.394814</c:v>
                </c:pt>
                <c:pt idx="889">
                  <c:v>22.937387999999999</c:v>
                </c:pt>
                <c:pt idx="890">
                  <c:v>18.679881000000002</c:v>
                </c:pt>
                <c:pt idx="891">
                  <c:v>19.991526</c:v>
                </c:pt>
                <c:pt idx="892">
                  <c:v>15.559259000000001</c:v>
                </c:pt>
                <c:pt idx="893">
                  <c:v>20.810573999999999</c:v>
                </c:pt>
                <c:pt idx="894">
                  <c:v>21.629048000000001</c:v>
                </c:pt>
                <c:pt idx="895">
                  <c:v>18.843914000000002</c:v>
                </c:pt>
                <c:pt idx="896">
                  <c:v>21.792673000000001</c:v>
                </c:pt>
                <c:pt idx="897">
                  <c:v>20.646809999999999</c:v>
                </c:pt>
                <c:pt idx="898">
                  <c:v>20.646809999999999</c:v>
                </c:pt>
                <c:pt idx="899">
                  <c:v>19.663747999999998</c:v>
                </c:pt>
                <c:pt idx="900">
                  <c:v>22.773928999999999</c:v>
                </c:pt>
                <c:pt idx="901">
                  <c:v>27.992547999999999</c:v>
                </c:pt>
                <c:pt idx="902">
                  <c:v>21.301728000000001</c:v>
                </c:pt>
                <c:pt idx="903">
                  <c:v>18.187652</c:v>
                </c:pt>
                <c:pt idx="904">
                  <c:v>19.827648</c:v>
                </c:pt>
                <c:pt idx="905">
                  <c:v>18.679881000000002</c:v>
                </c:pt>
                <c:pt idx="906">
                  <c:v>14.901365</c:v>
                </c:pt>
                <c:pt idx="907">
                  <c:v>14.572305999999999</c:v>
                </c:pt>
                <c:pt idx="908">
                  <c:v>16.052477</c:v>
                </c:pt>
                <c:pt idx="909">
                  <c:v>17.859393000000001</c:v>
                </c:pt>
                <c:pt idx="910">
                  <c:v>22.446937999999999</c:v>
                </c:pt>
                <c:pt idx="911">
                  <c:v>24.407440999999999</c:v>
                </c:pt>
                <c:pt idx="912">
                  <c:v>20.646809999999999</c:v>
                </c:pt>
                <c:pt idx="913">
                  <c:v>21.792673000000001</c:v>
                </c:pt>
                <c:pt idx="914">
                  <c:v>21.301728000000001</c:v>
                </c:pt>
                <c:pt idx="915">
                  <c:v>24.244198999999998</c:v>
                </c:pt>
                <c:pt idx="916">
                  <c:v>20.810573999999999</c:v>
                </c:pt>
                <c:pt idx="917">
                  <c:v>19.335881000000001</c:v>
                </c:pt>
                <c:pt idx="918">
                  <c:v>14.243173000000001</c:v>
                </c:pt>
                <c:pt idx="919">
                  <c:v>20.974316000000002</c:v>
                </c:pt>
                <c:pt idx="920">
                  <c:v>15.88809</c:v>
                </c:pt>
                <c:pt idx="921">
                  <c:v>20.155380999999998</c:v>
                </c:pt>
                <c:pt idx="922">
                  <c:v>20.155380999999998</c:v>
                </c:pt>
                <c:pt idx="923">
                  <c:v>21.956275000000002</c:v>
                </c:pt>
                <c:pt idx="924">
                  <c:v>18.679881000000002</c:v>
                </c:pt>
                <c:pt idx="925">
                  <c:v>25.223286999999999</c:v>
                </c:pt>
                <c:pt idx="926">
                  <c:v>25.875522</c:v>
                </c:pt>
                <c:pt idx="927">
                  <c:v>21.956275000000002</c:v>
                </c:pt>
                <c:pt idx="928">
                  <c:v>21.138034000000001</c:v>
                </c:pt>
                <c:pt idx="929">
                  <c:v>21.465399999999999</c:v>
                </c:pt>
                <c:pt idx="930">
                  <c:v>18.843914000000002</c:v>
                </c:pt>
                <c:pt idx="931">
                  <c:v>18.023533</c:v>
                </c:pt>
                <c:pt idx="932">
                  <c:v>18.679881000000002</c:v>
                </c:pt>
                <c:pt idx="933">
                  <c:v>20.646809999999999</c:v>
                </c:pt>
                <c:pt idx="934">
                  <c:v>22.610444999999999</c:v>
                </c:pt>
                <c:pt idx="935">
                  <c:v>24.570658999999999</c:v>
                </c:pt>
                <c:pt idx="936">
                  <c:v>20.155380999999998</c:v>
                </c:pt>
                <c:pt idx="937">
                  <c:v>24.570658999999999</c:v>
                </c:pt>
                <c:pt idx="938">
                  <c:v>21.465399999999999</c:v>
                </c:pt>
                <c:pt idx="939">
                  <c:v>23.264234999999999</c:v>
                </c:pt>
                <c:pt idx="940">
                  <c:v>20.974316000000002</c:v>
                </c:pt>
                <c:pt idx="941">
                  <c:v>22.937387999999999</c:v>
                </c:pt>
                <c:pt idx="942">
                  <c:v>21.792673000000001</c:v>
                </c:pt>
                <c:pt idx="943">
                  <c:v>18.351749999999999</c:v>
                </c:pt>
                <c:pt idx="944">
                  <c:v>23.427623000000001</c:v>
                </c:pt>
                <c:pt idx="945">
                  <c:v>18.843914000000002</c:v>
                </c:pt>
                <c:pt idx="946">
                  <c:v>23.427623000000001</c:v>
                </c:pt>
                <c:pt idx="947">
                  <c:v>25.386382999999999</c:v>
                </c:pt>
                <c:pt idx="948">
                  <c:v>20.483022999999999</c:v>
                </c:pt>
                <c:pt idx="949">
                  <c:v>28.317871</c:v>
                </c:pt>
                <c:pt idx="950">
                  <c:v>20.155380999999998</c:v>
                </c:pt>
                <c:pt idx="951">
                  <c:v>24.897022</c:v>
                </c:pt>
                <c:pt idx="952">
                  <c:v>30.916854000000001</c:v>
                </c:pt>
                <c:pt idx="953">
                  <c:v>23.917641</c:v>
                </c:pt>
                <c:pt idx="954">
                  <c:v>25.875522</c:v>
                </c:pt>
                <c:pt idx="955">
                  <c:v>23.590986999999998</c:v>
                </c:pt>
                <c:pt idx="956">
                  <c:v>26.364439000000001</c:v>
                </c:pt>
                <c:pt idx="957">
                  <c:v>24.733853</c:v>
                </c:pt>
                <c:pt idx="958">
                  <c:v>19.007925</c:v>
                </c:pt>
                <c:pt idx="959">
                  <c:v>20.319213999999999</c:v>
                </c:pt>
                <c:pt idx="960">
                  <c:v>19.171914000000001</c:v>
                </c:pt>
                <c:pt idx="961">
                  <c:v>24.897022</c:v>
                </c:pt>
                <c:pt idx="962">
                  <c:v>23.917641</c:v>
                </c:pt>
                <c:pt idx="963">
                  <c:v>24.407440999999999</c:v>
                </c:pt>
                <c:pt idx="964">
                  <c:v>25.386382999999999</c:v>
                </c:pt>
                <c:pt idx="965">
                  <c:v>25.875522</c:v>
                </c:pt>
                <c:pt idx="966">
                  <c:v>22.937387999999999</c:v>
                </c:pt>
                <c:pt idx="967">
                  <c:v>28.155221999999998</c:v>
                </c:pt>
                <c:pt idx="968">
                  <c:v>28.643094000000001</c:v>
                </c:pt>
                <c:pt idx="969">
                  <c:v>26.527362</c:v>
                </c:pt>
                <c:pt idx="970">
                  <c:v>19.991526</c:v>
                </c:pt>
                <c:pt idx="971">
                  <c:v>21.629048000000001</c:v>
                </c:pt>
                <c:pt idx="972">
                  <c:v>18.679881000000002</c:v>
                </c:pt>
                <c:pt idx="973">
                  <c:v>27.341602999999999</c:v>
                </c:pt>
                <c:pt idx="974">
                  <c:v>26.201491000000001</c:v>
                </c:pt>
                <c:pt idx="975">
                  <c:v>21.792673000000001</c:v>
                </c:pt>
                <c:pt idx="976">
                  <c:v>26.364439000000001</c:v>
                </c:pt>
                <c:pt idx="977">
                  <c:v>29.618162000000002</c:v>
                </c:pt>
                <c:pt idx="978">
                  <c:v>24.733853</c:v>
                </c:pt>
                <c:pt idx="979">
                  <c:v>30.105359</c:v>
                </c:pt>
                <c:pt idx="980">
                  <c:v>23.754325999999999</c:v>
                </c:pt>
                <c:pt idx="981">
                  <c:v>25.712499999999999</c:v>
                </c:pt>
                <c:pt idx="982">
                  <c:v>31.403452000000001</c:v>
                </c:pt>
                <c:pt idx="983">
                  <c:v>25.386382999999999</c:v>
                </c:pt>
                <c:pt idx="984">
                  <c:v>26.201491000000001</c:v>
                </c:pt>
                <c:pt idx="985">
                  <c:v>28.805667</c:v>
                </c:pt>
                <c:pt idx="986">
                  <c:v>24.244198999999998</c:v>
                </c:pt>
                <c:pt idx="987">
                  <c:v>28.155221999999998</c:v>
                </c:pt>
                <c:pt idx="988">
                  <c:v>24.897022</c:v>
                </c:pt>
                <c:pt idx="989">
                  <c:v>22.937387999999999</c:v>
                </c:pt>
                <c:pt idx="990">
                  <c:v>26.364439000000001</c:v>
                </c:pt>
                <c:pt idx="991">
                  <c:v>27.015981</c:v>
                </c:pt>
                <c:pt idx="992">
                  <c:v>27.829848999999999</c:v>
                </c:pt>
                <c:pt idx="993">
                  <c:v>28.317871</c:v>
                </c:pt>
                <c:pt idx="994">
                  <c:v>26.038519000000001</c:v>
                </c:pt>
                <c:pt idx="995">
                  <c:v>27.178804</c:v>
                </c:pt>
                <c:pt idx="996">
                  <c:v>32.213949999999997</c:v>
                </c:pt>
                <c:pt idx="997">
                  <c:v>28.805667</c:v>
                </c:pt>
                <c:pt idx="998">
                  <c:v>24.897022</c:v>
                </c:pt>
                <c:pt idx="999">
                  <c:v>23.754325999999999</c:v>
                </c:pt>
                <c:pt idx="1000">
                  <c:v>26.853133</c:v>
                </c:pt>
                <c:pt idx="1001">
                  <c:v>23.264234999999999</c:v>
                </c:pt>
                <c:pt idx="1002">
                  <c:v>28.643094000000001</c:v>
                </c:pt>
                <c:pt idx="1003">
                  <c:v>20.483022999999999</c:v>
                </c:pt>
                <c:pt idx="1004">
                  <c:v>25.875522</c:v>
                </c:pt>
                <c:pt idx="1005">
                  <c:v>26.527362</c:v>
                </c:pt>
                <c:pt idx="1006">
                  <c:v>28.968216000000002</c:v>
                </c:pt>
                <c:pt idx="1007">
                  <c:v>26.038519000000001</c:v>
                </c:pt>
                <c:pt idx="1008">
                  <c:v>27.992547999999999</c:v>
                </c:pt>
                <c:pt idx="1009">
                  <c:v>26.038519000000001</c:v>
                </c:pt>
                <c:pt idx="1010">
                  <c:v>30.916854000000001</c:v>
                </c:pt>
                <c:pt idx="1011">
                  <c:v>29.455712999999999</c:v>
                </c:pt>
                <c:pt idx="1012">
                  <c:v>29.130739999999999</c:v>
                </c:pt>
                <c:pt idx="1013">
                  <c:v>25.386382999999999</c:v>
                </c:pt>
                <c:pt idx="1014">
                  <c:v>22.937387999999999</c:v>
                </c:pt>
                <c:pt idx="1015">
                  <c:v>30.430032000000001</c:v>
                </c:pt>
                <c:pt idx="1016">
                  <c:v>24.080932000000001</c:v>
                </c:pt>
                <c:pt idx="1017">
                  <c:v>28.155221999999998</c:v>
                </c:pt>
                <c:pt idx="1018">
                  <c:v>27.504377000000002</c:v>
                </c:pt>
                <c:pt idx="1019">
                  <c:v>27.667124999999999</c:v>
                </c:pt>
                <c:pt idx="1020">
                  <c:v>32.051900000000003</c:v>
                </c:pt>
                <c:pt idx="1021">
                  <c:v>25.223286999999999</c:v>
                </c:pt>
                <c:pt idx="1022">
                  <c:v>28.155221999999998</c:v>
                </c:pt>
                <c:pt idx="1023">
                  <c:v>33.023828000000002</c:v>
                </c:pt>
                <c:pt idx="1024">
                  <c:v>27.504377000000002</c:v>
                </c:pt>
                <c:pt idx="1025">
                  <c:v>25.712499999999999</c:v>
                </c:pt>
                <c:pt idx="1026">
                  <c:v>30.430032000000001</c:v>
                </c:pt>
                <c:pt idx="1027">
                  <c:v>24.244198999999998</c:v>
                </c:pt>
                <c:pt idx="1028">
                  <c:v>29.130739999999999</c:v>
                </c:pt>
                <c:pt idx="1029">
                  <c:v>30.916854000000001</c:v>
                </c:pt>
                <c:pt idx="1030">
                  <c:v>21.138034000000001</c:v>
                </c:pt>
                <c:pt idx="1031">
                  <c:v>22.610444999999999</c:v>
                </c:pt>
                <c:pt idx="1032">
                  <c:v>28.317871</c:v>
                </c:pt>
                <c:pt idx="1033">
                  <c:v>27.667124999999999</c:v>
                </c:pt>
                <c:pt idx="1034">
                  <c:v>25.386382999999999</c:v>
                </c:pt>
                <c:pt idx="1035">
                  <c:v>32.051900000000003</c:v>
                </c:pt>
                <c:pt idx="1036">
                  <c:v>30.267707999999999</c:v>
                </c:pt>
                <c:pt idx="1037">
                  <c:v>29.293239</c:v>
                </c:pt>
                <c:pt idx="1038">
                  <c:v>30.592331000000001</c:v>
                </c:pt>
                <c:pt idx="1039">
                  <c:v>30.916854000000001</c:v>
                </c:pt>
                <c:pt idx="1040">
                  <c:v>29.618162000000002</c:v>
                </c:pt>
                <c:pt idx="1041">
                  <c:v>31.565601000000001</c:v>
                </c:pt>
                <c:pt idx="1042">
                  <c:v>27.015981</c:v>
                </c:pt>
                <c:pt idx="1043">
                  <c:v>30.592331000000001</c:v>
                </c:pt>
                <c:pt idx="1044">
                  <c:v>25.712499999999999</c:v>
                </c:pt>
                <c:pt idx="1045">
                  <c:v>28.480495000000001</c:v>
                </c:pt>
                <c:pt idx="1046">
                  <c:v>28.155221999999998</c:v>
                </c:pt>
                <c:pt idx="1047">
                  <c:v>29.618162000000002</c:v>
                </c:pt>
                <c:pt idx="1048">
                  <c:v>27.992547999999999</c:v>
                </c:pt>
                <c:pt idx="1049">
                  <c:v>31.565601000000001</c:v>
                </c:pt>
                <c:pt idx="1050">
                  <c:v>32.213949999999997</c:v>
                </c:pt>
                <c:pt idx="1051">
                  <c:v>35.934310000000004</c:v>
                </c:pt>
                <c:pt idx="1052">
                  <c:v>28.155221999999998</c:v>
                </c:pt>
                <c:pt idx="1053">
                  <c:v>26.853133</c:v>
                </c:pt>
                <c:pt idx="1054">
                  <c:v>30.105359</c:v>
                </c:pt>
                <c:pt idx="1055">
                  <c:v>27.992547999999999</c:v>
                </c:pt>
                <c:pt idx="1056">
                  <c:v>24.897022</c:v>
                </c:pt>
                <c:pt idx="1057">
                  <c:v>28.480495000000001</c:v>
                </c:pt>
                <c:pt idx="1058">
                  <c:v>27.178804</c:v>
                </c:pt>
                <c:pt idx="1059">
                  <c:v>28.643094000000001</c:v>
                </c:pt>
                <c:pt idx="1060">
                  <c:v>30.916854000000001</c:v>
                </c:pt>
                <c:pt idx="1061">
                  <c:v>34.318351999999997</c:v>
                </c:pt>
                <c:pt idx="1062">
                  <c:v>32.537976</c:v>
                </c:pt>
                <c:pt idx="1063">
                  <c:v>34.156621999999999</c:v>
                </c:pt>
                <c:pt idx="1064">
                  <c:v>34.641737999999997</c:v>
                </c:pt>
                <c:pt idx="1065">
                  <c:v>29.618162000000002</c:v>
                </c:pt>
                <c:pt idx="1066">
                  <c:v>32.213949999999997</c:v>
                </c:pt>
                <c:pt idx="1067">
                  <c:v>31.889824999999998</c:v>
                </c:pt>
                <c:pt idx="1068">
                  <c:v>31.079077999999999</c:v>
                </c:pt>
                <c:pt idx="1069">
                  <c:v>31.889824999999998</c:v>
                </c:pt>
                <c:pt idx="1070">
                  <c:v>30.916854000000001</c:v>
                </c:pt>
                <c:pt idx="1071">
                  <c:v>32.051900000000003</c:v>
                </c:pt>
                <c:pt idx="1072">
                  <c:v>34.803393999999997</c:v>
                </c:pt>
                <c:pt idx="1073">
                  <c:v>33.023828000000002</c:v>
                </c:pt>
                <c:pt idx="1074">
                  <c:v>33.833089999999999</c:v>
                </c:pt>
                <c:pt idx="1075">
                  <c:v>28.155221999999998</c:v>
                </c:pt>
                <c:pt idx="1076">
                  <c:v>34.156621999999999</c:v>
                </c:pt>
                <c:pt idx="1077">
                  <c:v>33.023828000000002</c:v>
                </c:pt>
                <c:pt idx="1078">
                  <c:v>32.375974999999997</c:v>
                </c:pt>
                <c:pt idx="1079">
                  <c:v>33.994867999999997</c:v>
                </c:pt>
                <c:pt idx="1080">
                  <c:v>32.537976</c:v>
                </c:pt>
                <c:pt idx="1081">
                  <c:v>27.504377000000002</c:v>
                </c:pt>
                <c:pt idx="1082">
                  <c:v>30.430032000000001</c:v>
                </c:pt>
                <c:pt idx="1083">
                  <c:v>30.592331000000001</c:v>
                </c:pt>
                <c:pt idx="1084">
                  <c:v>29.942985</c:v>
                </c:pt>
                <c:pt idx="1085">
                  <c:v>32.375974999999997</c:v>
                </c:pt>
                <c:pt idx="1086">
                  <c:v>31.403452000000001</c:v>
                </c:pt>
                <c:pt idx="1087">
                  <c:v>27.992547999999999</c:v>
                </c:pt>
                <c:pt idx="1088">
                  <c:v>31.889824999999998</c:v>
                </c:pt>
                <c:pt idx="1089">
                  <c:v>32.861902000000001</c:v>
                </c:pt>
                <c:pt idx="1090">
                  <c:v>32.375974999999997</c:v>
                </c:pt>
                <c:pt idx="1091">
                  <c:v>31.727726000000001</c:v>
                </c:pt>
                <c:pt idx="1092">
                  <c:v>32.537976</c:v>
                </c:pt>
                <c:pt idx="1093">
                  <c:v>28.968216000000002</c:v>
                </c:pt>
                <c:pt idx="1094">
                  <c:v>29.130739999999999</c:v>
                </c:pt>
                <c:pt idx="1095">
                  <c:v>28.480495000000001</c:v>
                </c:pt>
                <c:pt idx="1096">
                  <c:v>31.403452000000001</c:v>
                </c:pt>
                <c:pt idx="1097">
                  <c:v>33.023828000000002</c:v>
                </c:pt>
                <c:pt idx="1098">
                  <c:v>32.051900000000003</c:v>
                </c:pt>
                <c:pt idx="1099">
                  <c:v>29.780586</c:v>
                </c:pt>
                <c:pt idx="1100">
                  <c:v>33.671286000000002</c:v>
                </c:pt>
                <c:pt idx="1101">
                  <c:v>30.430032000000001</c:v>
                </c:pt>
                <c:pt idx="1102">
                  <c:v>32.699950999999999</c:v>
                </c:pt>
                <c:pt idx="1103">
                  <c:v>30.105359</c:v>
                </c:pt>
                <c:pt idx="1104">
                  <c:v>31.565601000000001</c:v>
                </c:pt>
                <c:pt idx="1105">
                  <c:v>28.480495000000001</c:v>
                </c:pt>
                <c:pt idx="1106">
                  <c:v>29.455712999999999</c:v>
                </c:pt>
                <c:pt idx="1107">
                  <c:v>33.023828000000002</c:v>
                </c:pt>
                <c:pt idx="1108">
                  <c:v>32.051900000000003</c:v>
                </c:pt>
                <c:pt idx="1109">
                  <c:v>31.403452000000001</c:v>
                </c:pt>
                <c:pt idx="1110">
                  <c:v>37.225346000000002</c:v>
                </c:pt>
                <c:pt idx="1111">
                  <c:v>38.353760999999999</c:v>
                </c:pt>
                <c:pt idx="1112">
                  <c:v>39.320067000000002</c:v>
                </c:pt>
                <c:pt idx="1113">
                  <c:v>37.225346000000002</c:v>
                </c:pt>
                <c:pt idx="1114">
                  <c:v>33.347607000000004</c:v>
                </c:pt>
                <c:pt idx="1115">
                  <c:v>36.741385999999999</c:v>
                </c:pt>
                <c:pt idx="1116">
                  <c:v>28.968216000000002</c:v>
                </c:pt>
                <c:pt idx="1117">
                  <c:v>35.288217000000003</c:v>
                </c:pt>
                <c:pt idx="1118">
                  <c:v>32.051900000000003</c:v>
                </c:pt>
                <c:pt idx="1119">
                  <c:v>32.213949999999997</c:v>
                </c:pt>
                <c:pt idx="1120">
                  <c:v>33.023828000000002</c:v>
                </c:pt>
                <c:pt idx="1121">
                  <c:v>30.592331000000001</c:v>
                </c:pt>
                <c:pt idx="1122">
                  <c:v>32.213949999999997</c:v>
                </c:pt>
                <c:pt idx="1123">
                  <c:v>31.727726000000001</c:v>
                </c:pt>
                <c:pt idx="1124">
                  <c:v>34.480057000000002</c:v>
                </c:pt>
                <c:pt idx="1125">
                  <c:v>33.023828000000002</c:v>
                </c:pt>
                <c:pt idx="1126">
                  <c:v>35.772823000000002</c:v>
                </c:pt>
                <c:pt idx="1127">
                  <c:v>37.547866999999997</c:v>
                </c:pt>
                <c:pt idx="1128">
                  <c:v>33.347607000000004</c:v>
                </c:pt>
                <c:pt idx="1129">
                  <c:v>33.023828000000002</c:v>
                </c:pt>
                <c:pt idx="1130">
                  <c:v>37.870294999999999</c:v>
                </c:pt>
                <c:pt idx="1131">
                  <c:v>32.861902000000001</c:v>
                </c:pt>
                <c:pt idx="1132">
                  <c:v>32.051900000000003</c:v>
                </c:pt>
                <c:pt idx="1133">
                  <c:v>35.611311999999998</c:v>
                </c:pt>
                <c:pt idx="1134">
                  <c:v>33.833089999999999</c:v>
                </c:pt>
                <c:pt idx="1135">
                  <c:v>33.833089999999999</c:v>
                </c:pt>
                <c:pt idx="1136">
                  <c:v>35.772823000000002</c:v>
                </c:pt>
                <c:pt idx="1137">
                  <c:v>32.213949999999997</c:v>
                </c:pt>
                <c:pt idx="1138">
                  <c:v>36.580019</c:v>
                </c:pt>
                <c:pt idx="1139">
                  <c:v>35.772823000000002</c:v>
                </c:pt>
                <c:pt idx="1140">
                  <c:v>36.257212000000003</c:v>
                </c:pt>
                <c:pt idx="1141">
                  <c:v>41.089500999999998</c:v>
                </c:pt>
                <c:pt idx="1142">
                  <c:v>40.607196999999999</c:v>
                </c:pt>
                <c:pt idx="1143">
                  <c:v>34.318351999999997</c:v>
                </c:pt>
                <c:pt idx="1144">
                  <c:v>36.902729999999998</c:v>
                </c:pt>
                <c:pt idx="1145">
                  <c:v>34.803393999999997</c:v>
                </c:pt>
                <c:pt idx="1146">
                  <c:v>31.403452000000001</c:v>
                </c:pt>
                <c:pt idx="1147">
                  <c:v>37.870294999999999</c:v>
                </c:pt>
                <c:pt idx="1148">
                  <c:v>30.430032000000001</c:v>
                </c:pt>
                <c:pt idx="1149">
                  <c:v>32.699950999999999</c:v>
                </c:pt>
                <c:pt idx="1150">
                  <c:v>34.965026000000002</c:v>
                </c:pt>
                <c:pt idx="1151">
                  <c:v>33.509459</c:v>
                </c:pt>
                <c:pt idx="1152">
                  <c:v>39.481037999999998</c:v>
                </c:pt>
                <c:pt idx="1153">
                  <c:v>34.480057000000002</c:v>
                </c:pt>
                <c:pt idx="1154">
                  <c:v>39.963813000000002</c:v>
                </c:pt>
                <c:pt idx="1155">
                  <c:v>35.288217000000003</c:v>
                </c:pt>
                <c:pt idx="1156">
                  <c:v>34.318351999999997</c:v>
                </c:pt>
                <c:pt idx="1157">
                  <c:v>38.998057000000003</c:v>
                </c:pt>
                <c:pt idx="1158">
                  <c:v>40.607196999999999</c:v>
                </c:pt>
                <c:pt idx="1159">
                  <c:v>37.064048999999997</c:v>
                </c:pt>
                <c:pt idx="1160">
                  <c:v>40.124693000000001</c:v>
                </c:pt>
                <c:pt idx="1161">
                  <c:v>36.257212000000003</c:v>
                </c:pt>
                <c:pt idx="1162">
                  <c:v>35.934310000000004</c:v>
                </c:pt>
                <c:pt idx="1163">
                  <c:v>35.126634000000003</c:v>
                </c:pt>
                <c:pt idx="1164">
                  <c:v>39.641984999999998</c:v>
                </c:pt>
                <c:pt idx="1165">
                  <c:v>35.126634000000003</c:v>
                </c:pt>
                <c:pt idx="1166">
                  <c:v>33.509459</c:v>
                </c:pt>
                <c:pt idx="1167">
                  <c:v>35.934310000000004</c:v>
                </c:pt>
                <c:pt idx="1168">
                  <c:v>36.902729999999998</c:v>
                </c:pt>
                <c:pt idx="1169">
                  <c:v>32.537976</c:v>
                </c:pt>
                <c:pt idx="1170">
                  <c:v>38.353760999999999</c:v>
                </c:pt>
                <c:pt idx="1171">
                  <c:v>35.288217000000003</c:v>
                </c:pt>
                <c:pt idx="1172">
                  <c:v>40.124693000000001</c:v>
                </c:pt>
                <c:pt idx="1173">
                  <c:v>40.124693000000001</c:v>
                </c:pt>
                <c:pt idx="1174">
                  <c:v>37.386617999999999</c:v>
                </c:pt>
                <c:pt idx="1175">
                  <c:v>38.675955000000002</c:v>
                </c:pt>
                <c:pt idx="1176">
                  <c:v>37.870294999999999</c:v>
                </c:pt>
                <c:pt idx="1177">
                  <c:v>36.741385999999999</c:v>
                </c:pt>
                <c:pt idx="1178">
                  <c:v>36.257212000000003</c:v>
                </c:pt>
                <c:pt idx="1179">
                  <c:v>31.889824999999998</c:v>
                </c:pt>
                <c:pt idx="1180">
                  <c:v>40.607196999999999</c:v>
                </c:pt>
                <c:pt idx="1181">
                  <c:v>31.241277</c:v>
                </c:pt>
                <c:pt idx="1182">
                  <c:v>31.403452000000001</c:v>
                </c:pt>
                <c:pt idx="1183">
                  <c:v>33.509459</c:v>
                </c:pt>
                <c:pt idx="1184">
                  <c:v>36.741385999999999</c:v>
                </c:pt>
                <c:pt idx="1185">
                  <c:v>36.741385999999999</c:v>
                </c:pt>
                <c:pt idx="1186">
                  <c:v>33.994867999999997</c:v>
                </c:pt>
                <c:pt idx="1187">
                  <c:v>40.928755000000002</c:v>
                </c:pt>
                <c:pt idx="1188">
                  <c:v>37.225346000000002</c:v>
                </c:pt>
                <c:pt idx="1189">
                  <c:v>35.772823000000002</c:v>
                </c:pt>
                <c:pt idx="1190">
                  <c:v>37.547866999999997</c:v>
                </c:pt>
                <c:pt idx="1191">
                  <c:v>41.089500999999998</c:v>
                </c:pt>
                <c:pt idx="1192">
                  <c:v>39.481037999999998</c:v>
                </c:pt>
                <c:pt idx="1193">
                  <c:v>35.611311999999998</c:v>
                </c:pt>
                <c:pt idx="1194">
                  <c:v>36.418627000000001</c:v>
                </c:pt>
                <c:pt idx="1195">
                  <c:v>36.741385999999999</c:v>
                </c:pt>
                <c:pt idx="1196">
                  <c:v>35.449776999999997</c:v>
                </c:pt>
                <c:pt idx="1197">
                  <c:v>33.994867999999997</c:v>
                </c:pt>
                <c:pt idx="1198">
                  <c:v>35.934310000000004</c:v>
                </c:pt>
                <c:pt idx="1199">
                  <c:v>42.053513000000002</c:v>
                </c:pt>
                <c:pt idx="1200">
                  <c:v>39.963813000000002</c:v>
                </c:pt>
                <c:pt idx="1201">
                  <c:v>37.064048999999997</c:v>
                </c:pt>
                <c:pt idx="1202">
                  <c:v>43.498072000000001</c:v>
                </c:pt>
                <c:pt idx="1203">
                  <c:v>37.547866999999997</c:v>
                </c:pt>
                <c:pt idx="1204">
                  <c:v>40.446384999999999</c:v>
                </c:pt>
                <c:pt idx="1205">
                  <c:v>38.998057000000003</c:v>
                </c:pt>
                <c:pt idx="1206">
                  <c:v>39.481037999999998</c:v>
                </c:pt>
                <c:pt idx="1207">
                  <c:v>39.963813000000002</c:v>
                </c:pt>
                <c:pt idx="1208">
                  <c:v>37.547866999999997</c:v>
                </c:pt>
                <c:pt idx="1209">
                  <c:v>32.537976</c:v>
                </c:pt>
                <c:pt idx="1210">
                  <c:v>36.902729999999998</c:v>
                </c:pt>
                <c:pt idx="1211">
                  <c:v>40.607196999999999</c:v>
                </c:pt>
                <c:pt idx="1212">
                  <c:v>36.741385999999999</c:v>
                </c:pt>
                <c:pt idx="1213">
                  <c:v>39.481037999999998</c:v>
                </c:pt>
                <c:pt idx="1214">
                  <c:v>35.772823000000002</c:v>
                </c:pt>
                <c:pt idx="1215">
                  <c:v>43.979211999999997</c:v>
                </c:pt>
                <c:pt idx="1216">
                  <c:v>40.124693000000001</c:v>
                </c:pt>
                <c:pt idx="1217">
                  <c:v>39.641984999999998</c:v>
                </c:pt>
                <c:pt idx="1218">
                  <c:v>42.374676000000001</c:v>
                </c:pt>
                <c:pt idx="1219">
                  <c:v>38.031474000000003</c:v>
                </c:pt>
                <c:pt idx="1220">
                  <c:v>41.732263000000003</c:v>
                </c:pt>
                <c:pt idx="1221">
                  <c:v>36.257212000000003</c:v>
                </c:pt>
                <c:pt idx="1222">
                  <c:v>35.772823000000002</c:v>
                </c:pt>
                <c:pt idx="1223">
                  <c:v>38.837018</c:v>
                </c:pt>
                <c:pt idx="1224">
                  <c:v>38.192628999999997</c:v>
                </c:pt>
                <c:pt idx="1225">
                  <c:v>41.089500999999998</c:v>
                </c:pt>
                <c:pt idx="1226">
                  <c:v>39.641984999999998</c:v>
                </c:pt>
                <c:pt idx="1227">
                  <c:v>41.571604999999998</c:v>
                </c:pt>
                <c:pt idx="1228">
                  <c:v>38.837018</c:v>
                </c:pt>
                <c:pt idx="1229">
                  <c:v>42.374676000000001</c:v>
                </c:pt>
                <c:pt idx="1230">
                  <c:v>42.374676000000001</c:v>
                </c:pt>
                <c:pt idx="1231">
                  <c:v>37.547866999999997</c:v>
                </c:pt>
                <c:pt idx="1232">
                  <c:v>42.374676000000001</c:v>
                </c:pt>
                <c:pt idx="1233">
                  <c:v>37.709093000000003</c:v>
                </c:pt>
                <c:pt idx="1234">
                  <c:v>39.320067000000002</c:v>
                </c:pt>
                <c:pt idx="1235">
                  <c:v>39.641984999999998</c:v>
                </c:pt>
                <c:pt idx="1236">
                  <c:v>39.963813000000002</c:v>
                </c:pt>
                <c:pt idx="1237">
                  <c:v>39.481037999999998</c:v>
                </c:pt>
                <c:pt idx="1238">
                  <c:v>43.337651000000001</c:v>
                </c:pt>
                <c:pt idx="1239">
                  <c:v>43.658473000000001</c:v>
                </c:pt>
                <c:pt idx="1240">
                  <c:v>39.963813000000002</c:v>
                </c:pt>
                <c:pt idx="1241">
                  <c:v>42.374676000000001</c:v>
                </c:pt>
                <c:pt idx="1242">
                  <c:v>41.410926000000003</c:v>
                </c:pt>
                <c:pt idx="1243">
                  <c:v>36.741385999999999</c:v>
                </c:pt>
                <c:pt idx="1244">
                  <c:v>34.965026000000002</c:v>
                </c:pt>
                <c:pt idx="1245">
                  <c:v>41.571604999999998</c:v>
                </c:pt>
                <c:pt idx="1246">
                  <c:v>40.285550000000001</c:v>
                </c:pt>
                <c:pt idx="1247">
                  <c:v>42.374676000000001</c:v>
                </c:pt>
                <c:pt idx="1248">
                  <c:v>37.225346000000002</c:v>
                </c:pt>
                <c:pt idx="1249">
                  <c:v>40.124693000000001</c:v>
                </c:pt>
                <c:pt idx="1250">
                  <c:v>39.963813000000002</c:v>
                </c:pt>
                <c:pt idx="1251">
                  <c:v>40.928755000000002</c:v>
                </c:pt>
                <c:pt idx="1252">
                  <c:v>40.124693000000001</c:v>
                </c:pt>
                <c:pt idx="1253">
                  <c:v>40.607196999999999</c:v>
                </c:pt>
                <c:pt idx="1254">
                  <c:v>39.641984999999998</c:v>
                </c:pt>
                <c:pt idx="1255">
                  <c:v>38.192628999999997</c:v>
                </c:pt>
                <c:pt idx="1256">
                  <c:v>39.641984999999998</c:v>
                </c:pt>
                <c:pt idx="1257">
                  <c:v>39.963813000000002</c:v>
                </c:pt>
                <c:pt idx="1258">
                  <c:v>41.571604999999998</c:v>
                </c:pt>
                <c:pt idx="1259">
                  <c:v>43.016744000000003</c:v>
                </c:pt>
                <c:pt idx="1260">
                  <c:v>46.222101000000002</c:v>
                </c:pt>
                <c:pt idx="1261">
                  <c:v>42.374676000000001</c:v>
                </c:pt>
                <c:pt idx="1262">
                  <c:v>39.641984999999998</c:v>
                </c:pt>
                <c:pt idx="1263">
                  <c:v>39.481037999999998</c:v>
                </c:pt>
                <c:pt idx="1264">
                  <c:v>40.607196999999999</c:v>
                </c:pt>
                <c:pt idx="1265">
                  <c:v>42.535224999999997</c:v>
                </c:pt>
                <c:pt idx="1266">
                  <c:v>40.928755000000002</c:v>
                </c:pt>
                <c:pt idx="1267">
                  <c:v>38.837018</c:v>
                </c:pt>
                <c:pt idx="1268">
                  <c:v>38.192628999999997</c:v>
                </c:pt>
                <c:pt idx="1269">
                  <c:v>44.460165000000003</c:v>
                </c:pt>
                <c:pt idx="1270">
                  <c:v>40.928755000000002</c:v>
                </c:pt>
                <c:pt idx="1271">
                  <c:v>45.581676000000002</c:v>
                </c:pt>
                <c:pt idx="1272">
                  <c:v>42.374676000000001</c:v>
                </c:pt>
                <c:pt idx="1273">
                  <c:v>44.620441999999997</c:v>
                </c:pt>
                <c:pt idx="1274">
                  <c:v>44.620441999999997</c:v>
                </c:pt>
                <c:pt idx="1275">
                  <c:v>43.818852999999997</c:v>
                </c:pt>
                <c:pt idx="1276">
                  <c:v>42.374676000000001</c:v>
                </c:pt>
                <c:pt idx="1277">
                  <c:v>39.481037999999998</c:v>
                </c:pt>
                <c:pt idx="1278">
                  <c:v>39.802911000000002</c:v>
                </c:pt>
                <c:pt idx="1279">
                  <c:v>40.124693000000001</c:v>
                </c:pt>
                <c:pt idx="1280">
                  <c:v>41.571604999999998</c:v>
                </c:pt>
                <c:pt idx="1281">
                  <c:v>41.250224000000003</c:v>
                </c:pt>
                <c:pt idx="1282">
                  <c:v>39.641984999999998</c:v>
                </c:pt>
                <c:pt idx="1283">
                  <c:v>40.446384999999999</c:v>
                </c:pt>
                <c:pt idx="1284">
                  <c:v>41.410926000000003</c:v>
                </c:pt>
                <c:pt idx="1285">
                  <c:v>47.661923999999999</c:v>
                </c:pt>
                <c:pt idx="1286">
                  <c:v>40.124693000000001</c:v>
                </c:pt>
                <c:pt idx="1287">
                  <c:v>43.818852999999997</c:v>
                </c:pt>
                <c:pt idx="1288">
                  <c:v>44.940933999999999</c:v>
                </c:pt>
                <c:pt idx="1289">
                  <c:v>39.802911000000002</c:v>
                </c:pt>
                <c:pt idx="1290">
                  <c:v>39.802911000000002</c:v>
                </c:pt>
                <c:pt idx="1291">
                  <c:v>36.418627000000001</c:v>
                </c:pt>
                <c:pt idx="1292">
                  <c:v>38.837018</c:v>
                </c:pt>
                <c:pt idx="1293">
                  <c:v>41.089500999999998</c:v>
                </c:pt>
                <c:pt idx="1294">
                  <c:v>39.481037999999998</c:v>
                </c:pt>
                <c:pt idx="1295">
                  <c:v>42.214105000000004</c:v>
                </c:pt>
                <c:pt idx="1296">
                  <c:v>43.658473000000001</c:v>
                </c:pt>
                <c:pt idx="1297">
                  <c:v>44.940933999999999</c:v>
                </c:pt>
                <c:pt idx="1298">
                  <c:v>43.498072000000001</c:v>
                </c:pt>
                <c:pt idx="1299">
                  <c:v>47.821809999999999</c:v>
                </c:pt>
                <c:pt idx="1300">
                  <c:v>43.818852999999997</c:v>
                </c:pt>
                <c:pt idx="1301">
                  <c:v>48.301355999999998</c:v>
                </c:pt>
                <c:pt idx="1302">
                  <c:v>41.732263000000003</c:v>
                </c:pt>
                <c:pt idx="1303">
                  <c:v>41.250224000000003</c:v>
                </c:pt>
                <c:pt idx="1304">
                  <c:v>40.124693000000001</c:v>
                </c:pt>
                <c:pt idx="1305">
                  <c:v>40.607196999999999</c:v>
                </c:pt>
                <c:pt idx="1306">
                  <c:v>44.940933999999999</c:v>
                </c:pt>
                <c:pt idx="1307">
                  <c:v>40.607196999999999</c:v>
                </c:pt>
                <c:pt idx="1308">
                  <c:v>38.514870000000002</c:v>
                </c:pt>
                <c:pt idx="1309">
                  <c:v>43.658473000000001</c:v>
                </c:pt>
                <c:pt idx="1310">
                  <c:v>43.016744000000003</c:v>
                </c:pt>
                <c:pt idx="1311">
                  <c:v>43.498072000000001</c:v>
                </c:pt>
                <c:pt idx="1312">
                  <c:v>46.382157999999997</c:v>
                </c:pt>
                <c:pt idx="1313">
                  <c:v>42.374676000000001</c:v>
                </c:pt>
                <c:pt idx="1314">
                  <c:v>41.571604999999998</c:v>
                </c:pt>
                <c:pt idx="1315">
                  <c:v>46.062024000000001</c:v>
                </c:pt>
                <c:pt idx="1316">
                  <c:v>43.337651000000001</c:v>
                </c:pt>
                <c:pt idx="1317">
                  <c:v>39.481037999999998</c:v>
                </c:pt>
                <c:pt idx="1318">
                  <c:v>41.089500999999998</c:v>
                </c:pt>
                <c:pt idx="1319">
                  <c:v>43.979211999999997</c:v>
                </c:pt>
                <c:pt idx="1320">
                  <c:v>43.498072000000001</c:v>
                </c:pt>
                <c:pt idx="1321">
                  <c:v>38.353760999999999</c:v>
                </c:pt>
                <c:pt idx="1322">
                  <c:v>39.963813000000002</c:v>
                </c:pt>
                <c:pt idx="1323">
                  <c:v>39.802911000000002</c:v>
                </c:pt>
                <c:pt idx="1324">
                  <c:v>41.089500999999998</c:v>
                </c:pt>
                <c:pt idx="1325">
                  <c:v>46.062024000000001</c:v>
                </c:pt>
                <c:pt idx="1326">
                  <c:v>42.695753000000003</c:v>
                </c:pt>
                <c:pt idx="1327">
                  <c:v>44.620441999999997</c:v>
                </c:pt>
                <c:pt idx="1328">
                  <c:v>46.542195999999997</c:v>
                </c:pt>
                <c:pt idx="1329">
                  <c:v>46.542195999999997</c:v>
                </c:pt>
                <c:pt idx="1330">
                  <c:v>46.062024000000001</c:v>
                </c:pt>
                <c:pt idx="1331">
                  <c:v>45.901927999999998</c:v>
                </c:pt>
                <c:pt idx="1332">
                  <c:v>42.695753000000003</c:v>
                </c:pt>
                <c:pt idx="1333">
                  <c:v>38.353760999999999</c:v>
                </c:pt>
                <c:pt idx="1334">
                  <c:v>43.177208</c:v>
                </c:pt>
                <c:pt idx="1335">
                  <c:v>44.780698000000001</c:v>
                </c:pt>
                <c:pt idx="1336">
                  <c:v>37.547866999999997</c:v>
                </c:pt>
                <c:pt idx="1337">
                  <c:v>43.337651000000001</c:v>
                </c:pt>
                <c:pt idx="1338">
                  <c:v>39.481037999999998</c:v>
                </c:pt>
                <c:pt idx="1339">
                  <c:v>46.382157999999997</c:v>
                </c:pt>
                <c:pt idx="1340">
                  <c:v>44.620441999999997</c:v>
                </c:pt>
                <c:pt idx="1341">
                  <c:v>42.053513000000002</c:v>
                </c:pt>
                <c:pt idx="1342">
                  <c:v>47.342097000000003</c:v>
                </c:pt>
                <c:pt idx="1343">
                  <c:v>44.780698000000001</c:v>
                </c:pt>
                <c:pt idx="1344">
                  <c:v>44.460165000000003</c:v>
                </c:pt>
                <c:pt idx="1345">
                  <c:v>44.299867999999996</c:v>
                </c:pt>
                <c:pt idx="1346">
                  <c:v>42.856259000000001</c:v>
                </c:pt>
                <c:pt idx="1347">
                  <c:v>44.460165000000003</c:v>
                </c:pt>
                <c:pt idx="1348">
                  <c:v>41.410926000000003</c:v>
                </c:pt>
                <c:pt idx="1349">
                  <c:v>45.741812000000003</c:v>
                </c:pt>
                <c:pt idx="1350">
                  <c:v>42.695753000000003</c:v>
                </c:pt>
                <c:pt idx="1351">
                  <c:v>41.892899</c:v>
                </c:pt>
                <c:pt idx="1352">
                  <c:v>42.535224999999997</c:v>
                </c:pt>
                <c:pt idx="1353">
                  <c:v>49.259957</c:v>
                </c:pt>
                <c:pt idx="1354">
                  <c:v>51.175268000000003</c:v>
                </c:pt>
                <c:pt idx="1355">
                  <c:v>45.901927999999998</c:v>
                </c:pt>
                <c:pt idx="1356">
                  <c:v>42.695753000000003</c:v>
                </c:pt>
                <c:pt idx="1357">
                  <c:v>42.535224999999997</c:v>
                </c:pt>
                <c:pt idx="1358">
                  <c:v>41.892899</c:v>
                </c:pt>
                <c:pt idx="1359">
                  <c:v>45.741812000000003</c:v>
                </c:pt>
                <c:pt idx="1360">
                  <c:v>38.192628999999997</c:v>
                </c:pt>
                <c:pt idx="1361">
                  <c:v>39.963813000000002</c:v>
                </c:pt>
                <c:pt idx="1362">
                  <c:v>45.421520999999998</c:v>
                </c:pt>
                <c:pt idx="1363">
                  <c:v>44.620441999999997</c:v>
                </c:pt>
                <c:pt idx="1364">
                  <c:v>44.299867999999996</c:v>
                </c:pt>
                <c:pt idx="1365">
                  <c:v>41.571604999999998</c:v>
                </c:pt>
                <c:pt idx="1366">
                  <c:v>48.461168000000001</c:v>
                </c:pt>
                <c:pt idx="1367">
                  <c:v>44.780698000000001</c:v>
                </c:pt>
                <c:pt idx="1368">
                  <c:v>43.337651000000001</c:v>
                </c:pt>
                <c:pt idx="1369">
                  <c:v>47.661923999999999</c:v>
                </c:pt>
                <c:pt idx="1370">
                  <c:v>47.022193999999999</c:v>
                </c:pt>
                <c:pt idx="1371">
                  <c:v>43.818852999999997</c:v>
                </c:pt>
                <c:pt idx="1372">
                  <c:v>43.658473000000001</c:v>
                </c:pt>
                <c:pt idx="1373">
                  <c:v>45.101149999999997</c:v>
                </c:pt>
                <c:pt idx="1374">
                  <c:v>47.342097000000003</c:v>
                </c:pt>
                <c:pt idx="1375">
                  <c:v>45.581676000000002</c:v>
                </c:pt>
                <c:pt idx="1376">
                  <c:v>42.374676000000001</c:v>
                </c:pt>
                <c:pt idx="1377">
                  <c:v>46.382157999999997</c:v>
                </c:pt>
                <c:pt idx="1378">
                  <c:v>44.780698000000001</c:v>
                </c:pt>
                <c:pt idx="1379">
                  <c:v>46.702213999999998</c:v>
                </c:pt>
                <c:pt idx="1380">
                  <c:v>43.818852999999997</c:v>
                </c:pt>
                <c:pt idx="1381">
                  <c:v>40.928755000000002</c:v>
                </c:pt>
                <c:pt idx="1382">
                  <c:v>46.862214000000002</c:v>
                </c:pt>
                <c:pt idx="1383">
                  <c:v>40.928755000000002</c:v>
                </c:pt>
                <c:pt idx="1384">
                  <c:v>45.581676000000002</c:v>
                </c:pt>
                <c:pt idx="1385">
                  <c:v>46.222101000000002</c:v>
                </c:pt>
                <c:pt idx="1386">
                  <c:v>46.222101000000002</c:v>
                </c:pt>
                <c:pt idx="1387">
                  <c:v>42.535224999999997</c:v>
                </c:pt>
                <c:pt idx="1388">
                  <c:v>47.661923999999999</c:v>
                </c:pt>
                <c:pt idx="1389">
                  <c:v>47.661923999999999</c:v>
                </c:pt>
                <c:pt idx="1390">
                  <c:v>47.661923999999999</c:v>
                </c:pt>
                <c:pt idx="1391">
                  <c:v>40.767986999999998</c:v>
                </c:pt>
                <c:pt idx="1392">
                  <c:v>42.214105000000004</c:v>
                </c:pt>
                <c:pt idx="1393">
                  <c:v>46.382157999999997</c:v>
                </c:pt>
                <c:pt idx="1394">
                  <c:v>43.177208</c:v>
                </c:pt>
                <c:pt idx="1395">
                  <c:v>43.979211999999997</c:v>
                </c:pt>
                <c:pt idx="1396">
                  <c:v>40.446384999999999</c:v>
                </c:pt>
                <c:pt idx="1397">
                  <c:v>45.581676000000002</c:v>
                </c:pt>
                <c:pt idx="1398">
                  <c:v>46.702213999999998</c:v>
                </c:pt>
                <c:pt idx="1399">
                  <c:v>49.898668999999998</c:v>
                </c:pt>
                <c:pt idx="1400">
                  <c:v>42.053513000000002</c:v>
                </c:pt>
                <c:pt idx="1401">
                  <c:v>47.342097000000003</c:v>
                </c:pt>
                <c:pt idx="1402">
                  <c:v>49.419660999999998</c:v>
                </c:pt>
                <c:pt idx="1403">
                  <c:v>43.818852999999997</c:v>
                </c:pt>
                <c:pt idx="1404">
                  <c:v>43.016744000000003</c:v>
                </c:pt>
                <c:pt idx="1405">
                  <c:v>41.732263000000003</c:v>
                </c:pt>
                <c:pt idx="1406">
                  <c:v>47.821809999999999</c:v>
                </c:pt>
                <c:pt idx="1407">
                  <c:v>44.620441999999997</c:v>
                </c:pt>
                <c:pt idx="1408">
                  <c:v>43.016744000000003</c:v>
                </c:pt>
                <c:pt idx="1409">
                  <c:v>44.13955</c:v>
                </c:pt>
                <c:pt idx="1410">
                  <c:v>47.661923999999999</c:v>
                </c:pt>
                <c:pt idx="1411">
                  <c:v>46.542195999999997</c:v>
                </c:pt>
                <c:pt idx="1412">
                  <c:v>51.494250000000001</c:v>
                </c:pt>
                <c:pt idx="1413">
                  <c:v>44.940933999999999</c:v>
                </c:pt>
                <c:pt idx="1414">
                  <c:v>45.101149999999997</c:v>
                </c:pt>
                <c:pt idx="1415">
                  <c:v>42.856259000000001</c:v>
                </c:pt>
                <c:pt idx="1416">
                  <c:v>48.940494999999999</c:v>
                </c:pt>
                <c:pt idx="1417">
                  <c:v>44.620441999999997</c:v>
                </c:pt>
                <c:pt idx="1418">
                  <c:v>40.446384999999999</c:v>
                </c:pt>
                <c:pt idx="1419">
                  <c:v>47.502020000000002</c:v>
                </c:pt>
                <c:pt idx="1420">
                  <c:v>47.182155000000002</c:v>
                </c:pt>
                <c:pt idx="1421">
                  <c:v>47.182155000000002</c:v>
                </c:pt>
                <c:pt idx="1422">
                  <c:v>46.382157999999997</c:v>
                </c:pt>
                <c:pt idx="1423">
                  <c:v>49.259957</c:v>
                </c:pt>
                <c:pt idx="1424">
                  <c:v>45.261344999999999</c:v>
                </c:pt>
                <c:pt idx="1425">
                  <c:v>49.579348000000003</c:v>
                </c:pt>
                <c:pt idx="1426">
                  <c:v>44.620441999999997</c:v>
                </c:pt>
                <c:pt idx="1427">
                  <c:v>45.421520999999998</c:v>
                </c:pt>
                <c:pt idx="1428">
                  <c:v>48.141525999999999</c:v>
                </c:pt>
                <c:pt idx="1429">
                  <c:v>41.410926000000003</c:v>
                </c:pt>
                <c:pt idx="1430">
                  <c:v>44.299867999999996</c:v>
                </c:pt>
                <c:pt idx="1431">
                  <c:v>43.658473000000001</c:v>
                </c:pt>
                <c:pt idx="1432">
                  <c:v>46.702213999999998</c:v>
                </c:pt>
                <c:pt idx="1433">
                  <c:v>48.940494999999999</c:v>
                </c:pt>
                <c:pt idx="1434">
                  <c:v>46.542195999999997</c:v>
                </c:pt>
                <c:pt idx="1435">
                  <c:v>48.141525999999999</c:v>
                </c:pt>
                <c:pt idx="1436">
                  <c:v>51.334766999999999</c:v>
                </c:pt>
                <c:pt idx="1437">
                  <c:v>48.301355999999998</c:v>
                </c:pt>
                <c:pt idx="1438">
                  <c:v>45.421520999999998</c:v>
                </c:pt>
                <c:pt idx="1439">
                  <c:v>46.702213999999998</c:v>
                </c:pt>
                <c:pt idx="1440">
                  <c:v>47.981676999999998</c:v>
                </c:pt>
                <c:pt idx="1441">
                  <c:v>42.214105000000004</c:v>
                </c:pt>
                <c:pt idx="1442">
                  <c:v>46.542195999999997</c:v>
                </c:pt>
                <c:pt idx="1443">
                  <c:v>41.732263000000003</c:v>
                </c:pt>
                <c:pt idx="1444">
                  <c:v>45.901927999999998</c:v>
                </c:pt>
                <c:pt idx="1445">
                  <c:v>44.620441999999997</c:v>
                </c:pt>
                <c:pt idx="1446">
                  <c:v>46.702213999999998</c:v>
                </c:pt>
                <c:pt idx="1447">
                  <c:v>49.579348000000003</c:v>
                </c:pt>
                <c:pt idx="1448">
                  <c:v>44.620441999999997</c:v>
                </c:pt>
                <c:pt idx="1449">
                  <c:v>48.461168000000001</c:v>
                </c:pt>
                <c:pt idx="1450">
                  <c:v>47.821809999999999</c:v>
                </c:pt>
                <c:pt idx="1451">
                  <c:v>50.537103000000002</c:v>
                </c:pt>
                <c:pt idx="1452">
                  <c:v>45.101149999999997</c:v>
                </c:pt>
                <c:pt idx="1453">
                  <c:v>47.502020000000002</c:v>
                </c:pt>
                <c:pt idx="1454">
                  <c:v>45.741812000000003</c:v>
                </c:pt>
                <c:pt idx="1455">
                  <c:v>47.502020000000002</c:v>
                </c:pt>
                <c:pt idx="1456">
                  <c:v>40.446384999999999</c:v>
                </c:pt>
                <c:pt idx="1457">
                  <c:v>45.261344999999999</c:v>
                </c:pt>
                <c:pt idx="1458">
                  <c:v>41.571604999999998</c:v>
                </c:pt>
                <c:pt idx="1459">
                  <c:v>47.821809999999999</c:v>
                </c:pt>
                <c:pt idx="1460">
                  <c:v>49.259957</c:v>
                </c:pt>
                <c:pt idx="1461">
                  <c:v>48.620961999999999</c:v>
                </c:pt>
                <c:pt idx="1462">
                  <c:v>51.334766999999999</c:v>
                </c:pt>
                <c:pt idx="1463">
                  <c:v>49.419660999999998</c:v>
                </c:pt>
                <c:pt idx="1464">
                  <c:v>45.581676000000002</c:v>
                </c:pt>
                <c:pt idx="1465">
                  <c:v>47.342097000000003</c:v>
                </c:pt>
                <c:pt idx="1466">
                  <c:v>43.498072000000001</c:v>
                </c:pt>
                <c:pt idx="1467">
                  <c:v>46.702213999999998</c:v>
                </c:pt>
                <c:pt idx="1468">
                  <c:v>43.177208</c:v>
                </c:pt>
                <c:pt idx="1469">
                  <c:v>43.818852999999997</c:v>
                </c:pt>
                <c:pt idx="1470">
                  <c:v>44.13955</c:v>
                </c:pt>
                <c:pt idx="1471">
                  <c:v>47.342097000000003</c:v>
                </c:pt>
                <c:pt idx="1472">
                  <c:v>44.620441999999997</c:v>
                </c:pt>
                <c:pt idx="1473">
                  <c:v>48.940494999999999</c:v>
                </c:pt>
                <c:pt idx="1474">
                  <c:v>43.337651000000001</c:v>
                </c:pt>
                <c:pt idx="1475">
                  <c:v>54.839792000000003</c:v>
                </c:pt>
                <c:pt idx="1476">
                  <c:v>50.217919999999999</c:v>
                </c:pt>
                <c:pt idx="1477">
                  <c:v>45.741812000000003</c:v>
                </c:pt>
                <c:pt idx="1478">
                  <c:v>45.101149999999997</c:v>
                </c:pt>
                <c:pt idx="1479">
                  <c:v>45.901927999999998</c:v>
                </c:pt>
                <c:pt idx="1480">
                  <c:v>42.695753000000003</c:v>
                </c:pt>
                <c:pt idx="1481">
                  <c:v>45.901927999999998</c:v>
                </c:pt>
                <c:pt idx="1482">
                  <c:v>44.780698000000001</c:v>
                </c:pt>
                <c:pt idx="1483">
                  <c:v>47.502020000000002</c:v>
                </c:pt>
                <c:pt idx="1484">
                  <c:v>44.460165000000003</c:v>
                </c:pt>
                <c:pt idx="1485">
                  <c:v>49.579348000000003</c:v>
                </c:pt>
                <c:pt idx="1486">
                  <c:v>46.542195999999997</c:v>
                </c:pt>
                <c:pt idx="1487">
                  <c:v>48.940494999999999</c:v>
                </c:pt>
                <c:pt idx="1488">
                  <c:v>54.362259999999999</c:v>
                </c:pt>
                <c:pt idx="1489">
                  <c:v>45.741812000000003</c:v>
                </c:pt>
                <c:pt idx="1490">
                  <c:v>49.739016999999997</c:v>
                </c:pt>
                <c:pt idx="1491">
                  <c:v>43.658473000000001</c:v>
                </c:pt>
                <c:pt idx="1492">
                  <c:v>48.780737999999999</c:v>
                </c:pt>
                <c:pt idx="1493">
                  <c:v>47.821809999999999</c:v>
                </c:pt>
                <c:pt idx="1494">
                  <c:v>47.821809999999999</c:v>
                </c:pt>
                <c:pt idx="1495">
                  <c:v>45.421520999999998</c:v>
                </c:pt>
                <c:pt idx="1496">
                  <c:v>45.741812000000003</c:v>
                </c:pt>
                <c:pt idx="1497">
                  <c:v>47.981676999999998</c:v>
                </c:pt>
                <c:pt idx="1498">
                  <c:v>51.494250000000001</c:v>
                </c:pt>
                <c:pt idx="1499">
                  <c:v>46.222101000000002</c:v>
                </c:pt>
                <c:pt idx="1500">
                  <c:v>47.502020000000002</c:v>
                </c:pt>
              </c:numCache>
            </c:numRef>
          </c:yVal>
          <c:smooth val="0"/>
          <c:extLst>
            <c:ext xmlns:c16="http://schemas.microsoft.com/office/drawing/2014/chart" uri="{C3380CC4-5D6E-409C-BE32-E72D297353CC}">
              <c16:uniqueId val="{00000000-38B1-442D-B2DD-6780EB249095}"/>
            </c:ext>
          </c:extLst>
        </c:ser>
        <c:dLbls>
          <c:showLegendKey val="0"/>
          <c:showVal val="0"/>
          <c:showCatName val="0"/>
          <c:showSerName val="0"/>
          <c:showPercent val="0"/>
          <c:showBubbleSize val="0"/>
        </c:dLbls>
        <c:axId val="2034127712"/>
        <c:axId val="1982380944"/>
      </c:scatterChart>
      <c:valAx>
        <c:axId val="2034127712"/>
        <c:scaling>
          <c:orientation val="minMax"/>
          <c:max val="75"/>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ec)</a:t>
                </a:r>
              </a:p>
            </c:rich>
          </c:tx>
          <c:layout>
            <c:manualLayout>
              <c:xMode val="edge"/>
              <c:yMode val="edge"/>
              <c:x val="0.36706808707735061"/>
              <c:y val="0.916631463151274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2380944"/>
        <c:crosses val="autoZero"/>
        <c:crossBetween val="midCat"/>
      </c:valAx>
      <c:valAx>
        <c:axId val="1982380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 (C)</a:t>
                </a:r>
              </a:p>
            </c:rich>
          </c:tx>
          <c:layout>
            <c:manualLayout>
              <c:xMode val="edge"/>
              <c:yMode val="edge"/>
              <c:x val="0"/>
              <c:y val="0.303119625076925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4127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gine Load Cell Data</a:t>
            </a:r>
          </a:p>
        </c:rich>
      </c:tx>
      <c:layout>
        <c:manualLayout>
          <c:xMode val="edge"/>
          <c:yMode val="edge"/>
          <c:x val="0.27208682853522659"/>
          <c:y val="2.76059230572929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439274776715883"/>
          <c:y val="0.13266732775969023"/>
          <c:w val="0.80999539179668067"/>
          <c:h val="0.72442115596216206"/>
        </c:manualLayout>
      </c:layout>
      <c:scatterChart>
        <c:scatterStyle val="smoothMarker"/>
        <c:varyColors val="0"/>
        <c:ser>
          <c:idx val="0"/>
          <c:order val="0"/>
          <c:spPr>
            <a:ln w="9525" cap="rnd">
              <a:solidFill>
                <a:schemeClr val="accent1"/>
              </a:solidFill>
              <a:round/>
            </a:ln>
            <a:effectLst/>
          </c:spPr>
          <c:marker>
            <c:symbol val="none"/>
          </c:marker>
          <c:xVal>
            <c:numRef>
              <c:f>'Voltage - Dev2_ai2'!$P$8:$P$408</c:f>
              <c:numCache>
                <c:formatCode>General</c:formatCode>
                <c:ptCount val="401"/>
                <c:pt idx="0">
                  <c:v>0</c:v>
                </c:pt>
                <c:pt idx="1">
                  <c:v>4.9999999999997158E-2</c:v>
                </c:pt>
                <c:pt idx="2">
                  <c:v>0.10000000000000142</c:v>
                </c:pt>
                <c:pt idx="3">
                  <c:v>0.14999999999999858</c:v>
                </c:pt>
                <c:pt idx="4">
                  <c:v>0.20000000000000284</c:v>
                </c:pt>
                <c:pt idx="5">
                  <c:v>0.25</c:v>
                </c:pt>
                <c:pt idx="6">
                  <c:v>0.29999999999999716</c:v>
                </c:pt>
                <c:pt idx="7">
                  <c:v>0.35000000000000142</c:v>
                </c:pt>
                <c:pt idx="8">
                  <c:v>0.39999999999999858</c:v>
                </c:pt>
                <c:pt idx="9">
                  <c:v>0.45000000000000284</c:v>
                </c:pt>
                <c:pt idx="10">
                  <c:v>0.5</c:v>
                </c:pt>
                <c:pt idx="11">
                  <c:v>0.54999999999999716</c:v>
                </c:pt>
                <c:pt idx="12">
                  <c:v>0.60000000000000142</c:v>
                </c:pt>
                <c:pt idx="13">
                  <c:v>0.64999999999999858</c:v>
                </c:pt>
                <c:pt idx="14">
                  <c:v>0.70000000000000284</c:v>
                </c:pt>
                <c:pt idx="15">
                  <c:v>0.75</c:v>
                </c:pt>
                <c:pt idx="16">
                  <c:v>0.79999999999999716</c:v>
                </c:pt>
                <c:pt idx="17">
                  <c:v>0.85000000000000142</c:v>
                </c:pt>
                <c:pt idx="18">
                  <c:v>0.89999999999999858</c:v>
                </c:pt>
                <c:pt idx="19">
                  <c:v>0.95000000000000284</c:v>
                </c:pt>
                <c:pt idx="20">
                  <c:v>1</c:v>
                </c:pt>
                <c:pt idx="21">
                  <c:v>1.0499999999999972</c:v>
                </c:pt>
                <c:pt idx="22">
                  <c:v>1.1000000000000014</c:v>
                </c:pt>
                <c:pt idx="23">
                  <c:v>1.1499999999999986</c:v>
                </c:pt>
                <c:pt idx="24">
                  <c:v>1.2000000000000028</c:v>
                </c:pt>
                <c:pt idx="25">
                  <c:v>1.25</c:v>
                </c:pt>
                <c:pt idx="26">
                  <c:v>1.2999999999999972</c:v>
                </c:pt>
                <c:pt idx="27">
                  <c:v>1.3500000000000014</c:v>
                </c:pt>
                <c:pt idx="28">
                  <c:v>1.3999999999999986</c:v>
                </c:pt>
                <c:pt idx="29">
                  <c:v>1.4500000000000028</c:v>
                </c:pt>
                <c:pt idx="30">
                  <c:v>1.5</c:v>
                </c:pt>
                <c:pt idx="31">
                  <c:v>1.5499999999999972</c:v>
                </c:pt>
                <c:pt idx="32">
                  <c:v>1.6000000000000014</c:v>
                </c:pt>
                <c:pt idx="33">
                  <c:v>1.6499999999999986</c:v>
                </c:pt>
                <c:pt idx="34">
                  <c:v>1.7000000000000028</c:v>
                </c:pt>
                <c:pt idx="35">
                  <c:v>1.75</c:v>
                </c:pt>
                <c:pt idx="36">
                  <c:v>1.7999999999999972</c:v>
                </c:pt>
                <c:pt idx="37">
                  <c:v>1.8500000000000014</c:v>
                </c:pt>
                <c:pt idx="38">
                  <c:v>1.8999999999999986</c:v>
                </c:pt>
                <c:pt idx="39">
                  <c:v>1.9500000000000028</c:v>
                </c:pt>
                <c:pt idx="40">
                  <c:v>2</c:v>
                </c:pt>
                <c:pt idx="41">
                  <c:v>2.0499999999999972</c:v>
                </c:pt>
                <c:pt idx="42">
                  <c:v>2.1000000000000014</c:v>
                </c:pt>
                <c:pt idx="43">
                  <c:v>2.1499999999999986</c:v>
                </c:pt>
                <c:pt idx="44">
                  <c:v>2.2000000000000028</c:v>
                </c:pt>
                <c:pt idx="45">
                  <c:v>2.25</c:v>
                </c:pt>
                <c:pt idx="46">
                  <c:v>2.2999999999999972</c:v>
                </c:pt>
                <c:pt idx="47">
                  <c:v>2.3500000000000014</c:v>
                </c:pt>
                <c:pt idx="48">
                  <c:v>2.3999999999999986</c:v>
                </c:pt>
                <c:pt idx="49">
                  <c:v>2.4500000000000028</c:v>
                </c:pt>
                <c:pt idx="50">
                  <c:v>2.5</c:v>
                </c:pt>
                <c:pt idx="51">
                  <c:v>2.5499999999999972</c:v>
                </c:pt>
                <c:pt idx="52">
                  <c:v>2.6000000000000014</c:v>
                </c:pt>
                <c:pt idx="53">
                  <c:v>2.6499999999999986</c:v>
                </c:pt>
                <c:pt idx="54">
                  <c:v>2.7000000000000028</c:v>
                </c:pt>
                <c:pt idx="55">
                  <c:v>2.75</c:v>
                </c:pt>
                <c:pt idx="56">
                  <c:v>2.7999999999999972</c:v>
                </c:pt>
                <c:pt idx="57">
                  <c:v>2.8500000000000014</c:v>
                </c:pt>
                <c:pt idx="58">
                  <c:v>2.8999999999999986</c:v>
                </c:pt>
                <c:pt idx="59">
                  <c:v>2.9500000000000028</c:v>
                </c:pt>
                <c:pt idx="60">
                  <c:v>3</c:v>
                </c:pt>
                <c:pt idx="61">
                  <c:v>3.0499999999999972</c:v>
                </c:pt>
                <c:pt idx="62">
                  <c:v>3.1000000000000014</c:v>
                </c:pt>
                <c:pt idx="63">
                  <c:v>3.1499999999999986</c:v>
                </c:pt>
                <c:pt idx="64">
                  <c:v>3.2000000000000028</c:v>
                </c:pt>
                <c:pt idx="65">
                  <c:v>3.25</c:v>
                </c:pt>
                <c:pt idx="66">
                  <c:v>3.2999999999999972</c:v>
                </c:pt>
                <c:pt idx="67">
                  <c:v>3.3500000000000014</c:v>
                </c:pt>
                <c:pt idx="68">
                  <c:v>3.3999999999999986</c:v>
                </c:pt>
                <c:pt idx="69">
                  <c:v>3.4500000000000028</c:v>
                </c:pt>
                <c:pt idx="70">
                  <c:v>3.5</c:v>
                </c:pt>
                <c:pt idx="71">
                  <c:v>3.5499999999999972</c:v>
                </c:pt>
                <c:pt idx="72">
                  <c:v>3.6000000000000014</c:v>
                </c:pt>
                <c:pt idx="73">
                  <c:v>3.6499999999999986</c:v>
                </c:pt>
                <c:pt idx="74">
                  <c:v>3.7000000000000028</c:v>
                </c:pt>
                <c:pt idx="75">
                  <c:v>3.75</c:v>
                </c:pt>
                <c:pt idx="76">
                  <c:v>3.7999999999999972</c:v>
                </c:pt>
                <c:pt idx="77">
                  <c:v>3.8500000000000014</c:v>
                </c:pt>
                <c:pt idx="78">
                  <c:v>3.8999999999999986</c:v>
                </c:pt>
                <c:pt idx="79">
                  <c:v>3.9500000000000028</c:v>
                </c:pt>
                <c:pt idx="80">
                  <c:v>4</c:v>
                </c:pt>
                <c:pt idx="81">
                  <c:v>4.0499999999999972</c:v>
                </c:pt>
                <c:pt idx="82">
                  <c:v>4.0999999999999943</c:v>
                </c:pt>
                <c:pt idx="83">
                  <c:v>4.1500000000000057</c:v>
                </c:pt>
                <c:pt idx="84">
                  <c:v>4.2000000000000028</c:v>
                </c:pt>
                <c:pt idx="85">
                  <c:v>4.25</c:v>
                </c:pt>
                <c:pt idx="86">
                  <c:v>4.2999999999999972</c:v>
                </c:pt>
                <c:pt idx="87">
                  <c:v>4.3499999999999943</c:v>
                </c:pt>
                <c:pt idx="88">
                  <c:v>4.4000000000000057</c:v>
                </c:pt>
                <c:pt idx="89">
                  <c:v>4.4500000000000028</c:v>
                </c:pt>
                <c:pt idx="90">
                  <c:v>4.5</c:v>
                </c:pt>
                <c:pt idx="91">
                  <c:v>4.5499999999999972</c:v>
                </c:pt>
                <c:pt idx="92">
                  <c:v>4.5999999999999943</c:v>
                </c:pt>
                <c:pt idx="93">
                  <c:v>4.6500000000000057</c:v>
                </c:pt>
                <c:pt idx="94">
                  <c:v>4.7000000000000028</c:v>
                </c:pt>
                <c:pt idx="95">
                  <c:v>4.75</c:v>
                </c:pt>
                <c:pt idx="96">
                  <c:v>4.7999999999999972</c:v>
                </c:pt>
                <c:pt idx="97">
                  <c:v>4.8499999999999943</c:v>
                </c:pt>
                <c:pt idx="98">
                  <c:v>4.9000000000000057</c:v>
                </c:pt>
                <c:pt idx="99">
                  <c:v>4.9500000000000028</c:v>
                </c:pt>
                <c:pt idx="100">
                  <c:v>5</c:v>
                </c:pt>
                <c:pt idx="101">
                  <c:v>5.0499999999999972</c:v>
                </c:pt>
                <c:pt idx="102">
                  <c:v>5.0999999999999943</c:v>
                </c:pt>
                <c:pt idx="103">
                  <c:v>5.1500000000000057</c:v>
                </c:pt>
                <c:pt idx="104">
                  <c:v>5.2000000000000028</c:v>
                </c:pt>
                <c:pt idx="105">
                  <c:v>5.25</c:v>
                </c:pt>
                <c:pt idx="106">
                  <c:v>5.2999999999999972</c:v>
                </c:pt>
                <c:pt idx="107">
                  <c:v>5.3499999999999943</c:v>
                </c:pt>
                <c:pt idx="108">
                  <c:v>5.4000000000000057</c:v>
                </c:pt>
                <c:pt idx="109">
                  <c:v>5.4500000000000028</c:v>
                </c:pt>
                <c:pt idx="110">
                  <c:v>5.5</c:v>
                </c:pt>
                <c:pt idx="111">
                  <c:v>5.5499999999999972</c:v>
                </c:pt>
                <c:pt idx="112">
                  <c:v>5.5999999999999943</c:v>
                </c:pt>
                <c:pt idx="113">
                  <c:v>5.6500000000000057</c:v>
                </c:pt>
                <c:pt idx="114">
                  <c:v>5.7000000000000028</c:v>
                </c:pt>
                <c:pt idx="115">
                  <c:v>5.75</c:v>
                </c:pt>
                <c:pt idx="116">
                  <c:v>5.7999999999999972</c:v>
                </c:pt>
                <c:pt idx="117">
                  <c:v>5.8499999999999943</c:v>
                </c:pt>
                <c:pt idx="118">
                  <c:v>5.9000000000000057</c:v>
                </c:pt>
                <c:pt idx="119">
                  <c:v>5.9500000000000028</c:v>
                </c:pt>
                <c:pt idx="120">
                  <c:v>6</c:v>
                </c:pt>
                <c:pt idx="121">
                  <c:v>6.0499999999999972</c:v>
                </c:pt>
                <c:pt idx="122">
                  <c:v>6.0999999999999943</c:v>
                </c:pt>
                <c:pt idx="123">
                  <c:v>6.1500000000000057</c:v>
                </c:pt>
                <c:pt idx="124">
                  <c:v>6.2000000000000028</c:v>
                </c:pt>
                <c:pt idx="125">
                  <c:v>6.25</c:v>
                </c:pt>
                <c:pt idx="126">
                  <c:v>6.2999999999999972</c:v>
                </c:pt>
                <c:pt idx="127">
                  <c:v>6.3499999999999943</c:v>
                </c:pt>
                <c:pt idx="128">
                  <c:v>6.4000000000000057</c:v>
                </c:pt>
                <c:pt idx="129">
                  <c:v>6.4500000000000028</c:v>
                </c:pt>
                <c:pt idx="130">
                  <c:v>6.5</c:v>
                </c:pt>
                <c:pt idx="131">
                  <c:v>6.5499999999999972</c:v>
                </c:pt>
                <c:pt idx="132">
                  <c:v>6.5999999999999943</c:v>
                </c:pt>
                <c:pt idx="133">
                  <c:v>6.6500000000000057</c:v>
                </c:pt>
                <c:pt idx="134">
                  <c:v>6.7000000000000028</c:v>
                </c:pt>
                <c:pt idx="135">
                  <c:v>6.75</c:v>
                </c:pt>
                <c:pt idx="136">
                  <c:v>6.7999999999999972</c:v>
                </c:pt>
                <c:pt idx="137">
                  <c:v>6.8499999999999943</c:v>
                </c:pt>
                <c:pt idx="138">
                  <c:v>6.9000000000000057</c:v>
                </c:pt>
                <c:pt idx="139">
                  <c:v>6.9500000000000028</c:v>
                </c:pt>
                <c:pt idx="140">
                  <c:v>7</c:v>
                </c:pt>
                <c:pt idx="141">
                  <c:v>7.0499999999999972</c:v>
                </c:pt>
                <c:pt idx="142">
                  <c:v>7.0999999999999943</c:v>
                </c:pt>
                <c:pt idx="143">
                  <c:v>7.1500000000000057</c:v>
                </c:pt>
                <c:pt idx="144">
                  <c:v>7.2000000000000028</c:v>
                </c:pt>
                <c:pt idx="145">
                  <c:v>7.25</c:v>
                </c:pt>
                <c:pt idx="146">
                  <c:v>7.2999999999999972</c:v>
                </c:pt>
                <c:pt idx="147">
                  <c:v>7.3499999999999943</c:v>
                </c:pt>
                <c:pt idx="148">
                  <c:v>7.4000000000000057</c:v>
                </c:pt>
                <c:pt idx="149">
                  <c:v>7.4500000000000028</c:v>
                </c:pt>
                <c:pt idx="150">
                  <c:v>7.5</c:v>
                </c:pt>
                <c:pt idx="151">
                  <c:v>7.5499999999999972</c:v>
                </c:pt>
                <c:pt idx="152">
                  <c:v>7.5999999999999943</c:v>
                </c:pt>
                <c:pt idx="153">
                  <c:v>7.6500000000000057</c:v>
                </c:pt>
                <c:pt idx="154">
                  <c:v>7.7000000000000028</c:v>
                </c:pt>
                <c:pt idx="155">
                  <c:v>7.75</c:v>
                </c:pt>
                <c:pt idx="156">
                  <c:v>7.7999999999999972</c:v>
                </c:pt>
                <c:pt idx="157">
                  <c:v>7.8499999999999943</c:v>
                </c:pt>
                <c:pt idx="158">
                  <c:v>7.9000000000000057</c:v>
                </c:pt>
                <c:pt idx="159">
                  <c:v>7.9500000000000028</c:v>
                </c:pt>
                <c:pt idx="160">
                  <c:v>8</c:v>
                </c:pt>
                <c:pt idx="161">
                  <c:v>8.0499999999999972</c:v>
                </c:pt>
                <c:pt idx="162">
                  <c:v>8.0999999999999943</c:v>
                </c:pt>
                <c:pt idx="163">
                  <c:v>8.1500000000000057</c:v>
                </c:pt>
                <c:pt idx="164">
                  <c:v>8.2000000000000028</c:v>
                </c:pt>
                <c:pt idx="165">
                  <c:v>8.25</c:v>
                </c:pt>
                <c:pt idx="166">
                  <c:v>8.2999999999999972</c:v>
                </c:pt>
                <c:pt idx="167">
                  <c:v>8.3499999999999943</c:v>
                </c:pt>
                <c:pt idx="168">
                  <c:v>8.4000000000000057</c:v>
                </c:pt>
                <c:pt idx="169">
                  <c:v>8.4500000000000028</c:v>
                </c:pt>
                <c:pt idx="170">
                  <c:v>8.5</c:v>
                </c:pt>
                <c:pt idx="171">
                  <c:v>8.5499999999999972</c:v>
                </c:pt>
                <c:pt idx="172">
                  <c:v>8.5999999999999943</c:v>
                </c:pt>
                <c:pt idx="173">
                  <c:v>8.6500000000000057</c:v>
                </c:pt>
                <c:pt idx="174">
                  <c:v>8.7000000000000028</c:v>
                </c:pt>
                <c:pt idx="175">
                  <c:v>8.75</c:v>
                </c:pt>
                <c:pt idx="176">
                  <c:v>8.7999999999999972</c:v>
                </c:pt>
                <c:pt idx="177">
                  <c:v>8.8499999999999943</c:v>
                </c:pt>
                <c:pt idx="178">
                  <c:v>8.9000000000000057</c:v>
                </c:pt>
                <c:pt idx="179">
                  <c:v>8.9500000000000028</c:v>
                </c:pt>
                <c:pt idx="180">
                  <c:v>9</c:v>
                </c:pt>
                <c:pt idx="181">
                  <c:v>9.0499999999999972</c:v>
                </c:pt>
                <c:pt idx="182">
                  <c:v>9.0999999999999943</c:v>
                </c:pt>
                <c:pt idx="183">
                  <c:v>9.1500000000000057</c:v>
                </c:pt>
                <c:pt idx="184">
                  <c:v>9.2000000000000028</c:v>
                </c:pt>
                <c:pt idx="185">
                  <c:v>9.25</c:v>
                </c:pt>
                <c:pt idx="186">
                  <c:v>9.2999999999999972</c:v>
                </c:pt>
                <c:pt idx="187">
                  <c:v>9.3499999999999943</c:v>
                </c:pt>
                <c:pt idx="188">
                  <c:v>9.4000000000000057</c:v>
                </c:pt>
                <c:pt idx="189">
                  <c:v>9.4500000000000028</c:v>
                </c:pt>
                <c:pt idx="190">
                  <c:v>9.5</c:v>
                </c:pt>
                <c:pt idx="191">
                  <c:v>9.5499999999999972</c:v>
                </c:pt>
                <c:pt idx="192">
                  <c:v>9.5999999999999943</c:v>
                </c:pt>
                <c:pt idx="193">
                  <c:v>9.6500000000000057</c:v>
                </c:pt>
                <c:pt idx="194">
                  <c:v>9.7000000000000028</c:v>
                </c:pt>
                <c:pt idx="195">
                  <c:v>9.75</c:v>
                </c:pt>
                <c:pt idx="196">
                  <c:v>9.7999999999999972</c:v>
                </c:pt>
                <c:pt idx="197">
                  <c:v>9.8499999999999943</c:v>
                </c:pt>
                <c:pt idx="198">
                  <c:v>9.9000000000000057</c:v>
                </c:pt>
                <c:pt idx="199">
                  <c:v>9.9500000000000028</c:v>
                </c:pt>
                <c:pt idx="200">
                  <c:v>10</c:v>
                </c:pt>
                <c:pt idx="201">
                  <c:v>10.049999999999997</c:v>
                </c:pt>
                <c:pt idx="202">
                  <c:v>10.099999999999994</c:v>
                </c:pt>
                <c:pt idx="203">
                  <c:v>10.150000000000006</c:v>
                </c:pt>
                <c:pt idx="204">
                  <c:v>10.200000000000003</c:v>
                </c:pt>
                <c:pt idx="205">
                  <c:v>10.25</c:v>
                </c:pt>
                <c:pt idx="206">
                  <c:v>10.299999999999997</c:v>
                </c:pt>
                <c:pt idx="207">
                  <c:v>10.349999999999994</c:v>
                </c:pt>
                <c:pt idx="208">
                  <c:v>10.400000000000006</c:v>
                </c:pt>
                <c:pt idx="209">
                  <c:v>10.450000000000003</c:v>
                </c:pt>
                <c:pt idx="210">
                  <c:v>10.5</c:v>
                </c:pt>
                <c:pt idx="211">
                  <c:v>10.549999999999997</c:v>
                </c:pt>
                <c:pt idx="212">
                  <c:v>10.599999999999994</c:v>
                </c:pt>
                <c:pt idx="213">
                  <c:v>10.650000000000006</c:v>
                </c:pt>
                <c:pt idx="214">
                  <c:v>10.700000000000003</c:v>
                </c:pt>
                <c:pt idx="215">
                  <c:v>10.75</c:v>
                </c:pt>
                <c:pt idx="216">
                  <c:v>10.799999999999997</c:v>
                </c:pt>
                <c:pt idx="217">
                  <c:v>10.849999999999994</c:v>
                </c:pt>
                <c:pt idx="218">
                  <c:v>10.900000000000006</c:v>
                </c:pt>
                <c:pt idx="219">
                  <c:v>10.950000000000003</c:v>
                </c:pt>
                <c:pt idx="220">
                  <c:v>11</c:v>
                </c:pt>
                <c:pt idx="221">
                  <c:v>11.049999999999997</c:v>
                </c:pt>
                <c:pt idx="222">
                  <c:v>11.099999999999994</c:v>
                </c:pt>
                <c:pt idx="223">
                  <c:v>11.150000000000006</c:v>
                </c:pt>
                <c:pt idx="224">
                  <c:v>11.200000000000003</c:v>
                </c:pt>
                <c:pt idx="225">
                  <c:v>11.25</c:v>
                </c:pt>
                <c:pt idx="226">
                  <c:v>11.299999999999997</c:v>
                </c:pt>
                <c:pt idx="227">
                  <c:v>11.349999999999994</c:v>
                </c:pt>
                <c:pt idx="228">
                  <c:v>11.400000000000006</c:v>
                </c:pt>
                <c:pt idx="229">
                  <c:v>11.450000000000003</c:v>
                </c:pt>
                <c:pt idx="230">
                  <c:v>11.5</c:v>
                </c:pt>
                <c:pt idx="231">
                  <c:v>11.549999999999997</c:v>
                </c:pt>
                <c:pt idx="232">
                  <c:v>11.599999999999994</c:v>
                </c:pt>
                <c:pt idx="233">
                  <c:v>11.650000000000006</c:v>
                </c:pt>
                <c:pt idx="234">
                  <c:v>11.700000000000003</c:v>
                </c:pt>
                <c:pt idx="235">
                  <c:v>11.75</c:v>
                </c:pt>
                <c:pt idx="236">
                  <c:v>11.799999999999997</c:v>
                </c:pt>
                <c:pt idx="237">
                  <c:v>11.849999999999994</c:v>
                </c:pt>
                <c:pt idx="238">
                  <c:v>11.900000000000006</c:v>
                </c:pt>
                <c:pt idx="239">
                  <c:v>11.950000000000003</c:v>
                </c:pt>
                <c:pt idx="240">
                  <c:v>12</c:v>
                </c:pt>
                <c:pt idx="241">
                  <c:v>12.049999999999997</c:v>
                </c:pt>
                <c:pt idx="242">
                  <c:v>12.099999999999994</c:v>
                </c:pt>
                <c:pt idx="243">
                  <c:v>12.150000000000006</c:v>
                </c:pt>
                <c:pt idx="244">
                  <c:v>12.200000000000003</c:v>
                </c:pt>
                <c:pt idx="245">
                  <c:v>12.25</c:v>
                </c:pt>
                <c:pt idx="246">
                  <c:v>12.299999999999997</c:v>
                </c:pt>
                <c:pt idx="247">
                  <c:v>12.349999999999994</c:v>
                </c:pt>
                <c:pt idx="248">
                  <c:v>12.400000000000006</c:v>
                </c:pt>
                <c:pt idx="249">
                  <c:v>12.450000000000003</c:v>
                </c:pt>
                <c:pt idx="250">
                  <c:v>12.5</c:v>
                </c:pt>
                <c:pt idx="251">
                  <c:v>12.549999999999997</c:v>
                </c:pt>
                <c:pt idx="252">
                  <c:v>12.599999999999994</c:v>
                </c:pt>
                <c:pt idx="253">
                  <c:v>12.650000000000006</c:v>
                </c:pt>
                <c:pt idx="254">
                  <c:v>12.700000000000003</c:v>
                </c:pt>
                <c:pt idx="255">
                  <c:v>12.75</c:v>
                </c:pt>
                <c:pt idx="256">
                  <c:v>12.799999999999997</c:v>
                </c:pt>
                <c:pt idx="257">
                  <c:v>12.849999999999994</c:v>
                </c:pt>
                <c:pt idx="258">
                  <c:v>12.900000000000006</c:v>
                </c:pt>
                <c:pt idx="259">
                  <c:v>12.950000000000003</c:v>
                </c:pt>
                <c:pt idx="260">
                  <c:v>13</c:v>
                </c:pt>
                <c:pt idx="261">
                  <c:v>13.049999999999997</c:v>
                </c:pt>
                <c:pt idx="262">
                  <c:v>13.099999999999994</c:v>
                </c:pt>
                <c:pt idx="263">
                  <c:v>13.150000000000006</c:v>
                </c:pt>
                <c:pt idx="264">
                  <c:v>13.200000000000003</c:v>
                </c:pt>
                <c:pt idx="265">
                  <c:v>13.25</c:v>
                </c:pt>
                <c:pt idx="266">
                  <c:v>13.299999999999997</c:v>
                </c:pt>
                <c:pt idx="267">
                  <c:v>13.349999999999994</c:v>
                </c:pt>
                <c:pt idx="268">
                  <c:v>13.400000000000006</c:v>
                </c:pt>
                <c:pt idx="269">
                  <c:v>13.450000000000003</c:v>
                </c:pt>
                <c:pt idx="270">
                  <c:v>13.5</c:v>
                </c:pt>
                <c:pt idx="271">
                  <c:v>13.549999999999997</c:v>
                </c:pt>
                <c:pt idx="272">
                  <c:v>13.599999999999994</c:v>
                </c:pt>
                <c:pt idx="273">
                  <c:v>13.650000000000006</c:v>
                </c:pt>
                <c:pt idx="274">
                  <c:v>13.700000000000003</c:v>
                </c:pt>
                <c:pt idx="275">
                  <c:v>13.75</c:v>
                </c:pt>
                <c:pt idx="276">
                  <c:v>13.799999999999997</c:v>
                </c:pt>
                <c:pt idx="277">
                  <c:v>13.849999999999994</c:v>
                </c:pt>
                <c:pt idx="278">
                  <c:v>13.900000000000006</c:v>
                </c:pt>
                <c:pt idx="279">
                  <c:v>13.950000000000003</c:v>
                </c:pt>
                <c:pt idx="280">
                  <c:v>14</c:v>
                </c:pt>
                <c:pt idx="281">
                  <c:v>14.049999999999997</c:v>
                </c:pt>
                <c:pt idx="282">
                  <c:v>14.099999999999994</c:v>
                </c:pt>
                <c:pt idx="283">
                  <c:v>14.150000000000006</c:v>
                </c:pt>
                <c:pt idx="284">
                  <c:v>14.200000000000003</c:v>
                </c:pt>
                <c:pt idx="285">
                  <c:v>14.25</c:v>
                </c:pt>
                <c:pt idx="286">
                  <c:v>14.299999999999997</c:v>
                </c:pt>
                <c:pt idx="287">
                  <c:v>14.349999999999994</c:v>
                </c:pt>
                <c:pt idx="288">
                  <c:v>14.400000000000006</c:v>
                </c:pt>
                <c:pt idx="289">
                  <c:v>14.450000000000003</c:v>
                </c:pt>
                <c:pt idx="290">
                  <c:v>14.5</c:v>
                </c:pt>
                <c:pt idx="291">
                  <c:v>14.549999999999997</c:v>
                </c:pt>
                <c:pt idx="292">
                  <c:v>14.599999999999994</c:v>
                </c:pt>
                <c:pt idx="293">
                  <c:v>14.650000000000006</c:v>
                </c:pt>
                <c:pt idx="294">
                  <c:v>14.700000000000003</c:v>
                </c:pt>
                <c:pt idx="295">
                  <c:v>14.75</c:v>
                </c:pt>
                <c:pt idx="296">
                  <c:v>14.799999999999997</c:v>
                </c:pt>
                <c:pt idx="297">
                  <c:v>14.849999999999994</c:v>
                </c:pt>
                <c:pt idx="298">
                  <c:v>14.900000000000006</c:v>
                </c:pt>
                <c:pt idx="299">
                  <c:v>14.950000000000003</c:v>
                </c:pt>
                <c:pt idx="300">
                  <c:v>15</c:v>
                </c:pt>
                <c:pt idx="301">
                  <c:v>15.049999999999997</c:v>
                </c:pt>
                <c:pt idx="302">
                  <c:v>15.099999999999994</c:v>
                </c:pt>
                <c:pt idx="303">
                  <c:v>15.150000000000006</c:v>
                </c:pt>
                <c:pt idx="304">
                  <c:v>15.200000000000003</c:v>
                </c:pt>
                <c:pt idx="305">
                  <c:v>15.25</c:v>
                </c:pt>
                <c:pt idx="306">
                  <c:v>15.299999999999997</c:v>
                </c:pt>
                <c:pt idx="307">
                  <c:v>15.349999999999994</c:v>
                </c:pt>
                <c:pt idx="308">
                  <c:v>15.400000000000006</c:v>
                </c:pt>
                <c:pt idx="309">
                  <c:v>15.450000000000003</c:v>
                </c:pt>
                <c:pt idx="310">
                  <c:v>15.5</c:v>
                </c:pt>
                <c:pt idx="311">
                  <c:v>15.549999999999997</c:v>
                </c:pt>
                <c:pt idx="312">
                  <c:v>15.599999999999994</c:v>
                </c:pt>
                <c:pt idx="313">
                  <c:v>15.650000000000006</c:v>
                </c:pt>
                <c:pt idx="314">
                  <c:v>15.700000000000003</c:v>
                </c:pt>
                <c:pt idx="315">
                  <c:v>15.75</c:v>
                </c:pt>
                <c:pt idx="316">
                  <c:v>15.799999999999997</c:v>
                </c:pt>
                <c:pt idx="317">
                  <c:v>15.849999999999994</c:v>
                </c:pt>
                <c:pt idx="318">
                  <c:v>15.900000000000006</c:v>
                </c:pt>
                <c:pt idx="319">
                  <c:v>15.950000000000003</c:v>
                </c:pt>
                <c:pt idx="320">
                  <c:v>16</c:v>
                </c:pt>
                <c:pt idx="321">
                  <c:v>16.049999999999997</c:v>
                </c:pt>
                <c:pt idx="322">
                  <c:v>16.099999999999994</c:v>
                </c:pt>
                <c:pt idx="323">
                  <c:v>16.150000000000006</c:v>
                </c:pt>
                <c:pt idx="324">
                  <c:v>16.200000000000003</c:v>
                </c:pt>
                <c:pt idx="325">
                  <c:v>16.25</c:v>
                </c:pt>
                <c:pt idx="326">
                  <c:v>16.299999999999997</c:v>
                </c:pt>
                <c:pt idx="327">
                  <c:v>16.349999999999994</c:v>
                </c:pt>
                <c:pt idx="328">
                  <c:v>16.400000000000006</c:v>
                </c:pt>
                <c:pt idx="329">
                  <c:v>16.450000000000003</c:v>
                </c:pt>
                <c:pt idx="330">
                  <c:v>16.5</c:v>
                </c:pt>
                <c:pt idx="331">
                  <c:v>16.549999999999997</c:v>
                </c:pt>
                <c:pt idx="332">
                  <c:v>16.599999999999994</c:v>
                </c:pt>
                <c:pt idx="333">
                  <c:v>16.650000000000006</c:v>
                </c:pt>
                <c:pt idx="334">
                  <c:v>16.700000000000003</c:v>
                </c:pt>
                <c:pt idx="335">
                  <c:v>16.75</c:v>
                </c:pt>
                <c:pt idx="336">
                  <c:v>16.799999999999997</c:v>
                </c:pt>
                <c:pt idx="337">
                  <c:v>16.849999999999994</c:v>
                </c:pt>
                <c:pt idx="338">
                  <c:v>16.900000000000006</c:v>
                </c:pt>
                <c:pt idx="339">
                  <c:v>16.950000000000003</c:v>
                </c:pt>
                <c:pt idx="340">
                  <c:v>17</c:v>
                </c:pt>
                <c:pt idx="341">
                  <c:v>17.049999999999997</c:v>
                </c:pt>
                <c:pt idx="342">
                  <c:v>17.099999999999994</c:v>
                </c:pt>
                <c:pt idx="343">
                  <c:v>17.150000000000006</c:v>
                </c:pt>
                <c:pt idx="344">
                  <c:v>17.200000000000003</c:v>
                </c:pt>
                <c:pt idx="345">
                  <c:v>17.25</c:v>
                </c:pt>
                <c:pt idx="346">
                  <c:v>17.299999999999997</c:v>
                </c:pt>
                <c:pt idx="347">
                  <c:v>17.349999999999994</c:v>
                </c:pt>
                <c:pt idx="348">
                  <c:v>17.400000000000006</c:v>
                </c:pt>
                <c:pt idx="349">
                  <c:v>17.450000000000003</c:v>
                </c:pt>
                <c:pt idx="350">
                  <c:v>17.5</c:v>
                </c:pt>
                <c:pt idx="351">
                  <c:v>17.549999999999997</c:v>
                </c:pt>
                <c:pt idx="352">
                  <c:v>17.599999999999994</c:v>
                </c:pt>
                <c:pt idx="353">
                  <c:v>17.650000000000006</c:v>
                </c:pt>
                <c:pt idx="354">
                  <c:v>17.700000000000003</c:v>
                </c:pt>
                <c:pt idx="355">
                  <c:v>17.75</c:v>
                </c:pt>
                <c:pt idx="356">
                  <c:v>17.799999999999997</c:v>
                </c:pt>
                <c:pt idx="357">
                  <c:v>17.849999999999994</c:v>
                </c:pt>
                <c:pt idx="358">
                  <c:v>17.900000000000006</c:v>
                </c:pt>
                <c:pt idx="359">
                  <c:v>17.950000000000003</c:v>
                </c:pt>
                <c:pt idx="360">
                  <c:v>18</c:v>
                </c:pt>
                <c:pt idx="361">
                  <c:v>18.049999999999997</c:v>
                </c:pt>
                <c:pt idx="362">
                  <c:v>18.099999999999994</c:v>
                </c:pt>
                <c:pt idx="363">
                  <c:v>18.150000000000006</c:v>
                </c:pt>
                <c:pt idx="364">
                  <c:v>18.200000000000003</c:v>
                </c:pt>
                <c:pt idx="365">
                  <c:v>18.25</c:v>
                </c:pt>
                <c:pt idx="366">
                  <c:v>18.299999999999997</c:v>
                </c:pt>
                <c:pt idx="367">
                  <c:v>18.349999999999994</c:v>
                </c:pt>
                <c:pt idx="368">
                  <c:v>18.400000000000006</c:v>
                </c:pt>
                <c:pt idx="369">
                  <c:v>18.450000000000003</c:v>
                </c:pt>
                <c:pt idx="370">
                  <c:v>18.5</c:v>
                </c:pt>
                <c:pt idx="371">
                  <c:v>18.549999999999997</c:v>
                </c:pt>
                <c:pt idx="372">
                  <c:v>18.599999999999994</c:v>
                </c:pt>
                <c:pt idx="373">
                  <c:v>18.650000000000006</c:v>
                </c:pt>
                <c:pt idx="374">
                  <c:v>18.700000000000003</c:v>
                </c:pt>
                <c:pt idx="375">
                  <c:v>18.75</c:v>
                </c:pt>
                <c:pt idx="376">
                  <c:v>18.799999999999997</c:v>
                </c:pt>
                <c:pt idx="377">
                  <c:v>18.849999999999994</c:v>
                </c:pt>
                <c:pt idx="378">
                  <c:v>18.900000000000006</c:v>
                </c:pt>
                <c:pt idx="379">
                  <c:v>18.950000000000003</c:v>
                </c:pt>
                <c:pt idx="380">
                  <c:v>19</c:v>
                </c:pt>
                <c:pt idx="381">
                  <c:v>19.049999999999997</c:v>
                </c:pt>
                <c:pt idx="382">
                  <c:v>19.099999999999994</c:v>
                </c:pt>
                <c:pt idx="383">
                  <c:v>19.150000000000006</c:v>
                </c:pt>
                <c:pt idx="384">
                  <c:v>19.200000000000003</c:v>
                </c:pt>
                <c:pt idx="385">
                  <c:v>19.25</c:v>
                </c:pt>
                <c:pt idx="386">
                  <c:v>19.299999999999997</c:v>
                </c:pt>
                <c:pt idx="387">
                  <c:v>19.349999999999994</c:v>
                </c:pt>
                <c:pt idx="388">
                  <c:v>19.400000000000006</c:v>
                </c:pt>
                <c:pt idx="389">
                  <c:v>19.450000000000003</c:v>
                </c:pt>
                <c:pt idx="390">
                  <c:v>19.5</c:v>
                </c:pt>
                <c:pt idx="391">
                  <c:v>19.549999999999997</c:v>
                </c:pt>
                <c:pt idx="392">
                  <c:v>19.599999999999994</c:v>
                </c:pt>
                <c:pt idx="393">
                  <c:v>19.650000000000006</c:v>
                </c:pt>
                <c:pt idx="394">
                  <c:v>19.700000000000003</c:v>
                </c:pt>
                <c:pt idx="395">
                  <c:v>19.75</c:v>
                </c:pt>
                <c:pt idx="396">
                  <c:v>19.799999999999997</c:v>
                </c:pt>
                <c:pt idx="397">
                  <c:v>19.849999999999994</c:v>
                </c:pt>
                <c:pt idx="398">
                  <c:v>19.900000000000006</c:v>
                </c:pt>
                <c:pt idx="399">
                  <c:v>19.950000000000003</c:v>
                </c:pt>
                <c:pt idx="400">
                  <c:v>20</c:v>
                </c:pt>
              </c:numCache>
            </c:numRef>
          </c:xVal>
          <c:yVal>
            <c:numRef>
              <c:f>'Voltage - Dev2_ai2'!$Q$8:$Q$408</c:f>
              <c:numCache>
                <c:formatCode>General</c:formatCode>
                <c:ptCount val="401"/>
                <c:pt idx="0">
                  <c:v>0</c:v>
                </c:pt>
                <c:pt idx="1">
                  <c:v>0.2</c:v>
                </c:pt>
                <c:pt idx="2">
                  <c:v>0.3</c:v>
                </c:pt>
                <c:pt idx="3">
                  <c:v>0.42</c:v>
                </c:pt>
                <c:pt idx="4">
                  <c:v>0.1</c:v>
                </c:pt>
                <c:pt idx="5">
                  <c:v>0</c:v>
                </c:pt>
                <c:pt idx="6">
                  <c:v>0</c:v>
                </c:pt>
                <c:pt idx="7">
                  <c:v>1</c:v>
                </c:pt>
                <c:pt idx="8">
                  <c:v>0</c:v>
                </c:pt>
                <c:pt idx="9">
                  <c:v>0</c:v>
                </c:pt>
                <c:pt idx="10">
                  <c:v>0.25</c:v>
                </c:pt>
                <c:pt idx="11">
                  <c:v>0.33</c:v>
                </c:pt>
                <c:pt idx="12">
                  <c:v>0</c:v>
                </c:pt>
                <c:pt idx="13">
                  <c:v>15</c:v>
                </c:pt>
                <c:pt idx="14">
                  <c:v>35</c:v>
                </c:pt>
                <c:pt idx="15">
                  <c:v>75.940762500000005</c:v>
                </c:pt>
                <c:pt idx="16">
                  <c:v>94.3271625</c:v>
                </c:pt>
                <c:pt idx="17">
                  <c:v>110.46922499999999</c:v>
                </c:pt>
                <c:pt idx="18">
                  <c:v>105.42558749999999</c:v>
                </c:pt>
                <c:pt idx="19">
                  <c:v>89.468512500000003</c:v>
                </c:pt>
                <c:pt idx="20">
                  <c:v>71.3410875</c:v>
                </c:pt>
                <c:pt idx="21">
                  <c:v>60.698925000000003</c:v>
                </c:pt>
                <c:pt idx="22">
                  <c:v>55.075724999999998</c:v>
                </c:pt>
                <c:pt idx="23">
                  <c:v>52.683412499999996</c:v>
                </c:pt>
                <c:pt idx="24">
                  <c:v>50.500725000000003</c:v>
                </c:pt>
                <c:pt idx="25">
                  <c:v>48.589350000000003</c:v>
                </c:pt>
                <c:pt idx="26">
                  <c:v>47.639812499999998</c:v>
                </c:pt>
                <c:pt idx="27">
                  <c:v>46.406662500000003</c:v>
                </c:pt>
                <c:pt idx="28">
                  <c:v>46.418962499999999</c:v>
                </c:pt>
                <c:pt idx="29">
                  <c:v>45.185812499999997</c:v>
                </c:pt>
                <c:pt idx="30">
                  <c:v>44.5692375</c:v>
                </c:pt>
                <c:pt idx="31">
                  <c:v>43.607399999999998</c:v>
                </c:pt>
                <c:pt idx="32">
                  <c:v>43.718362500000005</c:v>
                </c:pt>
                <c:pt idx="33">
                  <c:v>43.5457125</c:v>
                </c:pt>
                <c:pt idx="34">
                  <c:v>43.323749999999997</c:v>
                </c:pt>
                <c:pt idx="35">
                  <c:v>42.670200000000001</c:v>
                </c:pt>
                <c:pt idx="36">
                  <c:v>42.645524999999999</c:v>
                </c:pt>
                <c:pt idx="37">
                  <c:v>42.386550000000007</c:v>
                </c:pt>
                <c:pt idx="38">
                  <c:v>41.954962500000001</c:v>
                </c:pt>
                <c:pt idx="39">
                  <c:v>41.794650000000004</c:v>
                </c:pt>
                <c:pt idx="40">
                  <c:v>41.597324999999998</c:v>
                </c:pt>
                <c:pt idx="41">
                  <c:v>41.942625</c:v>
                </c:pt>
                <c:pt idx="42">
                  <c:v>41.313712500000001</c:v>
                </c:pt>
                <c:pt idx="43">
                  <c:v>41.634337500000001</c:v>
                </c:pt>
                <c:pt idx="44">
                  <c:v>41.548012499999999</c:v>
                </c:pt>
                <c:pt idx="45">
                  <c:v>40.956112500000003</c:v>
                </c:pt>
                <c:pt idx="46">
                  <c:v>41.819324999999999</c:v>
                </c:pt>
                <c:pt idx="47">
                  <c:v>41.917949999999998</c:v>
                </c:pt>
                <c:pt idx="48">
                  <c:v>42.361912499999995</c:v>
                </c:pt>
                <c:pt idx="49">
                  <c:v>42.645524999999999</c:v>
                </c:pt>
                <c:pt idx="50">
                  <c:v>42.2755875</c:v>
                </c:pt>
                <c:pt idx="51">
                  <c:v>42.522187500000001</c:v>
                </c:pt>
                <c:pt idx="52">
                  <c:v>42.6578625</c:v>
                </c:pt>
                <c:pt idx="53">
                  <c:v>42.460537500000001</c:v>
                </c:pt>
                <c:pt idx="54">
                  <c:v>42.805837499999996</c:v>
                </c:pt>
                <c:pt idx="55">
                  <c:v>43.089449999999999</c:v>
                </c:pt>
                <c:pt idx="56">
                  <c:v>43.126462500000002</c:v>
                </c:pt>
                <c:pt idx="57">
                  <c:v>43.1511</c:v>
                </c:pt>
                <c:pt idx="58">
                  <c:v>42.781162500000001</c:v>
                </c:pt>
                <c:pt idx="59">
                  <c:v>42.337237499999993</c:v>
                </c:pt>
                <c:pt idx="60">
                  <c:v>42.522187500000001</c:v>
                </c:pt>
                <c:pt idx="61">
                  <c:v>42.694837499999998</c:v>
                </c:pt>
                <c:pt idx="62">
                  <c:v>42.953812499999998</c:v>
                </c:pt>
                <c:pt idx="63">
                  <c:v>42.522187500000001</c:v>
                </c:pt>
                <c:pt idx="64">
                  <c:v>42.793500000000002</c:v>
                </c:pt>
                <c:pt idx="65">
                  <c:v>42.855149999999995</c:v>
                </c:pt>
                <c:pt idx="66">
                  <c:v>42.583874999999999</c:v>
                </c:pt>
                <c:pt idx="67">
                  <c:v>42.349574999999994</c:v>
                </c:pt>
                <c:pt idx="68">
                  <c:v>42.633187499999998</c:v>
                </c:pt>
                <c:pt idx="69">
                  <c:v>42.337237499999993</c:v>
                </c:pt>
                <c:pt idx="70">
                  <c:v>41.905612500000004</c:v>
                </c:pt>
                <c:pt idx="71">
                  <c:v>42.781162500000001</c:v>
                </c:pt>
                <c:pt idx="72">
                  <c:v>42.522187500000001</c:v>
                </c:pt>
                <c:pt idx="73">
                  <c:v>42.028950000000002</c:v>
                </c:pt>
                <c:pt idx="74">
                  <c:v>41.967299999999994</c:v>
                </c:pt>
                <c:pt idx="75">
                  <c:v>41.794650000000004</c:v>
                </c:pt>
                <c:pt idx="76">
                  <c:v>41.622</c:v>
                </c:pt>
                <c:pt idx="77">
                  <c:v>41.769975000000002</c:v>
                </c:pt>
                <c:pt idx="78">
                  <c:v>41.338387500000003</c:v>
                </c:pt>
                <c:pt idx="79">
                  <c:v>41.326050000000002</c:v>
                </c:pt>
                <c:pt idx="80">
                  <c:v>41.646675000000002</c:v>
                </c:pt>
                <c:pt idx="81">
                  <c:v>41.276737500000003</c:v>
                </c:pt>
                <c:pt idx="82">
                  <c:v>41.424712500000005</c:v>
                </c:pt>
                <c:pt idx="83">
                  <c:v>40.697137499999997</c:v>
                </c:pt>
                <c:pt idx="84">
                  <c:v>41.215049999999998</c:v>
                </c:pt>
                <c:pt idx="85">
                  <c:v>41.067074999999996</c:v>
                </c:pt>
                <c:pt idx="86">
                  <c:v>40.783462499999999</c:v>
                </c:pt>
                <c:pt idx="87">
                  <c:v>40.894425000000005</c:v>
                </c:pt>
                <c:pt idx="88">
                  <c:v>40.869787500000001</c:v>
                </c:pt>
                <c:pt idx="89">
                  <c:v>40.968412500000007</c:v>
                </c:pt>
                <c:pt idx="90">
                  <c:v>40.672462500000002</c:v>
                </c:pt>
                <c:pt idx="91">
                  <c:v>40.401187499999999</c:v>
                </c:pt>
                <c:pt idx="92">
                  <c:v>40.450500000000005</c:v>
                </c:pt>
                <c:pt idx="93">
                  <c:v>40.129874999999998</c:v>
                </c:pt>
                <c:pt idx="94">
                  <c:v>40.351837500000002</c:v>
                </c:pt>
                <c:pt idx="95">
                  <c:v>40.388850000000005</c:v>
                </c:pt>
                <c:pt idx="96">
                  <c:v>40.129874999999998</c:v>
                </c:pt>
                <c:pt idx="97">
                  <c:v>40.055887500000004</c:v>
                </c:pt>
                <c:pt idx="98">
                  <c:v>39.809249999999999</c:v>
                </c:pt>
                <c:pt idx="99">
                  <c:v>39.426974999999999</c:v>
                </c:pt>
                <c:pt idx="100">
                  <c:v>39.636637499999999</c:v>
                </c:pt>
                <c:pt idx="101">
                  <c:v>40.216200000000001</c:v>
                </c:pt>
                <c:pt idx="102">
                  <c:v>39.698287499999999</c:v>
                </c:pt>
                <c:pt idx="103">
                  <c:v>39.685949999999998</c:v>
                </c:pt>
                <c:pt idx="104">
                  <c:v>38.970712499999998</c:v>
                </c:pt>
                <c:pt idx="105">
                  <c:v>39.365324999999999</c:v>
                </c:pt>
                <c:pt idx="106">
                  <c:v>39.550312500000004</c:v>
                </c:pt>
                <c:pt idx="107">
                  <c:v>39.0570375</c:v>
                </c:pt>
                <c:pt idx="108">
                  <c:v>38.946037500000003</c:v>
                </c:pt>
                <c:pt idx="109">
                  <c:v>39.402337500000002</c:v>
                </c:pt>
                <c:pt idx="110">
                  <c:v>39.118687499999993</c:v>
                </c:pt>
                <c:pt idx="111">
                  <c:v>39.032362500000005</c:v>
                </c:pt>
                <c:pt idx="112">
                  <c:v>39.118687499999993</c:v>
                </c:pt>
                <c:pt idx="113">
                  <c:v>38.810400000000001</c:v>
                </c:pt>
                <c:pt idx="114">
                  <c:v>39.007725000000001</c:v>
                </c:pt>
                <c:pt idx="115">
                  <c:v>39.020062500000002</c:v>
                </c:pt>
                <c:pt idx="116">
                  <c:v>39.044699999999999</c:v>
                </c:pt>
                <c:pt idx="117">
                  <c:v>38.7980625</c:v>
                </c:pt>
                <c:pt idx="118">
                  <c:v>38.872050000000002</c:v>
                </c:pt>
                <c:pt idx="119">
                  <c:v>39.044699999999999</c:v>
                </c:pt>
                <c:pt idx="120">
                  <c:v>39.020062500000002</c:v>
                </c:pt>
                <c:pt idx="121">
                  <c:v>38.835074999999996</c:v>
                </c:pt>
                <c:pt idx="122">
                  <c:v>39.020062500000002</c:v>
                </c:pt>
                <c:pt idx="123">
                  <c:v>38.563762500000003</c:v>
                </c:pt>
                <c:pt idx="124">
                  <c:v>38.119837500000003</c:v>
                </c:pt>
                <c:pt idx="125">
                  <c:v>38.7980625</c:v>
                </c:pt>
                <c:pt idx="126">
                  <c:v>38.958375000000004</c:v>
                </c:pt>
                <c:pt idx="127">
                  <c:v>38.563762500000003</c:v>
                </c:pt>
                <c:pt idx="128">
                  <c:v>38.7364125</c:v>
                </c:pt>
                <c:pt idx="129">
                  <c:v>39.032362500000005</c:v>
                </c:pt>
                <c:pt idx="130">
                  <c:v>38.872050000000002</c:v>
                </c:pt>
                <c:pt idx="131">
                  <c:v>38.662425000000006</c:v>
                </c:pt>
                <c:pt idx="132">
                  <c:v>38.600775000000006</c:v>
                </c:pt>
                <c:pt idx="133">
                  <c:v>38.921399999999998</c:v>
                </c:pt>
                <c:pt idx="134">
                  <c:v>38.909062499999997</c:v>
                </c:pt>
                <c:pt idx="135">
                  <c:v>38.958375000000004</c:v>
                </c:pt>
                <c:pt idx="136">
                  <c:v>38.958375000000004</c:v>
                </c:pt>
                <c:pt idx="137">
                  <c:v>38.896724999999996</c:v>
                </c:pt>
                <c:pt idx="138">
                  <c:v>39.796950000000002</c:v>
                </c:pt>
                <c:pt idx="139">
                  <c:v>39.365324999999999</c:v>
                </c:pt>
                <c:pt idx="140">
                  <c:v>39.365324999999999</c:v>
                </c:pt>
                <c:pt idx="141">
                  <c:v>39.710625</c:v>
                </c:pt>
                <c:pt idx="142">
                  <c:v>39.5009625</c:v>
                </c:pt>
                <c:pt idx="143">
                  <c:v>40.339537499999999</c:v>
                </c:pt>
                <c:pt idx="144">
                  <c:v>39.550312500000004</c:v>
                </c:pt>
                <c:pt idx="145">
                  <c:v>40.068224999999998</c:v>
                </c:pt>
                <c:pt idx="146">
                  <c:v>39.895575000000001</c:v>
                </c:pt>
                <c:pt idx="147">
                  <c:v>40.376512500000004</c:v>
                </c:pt>
                <c:pt idx="148">
                  <c:v>39.759937499999999</c:v>
                </c:pt>
                <c:pt idx="149">
                  <c:v>40.080562499999999</c:v>
                </c:pt>
                <c:pt idx="150">
                  <c:v>39.525637500000002</c:v>
                </c:pt>
                <c:pt idx="151">
                  <c:v>40.0929</c:v>
                </c:pt>
                <c:pt idx="152">
                  <c:v>40.253212499999997</c:v>
                </c:pt>
                <c:pt idx="153">
                  <c:v>40.129874999999998</c:v>
                </c:pt>
                <c:pt idx="154">
                  <c:v>40.425825000000003</c:v>
                </c:pt>
                <c:pt idx="155">
                  <c:v>40.512150000000005</c:v>
                </c:pt>
                <c:pt idx="156">
                  <c:v>40.376512500000004</c:v>
                </c:pt>
                <c:pt idx="157">
                  <c:v>40.980749999999993</c:v>
                </c:pt>
                <c:pt idx="158">
                  <c:v>40.906762499999999</c:v>
                </c:pt>
                <c:pt idx="159">
                  <c:v>40.956112500000003</c:v>
                </c:pt>
                <c:pt idx="160">
                  <c:v>41.56035</c:v>
                </c:pt>
                <c:pt idx="161">
                  <c:v>41.079412499999997</c:v>
                </c:pt>
                <c:pt idx="162">
                  <c:v>41.609662499999999</c:v>
                </c:pt>
                <c:pt idx="163">
                  <c:v>41.930287499999999</c:v>
                </c:pt>
                <c:pt idx="164">
                  <c:v>41.917949999999998</c:v>
                </c:pt>
                <c:pt idx="165">
                  <c:v>42.152250000000002</c:v>
                </c:pt>
                <c:pt idx="166">
                  <c:v>42.5962125</c:v>
                </c:pt>
                <c:pt idx="167">
                  <c:v>42.423562499999996</c:v>
                </c:pt>
                <c:pt idx="168">
                  <c:v>43.138800000000003</c:v>
                </c:pt>
                <c:pt idx="169">
                  <c:v>43.064812500000002</c:v>
                </c:pt>
                <c:pt idx="170">
                  <c:v>43.336087499999998</c:v>
                </c:pt>
                <c:pt idx="171">
                  <c:v>43.286775000000006</c:v>
                </c:pt>
                <c:pt idx="172">
                  <c:v>43.607399999999998</c:v>
                </c:pt>
                <c:pt idx="173">
                  <c:v>43.582725000000003</c:v>
                </c:pt>
                <c:pt idx="174">
                  <c:v>43.965000000000003</c:v>
                </c:pt>
                <c:pt idx="175">
                  <c:v>44.076000000000001</c:v>
                </c:pt>
                <c:pt idx="176">
                  <c:v>44.519925000000001</c:v>
                </c:pt>
                <c:pt idx="177">
                  <c:v>44.112974999999999</c:v>
                </c:pt>
                <c:pt idx="178">
                  <c:v>44.643225000000001</c:v>
                </c:pt>
                <c:pt idx="179">
                  <c:v>44.865187499999998</c:v>
                </c:pt>
                <c:pt idx="180">
                  <c:v>44.692574999999998</c:v>
                </c:pt>
                <c:pt idx="181">
                  <c:v>44.606250000000003</c:v>
                </c:pt>
                <c:pt idx="182">
                  <c:v>45.321487499999996</c:v>
                </c:pt>
                <c:pt idx="183">
                  <c:v>45.309150000000002</c:v>
                </c:pt>
                <c:pt idx="184">
                  <c:v>45.346125000000001</c:v>
                </c:pt>
                <c:pt idx="185">
                  <c:v>45.691424999999995</c:v>
                </c:pt>
                <c:pt idx="186">
                  <c:v>45.580425000000005</c:v>
                </c:pt>
                <c:pt idx="187">
                  <c:v>44.926875000000003</c:v>
                </c:pt>
                <c:pt idx="188">
                  <c:v>43.891012500000002</c:v>
                </c:pt>
                <c:pt idx="189">
                  <c:v>42.078262500000001</c:v>
                </c:pt>
                <c:pt idx="190">
                  <c:v>39.155699999999996</c:v>
                </c:pt>
                <c:pt idx="191">
                  <c:v>36.2331</c:v>
                </c:pt>
                <c:pt idx="192">
                  <c:v>33.298200000000001</c:v>
                </c:pt>
                <c:pt idx="193">
                  <c:v>30.634575000000002</c:v>
                </c:pt>
                <c:pt idx="194">
                  <c:v>28.217624999999998</c:v>
                </c:pt>
                <c:pt idx="195">
                  <c:v>26.528175000000001</c:v>
                </c:pt>
                <c:pt idx="196">
                  <c:v>24.6044625</c:v>
                </c:pt>
                <c:pt idx="197">
                  <c:v>22.9643625</c:v>
                </c:pt>
                <c:pt idx="198">
                  <c:v>20.695387499999999</c:v>
                </c:pt>
                <c:pt idx="199">
                  <c:v>19.51155</c:v>
                </c:pt>
                <c:pt idx="200">
                  <c:v>18.340050000000002</c:v>
                </c:pt>
                <c:pt idx="201">
                  <c:v>17.3288625</c:v>
                </c:pt>
                <c:pt idx="202">
                  <c:v>16.083375</c:v>
                </c:pt>
                <c:pt idx="203">
                  <c:v>15.29415</c:v>
                </c:pt>
                <c:pt idx="204">
                  <c:v>14.356950000000001</c:v>
                </c:pt>
                <c:pt idx="205">
                  <c:v>12.7291875</c:v>
                </c:pt>
                <c:pt idx="206">
                  <c:v>12.396262500000001</c:v>
                </c:pt>
                <c:pt idx="207">
                  <c:v>11.681025</c:v>
                </c:pt>
                <c:pt idx="208">
                  <c:v>11.002800000000001</c:v>
                </c:pt>
                <c:pt idx="209">
                  <c:v>10.472512499999999</c:v>
                </c:pt>
                <c:pt idx="210">
                  <c:v>9.8189624999999996</c:v>
                </c:pt>
                <c:pt idx="211">
                  <c:v>9.6339750000000013</c:v>
                </c:pt>
                <c:pt idx="212">
                  <c:v>8.783100000000001</c:v>
                </c:pt>
                <c:pt idx="213">
                  <c:v>8.6227874999999994</c:v>
                </c:pt>
                <c:pt idx="214">
                  <c:v>8.2651874999999997</c:v>
                </c:pt>
                <c:pt idx="215">
                  <c:v>7.6239375000000003</c:v>
                </c:pt>
                <c:pt idx="216">
                  <c:v>7.2416625000000003</c:v>
                </c:pt>
                <c:pt idx="217">
                  <c:v>7.2169875000000001</c:v>
                </c:pt>
                <c:pt idx="218">
                  <c:v>6.4647749999999995</c:v>
                </c:pt>
                <c:pt idx="219">
                  <c:v>6.6497625000000005</c:v>
                </c:pt>
                <c:pt idx="220">
                  <c:v>6.7854000000000001</c:v>
                </c:pt>
                <c:pt idx="221">
                  <c:v>5.9345249999999998</c:v>
                </c:pt>
                <c:pt idx="222">
                  <c:v>5.5399124999999998</c:v>
                </c:pt>
                <c:pt idx="223">
                  <c:v>5.5769249999999992</c:v>
                </c:pt>
                <c:pt idx="224">
                  <c:v>5.4905999999999997</c:v>
                </c:pt>
                <c:pt idx="225">
                  <c:v>5.0713124999999994</c:v>
                </c:pt>
                <c:pt idx="226">
                  <c:v>4.6520624999999995</c:v>
                </c:pt>
                <c:pt idx="227">
                  <c:v>4.4794125000000005</c:v>
                </c:pt>
                <c:pt idx="228">
                  <c:v>4.3314374999999998</c:v>
                </c:pt>
                <c:pt idx="229">
                  <c:v>3.9861374999999999</c:v>
                </c:pt>
                <c:pt idx="230">
                  <c:v>4.3684124999999998</c:v>
                </c:pt>
                <c:pt idx="231">
                  <c:v>4.1587874999999999</c:v>
                </c:pt>
                <c:pt idx="232">
                  <c:v>3.9244874999999997</c:v>
                </c:pt>
                <c:pt idx="233">
                  <c:v>3.8011874999999997</c:v>
                </c:pt>
                <c:pt idx="234">
                  <c:v>3.5545499999999999</c:v>
                </c:pt>
                <c:pt idx="235">
                  <c:v>3.8134875000000004</c:v>
                </c:pt>
                <c:pt idx="236">
                  <c:v>3.5668874999999995</c:v>
                </c:pt>
                <c:pt idx="237">
                  <c:v>3.2215875</c:v>
                </c:pt>
                <c:pt idx="238">
                  <c:v>3.7271999999999998</c:v>
                </c:pt>
                <c:pt idx="239">
                  <c:v>3.3572249999999997</c:v>
                </c:pt>
                <c:pt idx="240">
                  <c:v>3.2215875</c:v>
                </c:pt>
                <c:pt idx="241">
                  <c:v>3.1229250000000004</c:v>
                </c:pt>
                <c:pt idx="242">
                  <c:v>2.5926750000000003</c:v>
                </c:pt>
                <c:pt idx="243">
                  <c:v>2.8023000000000002</c:v>
                </c:pt>
                <c:pt idx="244">
                  <c:v>2.7283124999999999</c:v>
                </c:pt>
                <c:pt idx="245">
                  <c:v>2.876325</c:v>
                </c:pt>
                <c:pt idx="246">
                  <c:v>2.6420250000000003</c:v>
                </c:pt>
                <c:pt idx="247">
                  <c:v>2.2103999999999999</c:v>
                </c:pt>
                <c:pt idx="248">
                  <c:v>2.4817125</c:v>
                </c:pt>
                <c:pt idx="249">
                  <c:v>2.6173500000000001</c:v>
                </c:pt>
                <c:pt idx="250">
                  <c:v>2.1857249999999997</c:v>
                </c:pt>
                <c:pt idx="251">
                  <c:v>2.1980624999999998</c:v>
                </c:pt>
                <c:pt idx="252">
                  <c:v>2.0131125000000001</c:v>
                </c:pt>
                <c:pt idx="253">
                  <c:v>1.7788124999999999</c:v>
                </c:pt>
                <c:pt idx="254">
                  <c:v>1.7171249999999998</c:v>
                </c:pt>
                <c:pt idx="255">
                  <c:v>1.7294624999999999</c:v>
                </c:pt>
                <c:pt idx="256">
                  <c:v>1.8404624999999999</c:v>
                </c:pt>
                <c:pt idx="257">
                  <c:v>1.3595250000000001</c:v>
                </c:pt>
                <c:pt idx="258">
                  <c:v>1.5198375000000002</c:v>
                </c:pt>
                <c:pt idx="259">
                  <c:v>1.3471875</c:v>
                </c:pt>
                <c:pt idx="260">
                  <c:v>0.80459999999999998</c:v>
                </c:pt>
                <c:pt idx="261">
                  <c:v>1.4951624999999999</c:v>
                </c:pt>
                <c:pt idx="262">
                  <c:v>1.4581875000000002</c:v>
                </c:pt>
                <c:pt idx="263">
                  <c:v>1.2732000000000001</c:v>
                </c:pt>
                <c:pt idx="264">
                  <c:v>1.4211750000000001</c:v>
                </c:pt>
                <c:pt idx="265">
                  <c:v>1.1252250000000001</c:v>
                </c:pt>
                <c:pt idx="266">
                  <c:v>1.2855375</c:v>
                </c:pt>
                <c:pt idx="267">
                  <c:v>0.79226249999999998</c:v>
                </c:pt>
                <c:pt idx="268">
                  <c:v>1.0635749999999999</c:v>
                </c:pt>
                <c:pt idx="269">
                  <c:v>0.57030000000000003</c:v>
                </c:pt>
                <c:pt idx="270">
                  <c:v>1.0265625</c:v>
                </c:pt>
                <c:pt idx="271">
                  <c:v>0.66896250000000002</c:v>
                </c:pt>
                <c:pt idx="272">
                  <c:v>0.96491250000000006</c:v>
                </c:pt>
                <c:pt idx="273">
                  <c:v>0.4099875</c:v>
                </c:pt>
                <c:pt idx="274">
                  <c:v>0.59497500000000003</c:v>
                </c:pt>
                <c:pt idx="275">
                  <c:v>0.61965000000000003</c:v>
                </c:pt>
                <c:pt idx="276">
                  <c:v>0.718275</c:v>
                </c:pt>
                <c:pt idx="277">
                  <c:v>0.65662500000000001</c:v>
                </c:pt>
                <c:pt idx="278">
                  <c:v>0.2127</c:v>
                </c:pt>
                <c:pt idx="279">
                  <c:v>0.42232500000000001</c:v>
                </c:pt>
                <c:pt idx="280">
                  <c:v>0.44700000000000001</c:v>
                </c:pt>
                <c:pt idx="281">
                  <c:v>0.38535000000000003</c:v>
                </c:pt>
                <c:pt idx="282">
                  <c:v>0.42232500000000001</c:v>
                </c:pt>
                <c:pt idx="283">
                  <c:v>0.31136249999999999</c:v>
                </c:pt>
                <c:pt idx="284">
                  <c:v>0.58263750000000003</c:v>
                </c:pt>
                <c:pt idx="285">
                  <c:v>0.55796250000000003</c:v>
                </c:pt>
                <c:pt idx="286">
                  <c:v>8.9399999999999993E-2</c:v>
                </c:pt>
                <c:pt idx="287">
                  <c:v>0.6442874999999999</c:v>
                </c:pt>
                <c:pt idx="288">
                  <c:v>-3.3937500000000002E-2</c:v>
                </c:pt>
                <c:pt idx="289">
                  <c:v>0.188025</c:v>
                </c:pt>
                <c:pt idx="290">
                  <c:v>5.2387500000000004E-2</c:v>
                </c:pt>
                <c:pt idx="291">
                  <c:v>0.2127</c:v>
                </c:pt>
                <c:pt idx="292">
                  <c:v>-2.1600000000000001E-2</c:v>
                </c:pt>
                <c:pt idx="293">
                  <c:v>-9.5587500000000006E-2</c:v>
                </c:pt>
                <c:pt idx="294">
                  <c:v>0.34833750000000002</c:v>
                </c:pt>
                <c:pt idx="295">
                  <c:v>0.31136249999999999</c:v>
                </c:pt>
                <c:pt idx="296">
                  <c:v>0.34833750000000002</c:v>
                </c:pt>
                <c:pt idx="297">
                  <c:v>0.50864999999999994</c:v>
                </c:pt>
                <c:pt idx="298">
                  <c:v>0.23737499999999997</c:v>
                </c:pt>
                <c:pt idx="299">
                  <c:v>-7.0912500000000003E-2</c:v>
                </c:pt>
                <c:pt idx="300">
                  <c:v>-0.25590000000000002</c:v>
                </c:pt>
                <c:pt idx="301">
                  <c:v>-0.342225</c:v>
                </c:pt>
                <c:pt idx="302">
                  <c:v>0.2003625</c:v>
                </c:pt>
                <c:pt idx="303">
                  <c:v>0.2127</c:v>
                </c:pt>
                <c:pt idx="304">
                  <c:v>-4.6275000000000004E-2</c:v>
                </c:pt>
                <c:pt idx="305">
                  <c:v>-8.3250000000000005E-2</c:v>
                </c:pt>
                <c:pt idx="306">
                  <c:v>-4.6275000000000004E-2</c:v>
                </c:pt>
                <c:pt idx="307">
                  <c:v>0.31136249999999999</c:v>
                </c:pt>
                <c:pt idx="308">
                  <c:v>2.7712499999999998E-2</c:v>
                </c:pt>
                <c:pt idx="309">
                  <c:v>0.13871249999999999</c:v>
                </c:pt>
                <c:pt idx="310">
                  <c:v>-5.8612499999999998E-2</c:v>
                </c:pt>
                <c:pt idx="311">
                  <c:v>-0.15723749999999997</c:v>
                </c:pt>
                <c:pt idx="312">
                  <c:v>0.2003625</c:v>
                </c:pt>
                <c:pt idx="313">
                  <c:v>-3.3937500000000002E-2</c:v>
                </c:pt>
                <c:pt idx="314">
                  <c:v>0.50864999999999994</c:v>
                </c:pt>
                <c:pt idx="315">
                  <c:v>0.32366249999999996</c:v>
                </c:pt>
                <c:pt idx="316">
                  <c:v>-7.0912500000000003E-2</c:v>
                </c:pt>
                <c:pt idx="317">
                  <c:v>0.28668749999999998</c:v>
                </c:pt>
                <c:pt idx="318">
                  <c:v>0.4099875</c:v>
                </c:pt>
                <c:pt idx="319">
                  <c:v>7.7062499999999992E-2</c:v>
                </c:pt>
                <c:pt idx="320">
                  <c:v>-0.26823749999999996</c:v>
                </c:pt>
                <c:pt idx="321">
                  <c:v>0.31136249999999999</c:v>
                </c:pt>
                <c:pt idx="322">
                  <c:v>0.2127</c:v>
                </c:pt>
                <c:pt idx="323">
                  <c:v>-2.1600000000000001E-2</c:v>
                </c:pt>
                <c:pt idx="324">
                  <c:v>-0.52721249999999997</c:v>
                </c:pt>
                <c:pt idx="325">
                  <c:v>-0.19424999999999998</c:v>
                </c:pt>
                <c:pt idx="326">
                  <c:v>-0.31755</c:v>
                </c:pt>
                <c:pt idx="327">
                  <c:v>7.7062499999999992E-2</c:v>
                </c:pt>
                <c:pt idx="328">
                  <c:v>0.52098750000000005</c:v>
                </c:pt>
                <c:pt idx="329">
                  <c:v>-8.3250000000000005E-2</c:v>
                </c:pt>
                <c:pt idx="330">
                  <c:v>8.9399999999999993E-2</c:v>
                </c:pt>
                <c:pt idx="331">
                  <c:v>-0.24356249999999999</c:v>
                </c:pt>
                <c:pt idx="332">
                  <c:v>-2.1600000000000001E-2</c:v>
                </c:pt>
                <c:pt idx="333">
                  <c:v>2.7712499999999998E-2</c:v>
                </c:pt>
                <c:pt idx="334">
                  <c:v>6.4725000000000005E-2</c:v>
                </c:pt>
                <c:pt idx="335">
                  <c:v>1.5375E-2</c:v>
                </c:pt>
                <c:pt idx="336">
                  <c:v>0.188025</c:v>
                </c:pt>
                <c:pt idx="337">
                  <c:v>-0.65051250000000005</c:v>
                </c:pt>
                <c:pt idx="338">
                  <c:v>0.13871249999999999</c:v>
                </c:pt>
                <c:pt idx="339">
                  <c:v>-0.169575</c:v>
                </c:pt>
                <c:pt idx="340">
                  <c:v>-0.10792499999999999</c:v>
                </c:pt>
                <c:pt idx="341">
                  <c:v>-5.8612499999999998E-2</c:v>
                </c:pt>
                <c:pt idx="342">
                  <c:v>0.4099875</c:v>
                </c:pt>
                <c:pt idx="343">
                  <c:v>-0.10792499999999999</c:v>
                </c:pt>
                <c:pt idx="344">
                  <c:v>-0.20658750000000001</c:v>
                </c:pt>
                <c:pt idx="345">
                  <c:v>3.0611058749999997E-3</c:v>
                </c:pt>
                <c:pt idx="346">
                  <c:v>-0.19424999999999998</c:v>
                </c:pt>
                <c:pt idx="347">
                  <c:v>0.37301249999999997</c:v>
                </c:pt>
                <c:pt idx="348">
                  <c:v>-0.31755</c:v>
                </c:pt>
                <c:pt idx="349">
                  <c:v>0.31136249999999999</c:v>
                </c:pt>
                <c:pt idx="350">
                  <c:v>-0.41621249999999999</c:v>
                </c:pt>
                <c:pt idx="351">
                  <c:v>1.5375E-2</c:v>
                </c:pt>
                <c:pt idx="352">
                  <c:v>-0.169575</c:v>
                </c:pt>
                <c:pt idx="353">
                  <c:v>-0.31755</c:v>
                </c:pt>
                <c:pt idx="354">
                  <c:v>-0.342225</c:v>
                </c:pt>
                <c:pt idx="355">
                  <c:v>-0.65051250000000005</c:v>
                </c:pt>
                <c:pt idx="356">
                  <c:v>-0.25590000000000002</c:v>
                </c:pt>
                <c:pt idx="357">
                  <c:v>-0.37919999999999998</c:v>
                </c:pt>
                <c:pt idx="358">
                  <c:v>-0.1326</c:v>
                </c:pt>
                <c:pt idx="359">
                  <c:v>3.0611058749999997E-3</c:v>
                </c:pt>
                <c:pt idx="360">
                  <c:v>-3.3937500000000002E-2</c:v>
                </c:pt>
                <c:pt idx="361">
                  <c:v>-0.24356249999999999</c:v>
                </c:pt>
                <c:pt idx="362">
                  <c:v>-0.41621249999999999</c:v>
                </c:pt>
                <c:pt idx="363">
                  <c:v>-0.24356249999999999</c:v>
                </c:pt>
                <c:pt idx="364">
                  <c:v>-0.44088749999999999</c:v>
                </c:pt>
                <c:pt idx="365">
                  <c:v>-0.42855000000000004</c:v>
                </c:pt>
                <c:pt idx="366">
                  <c:v>-0.26823749999999996</c:v>
                </c:pt>
                <c:pt idx="367">
                  <c:v>-0.15723749999999997</c:v>
                </c:pt>
                <c:pt idx="368">
                  <c:v>-0.36689999999999995</c:v>
                </c:pt>
                <c:pt idx="369">
                  <c:v>-7.0912500000000003E-2</c:v>
                </c:pt>
                <c:pt idx="370">
                  <c:v>1.5375E-2</c:v>
                </c:pt>
                <c:pt idx="371">
                  <c:v>7.7062499999999992E-2</c:v>
                </c:pt>
                <c:pt idx="372">
                  <c:v>-0.37919999999999998</c:v>
                </c:pt>
                <c:pt idx="373">
                  <c:v>-0.1819125</c:v>
                </c:pt>
                <c:pt idx="374">
                  <c:v>-0.37919999999999998</c:v>
                </c:pt>
                <c:pt idx="375">
                  <c:v>-0.37919999999999998</c:v>
                </c:pt>
                <c:pt idx="376">
                  <c:v>-0.77381250000000001</c:v>
                </c:pt>
                <c:pt idx="377">
                  <c:v>-0.24356249999999999</c:v>
                </c:pt>
                <c:pt idx="378">
                  <c:v>-0.3298875</c:v>
                </c:pt>
                <c:pt idx="379">
                  <c:v>-0.21892500000000001</c:v>
                </c:pt>
                <c:pt idx="380">
                  <c:v>-0.23122499999999999</c:v>
                </c:pt>
                <c:pt idx="381">
                  <c:v>-0.52721249999999997</c:v>
                </c:pt>
                <c:pt idx="382">
                  <c:v>-0.37919999999999998</c:v>
                </c:pt>
                <c:pt idx="383">
                  <c:v>-0.21892500000000001</c:v>
                </c:pt>
                <c:pt idx="384">
                  <c:v>-0.23122499999999999</c:v>
                </c:pt>
                <c:pt idx="385">
                  <c:v>-0.46552499999999997</c:v>
                </c:pt>
                <c:pt idx="386">
                  <c:v>-0.21892500000000001</c:v>
                </c:pt>
                <c:pt idx="387">
                  <c:v>1.5375E-2</c:v>
                </c:pt>
                <c:pt idx="388">
                  <c:v>-0.62583749999999994</c:v>
                </c:pt>
                <c:pt idx="389">
                  <c:v>-0.3052125</c:v>
                </c:pt>
                <c:pt idx="390">
                  <c:v>-0.28057500000000002</c:v>
                </c:pt>
                <c:pt idx="391">
                  <c:v>-0.93412500000000009</c:v>
                </c:pt>
                <c:pt idx="392">
                  <c:v>-0.53951250000000006</c:v>
                </c:pt>
                <c:pt idx="393">
                  <c:v>-0.26823749999999996</c:v>
                </c:pt>
                <c:pt idx="394">
                  <c:v>2.7712499999999998E-2</c:v>
                </c:pt>
                <c:pt idx="395">
                  <c:v>-0.1819125</c:v>
                </c:pt>
                <c:pt idx="396">
                  <c:v>-0.3298875</c:v>
                </c:pt>
                <c:pt idx="397">
                  <c:v>-0.41621249999999999</c:v>
                </c:pt>
                <c:pt idx="398">
                  <c:v>-0.1326</c:v>
                </c:pt>
                <c:pt idx="399">
                  <c:v>-0.29291250000000002</c:v>
                </c:pt>
                <c:pt idx="400">
                  <c:v>3.0611058749999997E-3</c:v>
                </c:pt>
              </c:numCache>
            </c:numRef>
          </c:yVal>
          <c:smooth val="1"/>
          <c:extLst>
            <c:ext xmlns:c16="http://schemas.microsoft.com/office/drawing/2014/chart" uri="{C3380CC4-5D6E-409C-BE32-E72D297353CC}">
              <c16:uniqueId val="{00000000-7CB7-418E-8E0A-E7F426C2B376}"/>
            </c:ext>
          </c:extLst>
        </c:ser>
        <c:dLbls>
          <c:showLegendKey val="0"/>
          <c:showVal val="0"/>
          <c:showCatName val="0"/>
          <c:showSerName val="0"/>
          <c:showPercent val="0"/>
          <c:showBubbleSize val="0"/>
        </c:dLbls>
        <c:axId val="1412374640"/>
        <c:axId val="1426040544"/>
      </c:scatterChart>
      <c:valAx>
        <c:axId val="1412374640"/>
        <c:scaling>
          <c:orientation val="minMax"/>
          <c:max val="15"/>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6040544"/>
        <c:crosses val="autoZero"/>
        <c:crossBetween val="midCat"/>
      </c:valAx>
      <c:valAx>
        <c:axId val="1426040544"/>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hrust (lbf)</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2374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hermocouple Dat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16922541187287"/>
          <c:y val="0.18475037821482601"/>
          <c:w val="0.65635820855153948"/>
          <c:h val="0.69311160613244072"/>
        </c:manualLayout>
      </c:layout>
      <c:scatterChart>
        <c:scatterStyle val="lineMarker"/>
        <c:varyColors val="0"/>
        <c:ser>
          <c:idx val="0"/>
          <c:order val="0"/>
          <c:spPr>
            <a:ln w="22225" cap="rnd">
              <a:solidFill>
                <a:schemeClr val="accent1"/>
              </a:solidFill>
              <a:round/>
            </a:ln>
            <a:effectLst/>
          </c:spPr>
          <c:marker>
            <c:symbol val="none"/>
          </c:marker>
          <c:xVal>
            <c:numRef>
              <c:f>'Thermocouple - Dev2_ai1'!$I$36:$I$246</c:f>
              <c:numCache>
                <c:formatCode>General</c:formatCode>
                <c:ptCount val="211"/>
                <c:pt idx="0">
                  <c:v>0</c:v>
                </c:pt>
                <c:pt idx="1">
                  <c:v>4.9999999999997158E-2</c:v>
                </c:pt>
                <c:pt idx="2">
                  <c:v>0.10000000000000142</c:v>
                </c:pt>
                <c:pt idx="3">
                  <c:v>0.14999999999999858</c:v>
                </c:pt>
                <c:pt idx="4">
                  <c:v>0.20000000000000284</c:v>
                </c:pt>
                <c:pt idx="5">
                  <c:v>0.25</c:v>
                </c:pt>
                <c:pt idx="6">
                  <c:v>0.29999999999999716</c:v>
                </c:pt>
                <c:pt idx="7">
                  <c:v>0.35000000000000142</c:v>
                </c:pt>
                <c:pt idx="8">
                  <c:v>0.39999999999999858</c:v>
                </c:pt>
                <c:pt idx="9">
                  <c:v>0.45000000000000284</c:v>
                </c:pt>
                <c:pt idx="10">
                  <c:v>0.5</c:v>
                </c:pt>
                <c:pt idx="11">
                  <c:v>0.54999999999999716</c:v>
                </c:pt>
                <c:pt idx="12">
                  <c:v>0.60000000000000142</c:v>
                </c:pt>
                <c:pt idx="13">
                  <c:v>0.64999999999999858</c:v>
                </c:pt>
                <c:pt idx="14">
                  <c:v>0.70000000000000284</c:v>
                </c:pt>
                <c:pt idx="15">
                  <c:v>0.75</c:v>
                </c:pt>
                <c:pt idx="16">
                  <c:v>0.79999999999999716</c:v>
                </c:pt>
                <c:pt idx="17">
                  <c:v>0.85000000000000142</c:v>
                </c:pt>
                <c:pt idx="18">
                  <c:v>0.89999999999999858</c:v>
                </c:pt>
                <c:pt idx="19">
                  <c:v>0.95000000000000284</c:v>
                </c:pt>
                <c:pt idx="20">
                  <c:v>1</c:v>
                </c:pt>
                <c:pt idx="21">
                  <c:v>1.0499999999999972</c:v>
                </c:pt>
                <c:pt idx="22">
                  <c:v>1.1000000000000014</c:v>
                </c:pt>
                <c:pt idx="23">
                  <c:v>1.1499999999999986</c:v>
                </c:pt>
                <c:pt idx="24">
                  <c:v>1.2000000000000028</c:v>
                </c:pt>
                <c:pt idx="25">
                  <c:v>1.25</c:v>
                </c:pt>
                <c:pt idx="26">
                  <c:v>1.2999999999999972</c:v>
                </c:pt>
                <c:pt idx="27">
                  <c:v>1.3500000000000014</c:v>
                </c:pt>
                <c:pt idx="28">
                  <c:v>1.3999999999999986</c:v>
                </c:pt>
                <c:pt idx="29">
                  <c:v>1.4500000000000028</c:v>
                </c:pt>
                <c:pt idx="30">
                  <c:v>1.5</c:v>
                </c:pt>
                <c:pt idx="31">
                  <c:v>1.5499999999999972</c:v>
                </c:pt>
                <c:pt idx="32">
                  <c:v>1.6000000000000014</c:v>
                </c:pt>
                <c:pt idx="33">
                  <c:v>1.6499999999999986</c:v>
                </c:pt>
                <c:pt idx="34">
                  <c:v>1.7000000000000028</c:v>
                </c:pt>
                <c:pt idx="35">
                  <c:v>1.75</c:v>
                </c:pt>
                <c:pt idx="36">
                  <c:v>1.7999999999999972</c:v>
                </c:pt>
                <c:pt idx="37">
                  <c:v>1.8500000000000014</c:v>
                </c:pt>
                <c:pt idx="38">
                  <c:v>1.8999999999999986</c:v>
                </c:pt>
                <c:pt idx="39">
                  <c:v>1.9500000000000028</c:v>
                </c:pt>
                <c:pt idx="40">
                  <c:v>2</c:v>
                </c:pt>
                <c:pt idx="41">
                  <c:v>2.0499999999999972</c:v>
                </c:pt>
                <c:pt idx="42">
                  <c:v>2.1000000000000014</c:v>
                </c:pt>
                <c:pt idx="43">
                  <c:v>2.1499999999999986</c:v>
                </c:pt>
                <c:pt idx="44">
                  <c:v>2.2000000000000028</c:v>
                </c:pt>
                <c:pt idx="45">
                  <c:v>2.25</c:v>
                </c:pt>
                <c:pt idx="46">
                  <c:v>2.2999999999999972</c:v>
                </c:pt>
                <c:pt idx="47">
                  <c:v>2.3500000000000014</c:v>
                </c:pt>
                <c:pt idx="48">
                  <c:v>2.3999999999999986</c:v>
                </c:pt>
                <c:pt idx="49">
                  <c:v>2.4500000000000028</c:v>
                </c:pt>
                <c:pt idx="50">
                  <c:v>2.5</c:v>
                </c:pt>
                <c:pt idx="51">
                  <c:v>2.5499999999999972</c:v>
                </c:pt>
                <c:pt idx="52">
                  <c:v>2.6000000000000014</c:v>
                </c:pt>
                <c:pt idx="53">
                  <c:v>2.6499999999999986</c:v>
                </c:pt>
                <c:pt idx="54">
                  <c:v>2.7000000000000028</c:v>
                </c:pt>
                <c:pt idx="55">
                  <c:v>2.75</c:v>
                </c:pt>
                <c:pt idx="56">
                  <c:v>2.7999999999999972</c:v>
                </c:pt>
                <c:pt idx="57">
                  <c:v>2.8500000000000014</c:v>
                </c:pt>
                <c:pt idx="58">
                  <c:v>2.8999999999999986</c:v>
                </c:pt>
                <c:pt idx="59">
                  <c:v>2.9500000000000028</c:v>
                </c:pt>
                <c:pt idx="60">
                  <c:v>3</c:v>
                </c:pt>
                <c:pt idx="61">
                  <c:v>3.0499999999999972</c:v>
                </c:pt>
                <c:pt idx="62">
                  <c:v>3.1000000000000014</c:v>
                </c:pt>
                <c:pt idx="63">
                  <c:v>3.1499999999999986</c:v>
                </c:pt>
                <c:pt idx="64">
                  <c:v>3.2000000000000028</c:v>
                </c:pt>
                <c:pt idx="65">
                  <c:v>3.25</c:v>
                </c:pt>
                <c:pt idx="66">
                  <c:v>3.2999999999999972</c:v>
                </c:pt>
                <c:pt idx="67">
                  <c:v>3.3500000000000014</c:v>
                </c:pt>
                <c:pt idx="68">
                  <c:v>3.3999999999999986</c:v>
                </c:pt>
                <c:pt idx="69">
                  <c:v>3.4500000000000028</c:v>
                </c:pt>
                <c:pt idx="70">
                  <c:v>3.5</c:v>
                </c:pt>
                <c:pt idx="71">
                  <c:v>3.5499999999999972</c:v>
                </c:pt>
                <c:pt idx="72">
                  <c:v>3.6000000000000014</c:v>
                </c:pt>
                <c:pt idx="73">
                  <c:v>3.6499999999999986</c:v>
                </c:pt>
                <c:pt idx="74">
                  <c:v>3.7000000000000028</c:v>
                </c:pt>
                <c:pt idx="75">
                  <c:v>3.75</c:v>
                </c:pt>
                <c:pt idx="76">
                  <c:v>3.7999999999999972</c:v>
                </c:pt>
                <c:pt idx="77">
                  <c:v>3.8500000000000014</c:v>
                </c:pt>
                <c:pt idx="78">
                  <c:v>3.8999999999999986</c:v>
                </c:pt>
                <c:pt idx="79">
                  <c:v>3.9500000000000028</c:v>
                </c:pt>
                <c:pt idx="80">
                  <c:v>4</c:v>
                </c:pt>
                <c:pt idx="81">
                  <c:v>4.0499999999999972</c:v>
                </c:pt>
                <c:pt idx="82">
                  <c:v>4.0999999999999943</c:v>
                </c:pt>
                <c:pt idx="83">
                  <c:v>4.1500000000000057</c:v>
                </c:pt>
                <c:pt idx="84">
                  <c:v>4.2000000000000028</c:v>
                </c:pt>
                <c:pt idx="85">
                  <c:v>4.25</c:v>
                </c:pt>
                <c:pt idx="86">
                  <c:v>4.2999999999999972</c:v>
                </c:pt>
                <c:pt idx="87">
                  <c:v>4.3499999999999943</c:v>
                </c:pt>
                <c:pt idx="88">
                  <c:v>4.4000000000000057</c:v>
                </c:pt>
                <c:pt idx="89">
                  <c:v>4.4500000000000028</c:v>
                </c:pt>
                <c:pt idx="90">
                  <c:v>4.5</c:v>
                </c:pt>
                <c:pt idx="91">
                  <c:v>4.5499999999999972</c:v>
                </c:pt>
                <c:pt idx="92">
                  <c:v>4.5999999999999943</c:v>
                </c:pt>
                <c:pt idx="93">
                  <c:v>4.6500000000000057</c:v>
                </c:pt>
                <c:pt idx="94">
                  <c:v>4.7000000000000028</c:v>
                </c:pt>
                <c:pt idx="95">
                  <c:v>4.75</c:v>
                </c:pt>
                <c:pt idx="96">
                  <c:v>4.7999999999999972</c:v>
                </c:pt>
                <c:pt idx="97">
                  <c:v>4.8499999999999943</c:v>
                </c:pt>
                <c:pt idx="98">
                  <c:v>4.9000000000000057</c:v>
                </c:pt>
                <c:pt idx="99">
                  <c:v>4.9500000000000028</c:v>
                </c:pt>
                <c:pt idx="100">
                  <c:v>5</c:v>
                </c:pt>
                <c:pt idx="101">
                  <c:v>5.0499999999999972</c:v>
                </c:pt>
                <c:pt idx="102">
                  <c:v>5.0999999999999943</c:v>
                </c:pt>
                <c:pt idx="103">
                  <c:v>5.1500000000000057</c:v>
                </c:pt>
                <c:pt idx="104">
                  <c:v>5.2000000000000028</c:v>
                </c:pt>
                <c:pt idx="105">
                  <c:v>5.25</c:v>
                </c:pt>
                <c:pt idx="106">
                  <c:v>5.2999999999999972</c:v>
                </c:pt>
                <c:pt idx="107">
                  <c:v>5.3499999999999943</c:v>
                </c:pt>
                <c:pt idx="108">
                  <c:v>5.4000000000000057</c:v>
                </c:pt>
                <c:pt idx="109">
                  <c:v>5.4500000000000028</c:v>
                </c:pt>
                <c:pt idx="110">
                  <c:v>5.5</c:v>
                </c:pt>
                <c:pt idx="111">
                  <c:v>5.5499999999999972</c:v>
                </c:pt>
                <c:pt idx="112">
                  <c:v>5.5999999999999943</c:v>
                </c:pt>
                <c:pt idx="113">
                  <c:v>5.6500000000000057</c:v>
                </c:pt>
                <c:pt idx="114">
                  <c:v>5.7000000000000028</c:v>
                </c:pt>
                <c:pt idx="115">
                  <c:v>5.75</c:v>
                </c:pt>
                <c:pt idx="116">
                  <c:v>5.7999999999999972</c:v>
                </c:pt>
                <c:pt idx="117">
                  <c:v>5.8499999999999943</c:v>
                </c:pt>
                <c:pt idx="118">
                  <c:v>5.9000000000000057</c:v>
                </c:pt>
                <c:pt idx="119">
                  <c:v>5.9500000000000028</c:v>
                </c:pt>
                <c:pt idx="120">
                  <c:v>6</c:v>
                </c:pt>
                <c:pt idx="121">
                  <c:v>6.0499999999999972</c:v>
                </c:pt>
                <c:pt idx="122">
                  <c:v>6.0999999999999943</c:v>
                </c:pt>
                <c:pt idx="123">
                  <c:v>6.1500000000000057</c:v>
                </c:pt>
                <c:pt idx="124">
                  <c:v>6.2000000000000028</c:v>
                </c:pt>
                <c:pt idx="125">
                  <c:v>6.25</c:v>
                </c:pt>
                <c:pt idx="126">
                  <c:v>6.2999999999999972</c:v>
                </c:pt>
                <c:pt idx="127">
                  <c:v>6.3499999999999943</c:v>
                </c:pt>
                <c:pt idx="128">
                  <c:v>6.4000000000000057</c:v>
                </c:pt>
                <c:pt idx="129">
                  <c:v>6.4500000000000028</c:v>
                </c:pt>
                <c:pt idx="130">
                  <c:v>6.5</c:v>
                </c:pt>
                <c:pt idx="131">
                  <c:v>6.5499999999999972</c:v>
                </c:pt>
                <c:pt idx="132">
                  <c:v>6.5999999999999943</c:v>
                </c:pt>
                <c:pt idx="133">
                  <c:v>6.6500000000000057</c:v>
                </c:pt>
                <c:pt idx="134">
                  <c:v>6.7000000000000028</c:v>
                </c:pt>
                <c:pt idx="135">
                  <c:v>6.75</c:v>
                </c:pt>
                <c:pt idx="136">
                  <c:v>6.7999999999999972</c:v>
                </c:pt>
                <c:pt idx="137">
                  <c:v>6.8499999999999943</c:v>
                </c:pt>
                <c:pt idx="138">
                  <c:v>6.9000000000000057</c:v>
                </c:pt>
                <c:pt idx="139">
                  <c:v>6.9500000000000028</c:v>
                </c:pt>
                <c:pt idx="140">
                  <c:v>7</c:v>
                </c:pt>
                <c:pt idx="141">
                  <c:v>7.0499999999999972</c:v>
                </c:pt>
                <c:pt idx="142">
                  <c:v>7.0999999999999943</c:v>
                </c:pt>
                <c:pt idx="143">
                  <c:v>7.1500000000000057</c:v>
                </c:pt>
                <c:pt idx="144">
                  <c:v>7.2000000000000028</c:v>
                </c:pt>
                <c:pt idx="145">
                  <c:v>7.25</c:v>
                </c:pt>
                <c:pt idx="146">
                  <c:v>7.2999999999999972</c:v>
                </c:pt>
                <c:pt idx="147">
                  <c:v>7.3499999999999943</c:v>
                </c:pt>
                <c:pt idx="148">
                  <c:v>7.4000000000000057</c:v>
                </c:pt>
                <c:pt idx="149">
                  <c:v>7.4500000000000028</c:v>
                </c:pt>
                <c:pt idx="150">
                  <c:v>7.5</c:v>
                </c:pt>
                <c:pt idx="151">
                  <c:v>7.5499999999999972</c:v>
                </c:pt>
                <c:pt idx="152">
                  <c:v>7.5999999999999943</c:v>
                </c:pt>
                <c:pt idx="153">
                  <c:v>7.6500000000000057</c:v>
                </c:pt>
                <c:pt idx="154">
                  <c:v>7.7000000000000028</c:v>
                </c:pt>
                <c:pt idx="155">
                  <c:v>7.75</c:v>
                </c:pt>
                <c:pt idx="156">
                  <c:v>7.7999999999999972</c:v>
                </c:pt>
                <c:pt idx="157">
                  <c:v>7.8499999999999943</c:v>
                </c:pt>
                <c:pt idx="158">
                  <c:v>7.9000000000000057</c:v>
                </c:pt>
                <c:pt idx="159">
                  <c:v>7.9500000000000028</c:v>
                </c:pt>
                <c:pt idx="160">
                  <c:v>8</c:v>
                </c:pt>
                <c:pt idx="161">
                  <c:v>8.0499999999999972</c:v>
                </c:pt>
                <c:pt idx="162">
                  <c:v>8.0999999999999943</c:v>
                </c:pt>
                <c:pt idx="163">
                  <c:v>8.1500000000000057</c:v>
                </c:pt>
                <c:pt idx="164">
                  <c:v>8.2000000000000028</c:v>
                </c:pt>
                <c:pt idx="165">
                  <c:v>8.25</c:v>
                </c:pt>
                <c:pt idx="166">
                  <c:v>8.2999999999999972</c:v>
                </c:pt>
                <c:pt idx="167">
                  <c:v>8.3499999999999943</c:v>
                </c:pt>
                <c:pt idx="168">
                  <c:v>8.4000000000000057</c:v>
                </c:pt>
                <c:pt idx="169">
                  <c:v>8.4500000000000028</c:v>
                </c:pt>
                <c:pt idx="170">
                  <c:v>8.5</c:v>
                </c:pt>
                <c:pt idx="171">
                  <c:v>8.5499999999999972</c:v>
                </c:pt>
                <c:pt idx="172">
                  <c:v>8.5999999999999943</c:v>
                </c:pt>
                <c:pt idx="173">
                  <c:v>8.6500000000000057</c:v>
                </c:pt>
                <c:pt idx="174">
                  <c:v>8.7000000000000028</c:v>
                </c:pt>
                <c:pt idx="175">
                  <c:v>8.75</c:v>
                </c:pt>
                <c:pt idx="176">
                  <c:v>8.7999999999999972</c:v>
                </c:pt>
                <c:pt idx="177">
                  <c:v>8.8499999999999943</c:v>
                </c:pt>
                <c:pt idx="178">
                  <c:v>8.9000000000000057</c:v>
                </c:pt>
                <c:pt idx="179">
                  <c:v>8.9500000000000028</c:v>
                </c:pt>
                <c:pt idx="180">
                  <c:v>9</c:v>
                </c:pt>
                <c:pt idx="181">
                  <c:v>9.0499999999999972</c:v>
                </c:pt>
                <c:pt idx="182">
                  <c:v>9.0999999999999943</c:v>
                </c:pt>
                <c:pt idx="183">
                  <c:v>9.1500000000000057</c:v>
                </c:pt>
                <c:pt idx="184">
                  <c:v>9.2000000000000028</c:v>
                </c:pt>
                <c:pt idx="185">
                  <c:v>9.25</c:v>
                </c:pt>
                <c:pt idx="186">
                  <c:v>9.2999999999999972</c:v>
                </c:pt>
                <c:pt idx="187">
                  <c:v>9.3499999999999943</c:v>
                </c:pt>
                <c:pt idx="188">
                  <c:v>9.4000000000000057</c:v>
                </c:pt>
                <c:pt idx="189">
                  <c:v>9.4500000000000028</c:v>
                </c:pt>
                <c:pt idx="190">
                  <c:v>9.5</c:v>
                </c:pt>
                <c:pt idx="191">
                  <c:v>9.5499999999999972</c:v>
                </c:pt>
                <c:pt idx="192">
                  <c:v>9.5999999999999943</c:v>
                </c:pt>
                <c:pt idx="193">
                  <c:v>9.6500000000000057</c:v>
                </c:pt>
                <c:pt idx="194">
                  <c:v>9.7000000000000028</c:v>
                </c:pt>
                <c:pt idx="195">
                  <c:v>9.75</c:v>
                </c:pt>
                <c:pt idx="196">
                  <c:v>9.7999999999999972</c:v>
                </c:pt>
                <c:pt idx="197">
                  <c:v>9.8499999999999943</c:v>
                </c:pt>
                <c:pt idx="198">
                  <c:v>9.9000000000000057</c:v>
                </c:pt>
                <c:pt idx="199">
                  <c:v>9.9500000000000028</c:v>
                </c:pt>
                <c:pt idx="200">
                  <c:v>10</c:v>
                </c:pt>
                <c:pt idx="201">
                  <c:v>10.049999999999997</c:v>
                </c:pt>
                <c:pt idx="202">
                  <c:v>10.099999999999994</c:v>
                </c:pt>
                <c:pt idx="203">
                  <c:v>10.150000000000006</c:v>
                </c:pt>
                <c:pt idx="204">
                  <c:v>10.200000000000003</c:v>
                </c:pt>
                <c:pt idx="205">
                  <c:v>10.25</c:v>
                </c:pt>
                <c:pt idx="206">
                  <c:v>10.299999999999997</c:v>
                </c:pt>
                <c:pt idx="207">
                  <c:v>10.349999999999994</c:v>
                </c:pt>
                <c:pt idx="208">
                  <c:v>10.400000000000006</c:v>
                </c:pt>
                <c:pt idx="209">
                  <c:v>10.450000000000003</c:v>
                </c:pt>
                <c:pt idx="210">
                  <c:v>10.5</c:v>
                </c:pt>
              </c:numCache>
            </c:numRef>
          </c:xVal>
          <c:yVal>
            <c:numRef>
              <c:f>'Thermocouple - Dev2_ai1'!$J$36:$J$246</c:f>
              <c:numCache>
                <c:formatCode>General</c:formatCode>
                <c:ptCount val="211"/>
                <c:pt idx="0">
                  <c:v>149.33496199999999</c:v>
                </c:pt>
                <c:pt idx="1">
                  <c:v>183.47565800000001</c:v>
                </c:pt>
                <c:pt idx="2">
                  <c:v>198.65829600000001</c:v>
                </c:pt>
                <c:pt idx="3">
                  <c:v>227.787204</c:v>
                </c:pt>
                <c:pt idx="4">
                  <c:v>246.326989</c:v>
                </c:pt>
                <c:pt idx="5">
                  <c:v>236.02631500000001</c:v>
                </c:pt>
                <c:pt idx="6">
                  <c:v>221.757687</c:v>
                </c:pt>
                <c:pt idx="7">
                  <c:v>214.58196899999999</c:v>
                </c:pt>
                <c:pt idx="8">
                  <c:v>235.41514699999999</c:v>
                </c:pt>
                <c:pt idx="9">
                  <c:v>233.00634099999999</c:v>
                </c:pt>
                <c:pt idx="10">
                  <c:v>268.723635</c:v>
                </c:pt>
                <c:pt idx="11">
                  <c:v>289.27371399999998</c:v>
                </c:pt>
                <c:pt idx="12">
                  <c:v>241.05028999999999</c:v>
                </c:pt>
                <c:pt idx="13">
                  <c:v>246.326989</c:v>
                </c:pt>
                <c:pt idx="14">
                  <c:v>239.771353</c:v>
                </c:pt>
                <c:pt idx="15">
                  <c:v>252.59028699999999</c:v>
                </c:pt>
                <c:pt idx="16">
                  <c:v>293.20287000000002</c:v>
                </c:pt>
                <c:pt idx="17">
                  <c:v>315.82497899999998</c:v>
                </c:pt>
                <c:pt idx="18">
                  <c:v>408.06829099999999</c:v>
                </c:pt>
                <c:pt idx="19">
                  <c:v>450.868314</c:v>
                </c:pt>
                <c:pt idx="20">
                  <c:v>503.99069100000003</c:v>
                </c:pt>
                <c:pt idx="21">
                  <c:v>596.33229500000004</c:v>
                </c:pt>
                <c:pt idx="22">
                  <c:v>653.53046099999995</c:v>
                </c:pt>
                <c:pt idx="23">
                  <c:v>801.43960800000002</c:v>
                </c:pt>
                <c:pt idx="24">
                  <c:v>1032.5575610000001</c:v>
                </c:pt>
                <c:pt idx="25">
                  <c:v>1371.2981589999999</c:v>
                </c:pt>
                <c:pt idx="26">
                  <c:v>1169.124057</c:v>
                </c:pt>
                <c:pt idx="27">
                  <c:v>1690.1034420000001</c:v>
                </c:pt>
                <c:pt idx="28">
                  <c:v>1389.794881</c:v>
                </c:pt>
                <c:pt idx="29">
                  <c:v>1389.794881</c:v>
                </c:pt>
                <c:pt idx="30">
                  <c:v>1466.5108520000001</c:v>
                </c:pt>
                <c:pt idx="31">
                  <c:v>2296.1078590000002</c:v>
                </c:pt>
                <c:pt idx="32">
                  <c:v>2441.4979010000002</c:v>
                </c:pt>
                <c:pt idx="33">
                  <c:v>1784.4326490000001</c:v>
                </c:pt>
                <c:pt idx="34">
                  <c:v>1949.4688719999999</c:v>
                </c:pt>
                <c:pt idx="35">
                  <c:v>2159.3699710000001</c:v>
                </c:pt>
                <c:pt idx="36">
                  <c:v>2704.349631</c:v>
                </c:pt>
                <c:pt idx="37">
                  <c:v>3098.3695769999999</c:v>
                </c:pt>
                <c:pt idx="38">
                  <c:v>3140.7115520000002</c:v>
                </c:pt>
                <c:pt idx="39">
                  <c:v>3769.802079</c:v>
                </c:pt>
                <c:pt idx="40">
                  <c:v>4141.704385</c:v>
                </c:pt>
                <c:pt idx="41">
                  <c:v>3429.8654580000002</c:v>
                </c:pt>
                <c:pt idx="42">
                  <c:v>4609.2038169999996</c:v>
                </c:pt>
                <c:pt idx="43">
                  <c:v>3429.8654580000002</c:v>
                </c:pt>
                <c:pt idx="44">
                  <c:v>3669.5245030000001</c:v>
                </c:pt>
                <c:pt idx="45">
                  <c:v>3035.8918410000001</c:v>
                </c:pt>
                <c:pt idx="46">
                  <c:v>3293.3575850000002</c:v>
                </c:pt>
                <c:pt idx="47">
                  <c:v>4005.053551</c:v>
                </c:pt>
                <c:pt idx="48">
                  <c:v>3898.8240230000001</c:v>
                </c:pt>
                <c:pt idx="49">
                  <c:v>3951.5997609999999</c:v>
                </c:pt>
                <c:pt idx="50">
                  <c:v>4311.511622</c:v>
                </c:pt>
                <c:pt idx="51">
                  <c:v>4958.9301210000003</c:v>
                </c:pt>
                <c:pt idx="52">
                  <c:v>4458.0176099999999</c:v>
                </c:pt>
                <c:pt idx="53">
                  <c:v>6162.4684980000002</c:v>
                </c:pt>
                <c:pt idx="54">
                  <c:v>6492.463393</c:v>
                </c:pt>
                <c:pt idx="55">
                  <c:v>5228.7141959999999</c:v>
                </c:pt>
                <c:pt idx="56">
                  <c:v>5622.0652950000003</c:v>
                </c:pt>
                <c:pt idx="57">
                  <c:v>5585.199705</c:v>
                </c:pt>
                <c:pt idx="58">
                  <c:v>5333.3692160000001</c:v>
                </c:pt>
                <c:pt idx="59">
                  <c:v>8838.3226169999998</c:v>
                </c:pt>
                <c:pt idx="60">
                  <c:v>6972.8585009999997</c:v>
                </c:pt>
                <c:pt idx="61">
                  <c:v>7389.9988880000001</c:v>
                </c:pt>
                <c:pt idx="62">
                  <c:v>7582.6449830000001</c:v>
                </c:pt>
                <c:pt idx="63">
                  <c:v>7389.9988880000001</c:v>
                </c:pt>
                <c:pt idx="64">
                  <c:v>7437.7349670000003</c:v>
                </c:pt>
                <c:pt idx="65">
                  <c:v>8562.0595319999993</c:v>
                </c:pt>
                <c:pt idx="66">
                  <c:v>8188.5171570000002</c:v>
                </c:pt>
                <c:pt idx="67">
                  <c:v>13408.074584</c:v>
                </c:pt>
                <c:pt idx="68">
                  <c:v>8726.8568219999997</c:v>
                </c:pt>
                <c:pt idx="69">
                  <c:v>11570.608179000001</c:v>
                </c:pt>
                <c:pt idx="70">
                  <c:v>12231.190843</c:v>
                </c:pt>
                <c:pt idx="71">
                  <c:v>9180.5466130000004</c:v>
                </c:pt>
                <c:pt idx="72">
                  <c:v>11217.708042</c:v>
                </c:pt>
                <c:pt idx="73">
                  <c:v>11714.554615999999</c:v>
                </c:pt>
                <c:pt idx="74">
                  <c:v>11357.683510000001</c:v>
                </c:pt>
                <c:pt idx="75">
                  <c:v>12846.732129</c:v>
                </c:pt>
                <c:pt idx="76">
                  <c:v>10942.427258</c:v>
                </c:pt>
                <c:pt idx="77">
                  <c:v>12458.831201000001</c:v>
                </c:pt>
                <c:pt idx="78">
                  <c:v>13490.043522</c:v>
                </c:pt>
                <c:pt idx="79">
                  <c:v>15691.390731</c:v>
                </c:pt>
                <c:pt idx="80">
                  <c:v>15880.700288</c:v>
                </c:pt>
                <c:pt idx="81">
                  <c:v>17783.850998000002</c:v>
                </c:pt>
                <c:pt idx="82">
                  <c:v>16265.473022</c:v>
                </c:pt>
                <c:pt idx="83">
                  <c:v>17264.197123000002</c:v>
                </c:pt>
                <c:pt idx="84">
                  <c:v>18425.871856999998</c:v>
                </c:pt>
                <c:pt idx="85">
                  <c:v>13822.446878000001</c:v>
                </c:pt>
                <c:pt idx="86">
                  <c:v>22995.28096</c:v>
                </c:pt>
                <c:pt idx="87">
                  <c:v>15504.107217999999</c:v>
                </c:pt>
                <c:pt idx="88">
                  <c:v>17470.405486</c:v>
                </c:pt>
                <c:pt idx="89">
                  <c:v>20005.159780999998</c:v>
                </c:pt>
                <c:pt idx="90">
                  <c:v>15785.791080000001</c:v>
                </c:pt>
                <c:pt idx="91">
                  <c:v>15318.831054</c:v>
                </c:pt>
                <c:pt idx="92">
                  <c:v>16858.303112000001</c:v>
                </c:pt>
                <c:pt idx="93">
                  <c:v>16265.473022</c:v>
                </c:pt>
                <c:pt idx="94">
                  <c:v>16958.967479999999</c:v>
                </c:pt>
                <c:pt idx="95">
                  <c:v>18425.871856999998</c:v>
                </c:pt>
                <c:pt idx="96">
                  <c:v>16958.967479999999</c:v>
                </c:pt>
                <c:pt idx="97">
                  <c:v>17060.169623000002</c:v>
                </c:pt>
                <c:pt idx="98">
                  <c:v>18317.450397000001</c:v>
                </c:pt>
                <c:pt idx="99">
                  <c:v>17783.850998000002</c:v>
                </c:pt>
                <c:pt idx="100">
                  <c:v>17574.333742999999</c:v>
                </c:pt>
                <c:pt idx="101">
                  <c:v>19542.046956999999</c:v>
                </c:pt>
                <c:pt idx="102">
                  <c:v>23261.563246999998</c:v>
                </c:pt>
                <c:pt idx="103">
                  <c:v>14864.301432</c:v>
                </c:pt>
                <c:pt idx="104">
                  <c:v>20240.368895</c:v>
                </c:pt>
                <c:pt idx="105">
                  <c:v>16958.967479999999</c:v>
                </c:pt>
                <c:pt idx="106">
                  <c:v>15785.791080000001</c:v>
                </c:pt>
                <c:pt idx="107">
                  <c:v>23128.080909</c:v>
                </c:pt>
                <c:pt idx="108">
                  <c:v>26227.756259000002</c:v>
                </c:pt>
                <c:pt idx="109">
                  <c:v>20597.810275</c:v>
                </c:pt>
                <c:pt idx="110">
                  <c:v>20478.042429000001</c:v>
                </c:pt>
                <c:pt idx="111">
                  <c:v>22084.537533999999</c:v>
                </c:pt>
                <c:pt idx="112">
                  <c:v>24917.684883999998</c:v>
                </c:pt>
                <c:pt idx="113">
                  <c:v>25784.420822</c:v>
                </c:pt>
                <c:pt idx="114">
                  <c:v>19542.046956999999</c:v>
                </c:pt>
                <c:pt idx="115">
                  <c:v>20718.202552999999</c:v>
                </c:pt>
                <c:pt idx="116">
                  <c:v>18317.450397000001</c:v>
                </c:pt>
                <c:pt idx="117">
                  <c:v>20005.159780999998</c:v>
                </c:pt>
                <c:pt idx="118">
                  <c:v>19314.099729000001</c:v>
                </c:pt>
                <c:pt idx="119">
                  <c:v>20240.368895</c:v>
                </c:pt>
                <c:pt idx="120">
                  <c:v>25931.453468</c:v>
                </c:pt>
                <c:pt idx="121">
                  <c:v>19542.046956999999</c:v>
                </c:pt>
                <c:pt idx="122">
                  <c:v>19314.099729000001</c:v>
                </c:pt>
                <c:pt idx="123">
                  <c:v>21329.628674</c:v>
                </c:pt>
                <c:pt idx="124">
                  <c:v>22731.716235</c:v>
                </c:pt>
                <c:pt idx="125">
                  <c:v>19088.529879999998</c:v>
                </c:pt>
                <c:pt idx="126">
                  <c:v>17889.445059999998</c:v>
                </c:pt>
                <c:pt idx="127">
                  <c:v>18102.316782999998</c:v>
                </c:pt>
                <c:pt idx="128">
                  <c:v>20597.810275</c:v>
                </c:pt>
                <c:pt idx="129">
                  <c:v>22084.537533999999</c:v>
                </c:pt>
                <c:pt idx="130">
                  <c:v>19427.774829999998</c:v>
                </c:pt>
                <c:pt idx="131">
                  <c:v>21704.158148999999</c:v>
                </c:pt>
                <c:pt idx="132">
                  <c:v>32279.725754999999</c:v>
                </c:pt>
                <c:pt idx="133">
                  <c:v>23261.563246999998</c:v>
                </c:pt>
                <c:pt idx="134">
                  <c:v>25638.129703999999</c:v>
                </c:pt>
                <c:pt idx="135">
                  <c:v>32459.193577999999</c:v>
                </c:pt>
                <c:pt idx="136">
                  <c:v>22600.945492999999</c:v>
                </c:pt>
                <c:pt idx="137">
                  <c:v>26527.064034999999</c:v>
                </c:pt>
                <c:pt idx="138">
                  <c:v>33369.864220000003</c:v>
                </c:pt>
                <c:pt idx="139">
                  <c:v>30362.854009999999</c:v>
                </c:pt>
                <c:pt idx="140">
                  <c:v>26981.717284999999</c:v>
                </c:pt>
                <c:pt idx="141">
                  <c:v>24917.684883999998</c:v>
                </c:pt>
                <c:pt idx="142">
                  <c:v>20960.871599999999</c:v>
                </c:pt>
                <c:pt idx="143">
                  <c:v>24215.300844000001</c:v>
                </c:pt>
                <c:pt idx="144">
                  <c:v>25060.316365999999</c:v>
                </c:pt>
                <c:pt idx="145">
                  <c:v>24634.585997999999</c:v>
                </c:pt>
                <c:pt idx="146">
                  <c:v>26981.717284999999</c:v>
                </c:pt>
                <c:pt idx="147">
                  <c:v>25931.453468</c:v>
                </c:pt>
                <c:pt idx="148">
                  <c:v>37040.310934000001</c:v>
                </c:pt>
                <c:pt idx="149">
                  <c:v>37651.397908999999</c:v>
                </c:pt>
                <c:pt idx="150">
                  <c:v>23939.31655</c:v>
                </c:pt>
                <c:pt idx="151">
                  <c:v>29691.262081000001</c:v>
                </c:pt>
                <c:pt idx="152">
                  <c:v>28547.634692</c:v>
                </c:pt>
                <c:pt idx="153">
                  <c:v>26527.064034999999</c:v>
                </c:pt>
                <c:pt idx="154">
                  <c:v>28387.492722999999</c:v>
                </c:pt>
                <c:pt idx="155">
                  <c:v>28708.578087999998</c:v>
                </c:pt>
                <c:pt idx="156">
                  <c:v>37040.310934000001</c:v>
                </c:pt>
                <c:pt idx="157">
                  <c:v>46447.406287999998</c:v>
                </c:pt>
                <c:pt idx="158">
                  <c:v>40185.901965999998</c:v>
                </c:pt>
                <c:pt idx="159">
                  <c:v>45711.564433</c:v>
                </c:pt>
                <c:pt idx="160">
                  <c:v>60039.325992999999</c:v>
                </c:pt>
                <c:pt idx="161">
                  <c:v>56421.727504000002</c:v>
                </c:pt>
                <c:pt idx="162">
                  <c:v>53555.327612000001</c:v>
                </c:pt>
                <c:pt idx="163">
                  <c:v>63533.468544000003</c:v>
                </c:pt>
                <c:pt idx="164">
                  <c:v>63859.827187000003</c:v>
                </c:pt>
                <c:pt idx="165">
                  <c:v>79367.936392000003</c:v>
                </c:pt>
                <c:pt idx="166">
                  <c:v>63533.468544000003</c:v>
                </c:pt>
                <c:pt idx="167">
                  <c:v>89390.585187999997</c:v>
                </c:pt>
                <c:pt idx="168">
                  <c:v>111217.712371</c:v>
                </c:pt>
                <c:pt idx="169">
                  <c:v>118901.444778</c:v>
                </c:pt>
                <c:pt idx="170">
                  <c:v>135679.59734499999</c:v>
                </c:pt>
                <c:pt idx="171">
                  <c:v>149593.10353600001</c:v>
                </c:pt>
                <c:pt idx="172">
                  <c:v>197361.54035600001</c:v>
                </c:pt>
                <c:pt idx="173">
                  <c:v>157368.91862000001</c:v>
                </c:pt>
                <c:pt idx="174">
                  <c:v>155213.85518000001</c:v>
                </c:pt>
                <c:pt idx="175">
                  <c:v>155929.314293</c:v>
                </c:pt>
                <c:pt idx="176">
                  <c:v>171637.643163</c:v>
                </c:pt>
                <c:pt idx="177">
                  <c:v>217610.81576299999</c:v>
                </c:pt>
                <c:pt idx="178">
                  <c:v>190419.04812600001</c:v>
                </c:pt>
                <c:pt idx="179">
                  <c:v>181223.151147</c:v>
                </c:pt>
                <c:pt idx="180">
                  <c:v>203617.27075500001</c:v>
                </c:pt>
                <c:pt idx="181">
                  <c:v>187028.82283700001</c:v>
                </c:pt>
                <c:pt idx="182">
                  <c:v>184521.00707600001</c:v>
                </c:pt>
                <c:pt idx="183">
                  <c:v>198244.76618199999</c:v>
                </c:pt>
                <c:pt idx="184">
                  <c:v>187871.377698</c:v>
                </c:pt>
                <c:pt idx="185">
                  <c:v>250311.553595</c:v>
                </c:pt>
                <c:pt idx="186">
                  <c:v>264779.11580099998</c:v>
                </c:pt>
                <c:pt idx="187">
                  <c:v>317989.27992</c:v>
                </c:pt>
                <c:pt idx="188">
                  <c:v>313994.57101299998</c:v>
                </c:pt>
                <c:pt idx="189">
                  <c:v>364959.458002</c:v>
                </c:pt>
                <c:pt idx="190">
                  <c:v>317989.27992</c:v>
                </c:pt>
                <c:pt idx="191">
                  <c:v>366472.87964200001</c:v>
                </c:pt>
                <c:pt idx="192">
                  <c:v>407800.80979700002</c:v>
                </c:pt>
                <c:pt idx="193">
                  <c:v>331628.38136</c:v>
                </c:pt>
                <c:pt idx="194">
                  <c:v>324746.11310800002</c:v>
                </c:pt>
                <c:pt idx="195">
                  <c:v>275219.48248800001</c:v>
                </c:pt>
                <c:pt idx="196">
                  <c:v>254687.44451</c:v>
                </c:pt>
                <c:pt idx="197">
                  <c:v>148903.22693899999</c:v>
                </c:pt>
                <c:pt idx="198">
                  <c:v>137594.90136300001</c:v>
                </c:pt>
                <c:pt idx="199">
                  <c:v>76637.492255999998</c:v>
                </c:pt>
                <c:pt idx="200">
                  <c:v>40622.674931000001</c:v>
                </c:pt>
                <c:pt idx="201">
                  <c:v>23802.376876999999</c:v>
                </c:pt>
                <c:pt idx="202">
                  <c:v>17060.169623000002</c:v>
                </c:pt>
                <c:pt idx="203">
                  <c:v>11642.380447</c:v>
                </c:pt>
                <c:pt idx="204">
                  <c:v>11010.668383</c:v>
                </c:pt>
                <c:pt idx="205">
                  <c:v>18754.586023</c:v>
                </c:pt>
                <c:pt idx="206">
                  <c:v>23395.730984999998</c:v>
                </c:pt>
                <c:pt idx="207">
                  <c:v>32101.137988999999</c:v>
                </c:pt>
                <c:pt idx="208">
                  <c:v>37651.397908999999</c:v>
                </c:pt>
                <c:pt idx="209">
                  <c:v>34682.819437999999</c:v>
                </c:pt>
                <c:pt idx="210">
                  <c:v>39538.527969000002</c:v>
                </c:pt>
              </c:numCache>
            </c:numRef>
          </c:yVal>
          <c:smooth val="0"/>
          <c:extLst>
            <c:ext xmlns:c16="http://schemas.microsoft.com/office/drawing/2014/chart" uri="{C3380CC4-5D6E-409C-BE32-E72D297353CC}">
              <c16:uniqueId val="{00000000-03D3-4603-BB20-06A32FE71010}"/>
            </c:ext>
          </c:extLst>
        </c:ser>
        <c:dLbls>
          <c:showLegendKey val="0"/>
          <c:showVal val="0"/>
          <c:showCatName val="0"/>
          <c:showSerName val="0"/>
          <c:showPercent val="0"/>
          <c:showBubbleSize val="0"/>
        </c:dLbls>
        <c:axId val="1759650863"/>
        <c:axId val="1695657311"/>
      </c:scatterChart>
      <c:valAx>
        <c:axId val="1759650863"/>
        <c:scaling>
          <c:orientation val="minMax"/>
          <c:max val="10.19999999999999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Sec)</a:t>
                </a:r>
              </a:p>
            </c:rich>
          </c:tx>
          <c:layout>
            <c:manualLayout>
              <c:xMode val="edge"/>
              <c:yMode val="edge"/>
              <c:x val="0.28369649371329653"/>
              <c:y val="0.8980051699286455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657311"/>
        <c:crosses val="autoZero"/>
        <c:crossBetween val="midCat"/>
      </c:valAx>
      <c:valAx>
        <c:axId val="1695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mperature (C)</a:t>
                </a:r>
              </a:p>
            </c:rich>
          </c:tx>
          <c:layout>
            <c:manualLayout>
              <c:xMode val="edge"/>
              <c:yMode val="edge"/>
              <c:x val="8.5231402751341379E-3"/>
              <c:y val="0.273060859828224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650863"/>
        <c:crosses val="autoZero"/>
        <c:crossBetween val="midCat"/>
        <c:dispUnits>
          <c:builtInUnit val="hundre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31C1-0738-4B04-AF51-AC476924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Alice C</dc:creator>
  <cp:keywords/>
  <dc:description/>
  <cp:lastModifiedBy>Wade, Alice C</cp:lastModifiedBy>
  <cp:revision>7</cp:revision>
  <cp:lastPrinted>2020-05-04T21:33:00Z</cp:lastPrinted>
  <dcterms:created xsi:type="dcterms:W3CDTF">2020-05-04T17:27:00Z</dcterms:created>
  <dcterms:modified xsi:type="dcterms:W3CDTF">2020-05-04T21:33:00Z</dcterms:modified>
</cp:coreProperties>
</file>